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CC7A" w14:textId="3D223EDE" w:rsidR="00F04577" w:rsidRPr="005E1619" w:rsidRDefault="00542DF4" w:rsidP="00D237CF">
      <w:pPr>
        <w:spacing w:after="0"/>
        <w:rPr>
          <w:sz w:val="22"/>
          <w:szCs w:val="22"/>
          <w:lang w:val="en-GB"/>
        </w:rPr>
      </w:pPr>
      <w:r w:rsidRPr="005E1619">
        <w:rPr>
          <w:sz w:val="22"/>
          <w:szCs w:val="22"/>
          <w:lang w:val="en-GB"/>
        </w:rPr>
        <w:t>No</w:t>
      </w:r>
      <w:r w:rsidRPr="005E1619">
        <w:rPr>
          <w:spacing w:val="-11"/>
          <w:sz w:val="22"/>
          <w:szCs w:val="22"/>
          <w:lang w:val="en-GB"/>
        </w:rPr>
        <w:t xml:space="preserve"> </w:t>
      </w:r>
      <w:r w:rsidRPr="005E1619">
        <w:rPr>
          <w:sz w:val="22"/>
          <w:szCs w:val="22"/>
          <w:lang w:val="en-GB"/>
        </w:rPr>
        <w:t>Working</w:t>
      </w:r>
      <w:r w:rsidRPr="005E1619">
        <w:rPr>
          <w:spacing w:val="-10"/>
          <w:sz w:val="22"/>
          <w:szCs w:val="22"/>
          <w:lang w:val="en-GB"/>
        </w:rPr>
        <w:t xml:space="preserve"> </w:t>
      </w:r>
      <w:r w:rsidR="009379C0" w:rsidRPr="005E1619">
        <w:rPr>
          <w:sz w:val="22"/>
          <w:szCs w:val="22"/>
          <w:lang w:val="en-GB"/>
        </w:rPr>
        <w:t>Group</w:t>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t xml:space="preserve">           </w:t>
      </w:r>
      <w:r w:rsidRPr="005E1619">
        <w:rPr>
          <w:sz w:val="22"/>
          <w:szCs w:val="22"/>
          <w:lang w:val="en-GB"/>
        </w:rPr>
        <w:t>A.</w:t>
      </w:r>
      <w:r w:rsidRPr="005E1619">
        <w:rPr>
          <w:spacing w:val="-11"/>
          <w:sz w:val="22"/>
          <w:szCs w:val="22"/>
          <w:lang w:val="en-GB"/>
        </w:rPr>
        <w:t xml:space="preserve"> </w:t>
      </w:r>
      <w:r w:rsidRPr="005E1619">
        <w:rPr>
          <w:sz w:val="22"/>
          <w:szCs w:val="22"/>
          <w:lang w:val="en-GB"/>
        </w:rPr>
        <w:t>Galis</w:t>
      </w:r>
      <w:r w:rsidR="009379C0" w:rsidRPr="005E1619">
        <w:rPr>
          <w:sz w:val="22"/>
          <w:szCs w:val="22"/>
          <w:lang w:val="en-GB"/>
        </w:rPr>
        <w:t xml:space="preserve"> (editor)</w:t>
      </w:r>
    </w:p>
    <w:p w14:paraId="18D8F30A" w14:textId="40BD1519" w:rsidR="00D237CF" w:rsidRPr="005E1619" w:rsidRDefault="00542DF4" w:rsidP="00D237CF">
      <w:pPr>
        <w:spacing w:after="0"/>
        <w:rPr>
          <w:w w:val="104"/>
          <w:sz w:val="22"/>
          <w:szCs w:val="22"/>
          <w:lang w:val="en-GB"/>
        </w:rPr>
      </w:pPr>
      <w:r w:rsidRPr="005E1619">
        <w:rPr>
          <w:sz w:val="22"/>
          <w:szCs w:val="22"/>
          <w:lang w:val="en-GB"/>
        </w:rPr>
        <w:t>Internet-Draft</w:t>
      </w:r>
      <w:r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t xml:space="preserve">              </w:t>
      </w:r>
      <w:r w:rsidR="005A1A51" w:rsidRPr="005E1619">
        <w:rPr>
          <w:sz w:val="22"/>
          <w:szCs w:val="22"/>
          <w:lang w:val="en-GB"/>
        </w:rPr>
        <w:tab/>
      </w:r>
      <w:r w:rsidR="005A1A51" w:rsidRPr="005E1619">
        <w:rPr>
          <w:sz w:val="22"/>
          <w:szCs w:val="22"/>
          <w:lang w:val="en-GB"/>
        </w:rPr>
        <w:tab/>
        <w:t xml:space="preserve">   </w:t>
      </w:r>
      <w:r w:rsidRPr="005E1619">
        <w:rPr>
          <w:sz w:val="22"/>
          <w:szCs w:val="22"/>
          <w:lang w:val="en-GB"/>
        </w:rPr>
        <w:t>University</w:t>
      </w:r>
      <w:r w:rsidRPr="005E1619">
        <w:rPr>
          <w:spacing w:val="54"/>
          <w:sz w:val="22"/>
          <w:szCs w:val="22"/>
          <w:lang w:val="en-GB"/>
        </w:rPr>
        <w:t xml:space="preserve"> </w:t>
      </w:r>
      <w:r w:rsidRPr="005E1619">
        <w:rPr>
          <w:sz w:val="22"/>
          <w:szCs w:val="22"/>
          <w:lang w:val="en-GB"/>
        </w:rPr>
        <w:t>College</w:t>
      </w:r>
      <w:r w:rsidRPr="005E1619">
        <w:rPr>
          <w:spacing w:val="55"/>
          <w:sz w:val="22"/>
          <w:szCs w:val="22"/>
          <w:lang w:val="en-GB"/>
        </w:rPr>
        <w:t xml:space="preserve"> </w:t>
      </w:r>
      <w:r w:rsidRPr="005E1619">
        <w:rPr>
          <w:sz w:val="22"/>
          <w:szCs w:val="22"/>
          <w:lang w:val="en-GB"/>
        </w:rPr>
        <w:t>London</w:t>
      </w:r>
      <w:r w:rsidRPr="005E1619">
        <w:rPr>
          <w:w w:val="104"/>
          <w:sz w:val="22"/>
          <w:szCs w:val="22"/>
          <w:lang w:val="en-GB"/>
        </w:rPr>
        <w:t xml:space="preserve"> </w:t>
      </w:r>
    </w:p>
    <w:p w14:paraId="0E8A29E0" w14:textId="64261100" w:rsidR="00D237CF" w:rsidRPr="005E1619" w:rsidRDefault="00542DF4" w:rsidP="00D237CF">
      <w:pPr>
        <w:spacing w:after="0"/>
        <w:rPr>
          <w:sz w:val="22"/>
          <w:szCs w:val="22"/>
          <w:lang w:val="en-GB"/>
        </w:rPr>
      </w:pPr>
      <w:r w:rsidRPr="005E1619">
        <w:rPr>
          <w:sz w:val="22"/>
          <w:szCs w:val="22"/>
          <w:lang w:val="en-GB"/>
        </w:rPr>
        <w:t>Intended</w:t>
      </w:r>
      <w:r w:rsidRPr="005E1619">
        <w:rPr>
          <w:spacing w:val="67"/>
          <w:sz w:val="22"/>
          <w:szCs w:val="22"/>
          <w:lang w:val="en-GB"/>
        </w:rPr>
        <w:t xml:space="preserve"> </w:t>
      </w:r>
      <w:r w:rsidRPr="005E1619">
        <w:rPr>
          <w:sz w:val="22"/>
          <w:szCs w:val="22"/>
          <w:lang w:val="en-GB"/>
        </w:rPr>
        <w:t>status:</w:t>
      </w:r>
      <w:r w:rsidRPr="005E1619">
        <w:rPr>
          <w:spacing w:val="68"/>
          <w:sz w:val="22"/>
          <w:szCs w:val="22"/>
          <w:lang w:val="en-GB"/>
        </w:rPr>
        <w:t xml:space="preserve"> </w:t>
      </w:r>
      <w:r w:rsidRPr="005E1619">
        <w:rPr>
          <w:sz w:val="22"/>
          <w:szCs w:val="22"/>
          <w:lang w:val="en-GB"/>
        </w:rPr>
        <w:t>Informational</w:t>
      </w:r>
      <w:r w:rsidRPr="005E1619">
        <w:rPr>
          <w:sz w:val="22"/>
          <w:szCs w:val="22"/>
          <w:lang w:val="en-GB"/>
        </w:rPr>
        <w:tab/>
      </w:r>
      <w:r w:rsidRPr="005E1619">
        <w:rPr>
          <w:sz w:val="22"/>
          <w:szCs w:val="22"/>
          <w:lang w:val="en-GB"/>
        </w:rPr>
        <w:tab/>
      </w:r>
      <w:r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t xml:space="preserve">            </w:t>
      </w:r>
      <w:r w:rsidRPr="005E1619">
        <w:rPr>
          <w:sz w:val="22"/>
          <w:szCs w:val="22"/>
          <w:lang w:val="en-GB"/>
        </w:rPr>
        <w:t>J.</w:t>
      </w:r>
      <w:r w:rsidRPr="005E1619">
        <w:rPr>
          <w:spacing w:val="31"/>
          <w:sz w:val="22"/>
          <w:szCs w:val="22"/>
          <w:lang w:val="en-GB"/>
        </w:rPr>
        <w:t xml:space="preserve"> </w:t>
      </w:r>
      <w:r w:rsidRPr="005E1619">
        <w:rPr>
          <w:sz w:val="22"/>
          <w:szCs w:val="22"/>
          <w:lang w:val="en-GB"/>
        </w:rPr>
        <w:t>Dong</w:t>
      </w:r>
      <w:r w:rsidRPr="005E1619">
        <w:rPr>
          <w:w w:val="104"/>
          <w:sz w:val="22"/>
          <w:szCs w:val="22"/>
          <w:lang w:val="en-GB"/>
        </w:rPr>
        <w:t xml:space="preserve"> </w:t>
      </w:r>
    </w:p>
    <w:p w14:paraId="52B24464" w14:textId="3205C6EC" w:rsidR="00542DF4" w:rsidRPr="005E1619" w:rsidRDefault="00D237CF" w:rsidP="00D237CF">
      <w:pPr>
        <w:spacing w:after="0"/>
        <w:ind w:left="7920" w:firstLine="720"/>
        <w:rPr>
          <w:sz w:val="22"/>
          <w:szCs w:val="22"/>
          <w:lang w:val="en-GB"/>
        </w:rPr>
      </w:pPr>
      <w:r w:rsidRPr="005E1619">
        <w:rPr>
          <w:sz w:val="22"/>
          <w:szCs w:val="22"/>
          <w:lang w:val="en-GB"/>
        </w:rPr>
        <w:t xml:space="preserve">   </w:t>
      </w:r>
      <w:r w:rsidR="00542DF4" w:rsidRPr="005E1619">
        <w:rPr>
          <w:sz w:val="22"/>
          <w:szCs w:val="22"/>
          <w:lang w:val="en-GB"/>
        </w:rPr>
        <w:t>K.</w:t>
      </w:r>
      <w:r w:rsidR="00542DF4" w:rsidRPr="005E1619">
        <w:rPr>
          <w:spacing w:val="-15"/>
          <w:sz w:val="22"/>
          <w:szCs w:val="22"/>
          <w:lang w:val="en-GB"/>
        </w:rPr>
        <w:t xml:space="preserve"> </w:t>
      </w:r>
      <w:r w:rsidR="00542DF4" w:rsidRPr="005E1619">
        <w:rPr>
          <w:sz w:val="22"/>
          <w:szCs w:val="22"/>
          <w:lang w:val="en-GB"/>
        </w:rPr>
        <w:t>Makhijani</w:t>
      </w:r>
    </w:p>
    <w:p w14:paraId="62C715EA" w14:textId="0AA09883" w:rsidR="005A1A51" w:rsidRPr="005E1619" w:rsidRDefault="005A1A51" w:rsidP="005A1A51">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R. Ravindran</w:t>
      </w:r>
    </w:p>
    <w:p w14:paraId="15CD711C" w14:textId="0578F739" w:rsidR="005A1A51" w:rsidRPr="005E1619" w:rsidRDefault="005A1A51" w:rsidP="005A1A51">
      <w:pPr>
        <w:pStyle w:val="PlainText"/>
        <w:spacing w:after="40"/>
        <w:ind w:left="864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S. Hares</w:t>
      </w:r>
    </w:p>
    <w:p w14:paraId="59BF6E48" w14:textId="7B90DA89" w:rsidR="00D237CF" w:rsidRPr="005E1619" w:rsidRDefault="005A1A51" w:rsidP="00D237CF">
      <w:pPr>
        <w:spacing w:after="0"/>
        <w:ind w:left="7920" w:firstLine="720"/>
        <w:rPr>
          <w:w w:val="104"/>
          <w:sz w:val="22"/>
          <w:szCs w:val="22"/>
          <w:lang w:val="en-GB"/>
        </w:rPr>
      </w:pPr>
      <w:r w:rsidRPr="005E1619">
        <w:rPr>
          <w:rFonts w:eastAsia="Courier"/>
          <w:sz w:val="22"/>
          <w:szCs w:val="22"/>
          <w:lang w:val="en-GB"/>
        </w:rPr>
        <w:t xml:space="preserve">         </w:t>
      </w:r>
      <w:r w:rsidR="00542DF4" w:rsidRPr="005E1619">
        <w:rPr>
          <w:sz w:val="22"/>
          <w:szCs w:val="22"/>
          <w:lang w:val="en-GB"/>
        </w:rPr>
        <w:t>S.</w:t>
      </w:r>
      <w:r w:rsidR="00542DF4" w:rsidRPr="005E1619">
        <w:rPr>
          <w:spacing w:val="40"/>
          <w:sz w:val="22"/>
          <w:szCs w:val="22"/>
          <w:lang w:val="en-GB"/>
        </w:rPr>
        <w:t xml:space="preserve"> </w:t>
      </w:r>
      <w:r w:rsidR="00542DF4" w:rsidRPr="005E1619">
        <w:rPr>
          <w:sz w:val="22"/>
          <w:szCs w:val="22"/>
          <w:lang w:val="en-GB"/>
        </w:rPr>
        <w:t>Bryant</w:t>
      </w:r>
      <w:r w:rsidR="00542DF4" w:rsidRPr="005E1619">
        <w:rPr>
          <w:w w:val="104"/>
          <w:sz w:val="22"/>
          <w:szCs w:val="22"/>
          <w:lang w:val="en-GB"/>
        </w:rPr>
        <w:t xml:space="preserve"> </w:t>
      </w:r>
    </w:p>
    <w:p w14:paraId="1BF68D3E" w14:textId="7F1CC535" w:rsidR="00542DF4" w:rsidRPr="005E1619" w:rsidRDefault="00D237CF" w:rsidP="00D237CF">
      <w:pPr>
        <w:spacing w:after="0"/>
        <w:ind w:left="7200"/>
        <w:rPr>
          <w:rFonts w:eastAsia="Courier"/>
          <w:sz w:val="22"/>
          <w:szCs w:val="22"/>
          <w:lang w:val="en-GB"/>
        </w:rPr>
      </w:pPr>
      <w:r w:rsidRPr="005E1619">
        <w:rPr>
          <w:sz w:val="22"/>
          <w:szCs w:val="22"/>
          <w:lang w:val="en-GB"/>
        </w:rPr>
        <w:t xml:space="preserve">            </w:t>
      </w:r>
      <w:r w:rsidR="005A1A51" w:rsidRPr="005E1619">
        <w:rPr>
          <w:sz w:val="22"/>
          <w:szCs w:val="22"/>
          <w:lang w:val="en-GB"/>
        </w:rPr>
        <w:t xml:space="preserve">  </w:t>
      </w:r>
      <w:r w:rsidRPr="005E1619">
        <w:rPr>
          <w:sz w:val="22"/>
          <w:szCs w:val="22"/>
          <w:lang w:val="en-GB"/>
        </w:rPr>
        <w:t xml:space="preserve"> </w:t>
      </w:r>
      <w:r w:rsidR="005A1A51" w:rsidRPr="005E1619">
        <w:rPr>
          <w:sz w:val="22"/>
          <w:szCs w:val="22"/>
          <w:lang w:val="en-GB"/>
        </w:rPr>
        <w:t xml:space="preserve">  </w:t>
      </w:r>
      <w:r w:rsidR="00542DF4" w:rsidRPr="005E1619">
        <w:rPr>
          <w:sz w:val="22"/>
          <w:szCs w:val="22"/>
          <w:lang w:val="en-GB"/>
        </w:rPr>
        <w:t>Huawei</w:t>
      </w:r>
      <w:r w:rsidR="00542DF4" w:rsidRPr="005E1619">
        <w:rPr>
          <w:spacing w:val="-24"/>
          <w:sz w:val="22"/>
          <w:szCs w:val="22"/>
          <w:lang w:val="en-GB"/>
        </w:rPr>
        <w:t xml:space="preserve"> </w:t>
      </w:r>
      <w:r w:rsidR="00542DF4" w:rsidRPr="005E1619">
        <w:rPr>
          <w:sz w:val="22"/>
          <w:szCs w:val="22"/>
          <w:lang w:val="en-GB"/>
        </w:rPr>
        <w:t>Technologies</w:t>
      </w:r>
    </w:p>
    <w:p w14:paraId="5C953FFD" w14:textId="0DC683CF" w:rsidR="00542DF4" w:rsidRPr="005E1619" w:rsidRDefault="00D237CF" w:rsidP="00D237CF">
      <w:pPr>
        <w:spacing w:after="0"/>
        <w:ind w:left="7200" w:firstLine="720"/>
        <w:rPr>
          <w:w w:val="105"/>
          <w:sz w:val="22"/>
          <w:szCs w:val="22"/>
          <w:lang w:val="en-GB"/>
        </w:rPr>
      </w:pPr>
      <w:r w:rsidRPr="005E1619">
        <w:rPr>
          <w:w w:val="105"/>
          <w:sz w:val="22"/>
          <w:szCs w:val="22"/>
          <w:lang w:val="en-GB"/>
        </w:rPr>
        <w:t xml:space="preserve">             </w:t>
      </w:r>
      <w:r w:rsidR="005A1A51" w:rsidRPr="005E1619">
        <w:rPr>
          <w:w w:val="105"/>
          <w:sz w:val="22"/>
          <w:szCs w:val="22"/>
          <w:lang w:val="en-GB"/>
        </w:rPr>
        <w:t xml:space="preserve">    </w:t>
      </w:r>
      <w:r w:rsidR="00542DF4" w:rsidRPr="005E1619">
        <w:rPr>
          <w:w w:val="105"/>
          <w:sz w:val="22"/>
          <w:szCs w:val="22"/>
          <w:lang w:val="en-GB"/>
        </w:rPr>
        <w:t>M.</w:t>
      </w:r>
      <w:r w:rsidR="00542DF4" w:rsidRPr="005E1619">
        <w:rPr>
          <w:spacing w:val="-15"/>
          <w:w w:val="105"/>
          <w:sz w:val="22"/>
          <w:szCs w:val="22"/>
          <w:lang w:val="en-GB"/>
        </w:rPr>
        <w:t xml:space="preserve"> </w:t>
      </w:r>
      <w:r w:rsidR="00542DF4" w:rsidRPr="005E1619">
        <w:rPr>
          <w:w w:val="105"/>
          <w:sz w:val="22"/>
          <w:szCs w:val="22"/>
          <w:lang w:val="en-GB"/>
        </w:rPr>
        <w:t>Boucadair</w:t>
      </w:r>
    </w:p>
    <w:p w14:paraId="7A98D1D3" w14:textId="44B4B230" w:rsidR="004E1AC0" w:rsidRPr="005E1619" w:rsidRDefault="004E1AC0" w:rsidP="004E1AC0">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r w:rsidR="005A1A5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C. Jacquenet </w:t>
      </w:r>
    </w:p>
    <w:p w14:paraId="061BFBD5" w14:textId="6324B533" w:rsidR="004E1AC0" w:rsidRPr="005E1619" w:rsidRDefault="004E1AC0" w:rsidP="005A1A51">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S. Kukliński</w:t>
      </w:r>
    </w:p>
    <w:p w14:paraId="64C4BD27" w14:textId="189E06F2" w:rsidR="00542DF4" w:rsidRPr="005E1619" w:rsidRDefault="00D237CF" w:rsidP="00D237CF">
      <w:pPr>
        <w:spacing w:after="0"/>
        <w:ind w:left="7920" w:firstLine="720"/>
        <w:rPr>
          <w:sz w:val="22"/>
          <w:szCs w:val="22"/>
          <w:lang w:val="en-GB"/>
        </w:rPr>
      </w:pPr>
      <w:r w:rsidRPr="005E1619">
        <w:rPr>
          <w:w w:val="95"/>
          <w:sz w:val="22"/>
          <w:szCs w:val="22"/>
          <w:lang w:val="en-GB"/>
        </w:rPr>
        <w:t xml:space="preserve">              </w:t>
      </w:r>
      <w:r w:rsidR="005A1A51" w:rsidRPr="005E1619">
        <w:rPr>
          <w:w w:val="95"/>
          <w:sz w:val="22"/>
          <w:szCs w:val="22"/>
          <w:lang w:val="en-GB"/>
        </w:rPr>
        <w:t xml:space="preserve">  </w:t>
      </w:r>
      <w:r w:rsidR="00542DF4" w:rsidRPr="005E1619">
        <w:rPr>
          <w:w w:val="95"/>
          <w:sz w:val="22"/>
          <w:szCs w:val="22"/>
          <w:lang w:val="en-GB"/>
        </w:rPr>
        <w:t>Orange</w:t>
      </w:r>
    </w:p>
    <w:p w14:paraId="6A995EC0" w14:textId="12485699" w:rsidR="00542DF4" w:rsidRPr="005E1619" w:rsidRDefault="00D237CF" w:rsidP="00D237CF">
      <w:pPr>
        <w:spacing w:after="0"/>
        <w:ind w:left="7200" w:firstLine="720"/>
        <w:rPr>
          <w:sz w:val="22"/>
          <w:szCs w:val="22"/>
          <w:lang w:val="en-GB"/>
        </w:rPr>
      </w:pPr>
      <w:r w:rsidRPr="005E1619">
        <w:rPr>
          <w:w w:val="105"/>
          <w:sz w:val="22"/>
          <w:szCs w:val="22"/>
          <w:lang w:val="en-GB"/>
        </w:rPr>
        <w:t xml:space="preserve">       </w:t>
      </w:r>
      <w:r w:rsidR="005A1A51" w:rsidRPr="005E1619">
        <w:rPr>
          <w:w w:val="105"/>
          <w:sz w:val="22"/>
          <w:szCs w:val="22"/>
          <w:lang w:val="en-GB"/>
        </w:rPr>
        <w:t xml:space="preserve">  </w:t>
      </w:r>
      <w:r w:rsidR="00542DF4" w:rsidRPr="005E1619">
        <w:rPr>
          <w:w w:val="105"/>
          <w:sz w:val="22"/>
          <w:szCs w:val="22"/>
          <w:lang w:val="en-GB"/>
        </w:rPr>
        <w:t>P.</w:t>
      </w:r>
      <w:r w:rsidR="00542DF4" w:rsidRPr="005E1619">
        <w:rPr>
          <w:spacing w:val="-20"/>
          <w:w w:val="105"/>
          <w:sz w:val="22"/>
          <w:szCs w:val="22"/>
          <w:lang w:val="en-GB"/>
        </w:rPr>
        <w:t xml:space="preserve"> </w:t>
      </w:r>
      <w:r w:rsidR="00542DF4" w:rsidRPr="005E1619">
        <w:rPr>
          <w:w w:val="105"/>
          <w:sz w:val="22"/>
          <w:szCs w:val="22"/>
          <w:lang w:val="en-GB"/>
        </w:rPr>
        <w:t>Martinez-Julia</w:t>
      </w:r>
    </w:p>
    <w:p w14:paraId="18D4E6EF" w14:textId="2F3C351C" w:rsidR="00542DF4" w:rsidRPr="005E1619" w:rsidRDefault="00D237CF" w:rsidP="00D237CF">
      <w:pPr>
        <w:spacing w:after="0"/>
        <w:ind w:left="8640" w:firstLine="720"/>
        <w:rPr>
          <w:w w:val="95"/>
          <w:sz w:val="22"/>
          <w:szCs w:val="22"/>
          <w:lang w:val="en-GB"/>
        </w:rPr>
      </w:pPr>
      <w:r w:rsidRPr="005E1619">
        <w:rPr>
          <w:w w:val="95"/>
          <w:sz w:val="22"/>
          <w:szCs w:val="22"/>
          <w:lang w:val="en-GB"/>
        </w:rPr>
        <w:t xml:space="preserve">    </w:t>
      </w:r>
      <w:r w:rsidR="00542DF4" w:rsidRPr="005E1619">
        <w:rPr>
          <w:w w:val="95"/>
          <w:sz w:val="22"/>
          <w:szCs w:val="22"/>
          <w:lang w:val="en-GB"/>
        </w:rPr>
        <w:t>NICT</w:t>
      </w:r>
    </w:p>
    <w:p w14:paraId="655B928F" w14:textId="017D3115" w:rsidR="005A1A51" w:rsidRPr="005E1619" w:rsidRDefault="005A1A51" w:rsidP="005A1A5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L. Geng</w:t>
      </w:r>
    </w:p>
    <w:p w14:paraId="05126965" w14:textId="72364355" w:rsidR="005A1A51" w:rsidRPr="005E1619" w:rsidRDefault="005A1A51" w:rsidP="005A1A51">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China Mobile</w:t>
      </w:r>
    </w:p>
    <w:p w14:paraId="2E61FB52" w14:textId="3AD0AAD3" w:rsidR="005A1A51" w:rsidRPr="005E1619" w:rsidRDefault="005A1A51" w:rsidP="005A1A5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H. Flinck </w:t>
      </w:r>
    </w:p>
    <w:p w14:paraId="7FF33208" w14:textId="26C201A7" w:rsidR="005A1A51" w:rsidRPr="005E1619" w:rsidRDefault="005A1A51" w:rsidP="005A1A51">
      <w:pPr>
        <w:pStyle w:val="PlainText"/>
        <w:ind w:left="8640" w:firstLine="72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Nokia</w:t>
      </w:r>
    </w:p>
    <w:p w14:paraId="2FD3546B" w14:textId="7BC61B30" w:rsidR="005A1A51" w:rsidRPr="005E1619" w:rsidRDefault="005A1A51" w:rsidP="005A1A51">
      <w:pPr>
        <w:pStyle w:val="PlainText"/>
        <w:ind w:left="720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L. Miguel Contreras Murillo</w:t>
      </w:r>
    </w:p>
    <w:p w14:paraId="595A5BEB" w14:textId="356D64B4" w:rsidR="005A1A51" w:rsidRPr="005E1619" w:rsidRDefault="005A1A51" w:rsidP="005A1A51">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Telefonica</w:t>
      </w:r>
    </w:p>
    <w:p w14:paraId="7A853869" w14:textId="03E86006" w:rsidR="005A1A51" w:rsidRPr="005E1619" w:rsidRDefault="005A1A51" w:rsidP="005A1A51">
      <w:pPr>
        <w:pStyle w:val="PlainText"/>
        <w:ind w:left="720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C. Jesus Bernardos Cano</w:t>
      </w:r>
    </w:p>
    <w:p w14:paraId="63D1FF84" w14:textId="04B8825A" w:rsidR="005A1A51" w:rsidRPr="005E1619" w:rsidRDefault="005A1A51" w:rsidP="005A1A51">
      <w:pPr>
        <w:pStyle w:val="PlainText"/>
        <w:ind w:left="6480" w:firstLine="72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University Carlos III Madrid</w:t>
      </w:r>
    </w:p>
    <w:p w14:paraId="3D58CB70" w14:textId="1281655A" w:rsidR="00E17B95" w:rsidRPr="005E1619" w:rsidRDefault="00916147" w:rsidP="00BB014E">
      <w:pPr>
        <w:pStyle w:val="10"/>
        <w:spacing w:after="0"/>
        <w:jc w:val="center"/>
        <w:rPr>
          <w:rFonts w:ascii="Times New Roman" w:hAnsi="Times New Roman" w:cs="Times New Roman"/>
          <w:sz w:val="22"/>
          <w:szCs w:val="22"/>
        </w:rPr>
      </w:pPr>
      <w:bookmarkStart w:id="0" w:name="_Toc483931811"/>
      <w:r w:rsidRPr="005E1619">
        <w:rPr>
          <w:rFonts w:ascii="Times New Roman" w:hAnsi="Times New Roman" w:cs="Times New Roman"/>
          <w:sz w:val="22"/>
          <w:szCs w:val="22"/>
        </w:rPr>
        <w:t>Network Slicing - Revised Problem Statement</w:t>
      </w:r>
      <w:bookmarkEnd w:id="0"/>
    </w:p>
    <w:p w14:paraId="481A8A5B" w14:textId="52D31AF1" w:rsidR="00D237CF" w:rsidRPr="005E1619" w:rsidRDefault="00D237CF" w:rsidP="00BB014E">
      <w:pPr>
        <w:spacing w:after="0" w:line="285" w:lineRule="auto"/>
        <w:ind w:left="2258" w:right="883" w:hanging="2020"/>
        <w:jc w:val="center"/>
        <w:rPr>
          <w:rFonts w:ascii="Times New Roman" w:eastAsia="Courier" w:hAnsi="Times New Roman" w:cs="Times New Roman"/>
          <w:sz w:val="22"/>
          <w:szCs w:val="22"/>
          <w:lang w:val="en-GB"/>
        </w:rPr>
      </w:pPr>
      <w:r w:rsidRPr="005E1619">
        <w:rPr>
          <w:rFonts w:ascii="Courier"/>
          <w:sz w:val="22"/>
          <w:szCs w:val="22"/>
          <w:lang w:val="en-GB"/>
        </w:rPr>
        <w:t xml:space="preserve">   </w:t>
      </w:r>
      <w:r w:rsidRPr="005E1619">
        <w:rPr>
          <w:rFonts w:ascii="Times New Roman" w:hAnsi="Times New Roman" w:cs="Times New Roman"/>
          <w:sz w:val="22"/>
          <w:szCs w:val="22"/>
          <w:lang w:val="en-GB"/>
        </w:rPr>
        <w:t>draft-netslices-revisedproblemstatement-03</w:t>
      </w:r>
    </w:p>
    <w:p w14:paraId="6ACB49F0" w14:textId="6B416C89" w:rsidR="00203551" w:rsidRPr="005E1619" w:rsidRDefault="00916147" w:rsidP="00BB014E">
      <w:pPr>
        <w:pStyle w:val="PlainText"/>
        <w:jc w:val="center"/>
        <w:rPr>
          <w:rFonts w:ascii="Times New Roman" w:hAnsi="Times New Roman" w:cs="Times New Roman"/>
          <w:b/>
          <w:color w:val="E36C0A" w:themeColor="accent6" w:themeShade="BF"/>
          <w:sz w:val="22"/>
          <w:szCs w:val="22"/>
          <w:lang w:val="en-GB"/>
        </w:rPr>
      </w:pPr>
      <w:r w:rsidRPr="005E1619">
        <w:rPr>
          <w:rFonts w:ascii="Times New Roman" w:hAnsi="Times New Roman" w:cs="Times New Roman"/>
          <w:b/>
          <w:color w:val="E36C0A" w:themeColor="accent6" w:themeShade="BF"/>
          <w:sz w:val="22"/>
          <w:szCs w:val="22"/>
          <w:lang w:val="en-GB"/>
        </w:rPr>
        <w:t>Draft V0.</w:t>
      </w:r>
      <w:r w:rsidR="00A677C8" w:rsidRPr="005E1619">
        <w:rPr>
          <w:rFonts w:ascii="Times New Roman" w:hAnsi="Times New Roman" w:cs="Times New Roman"/>
          <w:b/>
          <w:color w:val="E36C0A" w:themeColor="accent6" w:themeShade="BF"/>
          <w:sz w:val="22"/>
          <w:szCs w:val="22"/>
          <w:lang w:val="en-GB"/>
        </w:rPr>
        <w:t>9</w:t>
      </w:r>
      <w:r w:rsidR="00C11E26" w:rsidRPr="005E1619">
        <w:rPr>
          <w:rFonts w:ascii="Times New Roman" w:hAnsi="Times New Roman" w:cs="Times New Roman"/>
          <w:b/>
          <w:color w:val="E36C0A" w:themeColor="accent6" w:themeShade="BF"/>
          <w:sz w:val="22"/>
          <w:szCs w:val="22"/>
          <w:lang w:val="en-GB"/>
        </w:rPr>
        <w:t xml:space="preserve"> </w:t>
      </w:r>
      <w:r w:rsidRPr="005E1619">
        <w:rPr>
          <w:rFonts w:ascii="Times New Roman" w:hAnsi="Times New Roman" w:cs="Times New Roman"/>
          <w:b/>
          <w:color w:val="E36C0A" w:themeColor="accent6" w:themeShade="BF"/>
          <w:sz w:val="22"/>
          <w:szCs w:val="22"/>
          <w:lang w:val="en-GB"/>
        </w:rPr>
        <w:t>-</w:t>
      </w:r>
      <w:r w:rsidR="005E1619">
        <w:rPr>
          <w:rFonts w:ascii="Times New Roman" w:hAnsi="Times New Roman" w:cs="Times New Roman"/>
          <w:b/>
          <w:color w:val="E36C0A" w:themeColor="accent6" w:themeShade="BF"/>
          <w:sz w:val="22"/>
          <w:szCs w:val="22"/>
          <w:lang w:val="en-GB"/>
        </w:rPr>
        <w:t xml:space="preserve"> </w:t>
      </w:r>
      <w:bookmarkStart w:id="1" w:name="_GoBack"/>
      <w:bookmarkEnd w:id="1"/>
      <w:r w:rsidR="00A677C8" w:rsidRPr="005E1619">
        <w:rPr>
          <w:rFonts w:ascii="Times New Roman" w:hAnsi="Times New Roman" w:cs="Times New Roman"/>
          <w:b/>
          <w:color w:val="E36C0A" w:themeColor="accent6" w:themeShade="BF"/>
          <w:sz w:val="22"/>
          <w:szCs w:val="22"/>
          <w:lang w:val="en-GB"/>
        </w:rPr>
        <w:t>31</w:t>
      </w:r>
      <w:r w:rsidR="00A677C8" w:rsidRPr="005E1619">
        <w:rPr>
          <w:rFonts w:ascii="Times New Roman" w:hAnsi="Times New Roman" w:cs="Times New Roman"/>
          <w:b/>
          <w:color w:val="E36C0A" w:themeColor="accent6" w:themeShade="BF"/>
          <w:sz w:val="22"/>
          <w:szCs w:val="22"/>
          <w:vertAlign w:val="superscript"/>
          <w:lang w:val="en-GB"/>
        </w:rPr>
        <w:t>st</w:t>
      </w:r>
      <w:r w:rsidR="00A677C8" w:rsidRPr="005E1619">
        <w:rPr>
          <w:rFonts w:ascii="Times New Roman" w:hAnsi="Times New Roman" w:cs="Times New Roman"/>
          <w:b/>
          <w:color w:val="E36C0A" w:themeColor="accent6" w:themeShade="BF"/>
          <w:sz w:val="22"/>
          <w:szCs w:val="22"/>
          <w:lang w:val="en-GB"/>
        </w:rPr>
        <w:t xml:space="preserve"> </w:t>
      </w:r>
      <w:r w:rsidR="000B00EB" w:rsidRPr="005E1619">
        <w:rPr>
          <w:rFonts w:ascii="Times New Roman" w:hAnsi="Times New Roman" w:cs="Times New Roman"/>
          <w:b/>
          <w:color w:val="E36C0A" w:themeColor="accent6" w:themeShade="BF"/>
          <w:sz w:val="22"/>
          <w:szCs w:val="22"/>
          <w:lang w:val="en-GB"/>
        </w:rPr>
        <w:t>May 201</w:t>
      </w:r>
      <w:r w:rsidRPr="005E1619">
        <w:rPr>
          <w:rFonts w:ascii="Times New Roman" w:hAnsi="Times New Roman" w:cs="Times New Roman"/>
          <w:b/>
          <w:color w:val="E36C0A" w:themeColor="accent6" w:themeShade="BF"/>
          <w:sz w:val="22"/>
          <w:szCs w:val="22"/>
          <w:lang w:val="en-GB"/>
        </w:rPr>
        <w:t>7</w:t>
      </w:r>
    </w:p>
    <w:p w14:paraId="25A0BF0C" w14:textId="008940FB" w:rsidR="00203551" w:rsidRPr="005E1619" w:rsidRDefault="00B0103C" w:rsidP="00BB014E">
      <w:pPr>
        <w:pStyle w:val="PlainText"/>
        <w:jc w:val="center"/>
        <w:rPr>
          <w:rFonts w:ascii="Times New Roman" w:hAnsi="Times New Roman" w:cs="Times New Roman"/>
          <w:color w:val="E36C0A" w:themeColor="accent6" w:themeShade="BF"/>
          <w:sz w:val="22"/>
          <w:szCs w:val="22"/>
          <w:lang w:val="en-GB"/>
        </w:rPr>
      </w:pPr>
      <w:r w:rsidRPr="005E1619">
        <w:rPr>
          <w:rFonts w:ascii="Times New Roman" w:hAnsi="Times New Roman" w:cs="Times New Roman"/>
          <w:color w:val="E36C0A" w:themeColor="accent6" w:themeShade="BF"/>
          <w:sz w:val="22"/>
          <w:szCs w:val="22"/>
          <w:lang w:val="en-GB"/>
        </w:rPr>
        <w:t xml:space="preserve"> </w:t>
      </w:r>
      <w:r w:rsidR="00916147" w:rsidRPr="005E1619">
        <w:rPr>
          <w:rFonts w:ascii="Times New Roman" w:hAnsi="Times New Roman" w:cs="Times New Roman"/>
          <w:color w:val="E36C0A" w:themeColor="accent6" w:themeShade="BF"/>
          <w:sz w:val="22"/>
          <w:szCs w:val="22"/>
          <w:lang w:val="en-GB"/>
        </w:rPr>
        <w:t xml:space="preserve">(added </w:t>
      </w:r>
      <w:r w:rsidR="003264B6" w:rsidRPr="005E1619">
        <w:rPr>
          <w:rFonts w:ascii="Times New Roman" w:hAnsi="Times New Roman" w:cs="Times New Roman"/>
          <w:color w:val="E36C0A" w:themeColor="accent6" w:themeShade="BF"/>
          <w:sz w:val="22"/>
          <w:szCs w:val="22"/>
          <w:lang w:val="en-GB"/>
        </w:rPr>
        <w:t xml:space="preserve">all </w:t>
      </w:r>
      <w:r w:rsidR="00916147" w:rsidRPr="005E1619">
        <w:rPr>
          <w:rFonts w:ascii="Times New Roman" w:hAnsi="Times New Roman" w:cs="Times New Roman"/>
          <w:color w:val="E36C0A" w:themeColor="accent6" w:themeShade="BF"/>
          <w:sz w:val="22"/>
          <w:szCs w:val="22"/>
          <w:lang w:val="en-GB"/>
        </w:rPr>
        <w:t>contribu</w:t>
      </w:r>
      <w:r w:rsidR="003264B6" w:rsidRPr="005E1619">
        <w:rPr>
          <w:rFonts w:ascii="Times New Roman" w:hAnsi="Times New Roman" w:cs="Times New Roman"/>
          <w:color w:val="E36C0A" w:themeColor="accent6" w:themeShade="BF"/>
          <w:sz w:val="22"/>
          <w:szCs w:val="22"/>
          <w:lang w:val="en-GB"/>
        </w:rPr>
        <w:t>tions receive</w:t>
      </w:r>
      <w:r w:rsidR="00A64837" w:rsidRPr="005E1619">
        <w:rPr>
          <w:rFonts w:ascii="Times New Roman" w:hAnsi="Times New Roman" w:cs="Times New Roman"/>
          <w:color w:val="E36C0A" w:themeColor="accent6" w:themeShade="BF"/>
          <w:sz w:val="22"/>
          <w:szCs w:val="22"/>
          <w:lang w:val="en-GB"/>
        </w:rPr>
        <w:t>d</w:t>
      </w:r>
      <w:r w:rsidR="003264B6" w:rsidRPr="005E1619">
        <w:rPr>
          <w:rFonts w:ascii="Times New Roman" w:hAnsi="Times New Roman" w:cs="Times New Roman"/>
          <w:color w:val="E36C0A" w:themeColor="accent6" w:themeShade="BF"/>
          <w:sz w:val="22"/>
          <w:szCs w:val="22"/>
          <w:lang w:val="en-GB"/>
        </w:rPr>
        <w:t xml:space="preserve"> by </w:t>
      </w:r>
      <w:r w:rsidR="008606F8" w:rsidRPr="005E1619">
        <w:rPr>
          <w:rFonts w:ascii="Times New Roman" w:hAnsi="Times New Roman" w:cs="Times New Roman"/>
          <w:color w:val="E36C0A" w:themeColor="accent6" w:themeShade="BF"/>
          <w:sz w:val="22"/>
          <w:szCs w:val="22"/>
          <w:lang w:val="en-GB"/>
        </w:rPr>
        <w:t>30</w:t>
      </w:r>
      <w:r w:rsidR="008606F8" w:rsidRPr="005E1619">
        <w:rPr>
          <w:rFonts w:ascii="Times New Roman" w:hAnsi="Times New Roman" w:cs="Times New Roman"/>
          <w:color w:val="E36C0A" w:themeColor="accent6" w:themeShade="BF"/>
          <w:sz w:val="22"/>
          <w:szCs w:val="22"/>
          <w:vertAlign w:val="superscript"/>
          <w:lang w:val="en-GB"/>
        </w:rPr>
        <w:t>th</w:t>
      </w:r>
      <w:r w:rsidR="008606F8" w:rsidRPr="005E1619">
        <w:rPr>
          <w:rFonts w:ascii="Times New Roman" w:hAnsi="Times New Roman" w:cs="Times New Roman"/>
          <w:color w:val="E36C0A" w:themeColor="accent6" w:themeShade="BF"/>
          <w:sz w:val="22"/>
          <w:szCs w:val="22"/>
          <w:lang w:val="en-GB"/>
        </w:rPr>
        <w:t xml:space="preserve"> </w:t>
      </w:r>
      <w:r w:rsidR="003264B6" w:rsidRPr="005E1619">
        <w:rPr>
          <w:rFonts w:ascii="Times New Roman" w:hAnsi="Times New Roman" w:cs="Times New Roman"/>
          <w:color w:val="E36C0A" w:themeColor="accent6" w:themeShade="BF"/>
          <w:sz w:val="22"/>
          <w:szCs w:val="22"/>
          <w:lang w:val="en-GB"/>
        </w:rPr>
        <w:t>May 2017</w:t>
      </w:r>
      <w:r w:rsidR="00916147" w:rsidRPr="005E1619">
        <w:rPr>
          <w:rFonts w:ascii="Times New Roman" w:hAnsi="Times New Roman" w:cs="Times New Roman"/>
          <w:color w:val="E36C0A" w:themeColor="accent6" w:themeShade="BF"/>
          <w:sz w:val="22"/>
          <w:szCs w:val="22"/>
          <w:lang w:val="en-GB"/>
        </w:rPr>
        <w:t>)</w:t>
      </w:r>
    </w:p>
    <w:p w14:paraId="1B8A043E" w14:textId="77777777" w:rsidR="00574422" w:rsidRPr="005E1619" w:rsidRDefault="00916147" w:rsidP="005C2002">
      <w:pPr>
        <w:pStyle w:val="11"/>
        <w:numPr>
          <w:ilvl w:val="0"/>
          <w:numId w:val="0"/>
        </w:numPr>
        <w:ind w:left="425" w:hanging="425"/>
        <w:rPr>
          <w:rFonts w:ascii="Times New Roman" w:hAnsi="Times New Roman" w:cs="Times New Roman"/>
          <w:b/>
          <w:sz w:val="22"/>
          <w:szCs w:val="22"/>
        </w:rPr>
      </w:pPr>
      <w:bookmarkStart w:id="2" w:name="_Toc483931812"/>
      <w:r w:rsidRPr="005E1619">
        <w:rPr>
          <w:rFonts w:ascii="Times New Roman" w:hAnsi="Times New Roman" w:cs="Times New Roman"/>
          <w:b/>
          <w:sz w:val="22"/>
          <w:szCs w:val="22"/>
        </w:rPr>
        <w:t>Abstract</w:t>
      </w:r>
      <w:bookmarkEnd w:id="2"/>
    </w:p>
    <w:p w14:paraId="7E86F2CD" w14:textId="77777777" w:rsidR="00F76FD1" w:rsidRPr="005E1619" w:rsidRDefault="00916147" w:rsidP="005B4DE5">
      <w:pPr>
        <w:pStyle w:val="Heading"/>
        <w:jc w:val="both"/>
        <w:rPr>
          <w:rFonts w:ascii="Times New Roman" w:eastAsia="SimSun" w:hAnsi="Times New Roman" w:cs="Times New Roman"/>
          <w:sz w:val="22"/>
          <w:szCs w:val="22"/>
          <w:lang w:val="en-GB" w:eastAsia="zh-CN"/>
        </w:rPr>
      </w:pPr>
      <w:r w:rsidRPr="005E1619">
        <w:rPr>
          <w:rFonts w:ascii="Times New Roman" w:eastAsia="SimSun" w:hAnsi="Times New Roman" w:cs="Times New Roman"/>
          <w:sz w:val="22"/>
          <w:szCs w:val="22"/>
          <w:lang w:val="en-GB" w:eastAsia="en-GB"/>
        </w:rPr>
        <w:t>This document introduces Network Slicing problems and the motivation for new work areas. It represents an initial revision of the Network</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ing problem statement derived from the analysis of the technical</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gaps in IETF protocols ecosystem.  It complements and brings together</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silo efforts being carried out in several other IETF working groups</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o achieve certain aspects of Network Slicing functions and operations.</w:t>
      </w:r>
    </w:p>
    <w:p w14:paraId="5DFCCFD1" w14:textId="77777777" w:rsidR="00F76FD1" w:rsidRPr="005E1619" w:rsidRDefault="00916147" w:rsidP="005C2002">
      <w:pPr>
        <w:pStyle w:val="11"/>
        <w:numPr>
          <w:ilvl w:val="0"/>
          <w:numId w:val="0"/>
        </w:numPr>
        <w:ind w:left="425" w:hanging="425"/>
        <w:rPr>
          <w:rFonts w:ascii="Times New Roman" w:hAnsi="Times New Roman" w:cs="Times New Roman"/>
          <w:sz w:val="22"/>
          <w:szCs w:val="22"/>
        </w:rPr>
      </w:pPr>
      <w:bookmarkStart w:id="3" w:name="_Toc483931813"/>
      <w:r w:rsidRPr="005E1619">
        <w:rPr>
          <w:rFonts w:ascii="Times New Roman" w:hAnsi="Times New Roman" w:cs="Times New Roman"/>
          <w:b/>
          <w:sz w:val="22"/>
          <w:szCs w:val="22"/>
        </w:rPr>
        <w:t>Status of This Memo</w:t>
      </w:r>
      <w:bookmarkEnd w:id="3"/>
    </w:p>
    <w:p w14:paraId="381D035A" w14:textId="77777777" w:rsidR="00F76FD1" w:rsidRPr="005E1619" w:rsidRDefault="00916147" w:rsidP="005B4DE5">
      <w:pPr>
        <w:pStyle w:val="Heading"/>
        <w:jc w:val="both"/>
        <w:rPr>
          <w:rFonts w:hint="eastAsia"/>
          <w:sz w:val="22"/>
          <w:szCs w:val="22"/>
          <w:lang w:val="en-GB" w:eastAsia="en-GB"/>
        </w:rPr>
      </w:pPr>
      <w:r w:rsidRPr="005E1619">
        <w:rPr>
          <w:rFonts w:ascii="Times New Roman" w:eastAsia="SimSun" w:hAnsi="Times New Roman" w:cs="Times New Roman"/>
          <w:sz w:val="22"/>
          <w:szCs w:val="22"/>
          <w:lang w:val="en-GB" w:eastAsia="en-GB"/>
        </w:rPr>
        <w:t>This Internet-Draft is submitted in full conformance with the</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ovisions of BCP 78 and BCP 79.</w:t>
      </w:r>
    </w:p>
    <w:p w14:paraId="0FC89872" w14:textId="6E7038F7" w:rsidR="00F76FD1" w:rsidRPr="005E1619" w:rsidRDefault="00916147" w:rsidP="005B4DE5">
      <w:pPr>
        <w:pStyle w:val="Heading"/>
        <w:spacing w:before="60"/>
        <w:jc w:val="both"/>
        <w:rPr>
          <w:rFonts w:hint="eastAsia"/>
          <w:sz w:val="22"/>
          <w:szCs w:val="22"/>
          <w:lang w:val="en-GB" w:eastAsia="en-GB"/>
        </w:rPr>
      </w:pPr>
      <w:r w:rsidRPr="005E1619">
        <w:rPr>
          <w:rFonts w:ascii="Times New Roman" w:eastAsia="SimSun" w:hAnsi="Times New Roman" w:cs="Times New Roman"/>
          <w:sz w:val="22"/>
          <w:szCs w:val="22"/>
          <w:lang w:val="en-GB" w:eastAsia="en-GB"/>
        </w:rPr>
        <w:t>Internet-Drafts are working documents of the Internet Engineering</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ask Force (IETF). Note that other groups may also distribute</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working documents as Internet-Drafts. The list of current Internet-Drafts is at </w:t>
      </w:r>
      <w:hyperlink r:id="rId9" w:history="1">
        <w:r w:rsidR="00F76FD1" w:rsidRPr="005E1619">
          <w:rPr>
            <w:rStyle w:val="Hyperlink"/>
            <w:rFonts w:ascii="Times New Roman" w:eastAsia="SimSun" w:hAnsi="Times New Roman" w:cs="Times New Roman"/>
            <w:sz w:val="22"/>
            <w:szCs w:val="22"/>
            <w:lang w:val="en-GB" w:eastAsia="en-GB"/>
          </w:rPr>
          <w:t>http://datatracker.ietf.org/drafts/current/</w:t>
        </w:r>
      </w:hyperlink>
      <w:r w:rsidRPr="005E1619">
        <w:rPr>
          <w:rFonts w:ascii="Times New Roman" w:eastAsia="SimSun" w:hAnsi="Times New Roman" w:cs="Times New Roman"/>
          <w:sz w:val="22"/>
          <w:szCs w:val="22"/>
          <w:lang w:val="en-GB" w:eastAsia="en-GB"/>
        </w:rPr>
        <w:t>.</w:t>
      </w:r>
    </w:p>
    <w:p w14:paraId="7AAC5458" w14:textId="1F33C983" w:rsidR="00F76FD1" w:rsidRPr="005E1619" w:rsidRDefault="00916147" w:rsidP="005B4DE5">
      <w:pPr>
        <w:pStyle w:val="Heading"/>
        <w:spacing w:before="60" w:after="60"/>
        <w:jc w:val="both"/>
        <w:rPr>
          <w:rFonts w:hint="eastAsia"/>
          <w:sz w:val="22"/>
          <w:szCs w:val="22"/>
          <w:lang w:val="en-GB" w:eastAsia="zh-CN"/>
        </w:rPr>
      </w:pPr>
      <w:r w:rsidRPr="005E1619">
        <w:rPr>
          <w:rFonts w:ascii="Times New Roman" w:eastAsia="SimSun" w:hAnsi="Times New Roman" w:cs="Times New Roman"/>
          <w:sz w:val="22"/>
          <w:szCs w:val="22"/>
          <w:lang w:val="en-GB" w:eastAsia="en-GB"/>
        </w:rPr>
        <w:t>Internet-Drafts are draft documents valid for a maximum of six months</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d may be updated, replaced, or obsoleted by other documents at any</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ime. It is inappropriate to use Internet-Drafts as reference</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material or to cite them other than as "work in progress."</w:t>
      </w:r>
    </w:p>
    <w:p w14:paraId="1D6E9058" w14:textId="6912F539" w:rsidR="00203551" w:rsidRPr="005E1619" w:rsidRDefault="00916147" w:rsidP="005B4DE5">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 xml:space="preserve">This Internet-Draft will expire on </w:t>
      </w:r>
      <w:r w:rsidR="00B0103C" w:rsidRPr="005E1619">
        <w:rPr>
          <w:rFonts w:ascii="Times New Roman" w:eastAsia="SimSun" w:hAnsi="Times New Roman" w:cs="Times New Roman"/>
          <w:sz w:val="22"/>
          <w:szCs w:val="22"/>
          <w:lang w:val="en-GB" w:eastAsia="en-GB"/>
        </w:rPr>
        <w:t>December 1</w:t>
      </w:r>
      <w:r w:rsidRPr="005E1619">
        <w:rPr>
          <w:rFonts w:ascii="Times New Roman" w:eastAsia="SimSun" w:hAnsi="Times New Roman" w:cs="Times New Roman"/>
          <w:sz w:val="22"/>
          <w:szCs w:val="22"/>
          <w:lang w:val="en-GB" w:eastAsia="en-GB"/>
        </w:rPr>
        <w:t>, 2017.</w:t>
      </w:r>
    </w:p>
    <w:p w14:paraId="35A44B7F" w14:textId="77777777" w:rsidR="00203551" w:rsidRPr="005E1619" w:rsidRDefault="00916147" w:rsidP="00CD33E6">
      <w:pPr>
        <w:pStyle w:val="11"/>
        <w:numPr>
          <w:ilvl w:val="0"/>
          <w:numId w:val="0"/>
        </w:numPr>
        <w:spacing w:before="20"/>
        <w:ind w:left="425" w:hanging="425"/>
        <w:rPr>
          <w:rFonts w:ascii="Times New Roman" w:hAnsi="Times New Roman" w:cs="Times New Roman"/>
          <w:b/>
          <w:sz w:val="22"/>
          <w:szCs w:val="22"/>
        </w:rPr>
      </w:pPr>
      <w:bookmarkStart w:id="4" w:name="_Toc483931814"/>
      <w:r w:rsidRPr="005E1619">
        <w:rPr>
          <w:rFonts w:ascii="Times New Roman" w:hAnsi="Times New Roman" w:cs="Times New Roman"/>
          <w:b/>
          <w:sz w:val="22"/>
          <w:szCs w:val="22"/>
        </w:rPr>
        <w:t>Copyright Notice</w:t>
      </w:r>
      <w:bookmarkEnd w:id="4"/>
    </w:p>
    <w:p w14:paraId="756B23F9" w14:textId="77777777" w:rsidR="005B4DE5" w:rsidRPr="005E1619" w:rsidRDefault="00916147" w:rsidP="005B4DE5">
      <w:pPr>
        <w:pStyle w:val="Heading"/>
        <w:jc w:val="both"/>
        <w:rPr>
          <w:rFonts w:ascii="Times New Roman" w:eastAsia="SimSun" w:hAnsi="Times New Roman" w:cs="Times New Roman"/>
          <w:sz w:val="22"/>
          <w:szCs w:val="22"/>
          <w:lang w:val="en-GB" w:eastAsia="zh-CN"/>
        </w:rPr>
      </w:pPr>
      <w:r w:rsidRPr="005E1619">
        <w:rPr>
          <w:rFonts w:ascii="Times New Roman" w:eastAsia="SimSun" w:hAnsi="Times New Roman" w:cs="Times New Roman"/>
          <w:sz w:val="22"/>
          <w:szCs w:val="22"/>
          <w:lang w:val="en-GB" w:eastAsia="en-GB"/>
        </w:rPr>
        <w:t>Copyright (c) 2017 IETF Trust and the persons identified as the</w:t>
      </w:r>
      <w:r w:rsidR="00EE7519"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document authors. All rights reserved.</w:t>
      </w:r>
    </w:p>
    <w:p w14:paraId="51EC1F8E" w14:textId="6270A88B" w:rsidR="00203551" w:rsidRPr="005E1619" w:rsidRDefault="00916147" w:rsidP="005B4DE5">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is document is subject to BCP 78 and the IETF Trust's Legal</w:t>
      </w:r>
      <w:r w:rsidR="005B4DE5"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Provisions Relating to IETF Documents</w:t>
      </w:r>
      <w:r w:rsidR="005B4DE5"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http://trustee.ietf.org/license-info) in effect on the date of</w:t>
      </w:r>
      <w:r w:rsidR="005B4DE5"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publication of this document. Please re</w:t>
      </w:r>
      <w:r w:rsidR="005B4DE5" w:rsidRPr="005E1619">
        <w:rPr>
          <w:rFonts w:ascii="Times New Roman" w:eastAsia="SimSun" w:hAnsi="Times New Roman" w:cs="Times New Roman"/>
          <w:sz w:val="22"/>
          <w:szCs w:val="22"/>
          <w:lang w:val="en-GB" w:eastAsia="en-GB"/>
        </w:rPr>
        <w:t xml:space="preserve">view these documents carefully, </w:t>
      </w:r>
      <w:r w:rsidRPr="005E1619">
        <w:rPr>
          <w:rFonts w:ascii="Times New Roman" w:eastAsia="SimSun" w:hAnsi="Times New Roman" w:cs="Times New Roman"/>
          <w:sz w:val="22"/>
          <w:szCs w:val="22"/>
          <w:lang w:val="en-GB" w:eastAsia="en-GB"/>
        </w:rPr>
        <w:t>as they describe your rights and restrictions with respect</w:t>
      </w:r>
      <w:r w:rsidR="00E0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o this document. Code Components extracted from this document must</w:t>
      </w:r>
      <w:r w:rsidR="00E0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clude Simplified BSD License text as described in Section 4.</w:t>
      </w:r>
      <w:r w:rsidR="00E07BCE" w:rsidRPr="005E1619">
        <w:rPr>
          <w:rFonts w:ascii="Times New Roman" w:eastAsia="SimSun" w:hAnsi="Times New Roman" w:cs="Times New Roman"/>
          <w:sz w:val="22"/>
          <w:szCs w:val="22"/>
          <w:lang w:val="en-GB" w:eastAsia="en-GB"/>
        </w:rPr>
        <w:t>e</w:t>
      </w:r>
      <w:r w:rsidRPr="005E1619">
        <w:rPr>
          <w:rFonts w:ascii="Times New Roman" w:eastAsia="SimSun" w:hAnsi="Times New Roman" w:cs="Times New Roman"/>
          <w:sz w:val="22"/>
          <w:szCs w:val="22"/>
          <w:lang w:val="en-GB" w:eastAsia="en-GB"/>
        </w:rPr>
        <w:t xml:space="preserve"> of</w:t>
      </w:r>
      <w:r w:rsidR="00E0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Trust Legal Provisions and are provided without warranty as described in the Simplified BSD License.</w:t>
      </w:r>
    </w:p>
    <w:p w14:paraId="6A835F2D" w14:textId="77777777" w:rsidR="00203551" w:rsidRPr="005E1619" w:rsidRDefault="00203551">
      <w:pPr>
        <w:pStyle w:val="PlainText"/>
        <w:rPr>
          <w:rFonts w:ascii="Arial" w:hAnsi="Arial"/>
          <w:color w:val="000000" w:themeColor="text1"/>
          <w:sz w:val="22"/>
          <w:szCs w:val="22"/>
          <w:lang w:val="en-GB"/>
        </w:rPr>
      </w:pPr>
    </w:p>
    <w:p w14:paraId="4CE74452" w14:textId="77777777" w:rsidR="00581DF1" w:rsidRPr="005E1619" w:rsidRDefault="00581DF1">
      <w:pPr>
        <w:pStyle w:val="PlainText"/>
        <w:rPr>
          <w:rFonts w:ascii="Arial" w:hAnsi="Arial"/>
          <w:color w:val="000000" w:themeColor="text1"/>
          <w:sz w:val="22"/>
          <w:szCs w:val="22"/>
          <w:lang w:val="en-GB"/>
        </w:rPr>
      </w:pPr>
    </w:p>
    <w:p w14:paraId="5F34EB1C" w14:textId="77777777" w:rsidR="00581DF1" w:rsidRPr="005E1619" w:rsidRDefault="00581DF1">
      <w:pPr>
        <w:pStyle w:val="PlainText"/>
        <w:rPr>
          <w:rFonts w:ascii="Arial" w:hAnsi="Arial"/>
          <w:color w:val="000000" w:themeColor="text1"/>
          <w:sz w:val="22"/>
          <w:szCs w:val="22"/>
          <w:lang w:val="en-GB"/>
        </w:rPr>
      </w:pPr>
    </w:p>
    <w:p w14:paraId="0C2C6B8A" w14:textId="77777777" w:rsidR="00581DF1" w:rsidRPr="005E1619" w:rsidRDefault="00581DF1">
      <w:pPr>
        <w:pStyle w:val="PlainText"/>
        <w:rPr>
          <w:rFonts w:ascii="Arial" w:hAnsi="Arial"/>
          <w:color w:val="000000" w:themeColor="text1"/>
          <w:sz w:val="22"/>
          <w:szCs w:val="22"/>
          <w:lang w:val="en-GB"/>
        </w:rPr>
      </w:pPr>
    </w:p>
    <w:p w14:paraId="1F2642DC" w14:textId="77777777" w:rsidR="00581DF1" w:rsidRPr="005E1619" w:rsidRDefault="00581DF1">
      <w:pPr>
        <w:pStyle w:val="PlainText"/>
        <w:rPr>
          <w:rFonts w:ascii="Arial" w:hAnsi="Arial"/>
          <w:color w:val="000000" w:themeColor="text1"/>
          <w:sz w:val="22"/>
          <w:szCs w:val="22"/>
          <w:lang w:val="en-GB"/>
        </w:rPr>
      </w:pPr>
    </w:p>
    <w:p w14:paraId="19DFAE77" w14:textId="77777777" w:rsidR="00581DF1" w:rsidRPr="005E1619" w:rsidRDefault="00581DF1">
      <w:pPr>
        <w:pStyle w:val="PlainText"/>
        <w:rPr>
          <w:rFonts w:ascii="Arial" w:hAnsi="Arial"/>
          <w:color w:val="000000" w:themeColor="text1"/>
          <w:sz w:val="22"/>
          <w:szCs w:val="22"/>
          <w:lang w:val="en-GB"/>
        </w:rPr>
      </w:pPr>
    </w:p>
    <w:p w14:paraId="3534DC14" w14:textId="77777777" w:rsidR="00581DF1" w:rsidRPr="005E1619" w:rsidRDefault="00581DF1">
      <w:pPr>
        <w:pStyle w:val="PlainText"/>
        <w:rPr>
          <w:rFonts w:ascii="Arial" w:hAnsi="Arial"/>
          <w:color w:val="000000" w:themeColor="text1"/>
          <w:sz w:val="22"/>
          <w:szCs w:val="22"/>
          <w:lang w:val="en-GB"/>
        </w:rPr>
      </w:pPr>
    </w:p>
    <w:p w14:paraId="47EBC4BB" w14:textId="77777777" w:rsidR="00581DF1" w:rsidRPr="005E1619" w:rsidRDefault="00581DF1">
      <w:pPr>
        <w:pStyle w:val="PlainText"/>
        <w:rPr>
          <w:rFonts w:ascii="Arial" w:hAnsi="Arial"/>
          <w:color w:val="000000" w:themeColor="text1"/>
          <w:sz w:val="22"/>
          <w:szCs w:val="22"/>
          <w:lang w:val="en-GB"/>
        </w:rPr>
      </w:pPr>
    </w:p>
    <w:p w14:paraId="3AE70F21" w14:textId="77777777" w:rsidR="00581DF1" w:rsidRPr="005E1619" w:rsidRDefault="00581DF1">
      <w:pPr>
        <w:pStyle w:val="PlainText"/>
        <w:rPr>
          <w:rFonts w:ascii="Arial" w:hAnsi="Arial"/>
          <w:color w:val="000000" w:themeColor="text1"/>
          <w:sz w:val="22"/>
          <w:szCs w:val="22"/>
          <w:lang w:val="en-GB"/>
        </w:rPr>
      </w:pPr>
    </w:p>
    <w:p w14:paraId="4D3C2C9F" w14:textId="77777777" w:rsidR="00581DF1" w:rsidRPr="005E1619" w:rsidRDefault="00581DF1">
      <w:pPr>
        <w:pStyle w:val="PlainText"/>
        <w:rPr>
          <w:rFonts w:ascii="Arial" w:hAnsi="Arial"/>
          <w:color w:val="000000" w:themeColor="text1"/>
          <w:sz w:val="22"/>
          <w:szCs w:val="22"/>
          <w:lang w:val="en-GB"/>
        </w:rPr>
      </w:pPr>
    </w:p>
    <w:p w14:paraId="7036C85B" w14:textId="77777777" w:rsidR="005C2002" w:rsidRPr="005E1619" w:rsidRDefault="005C2002">
      <w:pPr>
        <w:pStyle w:val="PlainText"/>
        <w:rPr>
          <w:rFonts w:ascii="Arial" w:hAnsi="Arial"/>
          <w:color w:val="000000" w:themeColor="text1"/>
          <w:sz w:val="22"/>
          <w:szCs w:val="22"/>
          <w:lang w:val="en-GB"/>
        </w:rPr>
      </w:pPr>
    </w:p>
    <w:p w14:paraId="43EF3A40" w14:textId="77777777" w:rsidR="005C2002" w:rsidRPr="005E1619" w:rsidRDefault="005C2002">
      <w:pPr>
        <w:pStyle w:val="PlainText"/>
        <w:rPr>
          <w:rFonts w:ascii="Arial" w:hAnsi="Arial"/>
          <w:color w:val="000000" w:themeColor="text1"/>
          <w:sz w:val="22"/>
          <w:szCs w:val="22"/>
          <w:lang w:val="en-GB"/>
        </w:rPr>
      </w:pPr>
    </w:p>
    <w:p w14:paraId="4B9A6F6C" w14:textId="77777777" w:rsidR="005C2002" w:rsidRPr="005E1619" w:rsidRDefault="005C2002">
      <w:pPr>
        <w:pStyle w:val="PlainText"/>
        <w:rPr>
          <w:rFonts w:ascii="Arial" w:hAnsi="Arial"/>
          <w:color w:val="000000" w:themeColor="text1"/>
          <w:sz w:val="22"/>
          <w:szCs w:val="22"/>
          <w:lang w:val="en-GB"/>
        </w:rPr>
      </w:pPr>
    </w:p>
    <w:p w14:paraId="7EB14D02" w14:textId="77777777" w:rsidR="005C2002" w:rsidRPr="005E1619" w:rsidRDefault="005C2002">
      <w:pPr>
        <w:pStyle w:val="PlainText"/>
        <w:rPr>
          <w:rFonts w:ascii="Arial" w:hAnsi="Arial"/>
          <w:color w:val="000000" w:themeColor="text1"/>
          <w:sz w:val="22"/>
          <w:szCs w:val="22"/>
          <w:lang w:val="en-GB"/>
        </w:rPr>
      </w:pPr>
    </w:p>
    <w:sdt>
      <w:sdtPr>
        <w:rPr>
          <w:rFonts w:asciiTheme="minorHAnsi" w:eastAsiaTheme="minorEastAsia" w:hAnsiTheme="minorHAnsi" w:cstheme="minorBidi"/>
          <w:color w:val="auto"/>
          <w:sz w:val="22"/>
          <w:szCs w:val="22"/>
          <w:lang w:val="en-GB" w:eastAsia="ja-JP"/>
        </w:rPr>
        <w:id w:val="704607991"/>
        <w:docPartObj>
          <w:docPartGallery w:val="Table of Contents"/>
          <w:docPartUnique/>
        </w:docPartObj>
      </w:sdtPr>
      <w:sdtEndPr>
        <w:rPr>
          <w:b/>
          <w:bCs/>
          <w:noProof/>
        </w:rPr>
      </w:sdtEndPr>
      <w:sdtContent>
        <w:p w14:paraId="1E8504F0" w14:textId="2413F498" w:rsidR="005C2002" w:rsidRPr="005E1619" w:rsidRDefault="005C2002">
          <w:pPr>
            <w:pStyle w:val="TOCHeading"/>
            <w:rPr>
              <w:sz w:val="22"/>
              <w:szCs w:val="22"/>
              <w:lang w:val="en-GB"/>
            </w:rPr>
          </w:pPr>
          <w:r w:rsidRPr="005E1619">
            <w:rPr>
              <w:sz w:val="22"/>
              <w:szCs w:val="22"/>
              <w:lang w:val="en-GB"/>
            </w:rPr>
            <w:t>Table of Contents</w:t>
          </w:r>
        </w:p>
        <w:p w14:paraId="7DBD3A92" w14:textId="77777777" w:rsidR="006F45CE" w:rsidRPr="005E1619" w:rsidRDefault="005C2002">
          <w:pPr>
            <w:pStyle w:val="TOC1"/>
            <w:tabs>
              <w:tab w:val="right" w:leader="dot" w:pos="10078"/>
            </w:tabs>
            <w:rPr>
              <w:b w:val="0"/>
              <w:bCs w:val="0"/>
              <w:noProof/>
              <w:sz w:val="22"/>
              <w:szCs w:val="22"/>
              <w:lang w:val="en-GB" w:eastAsia="zh-CN"/>
            </w:rPr>
          </w:pPr>
          <w:r w:rsidRPr="005E1619">
            <w:rPr>
              <w:b w:val="0"/>
              <w:bCs w:val="0"/>
              <w:sz w:val="22"/>
              <w:szCs w:val="22"/>
              <w:lang w:val="en-GB"/>
            </w:rPr>
            <w:fldChar w:fldCharType="begin"/>
          </w:r>
          <w:r w:rsidRPr="005E1619">
            <w:rPr>
              <w:sz w:val="22"/>
              <w:szCs w:val="22"/>
              <w:lang w:val="en-GB"/>
            </w:rPr>
            <w:instrText xml:space="preserve"> TOC \o "1-3" \h \z \u </w:instrText>
          </w:r>
          <w:r w:rsidRPr="005E1619">
            <w:rPr>
              <w:b w:val="0"/>
              <w:bCs w:val="0"/>
              <w:sz w:val="22"/>
              <w:szCs w:val="22"/>
              <w:lang w:val="en-GB"/>
            </w:rPr>
            <w:fldChar w:fldCharType="separate"/>
          </w:r>
          <w:hyperlink w:anchor="_Toc483931811" w:history="1">
            <w:r w:rsidR="006F45CE" w:rsidRPr="005E1619">
              <w:rPr>
                <w:rStyle w:val="Hyperlink"/>
                <w:rFonts w:ascii="Times New Roman" w:hAnsi="Times New Roman" w:cs="Times New Roman"/>
                <w:noProof/>
                <w:sz w:val="22"/>
                <w:szCs w:val="22"/>
                <w:lang w:val="en-GB"/>
              </w:rPr>
              <w:t>Network Slicing - Revised Problem Statement</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1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w:t>
            </w:r>
            <w:r w:rsidR="006F45CE" w:rsidRPr="005E1619">
              <w:rPr>
                <w:noProof/>
                <w:webHidden/>
                <w:sz w:val="22"/>
                <w:szCs w:val="22"/>
                <w:lang w:val="en-GB"/>
              </w:rPr>
              <w:fldChar w:fldCharType="end"/>
            </w:r>
          </w:hyperlink>
        </w:p>
        <w:p w14:paraId="5F7D005A" w14:textId="77777777" w:rsidR="006F45CE" w:rsidRPr="005E1619" w:rsidRDefault="008606F8">
          <w:pPr>
            <w:pStyle w:val="TOC1"/>
            <w:tabs>
              <w:tab w:val="right" w:leader="dot" w:pos="10078"/>
            </w:tabs>
            <w:rPr>
              <w:b w:val="0"/>
              <w:bCs w:val="0"/>
              <w:noProof/>
              <w:sz w:val="22"/>
              <w:szCs w:val="22"/>
              <w:lang w:val="en-GB" w:eastAsia="zh-CN"/>
            </w:rPr>
          </w:pPr>
          <w:hyperlink w:anchor="_Toc483931812" w:history="1">
            <w:r w:rsidR="006F45CE" w:rsidRPr="005E1619">
              <w:rPr>
                <w:rStyle w:val="Hyperlink"/>
                <w:rFonts w:ascii="Times New Roman" w:hAnsi="Times New Roman" w:cs="Times New Roman"/>
                <w:noProof/>
                <w:sz w:val="22"/>
                <w:szCs w:val="22"/>
                <w:lang w:val="en-GB"/>
              </w:rPr>
              <w:t>Abstract</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2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w:t>
            </w:r>
            <w:r w:rsidR="006F45CE" w:rsidRPr="005E1619">
              <w:rPr>
                <w:noProof/>
                <w:webHidden/>
                <w:sz w:val="22"/>
                <w:szCs w:val="22"/>
                <w:lang w:val="en-GB"/>
              </w:rPr>
              <w:fldChar w:fldCharType="end"/>
            </w:r>
          </w:hyperlink>
        </w:p>
        <w:p w14:paraId="59836CB6" w14:textId="77777777" w:rsidR="006F45CE" w:rsidRPr="005E1619" w:rsidRDefault="008606F8">
          <w:pPr>
            <w:pStyle w:val="TOC1"/>
            <w:tabs>
              <w:tab w:val="right" w:leader="dot" w:pos="10078"/>
            </w:tabs>
            <w:rPr>
              <w:b w:val="0"/>
              <w:bCs w:val="0"/>
              <w:noProof/>
              <w:sz w:val="22"/>
              <w:szCs w:val="22"/>
              <w:lang w:val="en-GB" w:eastAsia="zh-CN"/>
            </w:rPr>
          </w:pPr>
          <w:hyperlink w:anchor="_Toc483931813" w:history="1">
            <w:r w:rsidR="006F45CE" w:rsidRPr="005E1619">
              <w:rPr>
                <w:rStyle w:val="Hyperlink"/>
                <w:rFonts w:ascii="Times New Roman" w:hAnsi="Times New Roman" w:cs="Times New Roman"/>
                <w:noProof/>
                <w:sz w:val="22"/>
                <w:szCs w:val="22"/>
                <w:lang w:val="en-GB"/>
              </w:rPr>
              <w:t>Status of This Memo</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3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w:t>
            </w:r>
            <w:r w:rsidR="006F45CE" w:rsidRPr="005E1619">
              <w:rPr>
                <w:noProof/>
                <w:webHidden/>
                <w:sz w:val="22"/>
                <w:szCs w:val="22"/>
                <w:lang w:val="en-GB"/>
              </w:rPr>
              <w:fldChar w:fldCharType="end"/>
            </w:r>
          </w:hyperlink>
        </w:p>
        <w:p w14:paraId="21EE712A" w14:textId="77777777" w:rsidR="006F45CE" w:rsidRPr="005E1619" w:rsidRDefault="008606F8">
          <w:pPr>
            <w:pStyle w:val="TOC1"/>
            <w:tabs>
              <w:tab w:val="right" w:leader="dot" w:pos="10078"/>
            </w:tabs>
            <w:rPr>
              <w:b w:val="0"/>
              <w:bCs w:val="0"/>
              <w:noProof/>
              <w:sz w:val="22"/>
              <w:szCs w:val="22"/>
              <w:lang w:val="en-GB" w:eastAsia="zh-CN"/>
            </w:rPr>
          </w:pPr>
          <w:hyperlink w:anchor="_Toc483931814" w:history="1">
            <w:r w:rsidR="006F45CE" w:rsidRPr="005E1619">
              <w:rPr>
                <w:rStyle w:val="Hyperlink"/>
                <w:rFonts w:ascii="Times New Roman" w:hAnsi="Times New Roman" w:cs="Times New Roman"/>
                <w:noProof/>
                <w:sz w:val="22"/>
                <w:szCs w:val="22"/>
                <w:lang w:val="en-GB"/>
              </w:rPr>
              <w:t>Copyright Notice</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4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w:t>
            </w:r>
            <w:r w:rsidR="006F45CE" w:rsidRPr="005E1619">
              <w:rPr>
                <w:noProof/>
                <w:webHidden/>
                <w:sz w:val="22"/>
                <w:szCs w:val="22"/>
                <w:lang w:val="en-GB"/>
              </w:rPr>
              <w:fldChar w:fldCharType="end"/>
            </w:r>
          </w:hyperlink>
        </w:p>
        <w:p w14:paraId="53781313"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15" w:history="1">
            <w:r w:rsidR="006F45CE" w:rsidRPr="005E1619">
              <w:rPr>
                <w:rStyle w:val="Hyperlink"/>
                <w:rFonts w:ascii="Times New Roman" w:hAnsi="Times New Roman" w:cs="Times New Roman"/>
                <w:noProof/>
                <w:sz w:val="22"/>
                <w:szCs w:val="22"/>
                <w:lang w:val="en-GB"/>
              </w:rPr>
              <w:t>1.</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Introduction</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5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2</w:t>
            </w:r>
            <w:r w:rsidR="006F45CE" w:rsidRPr="005E1619">
              <w:rPr>
                <w:noProof/>
                <w:webHidden/>
                <w:sz w:val="22"/>
                <w:szCs w:val="22"/>
                <w:lang w:val="en-GB"/>
              </w:rPr>
              <w:fldChar w:fldCharType="end"/>
            </w:r>
          </w:hyperlink>
        </w:p>
        <w:p w14:paraId="4080B04C" w14:textId="77777777" w:rsidR="006F45CE" w:rsidRPr="005E1619" w:rsidRDefault="008606F8">
          <w:pPr>
            <w:pStyle w:val="TOC2"/>
            <w:tabs>
              <w:tab w:val="left" w:pos="960"/>
              <w:tab w:val="right" w:leader="dot" w:pos="10078"/>
            </w:tabs>
            <w:rPr>
              <w:b w:val="0"/>
              <w:bCs w:val="0"/>
              <w:noProof/>
              <w:lang w:val="en-GB" w:eastAsia="zh-CN"/>
            </w:rPr>
          </w:pPr>
          <w:hyperlink w:anchor="_Toc483931816" w:history="1">
            <w:r w:rsidR="006F45CE" w:rsidRPr="005E1619">
              <w:rPr>
                <w:rStyle w:val="Hyperlink"/>
                <w:rFonts w:ascii="Times New Roman" w:hAnsi="Times New Roman" w:cs="Times New Roman"/>
                <w:noProof/>
                <w:lang w:val="en-GB"/>
              </w:rPr>
              <w:t>1.1</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ot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16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4</w:t>
            </w:r>
            <w:r w:rsidR="006F45CE" w:rsidRPr="005E1619">
              <w:rPr>
                <w:noProof/>
                <w:webHidden/>
                <w:lang w:val="en-GB"/>
              </w:rPr>
              <w:fldChar w:fldCharType="end"/>
            </w:r>
          </w:hyperlink>
        </w:p>
        <w:p w14:paraId="23F818C5"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17" w:history="1">
            <w:r w:rsidR="006F45CE" w:rsidRPr="005E1619">
              <w:rPr>
                <w:rStyle w:val="Hyperlink"/>
                <w:noProof/>
                <w:sz w:val="22"/>
                <w:szCs w:val="22"/>
                <w:lang w:val="en-GB"/>
              </w:rPr>
              <w:t>2.</w:t>
            </w:r>
            <w:r w:rsidR="006F45CE" w:rsidRPr="005E1619">
              <w:rPr>
                <w:b w:val="0"/>
                <w:bCs w:val="0"/>
                <w:noProof/>
                <w:sz w:val="22"/>
                <w:szCs w:val="22"/>
                <w:lang w:val="en-GB" w:eastAsia="zh-CN"/>
              </w:rPr>
              <w:tab/>
            </w:r>
            <w:r w:rsidR="006F45CE" w:rsidRPr="005E1619">
              <w:rPr>
                <w:rStyle w:val="Hyperlink"/>
                <w:noProof/>
                <w:sz w:val="22"/>
                <w:szCs w:val="22"/>
                <w:lang w:val="en-GB"/>
              </w:rPr>
              <w:t>Network Slicing - Suggested Problems and Work Area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7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4</w:t>
            </w:r>
            <w:r w:rsidR="006F45CE" w:rsidRPr="005E1619">
              <w:rPr>
                <w:noProof/>
                <w:webHidden/>
                <w:sz w:val="22"/>
                <w:szCs w:val="22"/>
                <w:lang w:val="en-GB"/>
              </w:rPr>
              <w:fldChar w:fldCharType="end"/>
            </w:r>
          </w:hyperlink>
        </w:p>
        <w:p w14:paraId="7FDB0A24" w14:textId="77777777" w:rsidR="006F45CE" w:rsidRPr="005E1619" w:rsidRDefault="008606F8">
          <w:pPr>
            <w:pStyle w:val="TOC2"/>
            <w:tabs>
              <w:tab w:val="left" w:pos="960"/>
              <w:tab w:val="right" w:leader="dot" w:pos="10078"/>
            </w:tabs>
            <w:rPr>
              <w:b w:val="0"/>
              <w:bCs w:val="0"/>
              <w:noProof/>
              <w:lang w:val="en-GB" w:eastAsia="zh-CN"/>
            </w:rPr>
          </w:pPr>
          <w:hyperlink w:anchor="_Toc483931818" w:history="1">
            <w:r w:rsidR="006F45CE" w:rsidRPr="005E1619">
              <w:rPr>
                <w:rStyle w:val="Hyperlink"/>
                <w:rFonts w:ascii="Times New Roman" w:hAnsi="Times New Roman" w:cs="Times New Roman"/>
                <w:noProof/>
                <w:lang w:val="en-GB"/>
              </w:rPr>
              <w:t>2.1</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Global Issues - Problems (GP)</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18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4</w:t>
            </w:r>
            <w:r w:rsidR="006F45CE" w:rsidRPr="005E1619">
              <w:rPr>
                <w:noProof/>
                <w:webHidden/>
                <w:lang w:val="en-GB"/>
              </w:rPr>
              <w:fldChar w:fldCharType="end"/>
            </w:r>
          </w:hyperlink>
        </w:p>
        <w:p w14:paraId="1120F959" w14:textId="77777777" w:rsidR="006F45CE" w:rsidRPr="005E1619" w:rsidRDefault="008606F8">
          <w:pPr>
            <w:pStyle w:val="TOC3"/>
            <w:tabs>
              <w:tab w:val="left" w:pos="1200"/>
              <w:tab w:val="right" w:leader="dot" w:pos="10078"/>
            </w:tabs>
            <w:rPr>
              <w:noProof/>
              <w:lang w:val="en-GB" w:eastAsia="zh-CN"/>
            </w:rPr>
          </w:pPr>
          <w:hyperlink w:anchor="_Toc483931819" w:history="1">
            <w:r w:rsidR="006F45CE" w:rsidRPr="005E1619">
              <w:rPr>
                <w:rStyle w:val="Hyperlink"/>
                <w:rFonts w:ascii="Times New Roman" w:hAnsi="Times New Roman" w:cs="Times New Roman"/>
                <w:noProof/>
                <w:lang w:val="en-GB"/>
              </w:rPr>
              <w:t>2.1.1</w:t>
            </w:r>
            <w:r w:rsidR="006F45CE" w:rsidRPr="005E1619">
              <w:rPr>
                <w:noProof/>
                <w:lang w:val="en-GB" w:eastAsia="zh-CN"/>
              </w:rPr>
              <w:tab/>
            </w:r>
            <w:r w:rsidR="006F45CE" w:rsidRPr="005E1619">
              <w:rPr>
                <w:rStyle w:val="Hyperlink"/>
                <w:rFonts w:ascii="Times New Roman" w:hAnsi="Times New Roman" w:cs="Times New Roman"/>
                <w:noProof/>
                <w:lang w:val="en-GB"/>
              </w:rPr>
              <w:t>Problem GI1: Uniform Reference Model</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19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4</w:t>
            </w:r>
            <w:r w:rsidR="006F45CE" w:rsidRPr="005E1619">
              <w:rPr>
                <w:noProof/>
                <w:webHidden/>
                <w:lang w:val="en-GB"/>
              </w:rPr>
              <w:fldChar w:fldCharType="end"/>
            </w:r>
          </w:hyperlink>
        </w:p>
        <w:p w14:paraId="390A7EF5" w14:textId="77777777" w:rsidR="006F45CE" w:rsidRPr="005E1619" w:rsidRDefault="008606F8">
          <w:pPr>
            <w:pStyle w:val="TOC3"/>
            <w:tabs>
              <w:tab w:val="left" w:pos="1200"/>
              <w:tab w:val="right" w:leader="dot" w:pos="10078"/>
            </w:tabs>
            <w:rPr>
              <w:noProof/>
              <w:lang w:val="en-GB" w:eastAsia="zh-CN"/>
            </w:rPr>
          </w:pPr>
          <w:hyperlink w:anchor="_Toc483931820" w:history="1">
            <w:r w:rsidR="006F45CE" w:rsidRPr="005E1619">
              <w:rPr>
                <w:rStyle w:val="Hyperlink"/>
                <w:rFonts w:ascii="Times New Roman" w:hAnsi="Times New Roman" w:cs="Times New Roman"/>
                <w:noProof/>
                <w:lang w:val="en-GB"/>
              </w:rPr>
              <w:t>2.1.2</w:t>
            </w:r>
            <w:r w:rsidR="006F45CE" w:rsidRPr="005E1619">
              <w:rPr>
                <w:noProof/>
                <w:lang w:val="en-GB" w:eastAsia="zh-CN"/>
              </w:rPr>
              <w:tab/>
            </w:r>
            <w:r w:rsidR="006F45CE" w:rsidRPr="005E1619">
              <w:rPr>
                <w:rStyle w:val="Hyperlink"/>
                <w:rFonts w:ascii="Times New Roman" w:hAnsi="Times New Roman" w:cs="Times New Roman"/>
                <w:noProof/>
                <w:lang w:val="en-GB"/>
              </w:rPr>
              <w:t>Problem GI2: Requirements for operations and interaction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0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5</w:t>
            </w:r>
            <w:r w:rsidR="006F45CE" w:rsidRPr="005E1619">
              <w:rPr>
                <w:noProof/>
                <w:webHidden/>
                <w:lang w:val="en-GB"/>
              </w:rPr>
              <w:fldChar w:fldCharType="end"/>
            </w:r>
          </w:hyperlink>
        </w:p>
        <w:p w14:paraId="62B55C9C" w14:textId="77777777" w:rsidR="006F45CE" w:rsidRPr="005E1619" w:rsidRDefault="008606F8">
          <w:pPr>
            <w:pStyle w:val="TOC3"/>
            <w:tabs>
              <w:tab w:val="left" w:pos="1200"/>
              <w:tab w:val="right" w:leader="dot" w:pos="10078"/>
            </w:tabs>
            <w:rPr>
              <w:noProof/>
              <w:lang w:val="en-GB" w:eastAsia="zh-CN"/>
            </w:rPr>
          </w:pPr>
          <w:hyperlink w:anchor="_Toc483931821" w:history="1">
            <w:r w:rsidR="006F45CE" w:rsidRPr="005E1619">
              <w:rPr>
                <w:rStyle w:val="Hyperlink"/>
                <w:rFonts w:ascii="Times New Roman" w:hAnsi="Times New Roman" w:cs="Times New Roman"/>
                <w:noProof/>
                <w:lang w:val="en-GB"/>
              </w:rPr>
              <w:t>2.1.3</w:t>
            </w:r>
            <w:r w:rsidR="006F45CE" w:rsidRPr="005E1619">
              <w:rPr>
                <w:noProof/>
                <w:lang w:val="en-GB" w:eastAsia="zh-CN"/>
              </w:rPr>
              <w:tab/>
            </w:r>
            <w:r w:rsidR="006F45CE" w:rsidRPr="005E1619">
              <w:rPr>
                <w:rStyle w:val="Hyperlink"/>
                <w:rFonts w:ascii="Times New Roman" w:hAnsi="Times New Roman" w:cs="Times New Roman"/>
                <w:noProof/>
                <w:lang w:val="en-GB"/>
              </w:rPr>
              <w:t>Problem GI3: Slice Templat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1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5</w:t>
            </w:r>
            <w:r w:rsidR="006F45CE" w:rsidRPr="005E1619">
              <w:rPr>
                <w:noProof/>
                <w:webHidden/>
                <w:lang w:val="en-GB"/>
              </w:rPr>
              <w:fldChar w:fldCharType="end"/>
            </w:r>
          </w:hyperlink>
        </w:p>
        <w:p w14:paraId="62AEC42E" w14:textId="77777777" w:rsidR="006F45CE" w:rsidRPr="005E1619" w:rsidRDefault="008606F8">
          <w:pPr>
            <w:pStyle w:val="TOC2"/>
            <w:tabs>
              <w:tab w:val="left" w:pos="960"/>
              <w:tab w:val="right" w:leader="dot" w:pos="10078"/>
            </w:tabs>
            <w:rPr>
              <w:b w:val="0"/>
              <w:bCs w:val="0"/>
              <w:noProof/>
              <w:lang w:val="en-GB" w:eastAsia="zh-CN"/>
            </w:rPr>
          </w:pPr>
          <w:hyperlink w:anchor="_Toc483931822" w:history="1">
            <w:r w:rsidR="006F45CE" w:rsidRPr="005E1619">
              <w:rPr>
                <w:rStyle w:val="Hyperlink"/>
                <w:rFonts w:ascii="Times New Roman" w:hAnsi="Times New Roman" w:cs="Times New Roman"/>
                <w:noProof/>
                <w:lang w:val="en-GB"/>
              </w:rPr>
              <w:t>2.2</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etwork Slice Capabilities - Problems (NSC)</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2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6</w:t>
            </w:r>
            <w:r w:rsidR="006F45CE" w:rsidRPr="005E1619">
              <w:rPr>
                <w:noProof/>
                <w:webHidden/>
                <w:lang w:val="en-GB"/>
              </w:rPr>
              <w:fldChar w:fldCharType="end"/>
            </w:r>
          </w:hyperlink>
        </w:p>
        <w:p w14:paraId="65A90E0C" w14:textId="77777777" w:rsidR="006F45CE" w:rsidRPr="005E1619" w:rsidRDefault="008606F8">
          <w:pPr>
            <w:pStyle w:val="TOC3"/>
            <w:tabs>
              <w:tab w:val="left" w:pos="1200"/>
              <w:tab w:val="right" w:leader="dot" w:pos="10078"/>
            </w:tabs>
            <w:rPr>
              <w:noProof/>
              <w:lang w:val="en-GB" w:eastAsia="zh-CN"/>
            </w:rPr>
          </w:pPr>
          <w:hyperlink w:anchor="_Toc483931823" w:history="1">
            <w:r w:rsidR="006F45CE" w:rsidRPr="005E1619">
              <w:rPr>
                <w:rStyle w:val="Hyperlink"/>
                <w:rFonts w:ascii="Times New Roman" w:hAnsi="Times New Roman" w:cs="Times New Roman"/>
                <w:noProof/>
                <w:lang w:val="en-GB"/>
              </w:rPr>
              <w:t>2.2.1</w:t>
            </w:r>
            <w:r w:rsidR="006F45CE" w:rsidRPr="005E1619">
              <w:rPr>
                <w:noProof/>
                <w:lang w:val="en-GB" w:eastAsia="zh-CN"/>
              </w:rPr>
              <w:tab/>
            </w:r>
            <w:r w:rsidR="006F45CE" w:rsidRPr="005E1619">
              <w:rPr>
                <w:rStyle w:val="Hyperlink"/>
                <w:rFonts w:ascii="Times New Roman" w:hAnsi="Times New Roman" w:cs="Times New Roman"/>
                <w:noProof/>
                <w:lang w:val="en-GB"/>
              </w:rPr>
              <w:t>Problem NSC1: Guarantees for isol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3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6</w:t>
            </w:r>
            <w:r w:rsidR="006F45CE" w:rsidRPr="005E1619">
              <w:rPr>
                <w:noProof/>
                <w:webHidden/>
                <w:lang w:val="en-GB"/>
              </w:rPr>
              <w:fldChar w:fldCharType="end"/>
            </w:r>
          </w:hyperlink>
        </w:p>
        <w:p w14:paraId="218CCD6F" w14:textId="77777777" w:rsidR="006F45CE" w:rsidRPr="005E1619" w:rsidRDefault="008606F8">
          <w:pPr>
            <w:pStyle w:val="TOC3"/>
            <w:tabs>
              <w:tab w:val="left" w:pos="1200"/>
              <w:tab w:val="right" w:leader="dot" w:pos="10078"/>
            </w:tabs>
            <w:rPr>
              <w:noProof/>
              <w:lang w:val="en-GB" w:eastAsia="zh-CN"/>
            </w:rPr>
          </w:pPr>
          <w:hyperlink w:anchor="_Toc483931824" w:history="1">
            <w:r w:rsidR="006F45CE" w:rsidRPr="005E1619">
              <w:rPr>
                <w:rStyle w:val="Hyperlink"/>
                <w:rFonts w:ascii="Times New Roman" w:hAnsi="Times New Roman" w:cs="Times New Roman"/>
                <w:noProof/>
                <w:lang w:val="en-GB"/>
              </w:rPr>
              <w:t>2.2.2</w:t>
            </w:r>
            <w:r w:rsidR="006F45CE" w:rsidRPr="005E1619">
              <w:rPr>
                <w:noProof/>
                <w:lang w:val="en-GB" w:eastAsia="zh-CN"/>
              </w:rPr>
              <w:tab/>
            </w:r>
            <w:r w:rsidR="006F45CE" w:rsidRPr="005E1619">
              <w:rPr>
                <w:rStyle w:val="Hyperlink"/>
                <w:rFonts w:ascii="Times New Roman" w:hAnsi="Times New Roman" w:cs="Times New Roman"/>
                <w:noProof/>
                <w:lang w:val="en-GB"/>
              </w:rPr>
              <w:t>Problem NSC2: Fulfilling diverse requirement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4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6</w:t>
            </w:r>
            <w:r w:rsidR="006F45CE" w:rsidRPr="005E1619">
              <w:rPr>
                <w:noProof/>
                <w:webHidden/>
                <w:lang w:val="en-GB"/>
              </w:rPr>
              <w:fldChar w:fldCharType="end"/>
            </w:r>
          </w:hyperlink>
        </w:p>
        <w:p w14:paraId="31B1E475" w14:textId="77777777" w:rsidR="006F45CE" w:rsidRPr="005E1619" w:rsidRDefault="008606F8">
          <w:pPr>
            <w:pStyle w:val="TOC3"/>
            <w:tabs>
              <w:tab w:val="left" w:pos="1200"/>
              <w:tab w:val="right" w:leader="dot" w:pos="10078"/>
            </w:tabs>
            <w:rPr>
              <w:noProof/>
              <w:lang w:val="en-GB" w:eastAsia="zh-CN"/>
            </w:rPr>
          </w:pPr>
          <w:hyperlink w:anchor="_Toc483931825" w:history="1">
            <w:r w:rsidR="006F45CE" w:rsidRPr="005E1619">
              <w:rPr>
                <w:rStyle w:val="Hyperlink"/>
                <w:rFonts w:ascii="Times New Roman" w:hAnsi="Times New Roman" w:cs="Times New Roman"/>
                <w:noProof/>
                <w:lang w:val="en-GB"/>
              </w:rPr>
              <w:t>2.2.3</w:t>
            </w:r>
            <w:r w:rsidR="006F45CE" w:rsidRPr="005E1619">
              <w:rPr>
                <w:noProof/>
                <w:lang w:val="en-GB" w:eastAsia="zh-CN"/>
              </w:rPr>
              <w:tab/>
            </w:r>
            <w:r w:rsidR="006F45CE" w:rsidRPr="005E1619">
              <w:rPr>
                <w:rStyle w:val="Hyperlink"/>
                <w:rFonts w:ascii="Times New Roman" w:hAnsi="Times New Roman" w:cs="Times New Roman"/>
                <w:noProof/>
                <w:lang w:val="en-GB"/>
              </w:rPr>
              <w:t>Problem NSC3: Efficiency in slic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5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6</w:t>
            </w:r>
            <w:r w:rsidR="006F45CE" w:rsidRPr="005E1619">
              <w:rPr>
                <w:noProof/>
                <w:webHidden/>
                <w:lang w:val="en-GB"/>
              </w:rPr>
              <w:fldChar w:fldCharType="end"/>
            </w:r>
          </w:hyperlink>
        </w:p>
        <w:p w14:paraId="10961AC6" w14:textId="77777777" w:rsidR="006F45CE" w:rsidRPr="005E1619" w:rsidRDefault="008606F8">
          <w:pPr>
            <w:pStyle w:val="TOC3"/>
            <w:tabs>
              <w:tab w:val="left" w:pos="1200"/>
              <w:tab w:val="right" w:leader="dot" w:pos="10078"/>
            </w:tabs>
            <w:rPr>
              <w:noProof/>
              <w:lang w:val="en-GB" w:eastAsia="zh-CN"/>
            </w:rPr>
          </w:pPr>
          <w:hyperlink w:anchor="_Toc483931826" w:history="1">
            <w:r w:rsidR="006F45CE" w:rsidRPr="005E1619">
              <w:rPr>
                <w:rStyle w:val="Hyperlink"/>
                <w:rFonts w:ascii="Times New Roman" w:hAnsi="Times New Roman" w:cs="Times New Roman"/>
                <w:noProof/>
                <w:lang w:val="en-GB"/>
              </w:rPr>
              <w:t>2.2.4</w:t>
            </w:r>
            <w:r w:rsidR="006F45CE" w:rsidRPr="005E1619">
              <w:rPr>
                <w:noProof/>
                <w:lang w:val="en-GB" w:eastAsia="zh-CN"/>
              </w:rPr>
              <w:tab/>
            </w:r>
            <w:r w:rsidR="006F45CE" w:rsidRPr="005E1619">
              <w:rPr>
                <w:rStyle w:val="Hyperlink"/>
                <w:rFonts w:ascii="Times New Roman" w:hAnsi="Times New Roman" w:cs="Times New Roman"/>
                <w:noProof/>
                <w:lang w:val="en-GB"/>
              </w:rPr>
              <w:t>Problem NSC4: Slice Recurs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6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6</w:t>
            </w:r>
            <w:r w:rsidR="006F45CE" w:rsidRPr="005E1619">
              <w:rPr>
                <w:noProof/>
                <w:webHidden/>
                <w:lang w:val="en-GB"/>
              </w:rPr>
              <w:fldChar w:fldCharType="end"/>
            </w:r>
          </w:hyperlink>
        </w:p>
        <w:p w14:paraId="698DCF3B" w14:textId="77777777" w:rsidR="006F45CE" w:rsidRPr="005E1619" w:rsidRDefault="008606F8">
          <w:pPr>
            <w:pStyle w:val="TOC3"/>
            <w:tabs>
              <w:tab w:val="left" w:pos="1200"/>
              <w:tab w:val="right" w:leader="dot" w:pos="10078"/>
            </w:tabs>
            <w:rPr>
              <w:noProof/>
              <w:lang w:val="en-GB" w:eastAsia="zh-CN"/>
            </w:rPr>
          </w:pPr>
          <w:hyperlink w:anchor="_Toc483931827" w:history="1">
            <w:r w:rsidR="006F45CE" w:rsidRPr="005E1619">
              <w:rPr>
                <w:rStyle w:val="Hyperlink"/>
                <w:rFonts w:ascii="Times New Roman" w:hAnsi="Times New Roman" w:cs="Times New Roman"/>
                <w:noProof/>
                <w:lang w:val="en-GB"/>
              </w:rPr>
              <w:t>2.2.5</w:t>
            </w:r>
            <w:r w:rsidR="006F45CE" w:rsidRPr="005E1619">
              <w:rPr>
                <w:noProof/>
                <w:lang w:val="en-GB" w:eastAsia="zh-CN"/>
              </w:rPr>
              <w:tab/>
            </w:r>
            <w:r w:rsidR="006F45CE" w:rsidRPr="005E1619">
              <w:rPr>
                <w:rStyle w:val="Hyperlink"/>
                <w:rFonts w:ascii="Times New Roman" w:hAnsi="Times New Roman" w:cs="Times New Roman"/>
                <w:noProof/>
                <w:lang w:val="en-GB"/>
              </w:rPr>
              <w:t>Problem NSC5: Customized security mechanisms per slice</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7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7</w:t>
            </w:r>
            <w:r w:rsidR="006F45CE" w:rsidRPr="005E1619">
              <w:rPr>
                <w:noProof/>
                <w:webHidden/>
                <w:lang w:val="en-GB"/>
              </w:rPr>
              <w:fldChar w:fldCharType="end"/>
            </w:r>
          </w:hyperlink>
        </w:p>
        <w:p w14:paraId="0053F835" w14:textId="77777777" w:rsidR="006F45CE" w:rsidRPr="005E1619" w:rsidRDefault="008606F8">
          <w:pPr>
            <w:pStyle w:val="TOC3"/>
            <w:tabs>
              <w:tab w:val="left" w:pos="1200"/>
              <w:tab w:val="right" w:leader="dot" w:pos="10078"/>
            </w:tabs>
            <w:rPr>
              <w:noProof/>
              <w:lang w:val="en-GB" w:eastAsia="zh-CN"/>
            </w:rPr>
          </w:pPr>
          <w:hyperlink w:anchor="_Toc483931828" w:history="1">
            <w:r w:rsidR="006F45CE" w:rsidRPr="005E1619">
              <w:rPr>
                <w:rStyle w:val="Hyperlink"/>
                <w:rFonts w:ascii="Times New Roman" w:hAnsi="Times New Roman" w:cs="Times New Roman"/>
                <w:noProof/>
                <w:lang w:val="en-GB"/>
              </w:rPr>
              <w:t>2.2.6</w:t>
            </w:r>
            <w:r w:rsidR="006F45CE" w:rsidRPr="005E1619">
              <w:rPr>
                <w:noProof/>
                <w:lang w:val="en-GB" w:eastAsia="zh-CN"/>
              </w:rPr>
              <w:tab/>
            </w:r>
            <w:r w:rsidR="006F45CE" w:rsidRPr="005E1619">
              <w:rPr>
                <w:rStyle w:val="Hyperlink"/>
                <w:rFonts w:ascii="Times New Roman" w:hAnsi="Times New Roman" w:cs="Times New Roman"/>
                <w:noProof/>
                <w:lang w:val="en-GB"/>
              </w:rPr>
              <w:t>Problem NSC6: flexibility and efficiency trade-off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8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7</w:t>
            </w:r>
            <w:r w:rsidR="006F45CE" w:rsidRPr="005E1619">
              <w:rPr>
                <w:noProof/>
                <w:webHidden/>
                <w:lang w:val="en-GB"/>
              </w:rPr>
              <w:fldChar w:fldCharType="end"/>
            </w:r>
          </w:hyperlink>
        </w:p>
        <w:p w14:paraId="3065C0B4" w14:textId="77777777" w:rsidR="006F45CE" w:rsidRPr="005E1619" w:rsidRDefault="008606F8">
          <w:pPr>
            <w:pStyle w:val="TOC3"/>
            <w:tabs>
              <w:tab w:val="left" w:pos="1200"/>
              <w:tab w:val="right" w:leader="dot" w:pos="10078"/>
            </w:tabs>
            <w:rPr>
              <w:noProof/>
              <w:lang w:val="en-GB" w:eastAsia="zh-CN"/>
            </w:rPr>
          </w:pPr>
          <w:hyperlink w:anchor="_Toc483931829" w:history="1">
            <w:r w:rsidR="006F45CE" w:rsidRPr="005E1619">
              <w:rPr>
                <w:rStyle w:val="Hyperlink"/>
                <w:rFonts w:ascii="Times New Roman" w:hAnsi="Times New Roman" w:cs="Times New Roman"/>
                <w:noProof/>
                <w:lang w:val="en-GB"/>
              </w:rPr>
              <w:t>2.2.7</w:t>
            </w:r>
            <w:r w:rsidR="006F45CE" w:rsidRPr="005E1619">
              <w:rPr>
                <w:noProof/>
                <w:lang w:val="en-GB" w:eastAsia="zh-CN"/>
              </w:rPr>
              <w:tab/>
            </w:r>
            <w:r w:rsidR="006F45CE" w:rsidRPr="005E1619">
              <w:rPr>
                <w:rStyle w:val="Hyperlink"/>
                <w:rFonts w:ascii="Times New Roman" w:hAnsi="Times New Roman" w:cs="Times New Roman"/>
                <w:noProof/>
                <w:lang w:val="en-GB"/>
              </w:rPr>
              <w:t>Problem NSC7: Optimisation -</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9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7</w:t>
            </w:r>
            <w:r w:rsidR="006F45CE" w:rsidRPr="005E1619">
              <w:rPr>
                <w:noProof/>
                <w:webHidden/>
                <w:lang w:val="en-GB"/>
              </w:rPr>
              <w:fldChar w:fldCharType="end"/>
            </w:r>
          </w:hyperlink>
        </w:p>
        <w:p w14:paraId="4A9E7CC1" w14:textId="77777777" w:rsidR="006F45CE" w:rsidRPr="005E1619" w:rsidRDefault="008606F8">
          <w:pPr>
            <w:pStyle w:val="TOC3"/>
            <w:tabs>
              <w:tab w:val="left" w:pos="1200"/>
              <w:tab w:val="right" w:leader="dot" w:pos="10078"/>
            </w:tabs>
            <w:rPr>
              <w:noProof/>
              <w:lang w:val="en-GB" w:eastAsia="zh-CN"/>
            </w:rPr>
          </w:pPr>
          <w:hyperlink w:anchor="_Toc483931830" w:history="1">
            <w:r w:rsidR="006F45CE" w:rsidRPr="005E1619">
              <w:rPr>
                <w:rStyle w:val="Hyperlink"/>
                <w:rFonts w:ascii="Times New Roman" w:hAnsi="Times New Roman" w:cs="Times New Roman"/>
                <w:noProof/>
                <w:lang w:val="en-GB"/>
              </w:rPr>
              <w:t>2.2.8</w:t>
            </w:r>
            <w:r w:rsidR="006F45CE" w:rsidRPr="005E1619">
              <w:rPr>
                <w:noProof/>
                <w:lang w:val="en-GB" w:eastAsia="zh-CN"/>
              </w:rPr>
              <w:tab/>
            </w:r>
            <w:r w:rsidR="006F45CE" w:rsidRPr="005E1619">
              <w:rPr>
                <w:rStyle w:val="Hyperlink"/>
                <w:rFonts w:ascii="Times New Roman" w:hAnsi="Times New Roman" w:cs="Times New Roman"/>
                <w:noProof/>
                <w:lang w:val="en-GB"/>
              </w:rPr>
              <w:t>Problem NSC8: Monitor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0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7</w:t>
            </w:r>
            <w:r w:rsidR="006F45CE" w:rsidRPr="005E1619">
              <w:rPr>
                <w:noProof/>
                <w:webHidden/>
                <w:lang w:val="en-GB"/>
              </w:rPr>
              <w:fldChar w:fldCharType="end"/>
            </w:r>
          </w:hyperlink>
        </w:p>
        <w:p w14:paraId="3D24C54A" w14:textId="77777777" w:rsidR="006F45CE" w:rsidRPr="005E1619" w:rsidRDefault="008606F8">
          <w:pPr>
            <w:pStyle w:val="TOC3"/>
            <w:tabs>
              <w:tab w:val="left" w:pos="1200"/>
              <w:tab w:val="right" w:leader="dot" w:pos="10078"/>
            </w:tabs>
            <w:rPr>
              <w:noProof/>
              <w:lang w:val="en-GB" w:eastAsia="zh-CN"/>
            </w:rPr>
          </w:pPr>
          <w:hyperlink w:anchor="_Toc483931831" w:history="1">
            <w:r w:rsidR="006F45CE" w:rsidRPr="005E1619">
              <w:rPr>
                <w:rStyle w:val="Hyperlink"/>
                <w:rFonts w:ascii="Times New Roman" w:hAnsi="Times New Roman" w:cs="Times New Roman"/>
                <w:noProof/>
                <w:lang w:val="en-GB"/>
              </w:rPr>
              <w:t>2.2.9</w:t>
            </w:r>
            <w:r w:rsidR="006F45CE" w:rsidRPr="005E1619">
              <w:rPr>
                <w:noProof/>
                <w:lang w:val="en-GB" w:eastAsia="zh-CN"/>
              </w:rPr>
              <w:tab/>
            </w:r>
            <w:r w:rsidR="006F45CE" w:rsidRPr="005E1619">
              <w:rPr>
                <w:rStyle w:val="Hyperlink"/>
                <w:rFonts w:ascii="Times New Roman" w:hAnsi="Times New Roman" w:cs="Times New Roman"/>
                <w:noProof/>
                <w:lang w:val="en-GB"/>
              </w:rPr>
              <w:t>Problem NSC9: Capability exposure and API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1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8</w:t>
            </w:r>
            <w:r w:rsidR="006F45CE" w:rsidRPr="005E1619">
              <w:rPr>
                <w:noProof/>
                <w:webHidden/>
                <w:lang w:val="en-GB"/>
              </w:rPr>
              <w:fldChar w:fldCharType="end"/>
            </w:r>
          </w:hyperlink>
        </w:p>
        <w:p w14:paraId="46B1852B" w14:textId="77777777" w:rsidR="006F45CE" w:rsidRPr="005E1619" w:rsidRDefault="008606F8">
          <w:pPr>
            <w:pStyle w:val="TOC3"/>
            <w:tabs>
              <w:tab w:val="left" w:pos="1440"/>
              <w:tab w:val="right" w:leader="dot" w:pos="10078"/>
            </w:tabs>
            <w:rPr>
              <w:noProof/>
              <w:lang w:val="en-GB" w:eastAsia="zh-CN"/>
            </w:rPr>
          </w:pPr>
          <w:hyperlink w:anchor="_Toc483931832" w:history="1">
            <w:r w:rsidR="006F45CE" w:rsidRPr="005E1619">
              <w:rPr>
                <w:rStyle w:val="Hyperlink"/>
                <w:rFonts w:ascii="Times New Roman" w:hAnsi="Times New Roman" w:cs="Times New Roman"/>
                <w:noProof/>
                <w:lang w:val="en-GB"/>
              </w:rPr>
              <w:t>2.2.10</w:t>
            </w:r>
            <w:r w:rsidR="006F45CE" w:rsidRPr="005E1619">
              <w:rPr>
                <w:noProof/>
                <w:lang w:val="en-GB" w:eastAsia="zh-CN"/>
              </w:rPr>
              <w:tab/>
            </w:r>
            <w:r w:rsidR="006F45CE" w:rsidRPr="005E1619">
              <w:rPr>
                <w:rStyle w:val="Hyperlink"/>
                <w:rFonts w:ascii="Times New Roman" w:hAnsi="Times New Roman" w:cs="Times New Roman"/>
                <w:noProof/>
                <w:lang w:val="en-GB"/>
              </w:rPr>
              <w:t>Problem NSC10: Programmability and control</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2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8</w:t>
            </w:r>
            <w:r w:rsidR="006F45CE" w:rsidRPr="005E1619">
              <w:rPr>
                <w:noProof/>
                <w:webHidden/>
                <w:lang w:val="en-GB"/>
              </w:rPr>
              <w:fldChar w:fldCharType="end"/>
            </w:r>
          </w:hyperlink>
        </w:p>
        <w:p w14:paraId="234EA1EF" w14:textId="77777777" w:rsidR="006F45CE" w:rsidRPr="005E1619" w:rsidRDefault="008606F8">
          <w:pPr>
            <w:pStyle w:val="TOC2"/>
            <w:tabs>
              <w:tab w:val="left" w:pos="960"/>
              <w:tab w:val="right" w:leader="dot" w:pos="10078"/>
            </w:tabs>
            <w:rPr>
              <w:b w:val="0"/>
              <w:bCs w:val="0"/>
              <w:noProof/>
              <w:lang w:val="en-GB" w:eastAsia="zh-CN"/>
            </w:rPr>
          </w:pPr>
          <w:hyperlink w:anchor="_Toc483931833" w:history="1">
            <w:r w:rsidR="006F45CE" w:rsidRPr="005E1619">
              <w:rPr>
                <w:rStyle w:val="Hyperlink"/>
                <w:rFonts w:ascii="Times New Roman" w:hAnsi="Times New Roman" w:cs="Times New Roman"/>
                <w:noProof/>
                <w:lang w:val="en-GB"/>
              </w:rPr>
              <w:t>2.3</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etwork Slice Operations - Problems (NSO)</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3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9</w:t>
            </w:r>
            <w:r w:rsidR="006F45CE" w:rsidRPr="005E1619">
              <w:rPr>
                <w:noProof/>
                <w:webHidden/>
                <w:lang w:val="en-GB"/>
              </w:rPr>
              <w:fldChar w:fldCharType="end"/>
            </w:r>
          </w:hyperlink>
        </w:p>
        <w:p w14:paraId="1AA7031A" w14:textId="77777777" w:rsidR="006F45CE" w:rsidRPr="005E1619" w:rsidRDefault="008606F8">
          <w:pPr>
            <w:pStyle w:val="TOC3"/>
            <w:tabs>
              <w:tab w:val="left" w:pos="1200"/>
              <w:tab w:val="right" w:leader="dot" w:pos="10078"/>
            </w:tabs>
            <w:rPr>
              <w:noProof/>
              <w:lang w:val="en-GB" w:eastAsia="zh-CN"/>
            </w:rPr>
          </w:pPr>
          <w:hyperlink w:anchor="_Toc483931834" w:history="1">
            <w:r w:rsidR="006F45CE" w:rsidRPr="005E1619">
              <w:rPr>
                <w:rStyle w:val="Hyperlink"/>
                <w:rFonts w:ascii="Times New Roman" w:hAnsi="Times New Roman" w:cs="Times New Roman"/>
                <w:noProof/>
                <w:lang w:val="en-GB"/>
              </w:rPr>
              <w:t>2.3.1</w:t>
            </w:r>
            <w:r w:rsidR="006F45CE" w:rsidRPr="005E1619">
              <w:rPr>
                <w:noProof/>
                <w:lang w:val="en-GB" w:eastAsia="zh-CN"/>
              </w:rPr>
              <w:tab/>
            </w:r>
            <w:r w:rsidR="006F45CE" w:rsidRPr="005E1619">
              <w:rPr>
                <w:rStyle w:val="Hyperlink"/>
                <w:rFonts w:ascii="Times New Roman" w:hAnsi="Times New Roman" w:cs="Times New Roman"/>
                <w:noProof/>
                <w:lang w:val="en-GB"/>
              </w:rPr>
              <w:t>Problem NSO1: Slice life cycle management</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4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9</w:t>
            </w:r>
            <w:r w:rsidR="006F45CE" w:rsidRPr="005E1619">
              <w:rPr>
                <w:noProof/>
                <w:webHidden/>
                <w:lang w:val="en-GB"/>
              </w:rPr>
              <w:fldChar w:fldCharType="end"/>
            </w:r>
          </w:hyperlink>
        </w:p>
        <w:p w14:paraId="142EB58B" w14:textId="77777777" w:rsidR="006F45CE" w:rsidRPr="005E1619" w:rsidRDefault="008606F8">
          <w:pPr>
            <w:pStyle w:val="TOC3"/>
            <w:tabs>
              <w:tab w:val="left" w:pos="1200"/>
              <w:tab w:val="right" w:leader="dot" w:pos="10078"/>
            </w:tabs>
            <w:rPr>
              <w:noProof/>
              <w:lang w:val="en-GB" w:eastAsia="zh-CN"/>
            </w:rPr>
          </w:pPr>
          <w:hyperlink w:anchor="_Toc483931835" w:history="1">
            <w:r w:rsidR="006F45CE" w:rsidRPr="005E1619">
              <w:rPr>
                <w:rStyle w:val="Hyperlink"/>
                <w:rFonts w:ascii="Times New Roman" w:hAnsi="Times New Roman" w:cs="Times New Roman"/>
                <w:noProof/>
                <w:lang w:val="en-GB"/>
              </w:rPr>
              <w:t>2.3.2</w:t>
            </w:r>
            <w:r w:rsidR="006F45CE" w:rsidRPr="005E1619">
              <w:rPr>
                <w:noProof/>
                <w:lang w:val="en-GB" w:eastAsia="zh-CN"/>
              </w:rPr>
              <w:tab/>
            </w:r>
            <w:r w:rsidR="006F45CE" w:rsidRPr="005E1619">
              <w:rPr>
                <w:rStyle w:val="Hyperlink"/>
                <w:rFonts w:ascii="Times New Roman" w:hAnsi="Times New Roman" w:cs="Times New Roman"/>
                <w:noProof/>
                <w:lang w:val="en-GB"/>
              </w:rPr>
              <w:t>Problem NSO2: Autonomic slice management and oper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5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9</w:t>
            </w:r>
            <w:r w:rsidR="006F45CE" w:rsidRPr="005E1619">
              <w:rPr>
                <w:noProof/>
                <w:webHidden/>
                <w:lang w:val="en-GB"/>
              </w:rPr>
              <w:fldChar w:fldCharType="end"/>
            </w:r>
          </w:hyperlink>
        </w:p>
        <w:p w14:paraId="5EF758B5" w14:textId="77777777" w:rsidR="006F45CE" w:rsidRPr="005E1619" w:rsidRDefault="008606F8">
          <w:pPr>
            <w:pStyle w:val="TOC3"/>
            <w:tabs>
              <w:tab w:val="left" w:pos="1200"/>
              <w:tab w:val="right" w:leader="dot" w:pos="10078"/>
            </w:tabs>
            <w:rPr>
              <w:noProof/>
              <w:lang w:val="en-GB" w:eastAsia="zh-CN"/>
            </w:rPr>
          </w:pPr>
          <w:hyperlink w:anchor="_Toc483931836" w:history="1">
            <w:r w:rsidR="006F45CE" w:rsidRPr="005E1619">
              <w:rPr>
                <w:rStyle w:val="Hyperlink"/>
                <w:rFonts w:ascii="Times New Roman" w:hAnsi="Times New Roman" w:cs="Times New Roman"/>
                <w:noProof/>
                <w:lang w:val="en-GB"/>
              </w:rPr>
              <w:t>2.3.3</w:t>
            </w:r>
            <w:r w:rsidR="006F45CE" w:rsidRPr="005E1619">
              <w:rPr>
                <w:noProof/>
                <w:lang w:val="en-GB" w:eastAsia="zh-CN"/>
              </w:rPr>
              <w:tab/>
            </w:r>
            <w:r w:rsidR="006F45CE" w:rsidRPr="005E1619">
              <w:rPr>
                <w:rStyle w:val="Hyperlink"/>
                <w:rFonts w:ascii="Times New Roman" w:hAnsi="Times New Roman" w:cs="Times New Roman"/>
                <w:noProof/>
                <w:lang w:val="en-GB"/>
              </w:rPr>
              <w:t>Problem NSO3 - Slice stitching / composi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6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0</w:t>
            </w:r>
            <w:r w:rsidR="006F45CE" w:rsidRPr="005E1619">
              <w:rPr>
                <w:noProof/>
                <w:webHidden/>
                <w:lang w:val="en-GB"/>
              </w:rPr>
              <w:fldChar w:fldCharType="end"/>
            </w:r>
          </w:hyperlink>
        </w:p>
        <w:p w14:paraId="5212EEF8" w14:textId="77777777" w:rsidR="006F45CE" w:rsidRPr="005E1619" w:rsidRDefault="008606F8">
          <w:pPr>
            <w:pStyle w:val="TOC3"/>
            <w:tabs>
              <w:tab w:val="left" w:pos="1200"/>
              <w:tab w:val="right" w:leader="dot" w:pos="10078"/>
            </w:tabs>
            <w:rPr>
              <w:noProof/>
              <w:lang w:val="en-GB" w:eastAsia="zh-CN"/>
            </w:rPr>
          </w:pPr>
          <w:hyperlink w:anchor="_Toc483931837" w:history="1">
            <w:r w:rsidR="006F45CE" w:rsidRPr="005E1619">
              <w:rPr>
                <w:rStyle w:val="Hyperlink"/>
                <w:rFonts w:ascii="Times New Roman" w:hAnsi="Times New Roman" w:cs="Times New Roman"/>
                <w:noProof/>
                <w:lang w:val="en-GB"/>
              </w:rPr>
              <w:t>2.3.4</w:t>
            </w:r>
            <w:r w:rsidR="006F45CE" w:rsidRPr="005E1619">
              <w:rPr>
                <w:noProof/>
                <w:lang w:val="en-GB" w:eastAsia="zh-CN"/>
              </w:rPr>
              <w:tab/>
            </w:r>
            <w:r w:rsidR="006F45CE" w:rsidRPr="005E1619">
              <w:rPr>
                <w:rStyle w:val="Hyperlink"/>
                <w:rFonts w:ascii="Times New Roman" w:hAnsi="Times New Roman" w:cs="Times New Roman"/>
                <w:noProof/>
                <w:lang w:val="en-GB"/>
              </w:rPr>
              <w:t>Problem NSO4: E2E network segments and network clouds orchestr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7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0</w:t>
            </w:r>
            <w:r w:rsidR="006F45CE" w:rsidRPr="005E1619">
              <w:rPr>
                <w:noProof/>
                <w:webHidden/>
                <w:lang w:val="en-GB"/>
              </w:rPr>
              <w:fldChar w:fldCharType="end"/>
            </w:r>
          </w:hyperlink>
        </w:p>
        <w:p w14:paraId="3B668A6B" w14:textId="77777777" w:rsidR="006F45CE" w:rsidRPr="005E1619" w:rsidRDefault="008606F8">
          <w:pPr>
            <w:pStyle w:val="TOC3"/>
            <w:tabs>
              <w:tab w:val="left" w:pos="1200"/>
              <w:tab w:val="right" w:leader="dot" w:pos="10078"/>
            </w:tabs>
            <w:rPr>
              <w:noProof/>
              <w:lang w:val="en-GB" w:eastAsia="zh-CN"/>
            </w:rPr>
          </w:pPr>
          <w:hyperlink w:anchor="_Toc483931838" w:history="1">
            <w:r w:rsidR="006F45CE" w:rsidRPr="005E1619">
              <w:rPr>
                <w:rStyle w:val="Hyperlink"/>
                <w:rFonts w:ascii="Times New Roman" w:hAnsi="Times New Roman" w:cs="Times New Roman"/>
                <w:noProof/>
                <w:lang w:val="en-GB"/>
              </w:rPr>
              <w:t>2.3.5</w:t>
            </w:r>
            <w:r w:rsidR="006F45CE" w:rsidRPr="005E1619">
              <w:rPr>
                <w:noProof/>
                <w:lang w:val="en-GB" w:eastAsia="zh-CN"/>
              </w:rPr>
              <w:tab/>
            </w:r>
            <w:r w:rsidR="006F45CE" w:rsidRPr="005E1619">
              <w:rPr>
                <w:rStyle w:val="Hyperlink"/>
                <w:rFonts w:ascii="Times New Roman" w:hAnsi="Times New Roman" w:cs="Times New Roman"/>
                <w:noProof/>
                <w:lang w:val="en-GB"/>
              </w:rPr>
              <w:t>Problem NSO5: Service Mapp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8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w:t>
            </w:r>
            <w:r w:rsidR="006F45CE" w:rsidRPr="005E1619">
              <w:rPr>
                <w:noProof/>
                <w:webHidden/>
                <w:lang w:val="en-GB"/>
              </w:rPr>
              <w:t>0</w:t>
            </w:r>
            <w:r w:rsidR="006F45CE" w:rsidRPr="005E1619">
              <w:rPr>
                <w:noProof/>
                <w:webHidden/>
                <w:lang w:val="en-GB"/>
              </w:rPr>
              <w:fldChar w:fldCharType="end"/>
            </w:r>
          </w:hyperlink>
        </w:p>
        <w:p w14:paraId="67D8FB0B" w14:textId="77777777" w:rsidR="006F45CE" w:rsidRPr="005E1619" w:rsidRDefault="008606F8">
          <w:pPr>
            <w:pStyle w:val="TOC3"/>
            <w:tabs>
              <w:tab w:val="left" w:pos="1200"/>
              <w:tab w:val="right" w:leader="dot" w:pos="10078"/>
            </w:tabs>
            <w:rPr>
              <w:noProof/>
              <w:lang w:val="en-GB" w:eastAsia="zh-CN"/>
            </w:rPr>
          </w:pPr>
          <w:hyperlink w:anchor="_Toc483931839" w:history="1">
            <w:r w:rsidR="006F45CE" w:rsidRPr="005E1619">
              <w:rPr>
                <w:rStyle w:val="Hyperlink"/>
                <w:rFonts w:ascii="Times New Roman" w:hAnsi="Times New Roman" w:cs="Times New Roman"/>
                <w:noProof/>
                <w:lang w:val="en-GB"/>
              </w:rPr>
              <w:t>2.3.6</w:t>
            </w:r>
            <w:r w:rsidR="006F45CE" w:rsidRPr="005E1619">
              <w:rPr>
                <w:noProof/>
                <w:lang w:val="en-GB" w:eastAsia="zh-CN"/>
              </w:rPr>
              <w:tab/>
            </w:r>
            <w:r w:rsidR="006F45CE" w:rsidRPr="005E1619">
              <w:rPr>
                <w:rStyle w:val="Hyperlink"/>
                <w:rFonts w:ascii="Times New Roman" w:hAnsi="Times New Roman" w:cs="Times New Roman"/>
                <w:noProof/>
                <w:lang w:val="en-GB"/>
              </w:rPr>
              <w:t>Problem NSO6: Roles in Network Slic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9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0</w:t>
            </w:r>
            <w:r w:rsidR="006F45CE" w:rsidRPr="005E1619">
              <w:rPr>
                <w:noProof/>
                <w:webHidden/>
                <w:lang w:val="en-GB"/>
              </w:rPr>
              <w:fldChar w:fldCharType="end"/>
            </w:r>
          </w:hyperlink>
        </w:p>
        <w:p w14:paraId="0A23BC7A" w14:textId="77777777" w:rsidR="006F45CE" w:rsidRPr="005E1619" w:rsidRDefault="008606F8">
          <w:pPr>
            <w:pStyle w:val="TOC3"/>
            <w:tabs>
              <w:tab w:val="left" w:pos="1200"/>
              <w:tab w:val="right" w:leader="dot" w:pos="10078"/>
            </w:tabs>
            <w:rPr>
              <w:noProof/>
              <w:lang w:val="en-GB" w:eastAsia="zh-CN"/>
            </w:rPr>
          </w:pPr>
          <w:hyperlink w:anchor="_Toc483931840" w:history="1">
            <w:r w:rsidR="006F45CE" w:rsidRPr="005E1619">
              <w:rPr>
                <w:rStyle w:val="Hyperlink"/>
                <w:rFonts w:ascii="Times New Roman" w:hAnsi="Times New Roman" w:cs="Times New Roman"/>
                <w:noProof/>
                <w:lang w:val="en-GB"/>
              </w:rPr>
              <w:t>2.3.7</w:t>
            </w:r>
            <w:r w:rsidR="006F45CE" w:rsidRPr="005E1619">
              <w:rPr>
                <w:noProof/>
                <w:lang w:val="en-GB" w:eastAsia="zh-CN"/>
              </w:rPr>
              <w:tab/>
            </w:r>
            <w:r w:rsidR="006F45CE" w:rsidRPr="005E1619">
              <w:rPr>
                <w:rStyle w:val="Hyperlink"/>
                <w:rFonts w:ascii="Times New Roman" w:hAnsi="Times New Roman" w:cs="Times New Roman"/>
                <w:noProof/>
                <w:lang w:val="en-GB"/>
              </w:rPr>
              <w:t>Problem NSO7: Efficient enablers and methods for integr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0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1</w:t>
            </w:r>
            <w:r w:rsidR="006F45CE" w:rsidRPr="005E1619">
              <w:rPr>
                <w:noProof/>
                <w:webHidden/>
                <w:lang w:val="en-GB"/>
              </w:rPr>
              <w:fldChar w:fldCharType="end"/>
            </w:r>
          </w:hyperlink>
        </w:p>
        <w:p w14:paraId="180241E1" w14:textId="77777777" w:rsidR="006F45CE" w:rsidRPr="005E1619" w:rsidRDefault="008606F8">
          <w:pPr>
            <w:pStyle w:val="TOC2"/>
            <w:tabs>
              <w:tab w:val="left" w:pos="960"/>
              <w:tab w:val="right" w:leader="dot" w:pos="10078"/>
            </w:tabs>
            <w:rPr>
              <w:b w:val="0"/>
              <w:bCs w:val="0"/>
              <w:noProof/>
              <w:lang w:val="en-GB" w:eastAsia="zh-CN"/>
            </w:rPr>
          </w:pPr>
          <w:hyperlink w:anchor="_Toc483931841" w:history="1">
            <w:r w:rsidR="006F45CE" w:rsidRPr="005E1619">
              <w:rPr>
                <w:rStyle w:val="Hyperlink"/>
                <w:rFonts w:ascii="Times New Roman" w:hAnsi="Times New Roman" w:cs="Times New Roman"/>
                <w:noProof/>
                <w:lang w:val="en-GB"/>
              </w:rPr>
              <w:t>2.4</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ot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1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2</w:t>
            </w:r>
            <w:r w:rsidR="006F45CE" w:rsidRPr="005E1619">
              <w:rPr>
                <w:noProof/>
                <w:webHidden/>
                <w:lang w:val="en-GB"/>
              </w:rPr>
              <w:fldChar w:fldCharType="end"/>
            </w:r>
          </w:hyperlink>
        </w:p>
        <w:p w14:paraId="29A61900"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42" w:history="1">
            <w:r w:rsidR="006F45CE" w:rsidRPr="005E1619">
              <w:rPr>
                <w:rStyle w:val="Hyperlink"/>
                <w:rFonts w:ascii="Times New Roman" w:hAnsi="Times New Roman" w:cs="Times New Roman"/>
                <w:noProof/>
                <w:sz w:val="22"/>
                <w:szCs w:val="22"/>
                <w:lang w:val="en-GB"/>
              </w:rPr>
              <w:t>3.</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OAM Operation with Customized Granularity</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2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2</w:t>
            </w:r>
            <w:r w:rsidR="006F45CE" w:rsidRPr="005E1619">
              <w:rPr>
                <w:noProof/>
                <w:webHidden/>
                <w:sz w:val="22"/>
                <w:szCs w:val="22"/>
                <w:lang w:val="en-GB"/>
              </w:rPr>
              <w:fldChar w:fldCharType="end"/>
            </w:r>
          </w:hyperlink>
        </w:p>
        <w:p w14:paraId="6419DAAE"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43" w:history="1">
            <w:r w:rsidR="006F45CE" w:rsidRPr="005E1619">
              <w:rPr>
                <w:rStyle w:val="Hyperlink"/>
                <w:rFonts w:ascii="Times New Roman" w:hAnsi="Times New Roman" w:cs="Times New Roman"/>
                <w:noProof/>
                <w:sz w:val="22"/>
                <w:szCs w:val="22"/>
                <w:lang w:val="en-GB"/>
              </w:rPr>
              <w:t>4.</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Security Consideration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3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3</w:t>
            </w:r>
            <w:r w:rsidR="006F45CE" w:rsidRPr="005E1619">
              <w:rPr>
                <w:noProof/>
                <w:webHidden/>
                <w:sz w:val="22"/>
                <w:szCs w:val="22"/>
                <w:lang w:val="en-GB"/>
              </w:rPr>
              <w:fldChar w:fldCharType="end"/>
            </w:r>
          </w:hyperlink>
        </w:p>
        <w:p w14:paraId="4EE74291"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44" w:history="1">
            <w:r w:rsidR="006F45CE" w:rsidRPr="005E1619">
              <w:rPr>
                <w:rStyle w:val="Hyperlink"/>
                <w:rFonts w:ascii="Times New Roman" w:hAnsi="Times New Roman" w:cs="Times New Roman"/>
                <w:noProof/>
                <w:sz w:val="22"/>
                <w:szCs w:val="22"/>
                <w:lang w:val="en-GB"/>
              </w:rPr>
              <w:t>5.</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IANA Consideration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4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3</w:t>
            </w:r>
            <w:r w:rsidR="006F45CE" w:rsidRPr="005E1619">
              <w:rPr>
                <w:noProof/>
                <w:webHidden/>
                <w:sz w:val="22"/>
                <w:szCs w:val="22"/>
                <w:lang w:val="en-GB"/>
              </w:rPr>
              <w:fldChar w:fldCharType="end"/>
            </w:r>
          </w:hyperlink>
        </w:p>
        <w:p w14:paraId="18F18A19"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45" w:history="1">
            <w:r w:rsidR="006F45CE" w:rsidRPr="005E1619">
              <w:rPr>
                <w:rStyle w:val="Hyperlink"/>
                <w:rFonts w:ascii="Times New Roman" w:hAnsi="Times New Roman" w:cs="Times New Roman"/>
                <w:noProof/>
                <w:sz w:val="22"/>
                <w:szCs w:val="22"/>
                <w:lang w:val="en-GB"/>
              </w:rPr>
              <w:t>6.</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Acknowledgement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5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3</w:t>
            </w:r>
            <w:r w:rsidR="006F45CE" w:rsidRPr="005E1619">
              <w:rPr>
                <w:noProof/>
                <w:webHidden/>
                <w:sz w:val="22"/>
                <w:szCs w:val="22"/>
                <w:lang w:val="en-GB"/>
              </w:rPr>
              <w:fldChar w:fldCharType="end"/>
            </w:r>
          </w:hyperlink>
        </w:p>
        <w:p w14:paraId="054B9742"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46" w:history="1">
            <w:r w:rsidR="006F45CE" w:rsidRPr="005E1619">
              <w:rPr>
                <w:rStyle w:val="Hyperlink"/>
                <w:rFonts w:ascii="Times New Roman" w:hAnsi="Times New Roman" w:cs="Times New Roman"/>
                <w:noProof/>
                <w:sz w:val="22"/>
                <w:szCs w:val="22"/>
                <w:lang w:val="en-GB"/>
              </w:rPr>
              <w:t>7.</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Reference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6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3</w:t>
            </w:r>
            <w:r w:rsidR="006F45CE" w:rsidRPr="005E1619">
              <w:rPr>
                <w:noProof/>
                <w:webHidden/>
                <w:sz w:val="22"/>
                <w:szCs w:val="22"/>
                <w:lang w:val="en-GB"/>
              </w:rPr>
              <w:fldChar w:fldCharType="end"/>
            </w:r>
          </w:hyperlink>
        </w:p>
        <w:p w14:paraId="3FF67EF7" w14:textId="77777777" w:rsidR="006F45CE" w:rsidRPr="005E1619" w:rsidRDefault="008606F8">
          <w:pPr>
            <w:pStyle w:val="TOC2"/>
            <w:tabs>
              <w:tab w:val="left" w:pos="960"/>
              <w:tab w:val="right" w:leader="dot" w:pos="10078"/>
            </w:tabs>
            <w:rPr>
              <w:b w:val="0"/>
              <w:bCs w:val="0"/>
              <w:noProof/>
              <w:lang w:val="en-GB" w:eastAsia="zh-CN"/>
            </w:rPr>
          </w:pPr>
          <w:hyperlink w:anchor="_Toc483931847" w:history="1">
            <w:r w:rsidR="006F45CE" w:rsidRPr="005E1619">
              <w:rPr>
                <w:rStyle w:val="Hyperlink"/>
                <w:rFonts w:ascii="Times New Roman" w:hAnsi="Times New Roman" w:cs="Times New Roman"/>
                <w:noProof/>
                <w:lang w:val="en-GB"/>
              </w:rPr>
              <w:t>7.1</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IETF Referenc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7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3</w:t>
            </w:r>
            <w:r w:rsidR="006F45CE" w:rsidRPr="005E1619">
              <w:rPr>
                <w:noProof/>
                <w:webHidden/>
                <w:lang w:val="en-GB"/>
              </w:rPr>
              <w:fldChar w:fldCharType="end"/>
            </w:r>
          </w:hyperlink>
        </w:p>
        <w:p w14:paraId="6E71A836" w14:textId="77777777" w:rsidR="006F45CE" w:rsidRPr="005E1619" w:rsidRDefault="008606F8">
          <w:pPr>
            <w:pStyle w:val="TOC2"/>
            <w:tabs>
              <w:tab w:val="left" w:pos="960"/>
              <w:tab w:val="right" w:leader="dot" w:pos="10078"/>
            </w:tabs>
            <w:rPr>
              <w:b w:val="0"/>
              <w:bCs w:val="0"/>
              <w:noProof/>
              <w:lang w:val="en-GB" w:eastAsia="zh-CN"/>
            </w:rPr>
          </w:pPr>
          <w:hyperlink w:anchor="_Toc483931848" w:history="1">
            <w:r w:rsidR="006F45CE" w:rsidRPr="005E1619">
              <w:rPr>
                <w:rStyle w:val="Hyperlink"/>
                <w:rFonts w:ascii="Times New Roman" w:hAnsi="Times New Roman" w:cs="Times New Roman"/>
                <w:noProof/>
                <w:lang w:val="en-GB"/>
              </w:rPr>
              <w:t>7.2</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Informative Referenc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8 \h </w:instrText>
            </w:r>
            <w:r w:rsidR="006F45CE" w:rsidRPr="005E1619">
              <w:rPr>
                <w:noProof/>
                <w:webHidden/>
                <w:lang w:val="en-GB"/>
              </w:rPr>
            </w:r>
            <w:r w:rsidR="006F45CE" w:rsidRPr="005E1619">
              <w:rPr>
                <w:noProof/>
                <w:webHidden/>
                <w:lang w:val="en-GB"/>
              </w:rPr>
              <w:fldChar w:fldCharType="separate"/>
            </w:r>
            <w:r w:rsidR="006F45CE" w:rsidRPr="005E1619">
              <w:rPr>
                <w:noProof/>
                <w:webHidden/>
                <w:lang w:val="en-GB"/>
              </w:rPr>
              <w:t>14</w:t>
            </w:r>
            <w:r w:rsidR="006F45CE" w:rsidRPr="005E1619">
              <w:rPr>
                <w:noProof/>
                <w:webHidden/>
                <w:lang w:val="en-GB"/>
              </w:rPr>
              <w:fldChar w:fldCharType="end"/>
            </w:r>
          </w:hyperlink>
        </w:p>
        <w:p w14:paraId="194F21B2" w14:textId="77777777" w:rsidR="006F45CE" w:rsidRPr="005E1619" w:rsidRDefault="008606F8">
          <w:pPr>
            <w:pStyle w:val="TOC1"/>
            <w:tabs>
              <w:tab w:val="left" w:pos="480"/>
              <w:tab w:val="right" w:leader="dot" w:pos="10078"/>
            </w:tabs>
            <w:rPr>
              <w:b w:val="0"/>
              <w:bCs w:val="0"/>
              <w:noProof/>
              <w:sz w:val="22"/>
              <w:szCs w:val="22"/>
              <w:lang w:val="en-GB" w:eastAsia="zh-CN"/>
            </w:rPr>
          </w:pPr>
          <w:hyperlink w:anchor="_Toc483931849" w:history="1">
            <w:r w:rsidR="006F45CE" w:rsidRPr="005E1619">
              <w:rPr>
                <w:rStyle w:val="Hyperlink"/>
                <w:rFonts w:ascii="Times New Roman" w:hAnsi="Times New Roman" w:cs="Times New Roman"/>
                <w:noProof/>
                <w:sz w:val="22"/>
                <w:szCs w:val="22"/>
                <w:lang w:val="en-GB"/>
              </w:rPr>
              <w:t>8.</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Authors' Addresse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9 \h </w:instrText>
            </w:r>
            <w:r w:rsidR="006F45CE" w:rsidRPr="005E1619">
              <w:rPr>
                <w:noProof/>
                <w:webHidden/>
                <w:sz w:val="22"/>
                <w:szCs w:val="22"/>
                <w:lang w:val="en-GB"/>
              </w:rPr>
            </w:r>
            <w:r w:rsidR="006F45CE" w:rsidRPr="005E1619">
              <w:rPr>
                <w:noProof/>
                <w:webHidden/>
                <w:sz w:val="22"/>
                <w:szCs w:val="22"/>
                <w:lang w:val="en-GB"/>
              </w:rPr>
              <w:fldChar w:fldCharType="separate"/>
            </w:r>
            <w:r w:rsidR="006F45CE" w:rsidRPr="005E1619">
              <w:rPr>
                <w:noProof/>
                <w:webHidden/>
                <w:sz w:val="22"/>
                <w:szCs w:val="22"/>
                <w:lang w:val="en-GB"/>
              </w:rPr>
              <w:t>15</w:t>
            </w:r>
            <w:r w:rsidR="006F45CE" w:rsidRPr="005E1619">
              <w:rPr>
                <w:noProof/>
                <w:webHidden/>
                <w:sz w:val="22"/>
                <w:szCs w:val="22"/>
                <w:lang w:val="en-GB"/>
              </w:rPr>
              <w:fldChar w:fldCharType="end"/>
            </w:r>
          </w:hyperlink>
        </w:p>
        <w:p w14:paraId="701B3151" w14:textId="1AB81BEC" w:rsidR="005C2002" w:rsidRPr="005E1619" w:rsidRDefault="005C2002">
          <w:pPr>
            <w:rPr>
              <w:sz w:val="22"/>
              <w:szCs w:val="22"/>
              <w:lang w:val="en-GB"/>
            </w:rPr>
          </w:pPr>
          <w:r w:rsidRPr="005E1619">
            <w:rPr>
              <w:b/>
              <w:bCs/>
              <w:noProof/>
              <w:sz w:val="22"/>
              <w:szCs w:val="22"/>
              <w:lang w:val="en-GB"/>
            </w:rPr>
            <w:fldChar w:fldCharType="end"/>
          </w:r>
        </w:p>
      </w:sdtContent>
    </w:sdt>
    <w:p w14:paraId="7423844E" w14:textId="77777777" w:rsidR="00203551" w:rsidRPr="005E1619" w:rsidRDefault="00203551">
      <w:pPr>
        <w:pStyle w:val="PlainText"/>
        <w:rPr>
          <w:rFonts w:ascii="Arial" w:hAnsi="Arial"/>
          <w:color w:val="000000" w:themeColor="text1"/>
          <w:sz w:val="22"/>
          <w:szCs w:val="22"/>
          <w:lang w:val="en-GB"/>
        </w:rPr>
      </w:pPr>
    </w:p>
    <w:p w14:paraId="6DEE6CC9" w14:textId="74EDE842" w:rsidR="008606F8" w:rsidRPr="005E1619" w:rsidRDefault="008606F8">
      <w:pPr>
        <w:spacing w:after="0"/>
        <w:rPr>
          <w:rFonts w:ascii="Arial" w:hAnsi="Arial"/>
          <w:color w:val="000000" w:themeColor="text1"/>
          <w:sz w:val="22"/>
          <w:szCs w:val="22"/>
          <w:lang w:val="en-GB"/>
        </w:rPr>
      </w:pPr>
      <w:r w:rsidRPr="005E1619">
        <w:rPr>
          <w:rFonts w:ascii="Arial" w:hAnsi="Arial"/>
          <w:color w:val="000000" w:themeColor="text1"/>
          <w:sz w:val="22"/>
          <w:szCs w:val="22"/>
          <w:lang w:val="en-GB"/>
        </w:rPr>
        <w:br w:type="page"/>
      </w:r>
    </w:p>
    <w:p w14:paraId="65F41373" w14:textId="77777777" w:rsidR="00070A98" w:rsidRPr="005E1619" w:rsidRDefault="00070A98">
      <w:pPr>
        <w:pStyle w:val="PlainText"/>
        <w:rPr>
          <w:rFonts w:ascii="Arial" w:hAnsi="Arial"/>
          <w:color w:val="000000" w:themeColor="text1"/>
          <w:sz w:val="22"/>
          <w:szCs w:val="22"/>
          <w:lang w:val="en-GB"/>
        </w:rPr>
      </w:pPr>
    </w:p>
    <w:p w14:paraId="02CE4C62" w14:textId="77777777" w:rsidR="00070A98" w:rsidRPr="005E1619" w:rsidRDefault="00070A98">
      <w:pPr>
        <w:pStyle w:val="PlainText"/>
        <w:rPr>
          <w:rFonts w:ascii="Arial" w:hAnsi="Arial"/>
          <w:color w:val="000000" w:themeColor="text1"/>
          <w:sz w:val="22"/>
          <w:szCs w:val="22"/>
          <w:lang w:val="en-GB"/>
        </w:rPr>
      </w:pPr>
    </w:p>
    <w:p w14:paraId="42CE888E" w14:textId="77777777" w:rsidR="00070A98" w:rsidRPr="005E1619" w:rsidRDefault="000F2372" w:rsidP="00070A98">
      <w:pPr>
        <w:pStyle w:val="11"/>
        <w:rPr>
          <w:rFonts w:ascii="Times New Roman" w:hAnsi="Times New Roman" w:cs="Times New Roman"/>
          <w:sz w:val="22"/>
          <w:szCs w:val="22"/>
        </w:rPr>
      </w:pPr>
      <w:bookmarkStart w:id="5" w:name="_Toc355437100"/>
      <w:bookmarkStart w:id="6" w:name="_Toc483931815"/>
      <w:bookmarkEnd w:id="5"/>
      <w:r w:rsidRPr="005E1619">
        <w:rPr>
          <w:rFonts w:ascii="Times New Roman" w:hAnsi="Times New Roman" w:cs="Times New Roman"/>
          <w:sz w:val="22"/>
          <w:szCs w:val="22"/>
        </w:rPr>
        <w:t>Introduction</w:t>
      </w:r>
      <w:bookmarkEnd w:id="6"/>
    </w:p>
    <w:p w14:paraId="7957DE27"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Network Slicing (NS) refers to the end-to-end</w:t>
      </w:r>
      <w:r w:rsidR="00DD54E8" w:rsidRPr="005E1619">
        <w:rPr>
          <w:rFonts w:ascii="Times New Roman" w:hAnsi="Times New Roman" w:cs="Times New Roman"/>
          <w:sz w:val="22"/>
          <w:szCs w:val="22"/>
          <w:lang w:val="en-GB" w:eastAsia="en-GB"/>
        </w:rPr>
        <w:t xml:space="preserve"> or domain</w:t>
      </w:r>
      <w:r w:rsidRPr="005E1619">
        <w:rPr>
          <w:rFonts w:ascii="Times New Roman" w:hAnsi="Times New Roman" w:cs="Times New Roman"/>
          <w:sz w:val="22"/>
          <w:szCs w:val="22"/>
          <w:lang w:val="en-GB" w:eastAsia="en-GB"/>
        </w:rPr>
        <w:t xml:space="preserve"> managed partitions of physical</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nd/or virtual network resources, network physical/virtual and</w:t>
      </w:r>
      <w:r w:rsidR="005B4DE5"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ervice functions [RFC7665] that can act as an independent instance</w:t>
      </w:r>
      <w:r w:rsidR="00957F4E"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of a connectivity network and/or as a </w:t>
      </w:r>
      <w:r w:rsidR="00DD54E8" w:rsidRPr="005E1619">
        <w:rPr>
          <w:rFonts w:ascii="Times New Roman" w:hAnsi="Times New Roman" w:cs="Times New Roman"/>
          <w:sz w:val="22"/>
          <w:szCs w:val="22"/>
          <w:lang w:val="en-GB" w:eastAsia="en-GB"/>
        </w:rPr>
        <w:t xml:space="preserve">cloud </w:t>
      </w:r>
      <w:r w:rsidRPr="005E1619">
        <w:rPr>
          <w:rFonts w:ascii="Times New Roman" w:hAnsi="Times New Roman" w:cs="Times New Roman"/>
          <w:sz w:val="22"/>
          <w:szCs w:val="22"/>
          <w:lang w:val="en-GB" w:eastAsia="en-GB"/>
        </w:rPr>
        <w:t>network. Network resources</w:t>
      </w:r>
      <w:r w:rsidR="00957F4E"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nclude connectivity, compute, and storage resources.</w:t>
      </w:r>
      <w:r w:rsidR="00070A98" w:rsidRPr="005E1619">
        <w:rPr>
          <w:rFonts w:ascii="Times New Roman" w:hAnsi="Times New Roman" w:cs="Times New Roman"/>
          <w:sz w:val="22"/>
          <w:szCs w:val="22"/>
          <w:lang w:val="en-GB" w:eastAsia="en-GB"/>
        </w:rPr>
        <w:t xml:space="preserve"> </w:t>
      </w:r>
    </w:p>
    <w:p w14:paraId="7750A0E4" w14:textId="77777777" w:rsidR="00070A98" w:rsidRPr="005E1619" w:rsidRDefault="00070A98" w:rsidP="00070A98">
      <w:pPr>
        <w:pStyle w:val="11"/>
        <w:numPr>
          <w:ilvl w:val="0"/>
          <w:numId w:val="0"/>
        </w:numPr>
        <w:spacing w:after="0"/>
        <w:rPr>
          <w:rFonts w:ascii="Times New Roman" w:eastAsia="SimSun" w:hAnsi="Times New Roman" w:cs="Times New Roman"/>
          <w:sz w:val="22"/>
          <w:szCs w:val="22"/>
          <w:lang w:eastAsia="en-GB"/>
        </w:rPr>
      </w:pPr>
    </w:p>
    <w:p w14:paraId="1CD94159"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Network Slices considerably transform the networking perspective by abstracting, isolating, orchestrating, softwarizing, and separating</w:t>
      </w:r>
      <w:r w:rsidR="00302D2F"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logical network components from the underlying physical network</w:t>
      </w:r>
      <w:r w:rsidR="00302D2F"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sources and as such they enhance Internet architecture principles</w:t>
      </w:r>
      <w:r w:rsidR="00302D2F"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FC1958], [RFC3439], [RFC3234]</w:t>
      </w:r>
      <w:r w:rsidR="00DD54E8" w:rsidRPr="005E1619">
        <w:rPr>
          <w:rFonts w:ascii="Times New Roman" w:hAnsi="Times New Roman" w:cs="Times New Roman"/>
          <w:sz w:val="22"/>
          <w:szCs w:val="22"/>
          <w:lang w:val="en-GB" w:eastAsia="en-GB"/>
        </w:rPr>
        <w:t>)</w:t>
      </w:r>
      <w:r w:rsidR="00513F22" w:rsidRPr="005E1619">
        <w:rPr>
          <w:rFonts w:ascii="Times New Roman" w:hAnsi="Times New Roman" w:cs="Times New Roman"/>
          <w:sz w:val="22"/>
          <w:szCs w:val="22"/>
          <w:lang w:val="en-GB" w:eastAsia="en-GB"/>
        </w:rPr>
        <w:t>, through t</w:t>
      </w:r>
      <w:r w:rsidR="00302D2F" w:rsidRPr="005E1619">
        <w:rPr>
          <w:rFonts w:ascii="Times New Roman" w:hAnsi="Times New Roman" w:cs="Times New Roman"/>
          <w:sz w:val="22"/>
          <w:szCs w:val="22"/>
          <w:lang w:val="en-GB" w:eastAsia="en-GB"/>
        </w:rPr>
        <w:t xml:space="preserve">he potential of introducing new </w:t>
      </w:r>
      <w:r w:rsidR="00513F22" w:rsidRPr="005E1619">
        <w:rPr>
          <w:rFonts w:ascii="Times New Roman" w:hAnsi="Times New Roman" w:cs="Times New Roman"/>
          <w:sz w:val="22"/>
          <w:szCs w:val="22"/>
          <w:lang w:val="en-GB" w:eastAsia="en-GB"/>
        </w:rPr>
        <w:t>network architectures for service delivery [5G-ICN]</w:t>
      </w:r>
      <w:r w:rsidRPr="005E1619">
        <w:rPr>
          <w:rFonts w:ascii="Times New Roman" w:hAnsi="Times New Roman" w:cs="Times New Roman"/>
          <w:sz w:val="22"/>
          <w:szCs w:val="22"/>
          <w:lang w:val="en-GB" w:eastAsia="en-GB"/>
        </w:rPr>
        <w:t>.</w:t>
      </w:r>
    </w:p>
    <w:p w14:paraId="60566D85" w14:textId="77777777" w:rsidR="00070A98" w:rsidRPr="005E1619" w:rsidRDefault="00070A98" w:rsidP="008606D5">
      <w:pPr>
        <w:pStyle w:val="PlainText"/>
        <w:rPr>
          <w:rFonts w:ascii="Times New Roman" w:hAnsi="Times New Roman" w:cs="Times New Roman"/>
          <w:sz w:val="22"/>
          <w:szCs w:val="22"/>
          <w:lang w:val="en-GB" w:eastAsia="en-GB"/>
        </w:rPr>
      </w:pPr>
    </w:p>
    <w:p w14:paraId="19114C6E"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 xml:space="preserve">The management plane </w:t>
      </w:r>
      <w:r w:rsidR="00366046" w:rsidRPr="005E1619">
        <w:rPr>
          <w:rFonts w:ascii="Times New Roman" w:hAnsi="Times New Roman" w:cs="Times New Roman"/>
          <w:sz w:val="22"/>
          <w:szCs w:val="22"/>
          <w:lang w:val="en-GB" w:eastAsia="en-GB"/>
        </w:rPr>
        <w:t>allocates</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he grouping of network resources (whereby</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network resources can be physical, virtual or a combination thereof),</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t connects with the physical and virtual network and service function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FC WG]) as appropriate, and it instantiates all of the network and</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ervice functions assigned to the slice. On the other hand, for slice</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operations, the slice control plane</w:t>
      </w:r>
      <w:r w:rsidR="00DD54E8" w:rsidRPr="005E1619">
        <w:rPr>
          <w:rFonts w:ascii="Times New Roman" w:hAnsi="Times New Roman" w:cs="Times New Roman"/>
          <w:sz w:val="22"/>
          <w:szCs w:val="22"/>
          <w:lang w:val="en-GB" w:eastAsia="en-GB"/>
        </w:rPr>
        <w:t xml:space="preserve"> functionality</w:t>
      </w:r>
      <w:r w:rsidR="001C18F2" w:rsidRPr="005E1619">
        <w:rPr>
          <w:rFonts w:ascii="Times New Roman" w:hAnsi="Times New Roman" w:cs="Times New Roman"/>
          <w:sz w:val="22"/>
          <w:szCs w:val="22"/>
          <w:lang w:val="en-GB" w:eastAsia="en-GB"/>
        </w:rPr>
        <w:t xml:space="preserve"> that may be operated by slice tenant,</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akes over the control and governing</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of all the network</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sources, network functions, and service functions</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ssigned to the slice. It (re-) configures them as appropriate and as per</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elasticity needs, in order</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o provide an end-to-end service. In particular,</w:t>
      </w:r>
      <w:r w:rsidR="00DD54E8" w:rsidRPr="005E1619">
        <w:rPr>
          <w:rFonts w:ascii="Times New Roman" w:hAnsi="Times New Roman" w:cs="Times New Roman"/>
          <w:sz w:val="22"/>
          <w:szCs w:val="22"/>
          <w:lang w:val="en-GB" w:eastAsia="en-GB"/>
        </w:rPr>
        <w:t xml:space="preserve"> </w:t>
      </w:r>
      <w:r w:rsidR="00300042" w:rsidRPr="005E1619">
        <w:rPr>
          <w:rFonts w:ascii="Times New Roman" w:hAnsi="Times New Roman" w:cs="Times New Roman"/>
          <w:sz w:val="22"/>
          <w:szCs w:val="22"/>
          <w:lang w:val="en-GB" w:eastAsia="en-GB"/>
        </w:rPr>
        <w:t xml:space="preserve">slice </w:t>
      </w:r>
      <w:r w:rsidRPr="005E1619">
        <w:rPr>
          <w:rFonts w:ascii="Times New Roman" w:hAnsi="Times New Roman" w:cs="Times New Roman"/>
          <w:sz w:val="22"/>
          <w:szCs w:val="22"/>
          <w:lang w:val="en-GB" w:eastAsia="en-GB"/>
        </w:rPr>
        <w:t>ingress router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re configured so that appropriate traffic is bound</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o</w:t>
      </w:r>
      <w:r w:rsidR="00766A91"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he relevant slice.</w:t>
      </w:r>
      <w:r w:rsidR="008C24AC" w:rsidRPr="005E1619">
        <w:rPr>
          <w:rFonts w:ascii="Times New Roman" w:hAnsi="Times New Roman" w:cs="Times New Roman"/>
          <w:sz w:val="22"/>
          <w:szCs w:val="22"/>
          <w:lang w:val="en-GB" w:eastAsia="en-GB"/>
        </w:rPr>
        <w:t xml:space="preserve"> </w:t>
      </w:r>
      <w:r w:rsidR="001C18F2" w:rsidRPr="005E1619">
        <w:rPr>
          <w:rFonts w:ascii="Times New Roman" w:hAnsi="Times New Roman" w:cs="Times New Roman"/>
          <w:sz w:val="22"/>
          <w:szCs w:val="22"/>
          <w:lang w:val="en-GB" w:eastAsia="en-GB"/>
        </w:rPr>
        <w:t xml:space="preserve">Allocation of traffic flows to </w:t>
      </w:r>
      <w:r w:rsidR="00300042" w:rsidRPr="005E1619">
        <w:rPr>
          <w:rFonts w:ascii="Times New Roman" w:hAnsi="Times New Roman" w:cs="Times New Roman"/>
          <w:sz w:val="22"/>
          <w:szCs w:val="22"/>
          <w:lang w:val="en-GB" w:eastAsia="en-GB"/>
        </w:rPr>
        <w:t>slice</w:t>
      </w:r>
      <w:r w:rsidR="001C18F2" w:rsidRPr="005E1619">
        <w:rPr>
          <w:rFonts w:ascii="Times New Roman" w:hAnsi="Times New Roman" w:cs="Times New Roman"/>
          <w:sz w:val="22"/>
          <w:szCs w:val="22"/>
          <w:lang w:val="en-GB" w:eastAsia="en-GB"/>
        </w:rPr>
        <w:t>s</w:t>
      </w:r>
      <w:r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as</w:t>
      </w:r>
      <w:r w:rsidRPr="005E1619">
        <w:rPr>
          <w:rFonts w:ascii="Times New Roman" w:hAnsi="Times New Roman" w:cs="Times New Roman"/>
          <w:sz w:val="22"/>
          <w:szCs w:val="22"/>
          <w:lang w:val="en-GB" w:eastAsia="en-GB"/>
        </w:rPr>
        <w:t xml:space="preserve"> may be</w:t>
      </w:r>
      <w:r w:rsidR="003820AD" w:rsidRPr="005E1619">
        <w:rPr>
          <w:rFonts w:ascii="Times New Roman" w:hAnsi="Times New Roman" w:cs="Times New Roman"/>
          <w:sz w:val="22"/>
          <w:szCs w:val="22"/>
          <w:lang w:val="en-GB" w:eastAsia="en-GB"/>
        </w:rPr>
        <w:t xml:space="preserve"> </w:t>
      </w:r>
      <w:r w:rsidR="00300042" w:rsidRPr="005E1619">
        <w:rPr>
          <w:rFonts w:ascii="Times New Roman" w:hAnsi="Times New Roman" w:cs="Times New Roman"/>
          <w:sz w:val="22"/>
          <w:szCs w:val="22"/>
          <w:lang w:val="en-GB" w:eastAsia="en-GB"/>
        </w:rPr>
        <w:t xml:space="preserve">based on </w:t>
      </w:r>
      <w:r w:rsidRPr="005E1619">
        <w:rPr>
          <w:rFonts w:ascii="Times New Roman" w:hAnsi="Times New Roman" w:cs="Times New Roman"/>
          <w:sz w:val="22"/>
          <w:szCs w:val="22"/>
          <w:lang w:val="en-GB" w:eastAsia="en-GB"/>
        </w:rPr>
        <w:t>simple</w:t>
      </w:r>
      <w:r w:rsidR="00300042" w:rsidRPr="005E1619">
        <w:rPr>
          <w:rFonts w:ascii="Times New Roman" w:hAnsi="Times New Roman" w:cs="Times New Roman"/>
          <w:sz w:val="22"/>
          <w:szCs w:val="22"/>
          <w:lang w:val="en-GB" w:eastAsia="en-GB"/>
        </w:rPr>
        <w:t xml:space="preserve"> rule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lying on a subset of the transport coordinate, DSCP/traffic class, or</w:t>
      </w:r>
      <w:r w:rsidR="00766A91"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flow label), or may be a more sophisticated one (to be</w:t>
      </w:r>
      <w:r w:rsidR="003820AD"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further defined)</w:t>
      </w:r>
      <w:r w:rsidR="008C24AC"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such</w:t>
      </w:r>
      <w:r w:rsidR="008C24AC"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as enabling new slice specific constructs in the data</w:t>
      </w:r>
      <w:r w:rsidR="008C24AC"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plane</w:t>
      </w:r>
      <w:r w:rsidRPr="005E1619">
        <w:rPr>
          <w:rFonts w:ascii="Times New Roman" w:hAnsi="Times New Roman" w:cs="Times New Roman"/>
          <w:sz w:val="22"/>
          <w:szCs w:val="22"/>
          <w:lang w:val="en-GB" w:eastAsia="en-GB"/>
        </w:rPr>
        <w:t xml:space="preserve">. Also, the </w:t>
      </w:r>
      <w:r w:rsidR="00C11EC1" w:rsidRPr="005E1619">
        <w:rPr>
          <w:rFonts w:ascii="Times New Roman" w:hAnsi="Times New Roman" w:cs="Times New Roman"/>
          <w:sz w:val="22"/>
          <w:szCs w:val="22"/>
          <w:lang w:val="en-GB" w:eastAsia="en-GB"/>
        </w:rPr>
        <w:t xml:space="preserve">flows to slice allocation rules </w:t>
      </w:r>
      <w:r w:rsidRPr="005E1619">
        <w:rPr>
          <w:rFonts w:ascii="Times New Roman" w:hAnsi="Times New Roman" w:cs="Times New Roman"/>
          <w:sz w:val="22"/>
          <w:szCs w:val="22"/>
          <w:lang w:val="en-GB" w:eastAsia="en-GB"/>
        </w:rPr>
        <w:t xml:space="preserve">that </w:t>
      </w:r>
      <w:r w:rsidR="00C11EC1" w:rsidRPr="005E1619">
        <w:rPr>
          <w:rFonts w:ascii="Times New Roman" w:hAnsi="Times New Roman" w:cs="Times New Roman"/>
          <w:sz w:val="22"/>
          <w:szCs w:val="22"/>
          <w:lang w:val="en-GB" w:eastAsia="en-GB"/>
        </w:rPr>
        <w:t xml:space="preserve">are </w:t>
      </w:r>
      <w:r w:rsidRPr="005E1619">
        <w:rPr>
          <w:rFonts w:ascii="Times New Roman" w:hAnsi="Times New Roman" w:cs="Times New Roman"/>
          <w:sz w:val="22"/>
          <w:szCs w:val="22"/>
          <w:lang w:val="en-GB" w:eastAsia="en-GB"/>
        </w:rPr>
        <w:t>specified for a</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lice</w:t>
      </w:r>
      <w:r w:rsidR="00C11EC1"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can be changed dynamically, based on some events (e.g. triggered by a</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ervice request). The slice control plane is responsible for instructing</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the involved elements to </w:t>
      </w:r>
      <w:r w:rsidR="00366046" w:rsidRPr="005E1619">
        <w:rPr>
          <w:rFonts w:ascii="Times New Roman" w:hAnsi="Times New Roman" w:cs="Times New Roman"/>
          <w:sz w:val="22"/>
          <w:szCs w:val="22"/>
          <w:lang w:val="en-GB" w:eastAsia="en-GB"/>
        </w:rPr>
        <w:t>honour</w:t>
      </w:r>
      <w:r w:rsidRPr="005E1619">
        <w:rPr>
          <w:rFonts w:ascii="Times New Roman" w:hAnsi="Times New Roman" w:cs="Times New Roman"/>
          <w:sz w:val="22"/>
          <w:szCs w:val="22"/>
          <w:lang w:val="en-GB" w:eastAsia="en-GB"/>
        </w:rPr>
        <w:t xml:space="preserve"> such needs.</w:t>
      </w:r>
    </w:p>
    <w:p w14:paraId="735C4298" w14:textId="77777777" w:rsidR="00070A98" w:rsidRPr="005E1619" w:rsidRDefault="00070A98" w:rsidP="008606D5">
      <w:pPr>
        <w:pStyle w:val="PlainText"/>
        <w:rPr>
          <w:rFonts w:ascii="Times New Roman" w:hAnsi="Times New Roman" w:cs="Times New Roman"/>
          <w:sz w:val="22"/>
          <w:szCs w:val="22"/>
          <w:lang w:val="en-GB" w:eastAsia="en-GB"/>
        </w:rPr>
      </w:pPr>
    </w:p>
    <w:p w14:paraId="3548D88D"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Network operators can use NS to enable different services to receive</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different treatment and to allow the allocation and release of network</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sources according to the context and contention policy of the operator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uch an approach using NS would allow significant reduction of the operations</w:t>
      </w:r>
      <w:r w:rsidR="004A1D92" w:rsidRPr="005E1619">
        <w:rPr>
          <w:rFonts w:ascii="Times New Roman" w:hAnsi="Times New Roman" w:cs="Times New Roman"/>
          <w:sz w:val="22"/>
          <w:szCs w:val="22"/>
          <w:lang w:val="en-GB" w:eastAsia="en-GB"/>
        </w:rPr>
        <w:t xml:space="preserve"> expenditure. In addition, </w:t>
      </w:r>
      <w:r w:rsidRPr="005E1619">
        <w:rPr>
          <w:rFonts w:ascii="Times New Roman" w:hAnsi="Times New Roman" w:cs="Times New Roman"/>
          <w:sz w:val="22"/>
          <w:szCs w:val="22"/>
          <w:lang w:val="en-GB" w:eastAsia="en-GB"/>
        </w:rPr>
        <w:t>NS makes possible softwarization, programmability</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FC7149]), and the innovation necessary to enrich the offered service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Network softwarization techniques [IMT20</w:t>
      </w:r>
      <w:r w:rsidR="004A1D92" w:rsidRPr="005E1619">
        <w:rPr>
          <w:rFonts w:ascii="Times New Roman" w:hAnsi="Times New Roman" w:cs="Times New Roman"/>
          <w:sz w:val="22"/>
          <w:szCs w:val="22"/>
          <w:lang w:val="en-GB" w:eastAsia="en-GB"/>
        </w:rPr>
        <w:t>20-2015], [IMT2020-2016] may be</w:t>
      </w:r>
      <w:r w:rsidR="003820AD"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used to realise and manage [MANO-2014] network slicing. NS provides th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means for the network operators to provide network programmabl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capabilities to both </w:t>
      </w:r>
      <w:r w:rsidR="00C11EC1" w:rsidRPr="005E1619">
        <w:rPr>
          <w:rFonts w:ascii="Times New Roman" w:hAnsi="Times New Roman" w:cs="Times New Roman"/>
          <w:sz w:val="22"/>
          <w:szCs w:val="22"/>
          <w:lang w:val="en-GB" w:eastAsia="en-GB"/>
        </w:rPr>
        <w:t xml:space="preserve">service </w:t>
      </w:r>
      <w:r w:rsidRPr="005E1619">
        <w:rPr>
          <w:rFonts w:ascii="Times New Roman" w:hAnsi="Times New Roman" w:cs="Times New Roman"/>
          <w:sz w:val="22"/>
          <w:szCs w:val="22"/>
          <w:lang w:val="en-GB" w:eastAsia="en-GB"/>
        </w:rPr>
        <w:t>providers and other market players withou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changing their physical infrastructure. NS enables the concurr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deployment of multiple logical, self-contained and independ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hared or partitioned networks on a common infrastructure. Slice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may support dynamic multiple services, multi-tenancy, and th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ntegration means for vertical market players (e.g. automotiv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ndustry, energy industry, healthcare industry, media and</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entertainment industry, etc.)</w:t>
      </w:r>
    </w:p>
    <w:p w14:paraId="455BF51E" w14:textId="77777777" w:rsidR="00070A98" w:rsidRPr="005E1619" w:rsidRDefault="00070A98" w:rsidP="008606D5">
      <w:pPr>
        <w:pStyle w:val="PlainText"/>
        <w:rPr>
          <w:rFonts w:ascii="Times New Roman" w:hAnsi="Times New Roman" w:cs="Times New Roman"/>
          <w:sz w:val="22"/>
          <w:szCs w:val="22"/>
          <w:lang w:val="en-GB" w:eastAsia="en-GB"/>
        </w:rPr>
      </w:pPr>
    </w:p>
    <w:p w14:paraId="2661276E"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The purpose of the NS work in IETF is to develop a set of protocols and/or protocol extensions that enable efficient slice creation,</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ctivation / deactivation, compos</w:t>
      </w:r>
      <w:r w:rsidR="004A1D92" w:rsidRPr="005E1619">
        <w:rPr>
          <w:rFonts w:ascii="Times New Roman" w:hAnsi="Times New Roman" w:cs="Times New Roman"/>
          <w:sz w:val="22"/>
          <w:szCs w:val="22"/>
          <w:lang w:val="en-GB" w:eastAsia="en-GB"/>
        </w:rPr>
        <w:t>ition, elasticity, coordination</w:t>
      </w:r>
      <w:r w:rsidRPr="005E1619">
        <w:rPr>
          <w:rFonts w:ascii="Times New Roman" w:hAnsi="Times New Roman" w:cs="Times New Roman"/>
          <w:sz w:val="22"/>
          <w:szCs w:val="22"/>
          <w:lang w:val="en-GB" w:eastAsia="en-GB"/>
        </w:rPr>
        <w:t>/orchestration, management, isolation, guaranteed SLA, and safe and secur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operations within a connectivity network or network cloud / data centr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environment that assumes an IP and/or MPLS-based underlay.</w:t>
      </w:r>
    </w:p>
    <w:p w14:paraId="42C95E10" w14:textId="77777777" w:rsidR="00070A98" w:rsidRPr="005E1619" w:rsidRDefault="00070A98" w:rsidP="008606D5">
      <w:pPr>
        <w:pStyle w:val="PlainText"/>
        <w:rPr>
          <w:rFonts w:ascii="Times New Roman" w:hAnsi="Times New Roman" w:cs="Times New Roman"/>
          <w:sz w:val="22"/>
          <w:szCs w:val="22"/>
          <w:lang w:val="en-GB" w:eastAsia="en-GB"/>
        </w:rPr>
      </w:pPr>
    </w:p>
    <w:p w14:paraId="6CD8A860"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While there are isolated efforts being carried out in several IETF</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working groups Network WG [I-D.leeking-actn-problem-statement 03], TEAS WG</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D.teas-actn-requirements-04], [I-D.dong-network-slicing-problem-statem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NIMA WG [I-D.galis-anima-autonomic-slice-networking], [IETF-Slicing1],</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ETF-Slicing2], [IETF-Slicing3], [IETF-Slicing4], [IETF-Slicing5],[IETF-Mobility], [IETF-Virtualization], [IETF-Coding], [IETF-Anchoring] to</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chieve certain aspects of network slice functions and operation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here is a clear need to look at the complete life-cycle managem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characteristics of Network Slicing solutions though the discussion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based on the following architectural tenets:</w:t>
      </w:r>
    </w:p>
    <w:p w14:paraId="6587361C" w14:textId="4EC0623C" w:rsidR="00203551" w:rsidRPr="005E1619" w:rsidRDefault="00916147" w:rsidP="008427CC">
      <w:pPr>
        <w:pStyle w:val="PlainText"/>
        <w:numPr>
          <w:ilvl w:val="0"/>
          <w:numId w:val="4"/>
        </w:numPr>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Underlay tenet: support for an IP/MPLS-based underlay data plane th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ransport network used to carry that underlay.</w:t>
      </w:r>
    </w:p>
    <w:p w14:paraId="710ACE2F" w14:textId="77777777" w:rsidR="004A1D92" w:rsidRPr="005E1619" w:rsidRDefault="00916147" w:rsidP="00564CDA">
      <w:pPr>
        <w:pStyle w:val="Heading"/>
        <w:numPr>
          <w:ilvl w:val="0"/>
          <w:numId w:val="4"/>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lastRenderedPageBreak/>
        <w:t>Governance tenet: a logically centralized authority for network</w:t>
      </w:r>
      <w:r w:rsidR="004A1D9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es in a domain.</w:t>
      </w:r>
    </w:p>
    <w:p w14:paraId="14E64D9F" w14:textId="77777777" w:rsidR="004A1D92" w:rsidRPr="005E1619" w:rsidRDefault="00916147" w:rsidP="00564CDA">
      <w:pPr>
        <w:pStyle w:val="Heading"/>
        <w:numPr>
          <w:ilvl w:val="0"/>
          <w:numId w:val="4"/>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Separation tenet: slices may be</w:t>
      </w:r>
      <w:r w:rsidR="006B176A" w:rsidRPr="005E1619">
        <w:rPr>
          <w:rFonts w:ascii="Times New Roman" w:eastAsia="SimSun" w:hAnsi="Times New Roman" w:cs="Times New Roman"/>
          <w:sz w:val="22"/>
          <w:szCs w:val="22"/>
          <w:lang w:val="en-GB" w:eastAsia="en-GB"/>
        </w:rPr>
        <w:t xml:space="preserve"> virtually or physically</w:t>
      </w:r>
      <w:r w:rsidRPr="005E1619">
        <w:rPr>
          <w:rFonts w:ascii="Times New Roman" w:eastAsia="SimSun" w:hAnsi="Times New Roman" w:cs="Times New Roman"/>
          <w:sz w:val="22"/>
          <w:szCs w:val="22"/>
          <w:lang w:val="en-GB" w:eastAsia="en-GB"/>
        </w:rPr>
        <w:t xml:space="preserve"> independent of each other and have</w:t>
      </w:r>
      <w:r w:rsidR="00636D9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 appropriate degree of isolation (note 1) from each</w:t>
      </w:r>
      <w:r w:rsidR="00636D9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ther.</w:t>
      </w:r>
    </w:p>
    <w:p w14:paraId="03276A3A" w14:textId="5C0BE405" w:rsidR="00203551" w:rsidRPr="005E1619" w:rsidRDefault="00916147" w:rsidP="00564CDA">
      <w:pPr>
        <w:pStyle w:val="Heading"/>
        <w:numPr>
          <w:ilvl w:val="0"/>
          <w:numId w:val="4"/>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Capability exposure tenet: each slice allows third parties to</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ccess via dedicated interfaces and /or APIs</w:t>
      </w:r>
      <w:r w:rsidR="00C11EC1" w:rsidRPr="005E1619">
        <w:rPr>
          <w:rFonts w:ascii="Times New Roman" w:eastAsia="SimSun" w:hAnsi="Times New Roman" w:cs="Times New Roman"/>
          <w:sz w:val="22"/>
          <w:szCs w:val="22"/>
          <w:lang w:val="en-GB" w:eastAsia="en-GB"/>
        </w:rPr>
        <w:t xml:space="preserve"> and /or programming methods</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formation regarding</w:t>
      </w:r>
      <w:r w:rsidR="003274B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ervices provided by the slice</w:t>
      </w:r>
      <w:r w:rsidR="004A1D9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e.g., connectivity</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formation, mobility,</w:t>
      </w:r>
      <w:r w:rsidR="003274B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utonomicity, etc.) within the limits set by the operator</w:t>
      </w:r>
      <w:r w:rsidR="006B176A" w:rsidRPr="005E1619">
        <w:rPr>
          <w:rFonts w:ascii="Times New Roman" w:eastAsia="SimSun" w:hAnsi="Times New Roman" w:cs="Times New Roman"/>
          <w:sz w:val="22"/>
          <w:szCs w:val="22"/>
          <w:lang w:val="en-GB" w:eastAsia="en-GB"/>
        </w:rPr>
        <w:t xml:space="preserve"> or the slice owner</w:t>
      </w:r>
      <w:r w:rsidRPr="005E1619">
        <w:rPr>
          <w:rFonts w:ascii="Times New Roman" w:eastAsia="SimSun" w:hAnsi="Times New Roman" w:cs="Times New Roman"/>
          <w:sz w:val="22"/>
          <w:szCs w:val="22"/>
          <w:lang w:val="en-GB" w:eastAsia="en-GB"/>
        </w:rPr>
        <w:t>.</w:t>
      </w:r>
    </w:p>
    <w:p w14:paraId="2DF0BF6D"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NS approaches that do not adhere to these tenets are explicitly</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utside of the scope of the proposed work at IETF.</w:t>
      </w:r>
    </w:p>
    <w:p w14:paraId="535450EB"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In pursuit of the solutions described above, there is a need to</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document an architecture for network slicing within both wide area</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network and </w:t>
      </w:r>
      <w:r w:rsidR="006B176A" w:rsidRPr="005E1619">
        <w:rPr>
          <w:rFonts w:ascii="Times New Roman" w:eastAsia="SimSun" w:hAnsi="Times New Roman" w:cs="Times New Roman"/>
          <w:sz w:val="22"/>
          <w:szCs w:val="22"/>
          <w:lang w:val="en-GB" w:eastAsia="en-GB"/>
        </w:rPr>
        <w:t xml:space="preserve">edge/central </w:t>
      </w:r>
      <w:r w:rsidRPr="005E1619">
        <w:rPr>
          <w:rFonts w:ascii="Times New Roman" w:eastAsia="SimSun" w:hAnsi="Times New Roman" w:cs="Times New Roman"/>
          <w:sz w:val="22"/>
          <w:szCs w:val="22"/>
          <w:lang w:val="en-GB" w:eastAsia="en-GB"/>
        </w:rPr>
        <w:t>data center environments.</w:t>
      </w:r>
    </w:p>
    <w:p w14:paraId="6B8C3D9D"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Elicitation of requirements (</w:t>
      </w:r>
      <w:r w:rsidR="00EF7BCE" w:rsidRPr="005E1619">
        <w:rPr>
          <w:rFonts w:ascii="Times New Roman" w:eastAsia="SimSun" w:hAnsi="Times New Roman" w:cs="Times New Roman"/>
          <w:sz w:val="22"/>
          <w:szCs w:val="22"/>
          <w:lang w:val="en-GB" w:eastAsia="en-GB"/>
        </w:rPr>
        <w:t xml:space="preserve">examples are </w:t>
      </w:r>
      <w:r w:rsidR="00027F6B" w:rsidRPr="005E1619">
        <w:rPr>
          <w:rFonts w:ascii="Times New Roman" w:eastAsia="SimSun" w:hAnsi="Times New Roman" w:cs="Times New Roman"/>
          <w:sz w:val="22"/>
          <w:szCs w:val="22"/>
          <w:lang w:val="en-GB" w:eastAsia="en-GB"/>
        </w:rPr>
        <w:t xml:space="preserve">[RFC2119], [RFC4364]) </w:t>
      </w:r>
      <w:r w:rsidRPr="005E1619">
        <w:rPr>
          <w:rFonts w:ascii="Times New Roman" w:eastAsia="SimSun" w:hAnsi="Times New Roman" w:cs="Times New Roman"/>
          <w:sz w:val="22"/>
          <w:szCs w:val="22"/>
          <w:lang w:val="en-GB" w:eastAsia="en-GB"/>
        </w:rPr>
        <w:t>for both Network</w:t>
      </w:r>
      <w:r w:rsidR="00EF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e control and management planes will be needed,</w:t>
      </w:r>
      <w:r w:rsidR="00027F6B" w:rsidRPr="005E1619">
        <w:rPr>
          <w:rFonts w:ascii="Times New Roman" w:eastAsia="SimSun" w:hAnsi="Times New Roman" w:cs="Times New Roman"/>
          <w:sz w:val="22"/>
          <w:szCs w:val="22"/>
          <w:lang w:val="en-GB" w:eastAsia="en-GB"/>
        </w:rPr>
        <w:t xml:space="preserve"> </w:t>
      </w:r>
      <w:r w:rsidR="00EF7BCE" w:rsidRPr="005E1619">
        <w:rPr>
          <w:rFonts w:ascii="Times New Roman" w:eastAsia="SimSun" w:hAnsi="Times New Roman" w:cs="Times New Roman"/>
          <w:sz w:val="22"/>
          <w:szCs w:val="22"/>
          <w:lang w:val="en-GB" w:eastAsia="en-GB"/>
        </w:rPr>
        <w:t>F</w:t>
      </w:r>
      <w:r w:rsidRPr="005E1619">
        <w:rPr>
          <w:rFonts w:ascii="Times New Roman" w:eastAsia="SimSun" w:hAnsi="Times New Roman" w:cs="Times New Roman"/>
          <w:sz w:val="22"/>
          <w:szCs w:val="22"/>
          <w:lang w:val="en-GB" w:eastAsia="en-GB"/>
        </w:rPr>
        <w:t>acilitating</w:t>
      </w:r>
      <w:r w:rsidR="00EF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selection, extension, and/or development of the protocols</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for each</w:t>
      </w:r>
      <w:r w:rsidR="00EF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f the functional interfaces identified to support the architecture.</w:t>
      </w:r>
    </w:p>
    <w:p w14:paraId="3767FB71"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Additionally, documentation on the common use-cases for slice</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validation for 5G is needed, such as mission-critical ultra-low latency</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communication services; massive-connectivity machine communication</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ervices (e.g. smart metering, smart grid and sensor networks); extreme</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QoS; independent operations and management; independent cost and/or</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energy optimisation; independent multi-topology routing; multi-tenant</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operations; </w:t>
      </w:r>
      <w:r w:rsidR="00F00A34" w:rsidRPr="005E1619">
        <w:rPr>
          <w:rFonts w:ascii="Times New Roman" w:eastAsia="SimSun" w:hAnsi="Times New Roman" w:cs="Times New Roman"/>
          <w:sz w:val="22"/>
          <w:szCs w:val="22"/>
          <w:lang w:val="en-GB" w:eastAsia="en-GB"/>
        </w:rPr>
        <w:t>new network architecture enablement</w:t>
      </w:r>
      <w:r w:rsidR="00DC4767" w:rsidRPr="005E1619">
        <w:rPr>
          <w:rFonts w:ascii="Times New Roman" w:eastAsia="SimSun" w:hAnsi="Times New Roman" w:cs="Times New Roman"/>
          <w:sz w:val="22"/>
          <w:szCs w:val="22"/>
          <w:lang w:val="en-GB" w:eastAsia="en-GB"/>
        </w:rPr>
        <w:t>,</w:t>
      </w:r>
      <w:r w:rsidR="00F00A34"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etc.</w:t>
      </w:r>
    </w:p>
    <w:p w14:paraId="6181DBDE" w14:textId="77777777" w:rsidR="002B20B6" w:rsidRPr="005E1619" w:rsidRDefault="00916147" w:rsidP="002B20B6">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e proposed NS work would be coordinated with other IETF WGs (e.g.</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EAS WG, DETNET WG, ANIMA WG, SFC WG, NETCONF WG, SUPA WG, NVO3 WG,</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DMM WG, Routing Area WG (RTGWG), Network Management Research Group</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NMRG)</w:t>
      </w:r>
      <w:r w:rsidR="002901F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d NFV Research Group (NFVRG)) to ensure that the commonalities</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d differences in solutions are properly considered. Where suitable</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otocols, models or methods exist, they will be preferred over</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creating new ones.</w:t>
      </w:r>
      <w:bookmarkStart w:id="7" w:name="_Toc483347705"/>
      <w:bookmarkStart w:id="8" w:name="_Toc483347768"/>
      <w:bookmarkStart w:id="9" w:name="_Toc483348749"/>
      <w:bookmarkStart w:id="10" w:name="_Toc355437101"/>
      <w:bookmarkStart w:id="11" w:name="_Toc483347402"/>
      <w:bookmarkStart w:id="12" w:name="_Toc483347540"/>
      <w:bookmarkStart w:id="13" w:name="_Toc483347573"/>
      <w:bookmarkStart w:id="14" w:name="_Toc483347706"/>
      <w:bookmarkStart w:id="15" w:name="_Toc483347769"/>
      <w:bookmarkStart w:id="16" w:name="_Toc483348750"/>
      <w:bookmarkStart w:id="17" w:name="_Toc483347403"/>
      <w:bookmarkEnd w:id="7"/>
      <w:bookmarkEnd w:id="8"/>
      <w:bookmarkEnd w:id="9"/>
      <w:bookmarkEnd w:id="10"/>
      <w:bookmarkEnd w:id="11"/>
      <w:bookmarkEnd w:id="12"/>
      <w:bookmarkEnd w:id="13"/>
      <w:bookmarkEnd w:id="14"/>
      <w:bookmarkEnd w:id="15"/>
      <w:bookmarkEnd w:id="16"/>
      <w:bookmarkEnd w:id="17"/>
    </w:p>
    <w:p w14:paraId="48C9423E" w14:textId="77777777" w:rsidR="002B20B6" w:rsidRPr="005E1619" w:rsidRDefault="000F2372" w:rsidP="00D60C0D">
      <w:pPr>
        <w:pStyle w:val="20"/>
        <w:ind w:left="0"/>
        <w:rPr>
          <w:rFonts w:ascii="Times New Roman" w:hAnsi="Times New Roman" w:cs="Times New Roman"/>
          <w:sz w:val="22"/>
          <w:szCs w:val="22"/>
        </w:rPr>
      </w:pPr>
      <w:bookmarkStart w:id="18" w:name="_Toc483931816"/>
      <w:r w:rsidRPr="005E1619">
        <w:rPr>
          <w:rFonts w:ascii="Times New Roman" w:hAnsi="Times New Roman" w:cs="Times New Roman"/>
          <w:sz w:val="22"/>
          <w:szCs w:val="22"/>
        </w:rPr>
        <w:t>Notes</w:t>
      </w:r>
      <w:bookmarkEnd w:id="18"/>
    </w:p>
    <w:p w14:paraId="48089155" w14:textId="460F272A" w:rsidR="00843513" w:rsidRPr="005E1619" w:rsidRDefault="00916147" w:rsidP="00564CDA">
      <w:pPr>
        <w:pStyle w:val="Heading"/>
        <w:numPr>
          <w:ilvl w:val="0"/>
          <w:numId w:val="5"/>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is issue requires efficient interaction between an upper layer</w:t>
      </w:r>
      <w:r w:rsidR="002B20B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 the hierarchy and a lower layer for QoS guarantees and for most</w:t>
      </w:r>
      <w:r w:rsidR="002B20B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f the operations on slicing.</w:t>
      </w:r>
    </w:p>
    <w:p w14:paraId="45E647B9" w14:textId="77777777" w:rsidR="00843513" w:rsidRPr="005E1619" w:rsidRDefault="00843513" w:rsidP="00843513">
      <w:pPr>
        <w:pStyle w:val="BodyText"/>
        <w:rPr>
          <w:sz w:val="22"/>
          <w:szCs w:val="22"/>
          <w:lang w:val="en-GB" w:eastAsia="en-GB"/>
        </w:rPr>
      </w:pPr>
    </w:p>
    <w:p w14:paraId="73BBAF82" w14:textId="77777777" w:rsidR="00843513" w:rsidRPr="005E1619" w:rsidRDefault="00691B01" w:rsidP="003F0BE1">
      <w:pPr>
        <w:pStyle w:val="11"/>
        <w:rPr>
          <w:sz w:val="22"/>
          <w:szCs w:val="22"/>
        </w:rPr>
      </w:pPr>
      <w:bookmarkStart w:id="19" w:name="_Toc355437102"/>
      <w:bookmarkStart w:id="20" w:name="_Toc483931817"/>
      <w:bookmarkEnd w:id="19"/>
      <w:r w:rsidRPr="005E1619">
        <w:rPr>
          <w:sz w:val="22"/>
          <w:szCs w:val="22"/>
        </w:rPr>
        <w:t xml:space="preserve">Network Slicing - </w:t>
      </w:r>
      <w:r w:rsidR="00F93722" w:rsidRPr="005E1619">
        <w:rPr>
          <w:sz w:val="22"/>
          <w:szCs w:val="22"/>
        </w:rPr>
        <w:t>Suggested Problems and Work Areas</w:t>
      </w:r>
      <w:bookmarkEnd w:id="20"/>
    </w:p>
    <w:p w14:paraId="2384C211" w14:textId="60B1C327" w:rsidR="00203551" w:rsidRPr="005E1619" w:rsidRDefault="00916147" w:rsidP="00843513">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e goal of this proposed work is to develop one or more protocol</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specifications (or extensions to existing protocols) to </w:t>
      </w:r>
      <w:r w:rsidR="00E23076" w:rsidRPr="005E1619">
        <w:rPr>
          <w:rFonts w:ascii="Times New Roman" w:eastAsia="SimSun" w:hAnsi="Times New Roman" w:cs="Times New Roman"/>
          <w:sz w:val="22"/>
          <w:szCs w:val="22"/>
          <w:lang w:val="en-GB" w:eastAsia="en-GB"/>
        </w:rPr>
        <w:t>address specific</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ing problems that are not met by the existing tools. The following</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oblems were selected according to the analysis of the technical gaps in</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ETF protocols ecosystem.</w:t>
      </w:r>
    </w:p>
    <w:p w14:paraId="3715BC93" w14:textId="77777777" w:rsidR="00F93722" w:rsidRPr="005E1619" w:rsidRDefault="00F93722" w:rsidP="00A55BED">
      <w:pPr>
        <w:pStyle w:val="PlainText"/>
        <w:rPr>
          <w:rFonts w:ascii="Arial" w:hAnsi="Arial"/>
          <w:color w:val="000000" w:themeColor="text1"/>
          <w:sz w:val="22"/>
          <w:szCs w:val="22"/>
          <w:lang w:val="en-GB"/>
        </w:rPr>
      </w:pPr>
    </w:p>
    <w:p w14:paraId="57F0284C" w14:textId="69B73E67" w:rsidR="0005107A" w:rsidRPr="005E1619" w:rsidRDefault="000F2372" w:rsidP="00564CDA">
      <w:pPr>
        <w:pStyle w:val="20"/>
        <w:ind w:left="0"/>
        <w:rPr>
          <w:rFonts w:ascii="Times New Roman" w:hAnsi="Times New Roman" w:cs="Times New Roman"/>
          <w:sz w:val="22"/>
          <w:szCs w:val="22"/>
        </w:rPr>
      </w:pPr>
      <w:bookmarkStart w:id="21" w:name="_Toc483931818"/>
      <w:r w:rsidRPr="005E1619">
        <w:rPr>
          <w:rFonts w:ascii="Times New Roman" w:hAnsi="Times New Roman" w:cs="Times New Roman"/>
          <w:sz w:val="22"/>
          <w:szCs w:val="22"/>
        </w:rPr>
        <w:t xml:space="preserve">Global Issues </w:t>
      </w:r>
      <w:r w:rsidR="00B3061D" w:rsidRPr="005E1619">
        <w:rPr>
          <w:rFonts w:ascii="Times New Roman" w:hAnsi="Times New Roman" w:cs="Times New Roman"/>
          <w:sz w:val="22"/>
          <w:szCs w:val="22"/>
        </w:rPr>
        <w:t xml:space="preserve">- </w:t>
      </w:r>
      <w:r w:rsidRPr="005E1619">
        <w:rPr>
          <w:rFonts w:ascii="Times New Roman" w:hAnsi="Times New Roman" w:cs="Times New Roman"/>
          <w:sz w:val="22"/>
          <w:szCs w:val="22"/>
        </w:rPr>
        <w:t>Problems (GP)</w:t>
      </w:r>
      <w:bookmarkEnd w:id="21"/>
    </w:p>
    <w:p w14:paraId="3346BDBB" w14:textId="77777777" w:rsidR="0005107A" w:rsidRPr="005E1619" w:rsidRDefault="00B817A6" w:rsidP="00564CDA">
      <w:pPr>
        <w:pStyle w:val="3"/>
        <w:ind w:left="0"/>
        <w:rPr>
          <w:rFonts w:ascii="Times New Roman" w:hAnsi="Times New Roman" w:cs="Times New Roman"/>
          <w:sz w:val="22"/>
          <w:szCs w:val="22"/>
        </w:rPr>
      </w:pPr>
      <w:bookmarkStart w:id="22" w:name="_Toc483931819"/>
      <w:r w:rsidRPr="005E1619">
        <w:rPr>
          <w:rFonts w:ascii="Times New Roman" w:hAnsi="Times New Roman" w:cs="Times New Roman"/>
          <w:sz w:val="22"/>
          <w:szCs w:val="22"/>
        </w:rPr>
        <w:t>Problem GI1: Uniform Reference Model</w:t>
      </w:r>
      <w:bookmarkEnd w:id="22"/>
      <w:r w:rsidRPr="005E1619">
        <w:rPr>
          <w:rFonts w:ascii="Times New Roman" w:hAnsi="Times New Roman" w:cs="Times New Roman"/>
          <w:sz w:val="22"/>
          <w:szCs w:val="22"/>
        </w:rPr>
        <w:t xml:space="preserve"> </w:t>
      </w:r>
    </w:p>
    <w:p w14:paraId="47CE87C3" w14:textId="77777777" w:rsidR="001F31E9" w:rsidRPr="005E1619" w:rsidRDefault="002F63CC"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Uniform Reference Model for Network Slicing (Architecture document): </w:t>
      </w:r>
    </w:p>
    <w:p w14:paraId="1D4F9ED6" w14:textId="77777777" w:rsidR="001F31E9" w:rsidRPr="005E1619" w:rsidRDefault="00B3061D"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cription of</w:t>
      </w:r>
      <w:r w:rsidR="002F63CC" w:rsidRPr="005E1619">
        <w:rPr>
          <w:rFonts w:ascii="Times New Roman" w:hAnsi="Times New Roman" w:cs="Times New Roman"/>
          <w:color w:val="000000" w:themeColor="text1"/>
          <w:sz w:val="22"/>
          <w:szCs w:val="22"/>
          <w:lang w:val="en-GB"/>
        </w:rPr>
        <w:t xml:space="preserve"> all of the functional elements and instances of a network slice.</w:t>
      </w:r>
    </w:p>
    <w:p w14:paraId="634FCA7D" w14:textId="77777777" w:rsidR="001F31E9" w:rsidRPr="005E1619" w:rsidRDefault="005D6983"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cription of</w:t>
      </w:r>
      <w:r w:rsidR="002F63CC" w:rsidRPr="005E1619">
        <w:rPr>
          <w:rFonts w:ascii="Times New Roman" w:hAnsi="Times New Roman" w:cs="Times New Roman"/>
          <w:color w:val="000000" w:themeColor="text1"/>
          <w:sz w:val="22"/>
          <w:szCs w:val="22"/>
          <w:lang w:val="en-GB"/>
        </w:rPr>
        <w:t xml:space="preserve"> shared non-sliced network parts. Establishes the boundaries</w:t>
      </w:r>
      <w:r w:rsidR="001F31E9" w:rsidRPr="005E1619">
        <w:rPr>
          <w:rFonts w:ascii="Times New Roman" w:hAnsi="Times New Roman" w:cs="Times New Roman"/>
          <w:color w:val="000000" w:themeColor="text1"/>
          <w:sz w:val="22"/>
          <w:szCs w:val="22"/>
          <w:lang w:val="en-GB"/>
        </w:rPr>
        <w:t xml:space="preserve"> </w:t>
      </w:r>
      <w:r w:rsidR="002F63CC" w:rsidRPr="005E1619">
        <w:rPr>
          <w:rFonts w:ascii="Times New Roman" w:hAnsi="Times New Roman" w:cs="Times New Roman"/>
          <w:color w:val="000000" w:themeColor="text1"/>
          <w:sz w:val="22"/>
          <w:szCs w:val="22"/>
          <w:lang w:val="en-GB"/>
        </w:rPr>
        <w:t>to</w:t>
      </w:r>
      <w:r w:rsidRPr="005E1619">
        <w:rPr>
          <w:rFonts w:ascii="Times New Roman" w:hAnsi="Times New Roman" w:cs="Times New Roman"/>
          <w:color w:val="000000" w:themeColor="text1"/>
          <w:sz w:val="22"/>
          <w:szCs w:val="22"/>
          <w:lang w:val="en-GB"/>
        </w:rPr>
        <w:t xml:space="preserve"> </w:t>
      </w:r>
      <w:r w:rsidR="002F63CC" w:rsidRPr="005E1619">
        <w:rPr>
          <w:rFonts w:ascii="Times New Roman" w:hAnsi="Times New Roman" w:cs="Times New Roman"/>
          <w:color w:val="000000" w:themeColor="text1"/>
          <w:sz w:val="22"/>
          <w:szCs w:val="22"/>
          <w:lang w:val="en-GB"/>
        </w:rPr>
        <w:t>the basic network slice operations (creation, management, exposure,</w:t>
      </w:r>
      <w:r w:rsidR="001F31E9" w:rsidRPr="005E1619">
        <w:rPr>
          <w:rFonts w:ascii="Times New Roman" w:hAnsi="Times New Roman" w:cs="Times New Roman"/>
          <w:color w:val="000000" w:themeColor="text1"/>
          <w:sz w:val="22"/>
          <w:szCs w:val="22"/>
          <w:lang w:val="en-GB"/>
        </w:rPr>
        <w:t xml:space="preserve"> </w:t>
      </w:r>
      <w:r w:rsidR="002F63CC" w:rsidRPr="005E1619">
        <w:rPr>
          <w:rFonts w:ascii="Times New Roman" w:hAnsi="Times New Roman" w:cs="Times New Roman"/>
          <w:color w:val="000000" w:themeColor="text1"/>
          <w:sz w:val="22"/>
          <w:szCs w:val="22"/>
          <w:lang w:val="en-GB"/>
        </w:rPr>
        <w:t>consumption).</w:t>
      </w:r>
    </w:p>
    <w:p w14:paraId="1CEF1AFE" w14:textId="77777777" w:rsidR="001F31E9" w:rsidRPr="005E1619" w:rsidRDefault="002F63CC"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cribes the minimum functional roles derived from basic</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network slice operations including </w:t>
      </w:r>
      <w:r w:rsidR="001F31E9" w:rsidRPr="005E1619">
        <w:rPr>
          <w:rFonts w:ascii="Times New Roman" w:hAnsi="Times New Roman" w:cs="Times New Roman"/>
          <w:color w:val="000000" w:themeColor="text1"/>
          <w:sz w:val="22"/>
          <w:szCs w:val="22"/>
          <w:lang w:val="en-GB"/>
        </w:rPr>
        <w:t xml:space="preserve">infrastructure owner (creation, </w:t>
      </w:r>
      <w:r w:rsidRPr="005E1619">
        <w:rPr>
          <w:rFonts w:ascii="Times New Roman" w:hAnsi="Times New Roman" w:cs="Times New Roman"/>
          <w:color w:val="000000" w:themeColor="text1"/>
          <w:sz w:val="22"/>
          <w:szCs w:val="22"/>
          <w:lang w:val="en-GB"/>
        </w:rPr>
        <w:t>exposure, management), slice operator (exposure, management, consumption),</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e customer (management, consumption). Describe the interactions</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between infrastructure owner &lt;</w:t>
      </w:r>
      <w:r w:rsidRPr="005E1619">
        <w:rPr>
          <w:rFonts w:ascii="Times New Roman" w:hAnsi="Times New Roman" w:cs="Times New Roman"/>
          <w:color w:val="000000" w:themeColor="text1"/>
          <w:sz w:val="22"/>
          <w:szCs w:val="22"/>
          <w:lang w:val="en-GB"/>
        </w:rPr>
        <w:sym w:font="Wingdings" w:char="F0E0"/>
      </w:r>
      <w:r w:rsidRPr="005E1619">
        <w:rPr>
          <w:rFonts w:ascii="Times New Roman" w:hAnsi="Times New Roman" w:cs="Times New Roman"/>
          <w:color w:val="000000" w:themeColor="text1"/>
          <w:sz w:val="22"/>
          <w:szCs w:val="22"/>
          <w:lang w:val="en-GB"/>
        </w:rPr>
        <w:t xml:space="preserve"> slice operator, slice operator &lt;</w:t>
      </w:r>
      <w:r w:rsidRPr="005E1619">
        <w:rPr>
          <w:rFonts w:ascii="Times New Roman" w:hAnsi="Times New Roman" w:cs="Times New Roman"/>
          <w:color w:val="000000" w:themeColor="text1"/>
          <w:sz w:val="22"/>
          <w:szCs w:val="22"/>
          <w:lang w:val="en-GB"/>
        </w:rPr>
        <w:sym w:font="Wingdings" w:char="F0E0"/>
      </w:r>
      <w:r w:rsidRPr="005E1619">
        <w:rPr>
          <w:rFonts w:ascii="Times New Roman" w:hAnsi="Times New Roman" w:cs="Times New Roman"/>
          <w:color w:val="000000" w:themeColor="text1"/>
          <w:sz w:val="22"/>
          <w:szCs w:val="22"/>
          <w:lang w:val="en-GB"/>
        </w:rPr>
        <w:t xml:space="preserve"> slice</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perator, slice operator &lt;</w:t>
      </w:r>
      <w:r w:rsidRPr="005E1619">
        <w:rPr>
          <w:rFonts w:ascii="Times New Roman" w:hAnsi="Times New Roman" w:cs="Times New Roman"/>
          <w:color w:val="000000" w:themeColor="text1"/>
          <w:sz w:val="22"/>
          <w:szCs w:val="22"/>
          <w:lang w:val="en-GB"/>
        </w:rPr>
        <w:sym w:font="Wingdings" w:char="F0E0"/>
      </w:r>
      <w:r w:rsidRPr="005E1619">
        <w:rPr>
          <w:rFonts w:ascii="Times New Roman" w:hAnsi="Times New Roman" w:cs="Times New Roman"/>
          <w:color w:val="000000" w:themeColor="text1"/>
          <w:sz w:val="22"/>
          <w:szCs w:val="22"/>
          <w:lang w:val="en-GB"/>
        </w:rPr>
        <w:t xml:space="preserve">slice customer. </w:t>
      </w:r>
    </w:p>
    <w:p w14:paraId="3B6AB522" w14:textId="7961452B" w:rsidR="002F63CC" w:rsidRPr="005E1619" w:rsidRDefault="002F63CC"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dditionally, this working area will normalize nomenclature and definitions</w:t>
      </w:r>
      <w:r w:rsidR="001F31E9" w:rsidRPr="005E1619">
        <w:rPr>
          <w:rFonts w:ascii="Times New Roman" w:hAnsi="Times New Roman" w:cs="Times New Roman"/>
          <w:color w:val="000000" w:themeColor="text1"/>
          <w:sz w:val="22"/>
          <w:szCs w:val="22"/>
          <w:lang w:val="en-GB"/>
        </w:rPr>
        <w:t xml:space="preserve"> for </w:t>
      </w:r>
      <w:r w:rsidRPr="005E1619">
        <w:rPr>
          <w:rFonts w:ascii="Times New Roman" w:hAnsi="Times New Roman" w:cs="Times New Roman"/>
          <w:color w:val="000000" w:themeColor="text1"/>
          <w:sz w:val="22"/>
          <w:szCs w:val="22"/>
          <w:lang w:val="en-GB"/>
        </w:rPr>
        <w:t>Network Slicing.</w:t>
      </w:r>
    </w:p>
    <w:p w14:paraId="40BEAEBC" w14:textId="77777777" w:rsidR="0009418F" w:rsidRPr="005E1619" w:rsidRDefault="0009418F" w:rsidP="00A55BED">
      <w:pPr>
        <w:pStyle w:val="PlainText"/>
        <w:rPr>
          <w:rFonts w:ascii="Times New Roman" w:eastAsia="SimSun" w:hAnsi="Times New Roman" w:cs="Times New Roman"/>
          <w:sz w:val="22"/>
          <w:szCs w:val="22"/>
          <w:lang w:val="en-GB" w:eastAsia="en-GB"/>
        </w:rPr>
      </w:pPr>
    </w:p>
    <w:p w14:paraId="1DF09AEE" w14:textId="10783733" w:rsidR="00A2774D" w:rsidRPr="005E1619" w:rsidRDefault="002F63CC" w:rsidP="0009418F">
      <w:pPr>
        <w:pStyle w:val="PlainText"/>
        <w:rPr>
          <w:rFonts w:ascii="Arial" w:hAnsi="Arial"/>
          <w:color w:val="000000" w:themeColor="text1"/>
          <w:sz w:val="22"/>
          <w:szCs w:val="22"/>
          <w:lang w:val="en-GB"/>
        </w:rPr>
      </w:pPr>
      <w:r w:rsidRPr="005E1619">
        <w:rPr>
          <w:rFonts w:ascii="Times New Roman" w:eastAsia="SimSun" w:hAnsi="Times New Roman" w:cs="Times New Roman"/>
          <w:sz w:val="22"/>
          <w:szCs w:val="22"/>
          <w:lang w:val="en-GB" w:eastAsia="en-GB"/>
        </w:rPr>
        <w:t xml:space="preserve">Short explanation: A uniform definition and architecture of Network slicing </w:t>
      </w:r>
      <w:r w:rsidR="008606F8" w:rsidRPr="005E1619">
        <w:rPr>
          <w:rFonts w:ascii="Times New Roman" w:eastAsia="SimSun" w:hAnsi="Times New Roman" w:cs="Times New Roman"/>
          <w:sz w:val="22"/>
          <w:szCs w:val="22"/>
          <w:lang w:val="en-GB" w:eastAsia="en-GB"/>
        </w:rPr>
        <w:t>is</w:t>
      </w:r>
      <w:r w:rsidR="001F31E9"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esented in the NS Architecture draft.</w:t>
      </w:r>
      <w:r w:rsidR="0009418F" w:rsidRPr="005E1619">
        <w:rPr>
          <w:rFonts w:ascii="Arial" w:hAnsi="Arial"/>
          <w:color w:val="000000" w:themeColor="text1"/>
          <w:sz w:val="22"/>
          <w:szCs w:val="22"/>
          <w:lang w:val="en-GB"/>
        </w:rPr>
        <w:t xml:space="preserve"> </w:t>
      </w:r>
      <w:r w:rsidRPr="005E1619">
        <w:rPr>
          <w:rFonts w:ascii="Times New Roman" w:eastAsia="SimSun" w:hAnsi="Times New Roman" w:cs="Times New Roman"/>
          <w:sz w:val="22"/>
          <w:szCs w:val="22"/>
          <w:lang w:val="en-GB" w:eastAsia="en-GB"/>
        </w:rPr>
        <w:t>A Network slice is a managed group of subsets of resources, network functions</w:t>
      </w:r>
      <w:r w:rsidR="001F31E9" w:rsidRPr="005E1619">
        <w:rPr>
          <w:rFonts w:ascii="Times New Roman" w:eastAsia="SimSun" w:hAnsi="Times New Roman" w:cs="Times New Roman"/>
          <w:sz w:val="22"/>
          <w:szCs w:val="22"/>
          <w:lang w:val="en-GB" w:eastAsia="en-GB"/>
        </w:rPr>
        <w:t>/</w:t>
      </w:r>
      <w:r w:rsidRPr="005E1619">
        <w:rPr>
          <w:rFonts w:ascii="Times New Roman" w:eastAsia="SimSun" w:hAnsi="Times New Roman" w:cs="Times New Roman"/>
          <w:sz w:val="22"/>
          <w:szCs w:val="22"/>
          <w:lang w:val="en-GB" w:eastAsia="en-GB"/>
        </w:rPr>
        <w:t>network virtual functions at the data, control, management/orchestration</w:t>
      </w:r>
      <w:r w:rsidR="001F31E9"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lane</w:t>
      </w:r>
      <w:r w:rsidR="001F31E9" w:rsidRPr="005E1619">
        <w:rPr>
          <w:rFonts w:ascii="Times New Roman" w:eastAsia="SimSun" w:hAnsi="Times New Roman" w:cs="Times New Roman"/>
          <w:sz w:val="22"/>
          <w:szCs w:val="22"/>
          <w:lang w:val="en-GB" w:eastAsia="en-GB"/>
        </w:rPr>
        <w:t xml:space="preserve">s and services at a given time. </w:t>
      </w:r>
      <w:r w:rsidRPr="005E1619">
        <w:rPr>
          <w:rFonts w:ascii="Times New Roman" w:eastAsia="SimSun" w:hAnsi="Times New Roman" w:cs="Times New Roman"/>
          <w:sz w:val="22"/>
          <w:szCs w:val="22"/>
          <w:lang w:val="en-GB" w:eastAsia="en-GB"/>
        </w:rPr>
        <w:t>Network slice is programmable and has</w:t>
      </w:r>
      <w:r w:rsidR="001F31E9"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ability to expose its capabilities. The behaviour of the network slic</w:t>
      </w:r>
      <w:r w:rsidR="001F31E9" w:rsidRPr="005E1619">
        <w:rPr>
          <w:rFonts w:ascii="Times New Roman" w:eastAsia="SimSun" w:hAnsi="Times New Roman" w:cs="Times New Roman"/>
          <w:sz w:val="22"/>
          <w:szCs w:val="22"/>
          <w:lang w:val="en-GB" w:eastAsia="en-GB"/>
        </w:rPr>
        <w:t xml:space="preserve">e </w:t>
      </w:r>
      <w:r w:rsidRPr="005E1619">
        <w:rPr>
          <w:rFonts w:ascii="Times New Roman" w:eastAsia="SimSun" w:hAnsi="Times New Roman" w:cs="Times New Roman"/>
          <w:sz w:val="22"/>
          <w:szCs w:val="22"/>
          <w:lang w:val="en-GB" w:eastAsia="en-GB"/>
        </w:rPr>
        <w:t>realized via network slice instance(s).</w:t>
      </w:r>
    </w:p>
    <w:p w14:paraId="37C05859" w14:textId="65C43409" w:rsidR="00A2774D" w:rsidRPr="005E1619" w:rsidRDefault="001F31E9"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lastRenderedPageBreak/>
        <w:t xml:space="preserve">The Service Instance </w:t>
      </w:r>
      <w:r w:rsidR="003B789B" w:rsidRPr="005E1619">
        <w:rPr>
          <w:rFonts w:ascii="Times New Roman" w:hAnsi="Times New Roman" w:cs="Times New Roman"/>
          <w:color w:val="000000" w:themeColor="text1"/>
          <w:sz w:val="22"/>
          <w:szCs w:val="22"/>
          <w:lang w:val="en-GB"/>
        </w:rPr>
        <w:t>Component</w:t>
      </w:r>
      <w:r w:rsidRPr="005E1619">
        <w:rPr>
          <w:rFonts w:ascii="Times New Roman" w:hAnsi="Times New Roman" w:cs="Times New Roman"/>
          <w:color w:val="000000" w:themeColor="text1"/>
          <w:sz w:val="22"/>
          <w:szCs w:val="22"/>
          <w:lang w:val="en-GB"/>
        </w:rPr>
        <w:t xml:space="preserve"> </w:t>
      </w:r>
      <w:r w:rsidR="00DC054E" w:rsidRPr="005E1619">
        <w:rPr>
          <w:rFonts w:ascii="Times New Roman" w:hAnsi="Times New Roman" w:cs="Times New Roman"/>
          <w:color w:val="000000" w:themeColor="text1"/>
          <w:sz w:val="22"/>
          <w:szCs w:val="22"/>
          <w:lang w:val="en-GB"/>
        </w:rPr>
        <w:t>r</w:t>
      </w:r>
      <w:r w:rsidR="002F63CC" w:rsidRPr="005E1619">
        <w:rPr>
          <w:rFonts w:ascii="Times New Roman" w:hAnsi="Times New Roman" w:cs="Times New Roman"/>
          <w:color w:val="000000" w:themeColor="text1"/>
          <w:sz w:val="22"/>
          <w:szCs w:val="22"/>
          <w:lang w:val="en-GB"/>
        </w:rPr>
        <w:t>epresents the end-user service or business services. An instance of an end-user service or a business service that is realized within or by a NS. Would be provided by the network operator or by 3rd parties.</w:t>
      </w:r>
    </w:p>
    <w:p w14:paraId="79AF7C38" w14:textId="77777777" w:rsidR="00A2774D" w:rsidRPr="005E1619" w:rsidRDefault="002F63CC"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 xml:space="preserve">A Network Slice Instance component </w:t>
      </w:r>
    </w:p>
    <w:p w14:paraId="26AB312C"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Represented by a set of network functions, virtual network functions and resources at a given time</w:t>
      </w:r>
    </w:p>
    <w:p w14:paraId="01515656" w14:textId="6EEA5A9B"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Forms a complete instantiated logical network to meet certain network characteristics required by the Service Instance(s).</w:t>
      </w:r>
    </w:p>
    <w:p w14:paraId="5F943F7B"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Provides network characteristics which are required by a Service Instance.</w:t>
      </w:r>
    </w:p>
    <w:p w14:paraId="11984177"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May also be shared across multiple Service Instances</w:t>
      </w:r>
    </w:p>
    <w:p w14:paraId="77754817" w14:textId="77777777" w:rsidR="00A2774D" w:rsidRPr="005E1619" w:rsidRDefault="002F63CC"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Resources component – it includes: Physical, Logical &amp; Virtual resources</w:t>
      </w:r>
    </w:p>
    <w:p w14:paraId="655929FC"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14:paraId="59709979"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Virtual resources - An abstraction of a physical or logical resource, which may have different characteristics from that resource, and whose capability may not be bound to the capability of that resource.</w:t>
      </w:r>
    </w:p>
    <w:p w14:paraId="28F172B9" w14:textId="77777777" w:rsidR="00A2774D" w:rsidRPr="005E1619" w:rsidRDefault="002F63CC"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Slice Element Manager (SEM) and Capability exposure component</w:t>
      </w:r>
    </w:p>
    <w:p w14:paraId="1B42A22F" w14:textId="51CAE6DE" w:rsidR="002F63CC"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w:t>
      </w:r>
    </w:p>
    <w:p w14:paraId="3C328869" w14:textId="3FAA2434" w:rsidR="002F63CC" w:rsidRPr="005E1619" w:rsidRDefault="002F63CC"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ew protocols are needed for the creation, for discovery and for orchestrating network slicing</w:t>
      </w:r>
      <w:r w:rsidR="008A20C4" w:rsidRPr="005E1619">
        <w:rPr>
          <w:rFonts w:ascii="Times New Roman" w:hAnsi="Times New Roman" w:cs="Times New Roman"/>
          <w:color w:val="000000" w:themeColor="text1"/>
          <w:sz w:val="22"/>
          <w:szCs w:val="22"/>
          <w:lang w:val="en-GB"/>
        </w:rPr>
        <w:t>.</w:t>
      </w:r>
    </w:p>
    <w:p w14:paraId="4CC04D8C" w14:textId="77777777" w:rsidR="00564CDA" w:rsidRPr="005E1619" w:rsidRDefault="00564CDA" w:rsidP="0035760E">
      <w:pPr>
        <w:pStyle w:val="PlainText"/>
        <w:rPr>
          <w:rFonts w:ascii="Times New Roman" w:hAnsi="Times New Roman" w:cs="Times New Roman"/>
          <w:color w:val="000000" w:themeColor="text1"/>
          <w:sz w:val="22"/>
          <w:szCs w:val="22"/>
          <w:lang w:val="en-GB"/>
        </w:rPr>
      </w:pPr>
    </w:p>
    <w:p w14:paraId="757F8F5E" w14:textId="77777777" w:rsidR="00D43B12" w:rsidRPr="005E1619" w:rsidRDefault="002F63CC" w:rsidP="00564CDA">
      <w:pPr>
        <w:pStyle w:val="3"/>
        <w:ind w:left="0"/>
        <w:rPr>
          <w:rFonts w:ascii="Times New Roman" w:hAnsi="Times New Roman" w:cs="Times New Roman"/>
          <w:sz w:val="22"/>
          <w:szCs w:val="22"/>
        </w:rPr>
      </w:pPr>
      <w:bookmarkStart w:id="23" w:name="_Toc483931820"/>
      <w:r w:rsidRPr="005E1619">
        <w:rPr>
          <w:rFonts w:ascii="Times New Roman" w:hAnsi="Times New Roman" w:cs="Times New Roman"/>
          <w:sz w:val="22"/>
          <w:szCs w:val="22"/>
        </w:rPr>
        <w:t xml:space="preserve">Problem GI2: </w:t>
      </w:r>
      <w:r w:rsidR="00E97CEA" w:rsidRPr="005E1619">
        <w:rPr>
          <w:rFonts w:ascii="Times New Roman" w:hAnsi="Times New Roman" w:cs="Times New Roman"/>
          <w:sz w:val="22"/>
          <w:szCs w:val="22"/>
        </w:rPr>
        <w:t>Requirements for operations and interactions</w:t>
      </w:r>
      <w:bookmarkEnd w:id="23"/>
    </w:p>
    <w:p w14:paraId="77EC51D0" w14:textId="5D53B005" w:rsidR="0005107A" w:rsidRPr="005E1619" w:rsidRDefault="002F63CC"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eview common scenarios from the requirements for operations and interactions point of view. Describes the roles (owner, operator, user) which are played by entities with single /multiple entities playing different roles.</w:t>
      </w:r>
    </w:p>
    <w:p w14:paraId="60EE2A83" w14:textId="77777777" w:rsidR="0009418F" w:rsidRPr="005E1619" w:rsidRDefault="0009418F" w:rsidP="00A00DD8">
      <w:pPr>
        <w:pStyle w:val="PlainText"/>
        <w:rPr>
          <w:rFonts w:ascii="Times New Roman" w:hAnsi="Times New Roman" w:cs="Times New Roman"/>
          <w:color w:val="000000" w:themeColor="text1"/>
          <w:sz w:val="22"/>
          <w:szCs w:val="22"/>
          <w:lang w:val="en-GB"/>
        </w:rPr>
      </w:pPr>
    </w:p>
    <w:p w14:paraId="5472EE28" w14:textId="2FA2E1E9" w:rsidR="00A00DD8" w:rsidRPr="005E1619" w:rsidRDefault="002F63CC" w:rsidP="00A00DD8">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7A246F" w:rsidRPr="005E1619">
        <w:rPr>
          <w:rFonts w:ascii="Times New Roman" w:hAnsi="Times New Roman" w:cs="Times New Roman"/>
          <w:color w:val="000000" w:themeColor="text1"/>
          <w:sz w:val="22"/>
          <w:szCs w:val="22"/>
          <w:lang w:val="en-GB"/>
        </w:rPr>
        <w:t>Review of the functional and non- functional NS requirements is needed</w:t>
      </w:r>
      <w:r w:rsidR="00A00DD8" w:rsidRPr="005E1619">
        <w:rPr>
          <w:rFonts w:ascii="Times New Roman" w:hAnsi="Times New Roman" w:cs="Times New Roman"/>
          <w:color w:val="000000" w:themeColor="text1"/>
          <w:sz w:val="22"/>
          <w:szCs w:val="22"/>
          <w:lang w:val="en-GB"/>
        </w:rPr>
        <w:t xml:space="preserve"> to ensure that resource utilization is maximised and infrastructure costs are minimised as services will need to operate over a uni</w:t>
      </w:r>
      <w:r w:rsidR="00CB2D5A" w:rsidRPr="005E1619">
        <w:rPr>
          <w:rFonts w:ascii="Times New Roman" w:hAnsi="Times New Roman" w:cs="Times New Roman"/>
          <w:color w:val="000000" w:themeColor="text1"/>
          <w:sz w:val="22"/>
          <w:szCs w:val="22"/>
          <w:lang w:val="en-GB"/>
        </w:rPr>
        <w:t xml:space="preserve">on of </w:t>
      </w:r>
      <w:r w:rsidR="00A00DD8" w:rsidRPr="005E1619">
        <w:rPr>
          <w:rFonts w:ascii="Times New Roman" w:hAnsi="Times New Roman" w:cs="Times New Roman"/>
          <w:color w:val="000000" w:themeColor="text1"/>
          <w:sz w:val="22"/>
          <w:szCs w:val="22"/>
          <w:lang w:val="en-GB"/>
        </w:rPr>
        <w:t>shared network infrastructure</w:t>
      </w:r>
      <w:r w:rsidR="00CB2D5A" w:rsidRPr="005E1619">
        <w:rPr>
          <w:rFonts w:ascii="Times New Roman" w:hAnsi="Times New Roman" w:cs="Times New Roman"/>
          <w:color w:val="000000" w:themeColor="text1"/>
          <w:sz w:val="22"/>
          <w:szCs w:val="22"/>
          <w:lang w:val="en-GB"/>
        </w:rPr>
        <w:t>s</w:t>
      </w:r>
      <w:r w:rsidR="00A00DD8" w:rsidRPr="005E1619">
        <w:rPr>
          <w:rFonts w:ascii="Times New Roman" w:hAnsi="Times New Roman" w:cs="Times New Roman"/>
          <w:color w:val="000000" w:themeColor="text1"/>
          <w:sz w:val="22"/>
          <w:szCs w:val="22"/>
          <w:lang w:val="en-GB"/>
        </w:rPr>
        <w:t>, as against the traditional monolithic model operated either as dedicated network or as an overlay.</w:t>
      </w:r>
    </w:p>
    <w:p w14:paraId="3BE7635E" w14:textId="2DCD80D8" w:rsidR="002F63CC" w:rsidRPr="005E1619" w:rsidRDefault="002F63CC" w:rsidP="00A55BED">
      <w:pPr>
        <w:pStyle w:val="PlainText"/>
        <w:rPr>
          <w:rFonts w:ascii="Arial" w:hAnsi="Arial"/>
          <w:color w:val="000000" w:themeColor="text1"/>
          <w:sz w:val="22"/>
          <w:szCs w:val="22"/>
          <w:lang w:val="en-GB"/>
        </w:rPr>
      </w:pPr>
    </w:p>
    <w:p w14:paraId="3312712E" w14:textId="77777777" w:rsidR="0005107A" w:rsidRPr="005E1619" w:rsidRDefault="002F63CC" w:rsidP="00564CDA">
      <w:pPr>
        <w:pStyle w:val="3"/>
        <w:ind w:left="0"/>
        <w:rPr>
          <w:rFonts w:ascii="Times New Roman" w:hAnsi="Times New Roman" w:cs="Times New Roman"/>
          <w:sz w:val="22"/>
          <w:szCs w:val="22"/>
        </w:rPr>
      </w:pPr>
      <w:bookmarkStart w:id="24" w:name="_Toc483931821"/>
      <w:r w:rsidRPr="005E1619">
        <w:rPr>
          <w:rFonts w:ascii="Times New Roman" w:hAnsi="Times New Roman" w:cs="Times New Roman"/>
          <w:sz w:val="22"/>
          <w:szCs w:val="22"/>
        </w:rPr>
        <w:t>Problem GI3: Slice Templates</w:t>
      </w:r>
      <w:bookmarkEnd w:id="24"/>
      <w:r w:rsidRPr="005E1619">
        <w:rPr>
          <w:rFonts w:ascii="Times New Roman" w:hAnsi="Times New Roman" w:cs="Times New Roman"/>
          <w:sz w:val="22"/>
          <w:szCs w:val="22"/>
        </w:rPr>
        <w:t xml:space="preserve"> </w:t>
      </w:r>
    </w:p>
    <w:p w14:paraId="4352E9F1" w14:textId="1CD51F31" w:rsidR="002F63CC" w:rsidRPr="005E1619" w:rsidRDefault="002F63CC"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ign the slices to different scenarios</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hinaCom-2009], [GENI-2009], [IMT2020-2016bis], [NGMN-2016],</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GS-3GPP-2016], [ONF-2016]); Outlines an appropriate slice template</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efinition that may include capability exposure of managed partitions</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f network resources (i.e. connectivity ([CPP]), compute and storage</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sources), physical and/or virtual network and service functions that can</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ct as an independent connectivity network and/or as a network cloud.</w:t>
      </w:r>
    </w:p>
    <w:p w14:paraId="2BE1D34F"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419AE027" w14:textId="77777777" w:rsidR="006B35BA" w:rsidRPr="005E1619" w:rsidRDefault="002901FB"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05107A" w:rsidRPr="005E1619">
        <w:rPr>
          <w:rFonts w:ascii="Times New Roman" w:hAnsi="Times New Roman" w:cs="Times New Roman"/>
          <w:color w:val="000000" w:themeColor="text1"/>
          <w:sz w:val="22"/>
          <w:szCs w:val="22"/>
          <w:lang w:val="en-GB"/>
        </w:rPr>
        <w:t>A network slice template is a reference model to which the creation of a network slice instance refers. It defines an abstraction of the overall network resources and functions requirement for a particular network slice instance. Different templates can also be regarded as definitions of individual network slice types. Besides the reference model for network resources and functions, each template has a complete description of the structure, configuration and the plans/work flows for how a certain type of network slice instance should be instantiated and managed during its life cycle.</w:t>
      </w:r>
    </w:p>
    <w:p w14:paraId="55D16151" w14:textId="6D960C29" w:rsidR="0005107A" w:rsidRPr="005E1619" w:rsidRDefault="0005107A"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ere should be a clear definition of the level of abstraction of the network slice template according to the arrangement and specification of network slice life cycle management system. A valid network slice instance profile created based on specific network slice template is going to be decomposed into configuration profiles to certain OAM domains for the purpose of network slice instance creation. </w:t>
      </w:r>
    </w:p>
    <w:p w14:paraId="1B079592" w14:textId="1E432CE5" w:rsidR="006B35BA" w:rsidRPr="005E1619" w:rsidRDefault="0005107A"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creation of a specific network slice template strictly relies on the exposed network capabilities. The network slice life cycle management system should not allow a template with parameters exceeding the capabilities to be created.</w:t>
      </w:r>
    </w:p>
    <w:p w14:paraId="42BD8A5D" w14:textId="77777777" w:rsidR="006B35BA" w:rsidRPr="005E1619" w:rsidRDefault="006B35BA" w:rsidP="0035760E">
      <w:pPr>
        <w:pStyle w:val="PlainText"/>
        <w:rPr>
          <w:rFonts w:ascii="Times New Roman" w:hAnsi="Times New Roman" w:cs="Times New Roman"/>
          <w:color w:val="000000" w:themeColor="text1"/>
          <w:sz w:val="22"/>
          <w:szCs w:val="22"/>
          <w:lang w:val="en-GB"/>
        </w:rPr>
      </w:pPr>
    </w:p>
    <w:p w14:paraId="0562FB43" w14:textId="657B356D" w:rsidR="0005107A" w:rsidRPr="005E1619" w:rsidRDefault="000F2372" w:rsidP="00D60C0D">
      <w:pPr>
        <w:pStyle w:val="20"/>
        <w:ind w:left="0"/>
        <w:rPr>
          <w:rFonts w:ascii="Times New Roman" w:hAnsi="Times New Roman" w:cs="Times New Roman"/>
          <w:sz w:val="22"/>
          <w:szCs w:val="22"/>
        </w:rPr>
      </w:pPr>
      <w:bookmarkStart w:id="25" w:name="_Toc483931822"/>
      <w:r w:rsidRPr="005E1619">
        <w:rPr>
          <w:rFonts w:ascii="Times New Roman" w:hAnsi="Times New Roman" w:cs="Times New Roman"/>
          <w:sz w:val="22"/>
          <w:szCs w:val="22"/>
        </w:rPr>
        <w:t xml:space="preserve">Network Slice Capabilities </w:t>
      </w:r>
      <w:r w:rsidR="007E4342" w:rsidRPr="005E1619">
        <w:rPr>
          <w:rFonts w:ascii="Times New Roman" w:hAnsi="Times New Roman" w:cs="Times New Roman"/>
          <w:sz w:val="22"/>
          <w:szCs w:val="22"/>
        </w:rPr>
        <w:t xml:space="preserve">- </w:t>
      </w:r>
      <w:r w:rsidRPr="005E1619">
        <w:rPr>
          <w:rFonts w:ascii="Times New Roman" w:hAnsi="Times New Roman" w:cs="Times New Roman"/>
          <w:sz w:val="22"/>
          <w:szCs w:val="22"/>
        </w:rPr>
        <w:t>Problems (NSC)</w:t>
      </w:r>
      <w:bookmarkEnd w:id="25"/>
    </w:p>
    <w:p w14:paraId="09C7814E" w14:textId="77777777" w:rsidR="007E4342" w:rsidRPr="005E1619" w:rsidRDefault="007E4342" w:rsidP="0035760E">
      <w:pPr>
        <w:pStyle w:val="PlainText"/>
        <w:rPr>
          <w:rFonts w:ascii="Arial" w:hAnsi="Arial"/>
          <w:color w:val="000000" w:themeColor="text1"/>
          <w:sz w:val="22"/>
          <w:szCs w:val="22"/>
          <w:lang w:val="en-GB"/>
        </w:rPr>
      </w:pPr>
    </w:p>
    <w:p w14:paraId="4AEFF6DC" w14:textId="77777777" w:rsidR="00564CDA" w:rsidRPr="005E1619" w:rsidRDefault="007C7291" w:rsidP="0035760E">
      <w:pPr>
        <w:pStyle w:val="3"/>
        <w:ind w:left="0"/>
        <w:rPr>
          <w:rFonts w:ascii="Times New Roman" w:hAnsi="Times New Roman" w:cs="Times New Roman"/>
          <w:sz w:val="22"/>
          <w:szCs w:val="22"/>
        </w:rPr>
      </w:pPr>
      <w:bookmarkStart w:id="26" w:name="_Toc483931823"/>
      <w:r w:rsidRPr="005E1619">
        <w:rPr>
          <w:rFonts w:ascii="Times New Roman" w:hAnsi="Times New Roman" w:cs="Times New Roman"/>
          <w:sz w:val="22"/>
          <w:szCs w:val="22"/>
        </w:rPr>
        <w:t>Problem NSC1: Guarantees for isolation</w:t>
      </w:r>
      <w:bookmarkEnd w:id="26"/>
      <w:r w:rsidRPr="005E1619">
        <w:rPr>
          <w:rFonts w:ascii="Times New Roman" w:hAnsi="Times New Roman" w:cs="Times New Roman"/>
          <w:sz w:val="22"/>
          <w:szCs w:val="22"/>
        </w:rPr>
        <w:t xml:space="preserve"> </w:t>
      </w:r>
    </w:p>
    <w:p w14:paraId="45B8424F" w14:textId="7F2992AF" w:rsidR="007E4342" w:rsidRPr="005E1619" w:rsidRDefault="00DC72A5"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Four-dimensional efficient slice creation with guarantees for isolation in each of the Data /Control /Management /Service planes. Enablers for safe, secure and efficient multi-tenancy in slices.</w:t>
      </w:r>
    </w:p>
    <w:p w14:paraId="117450DF"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1DEFA6A4" w14:textId="77777777" w:rsidR="00564CDA"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lices MUST support multi-tenancy, ensuring that</w:t>
      </w:r>
      <w:r w:rsidR="007E4342"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isolation and performance guarantees ar</w:t>
      </w:r>
      <w:r w:rsidR="00564CDA" w:rsidRPr="005E1619">
        <w:rPr>
          <w:rFonts w:ascii="Times New Roman" w:hAnsi="Times New Roman" w:cs="Times New Roman"/>
          <w:color w:val="000000" w:themeColor="text1"/>
          <w:sz w:val="22"/>
          <w:szCs w:val="22"/>
          <w:lang w:val="en-GB"/>
        </w:rPr>
        <w:t xml:space="preserve">e provided at the data, control, </w:t>
      </w:r>
      <w:r w:rsidRPr="005E1619">
        <w:rPr>
          <w:rFonts w:ascii="Times New Roman" w:hAnsi="Times New Roman" w:cs="Times New Roman"/>
          <w:color w:val="000000" w:themeColor="text1"/>
          <w:sz w:val="22"/>
          <w:szCs w:val="22"/>
          <w:lang w:val="en-GB"/>
        </w:rPr>
        <w:t>management and service planes. This involves the following:</w:t>
      </w:r>
    </w:p>
    <w:p w14:paraId="38814AE2" w14:textId="77777777" w:rsidR="00564CDA"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 network slice SHOULD provide a guaranteed level of service, according to a negotiated SLA between the customer and the slice provider</w:t>
      </w:r>
    </w:p>
    <w:p w14:paraId="7497F214" w14:textId="77777777" w:rsidR="00564CDA"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s MUST be isolated at service level (e.g., one slice must not impact on the level of service of the other slides, even if sharing resources).</w:t>
      </w:r>
    </w:p>
    <w:p w14:paraId="5F815BF1" w14:textId="77777777" w:rsidR="00564CDA"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s MUST be isolated at data level, even if sharing resources. Security and privacy mechanisms should be in place to ensure this.</w:t>
      </w:r>
    </w:p>
    <w:p w14:paraId="358D71B4" w14:textId="00B10844" w:rsidR="007C7291"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 network slice SHOULD be provided with exclusive control and/or management interfaces (depending on the type of network slice), enabling the deployment of different logical network slices over shared resources.</w:t>
      </w:r>
    </w:p>
    <w:p w14:paraId="0E4FDA8A" w14:textId="77777777" w:rsidR="007C7291" w:rsidRPr="005E1619" w:rsidRDefault="007C7291" w:rsidP="0035760E">
      <w:pPr>
        <w:pStyle w:val="PlainText"/>
        <w:rPr>
          <w:rFonts w:ascii="Arial" w:hAnsi="Arial"/>
          <w:color w:val="000000" w:themeColor="text1"/>
          <w:sz w:val="22"/>
          <w:szCs w:val="22"/>
          <w:lang w:val="en-GB" w:eastAsia="zh-CN"/>
        </w:rPr>
      </w:pPr>
    </w:p>
    <w:p w14:paraId="287F92F0" w14:textId="1E19BC24" w:rsidR="0005107A" w:rsidRPr="005E1619" w:rsidRDefault="000F2372" w:rsidP="00564CDA">
      <w:pPr>
        <w:pStyle w:val="3"/>
        <w:ind w:left="0"/>
        <w:rPr>
          <w:rFonts w:ascii="Times New Roman" w:hAnsi="Times New Roman" w:cs="Times New Roman"/>
          <w:sz w:val="22"/>
          <w:szCs w:val="22"/>
        </w:rPr>
      </w:pPr>
      <w:bookmarkStart w:id="27" w:name="_Toc483347404"/>
      <w:bookmarkStart w:id="28" w:name="_Toc483931824"/>
      <w:r w:rsidRPr="005E1619">
        <w:rPr>
          <w:rFonts w:ascii="Times New Roman" w:hAnsi="Times New Roman" w:cs="Times New Roman"/>
          <w:sz w:val="22"/>
          <w:szCs w:val="22"/>
        </w:rPr>
        <w:t xml:space="preserve">Problem NSC2: </w:t>
      </w:r>
      <w:r w:rsidR="00614F90" w:rsidRPr="005E1619">
        <w:rPr>
          <w:rFonts w:ascii="Times New Roman" w:hAnsi="Times New Roman" w:cs="Times New Roman"/>
          <w:sz w:val="22"/>
          <w:szCs w:val="22"/>
        </w:rPr>
        <w:t xml:space="preserve">Fulfilling </w:t>
      </w:r>
      <w:r w:rsidRPr="005E1619">
        <w:rPr>
          <w:rFonts w:ascii="Times New Roman" w:hAnsi="Times New Roman" w:cs="Times New Roman"/>
          <w:sz w:val="22"/>
          <w:szCs w:val="22"/>
        </w:rPr>
        <w:t>diverse requirements</w:t>
      </w:r>
      <w:bookmarkEnd w:id="27"/>
      <w:bookmarkEnd w:id="28"/>
    </w:p>
    <w:p w14:paraId="3685BBDC" w14:textId="77777777" w:rsidR="00564CDA" w:rsidRPr="005E1619" w:rsidRDefault="007C7291" w:rsidP="002D3634">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ethods to enable diverse requirements for NS including guarantee for the end-to-end QoS of service in a slice.</w:t>
      </w:r>
    </w:p>
    <w:p w14:paraId="364F4651" w14:textId="77777777" w:rsidR="0009418F" w:rsidRPr="005E1619" w:rsidRDefault="0009418F" w:rsidP="00D24B41">
      <w:pPr>
        <w:pStyle w:val="PlainText"/>
        <w:rPr>
          <w:rFonts w:ascii="Times New Roman" w:hAnsi="Times New Roman" w:cs="Times New Roman"/>
          <w:color w:val="000000" w:themeColor="text1"/>
          <w:sz w:val="22"/>
          <w:szCs w:val="22"/>
          <w:lang w:val="en-GB"/>
        </w:rPr>
      </w:pPr>
    </w:p>
    <w:p w14:paraId="4F3BEE31" w14:textId="431F3809" w:rsidR="00D24B41" w:rsidRPr="005E1619" w:rsidRDefault="00B66C23" w:rsidP="00D24B4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he main goal of fulfilling NS requirements is to ensure that service operators can utilize or benefit from Network Slicing through multi-tenancy, enabling different customized infrastructures for different group of services across different network segments and operating them independently.</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It includes the tasks that go into determining the needs or conditions to meet for NS systems, taking account of the possibly conflicting requirements of the various stakeholders and </w:t>
      </w:r>
      <w:r w:rsidR="0009418F" w:rsidRPr="005E1619">
        <w:rPr>
          <w:rFonts w:ascii="Times New Roman" w:hAnsi="Times New Roman" w:cs="Times New Roman"/>
          <w:color w:val="000000" w:themeColor="text1"/>
          <w:sz w:val="22"/>
          <w:szCs w:val="22"/>
          <w:lang w:val="en-GB"/>
        </w:rPr>
        <w:t xml:space="preserve">a </w:t>
      </w:r>
      <w:r w:rsidRPr="005E1619">
        <w:rPr>
          <w:rFonts w:ascii="Times New Roman" w:hAnsi="Times New Roman" w:cs="Times New Roman"/>
          <w:color w:val="000000" w:themeColor="text1"/>
          <w:sz w:val="22"/>
          <w:szCs w:val="22"/>
          <w:lang w:val="en-GB"/>
        </w:rPr>
        <w:t>prioritisation of requirements.</w:t>
      </w:r>
    </w:p>
    <w:p w14:paraId="27E22BD3" w14:textId="5BAD93D8" w:rsidR="007C7291" w:rsidRPr="005E1619" w:rsidRDefault="007C7291" w:rsidP="002D3634">
      <w:pPr>
        <w:pStyle w:val="PlainText"/>
        <w:rPr>
          <w:rFonts w:ascii="Times New Roman" w:hAnsi="Times New Roman" w:cs="Times New Roman"/>
          <w:color w:val="000000" w:themeColor="text1"/>
          <w:sz w:val="22"/>
          <w:szCs w:val="22"/>
          <w:lang w:val="en-GB"/>
        </w:rPr>
      </w:pPr>
    </w:p>
    <w:p w14:paraId="316758E5" w14:textId="502AAED4" w:rsidR="007C7291" w:rsidRPr="005E1619" w:rsidRDefault="007C7291" w:rsidP="0035760E">
      <w:pPr>
        <w:pStyle w:val="PlainText"/>
        <w:rPr>
          <w:rFonts w:ascii="Arial" w:hAnsi="Arial"/>
          <w:color w:val="000000" w:themeColor="text1"/>
          <w:sz w:val="22"/>
          <w:szCs w:val="22"/>
          <w:lang w:val="en-GB"/>
        </w:rPr>
      </w:pPr>
      <w:r w:rsidRPr="005E1619">
        <w:rPr>
          <w:rFonts w:ascii="Arial" w:hAnsi="Arial"/>
          <w:color w:val="000000" w:themeColor="text1"/>
          <w:sz w:val="22"/>
          <w:szCs w:val="22"/>
          <w:lang w:val="en-GB"/>
        </w:rPr>
        <w:t xml:space="preserve">   </w:t>
      </w:r>
    </w:p>
    <w:p w14:paraId="64CA256D" w14:textId="77777777" w:rsidR="0005107A" w:rsidRPr="005E1619" w:rsidRDefault="000F2372" w:rsidP="00564CDA">
      <w:pPr>
        <w:pStyle w:val="3"/>
        <w:ind w:left="0"/>
        <w:rPr>
          <w:rFonts w:ascii="Times New Roman" w:hAnsi="Times New Roman" w:cs="Times New Roman"/>
          <w:sz w:val="22"/>
          <w:szCs w:val="22"/>
        </w:rPr>
      </w:pPr>
      <w:bookmarkStart w:id="29" w:name="_Toc483347405"/>
      <w:bookmarkStart w:id="30" w:name="_Toc483931825"/>
      <w:r w:rsidRPr="005E1619">
        <w:rPr>
          <w:rFonts w:ascii="Times New Roman" w:hAnsi="Times New Roman" w:cs="Times New Roman"/>
          <w:sz w:val="22"/>
          <w:szCs w:val="22"/>
        </w:rPr>
        <w:t>Problem NSC3: Efficiency in slicing</w:t>
      </w:r>
      <w:bookmarkEnd w:id="29"/>
      <w:bookmarkEnd w:id="30"/>
    </w:p>
    <w:p w14:paraId="3A0AB771" w14:textId="401D48C0" w:rsidR="007C7291" w:rsidRPr="005E1619" w:rsidRDefault="008606F8"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w:t>
      </w:r>
      <w:r w:rsidR="007C7291" w:rsidRPr="005E1619">
        <w:rPr>
          <w:rFonts w:ascii="Times New Roman" w:hAnsi="Times New Roman" w:cs="Times New Roman"/>
          <w:color w:val="000000" w:themeColor="text1"/>
          <w:sz w:val="22"/>
          <w:szCs w:val="22"/>
          <w:lang w:val="en-GB"/>
        </w:rPr>
        <w:t>pecifying policies and methods to realize diverse requirements without re-engineering the infrastructure.</w:t>
      </w:r>
    </w:p>
    <w:p w14:paraId="1A4959F6"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0270A06C" w14:textId="77777777"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This item is deployment-specific and cannot be promised as a problem to be solved by protocols. An underlying infrastructure will always be needed to be reengineered and maintained to support up-to-date technologies and emerging requirements (including instantiating new service functions or withdrawing service functions, adding new nodes to absorb for traffic, ...). It is a local decision to figure out whether many services will be bound to the same slice, how many slices are to be instantiated and so on. Exposing standard interfaces to capture requirements will help to rationale the use of resources and how the requirements are fulfilled, however it is a challenge to guarantee in an absolute manner that slicing allows "diverse requirements without re-engineering the infrastructure".</w:t>
      </w:r>
    </w:p>
    <w:p w14:paraId="35C6F8F8" w14:textId="77777777" w:rsidR="007C7291" w:rsidRPr="005E1619" w:rsidRDefault="007C7291" w:rsidP="0035760E">
      <w:pPr>
        <w:pStyle w:val="PlainText"/>
        <w:rPr>
          <w:rFonts w:ascii="Arial" w:hAnsi="Arial"/>
          <w:color w:val="000000" w:themeColor="text1"/>
          <w:sz w:val="22"/>
          <w:szCs w:val="22"/>
          <w:lang w:val="en-GB" w:eastAsia="zh-CN"/>
        </w:rPr>
      </w:pPr>
    </w:p>
    <w:p w14:paraId="101E5CFE" w14:textId="307232BF" w:rsidR="007C7291" w:rsidRPr="005E1619" w:rsidRDefault="007C7291" w:rsidP="00A66965">
      <w:pPr>
        <w:pStyle w:val="3"/>
        <w:ind w:left="0"/>
        <w:rPr>
          <w:rFonts w:ascii="Times New Roman" w:hAnsi="Times New Roman" w:cs="Times New Roman"/>
          <w:sz w:val="22"/>
          <w:szCs w:val="22"/>
        </w:rPr>
      </w:pPr>
      <w:bookmarkStart w:id="31" w:name="_Toc483347406"/>
      <w:bookmarkStart w:id="32" w:name="_Toc483931826"/>
      <w:r w:rsidRPr="005E1619">
        <w:rPr>
          <w:rFonts w:ascii="Times New Roman" w:hAnsi="Times New Roman" w:cs="Times New Roman"/>
          <w:sz w:val="22"/>
          <w:szCs w:val="22"/>
        </w:rPr>
        <w:t xml:space="preserve">Problem NSC4: </w:t>
      </w:r>
      <w:r w:rsidR="0005107A" w:rsidRPr="005E1619">
        <w:rPr>
          <w:rFonts w:ascii="Times New Roman" w:hAnsi="Times New Roman" w:cs="Times New Roman"/>
          <w:sz w:val="22"/>
          <w:szCs w:val="22"/>
        </w:rPr>
        <w:t xml:space="preserve">Slice </w:t>
      </w:r>
      <w:r w:rsidRPr="005E1619">
        <w:rPr>
          <w:rFonts w:ascii="Times New Roman" w:hAnsi="Times New Roman" w:cs="Times New Roman"/>
          <w:sz w:val="22"/>
          <w:szCs w:val="22"/>
        </w:rPr>
        <w:t>Recursion</w:t>
      </w:r>
      <w:bookmarkEnd w:id="31"/>
      <w:bookmarkEnd w:id="32"/>
    </w:p>
    <w:p w14:paraId="2572B98A" w14:textId="3E7CB6A8" w:rsidR="00621A6E"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Recursion is a property of some functional blocks: a larger functional block can be created by aggregating a number of a smaller functional block and interconnecting them with a specific topology. As such recursive network slice definition is defined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pattern or implementation, depending on the required performance, required QoS or available infrastructure.</w:t>
      </w:r>
    </w:p>
    <w:p w14:paraId="62C5FC9C" w14:textId="38FA5294"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New protocols are needed for use of network slice template segmentation allowing a slicing hierarchy with parent - child relationships.</w:t>
      </w:r>
    </w:p>
    <w:p w14:paraId="6078C696" w14:textId="77777777" w:rsidR="007C7291" w:rsidRPr="005E1619" w:rsidRDefault="007C7291" w:rsidP="0035760E">
      <w:pPr>
        <w:pStyle w:val="PlainText"/>
        <w:rPr>
          <w:rFonts w:ascii="Arial" w:hAnsi="Arial"/>
          <w:color w:val="000000" w:themeColor="text1"/>
          <w:sz w:val="22"/>
          <w:szCs w:val="22"/>
          <w:lang w:val="en-GB" w:eastAsia="zh-CN"/>
        </w:rPr>
      </w:pPr>
    </w:p>
    <w:p w14:paraId="00BFB913" w14:textId="77777777" w:rsidR="008606F8" w:rsidRPr="005E1619" w:rsidRDefault="007C7291" w:rsidP="008606F8">
      <w:pPr>
        <w:pStyle w:val="3"/>
        <w:ind w:left="0"/>
        <w:rPr>
          <w:rFonts w:ascii="Times New Roman" w:hAnsi="Times New Roman" w:cs="Times New Roman"/>
          <w:sz w:val="22"/>
          <w:szCs w:val="22"/>
        </w:rPr>
      </w:pPr>
      <w:bookmarkStart w:id="33" w:name="_Toc483347407"/>
      <w:bookmarkStart w:id="34" w:name="_Toc483931827"/>
      <w:r w:rsidRPr="005E1619">
        <w:rPr>
          <w:rFonts w:ascii="Times New Roman" w:hAnsi="Times New Roman" w:cs="Times New Roman"/>
          <w:sz w:val="22"/>
          <w:szCs w:val="22"/>
        </w:rPr>
        <w:t>Problem NSC5: Customized security mechanisms per slice</w:t>
      </w:r>
      <w:bookmarkEnd w:id="33"/>
      <w:bookmarkEnd w:id="34"/>
    </w:p>
    <w:p w14:paraId="201167B6" w14:textId="562BB5B0" w:rsidR="007C7291" w:rsidRPr="005E1619" w:rsidRDefault="007C7291" w:rsidP="0009418F">
      <w:pPr>
        <w:pStyle w:val="3"/>
        <w:numPr>
          <w:ilvl w:val="0"/>
          <w:numId w:val="0"/>
        </w:numPr>
        <w:spacing w:after="60"/>
        <w:rPr>
          <w:rFonts w:ascii="Times New Roman" w:hAnsi="Times New Roman" w:cs="Times New Roman"/>
          <w:sz w:val="22"/>
          <w:szCs w:val="22"/>
        </w:rPr>
      </w:pPr>
      <w:r w:rsidRPr="005E1619">
        <w:rPr>
          <w:rFonts w:ascii="Times New Roman" w:hAnsi="Times New Roman" w:cs="Times New Roman"/>
          <w:color w:val="000000" w:themeColor="text1"/>
          <w:sz w:val="22"/>
          <w:szCs w:val="22"/>
        </w:rPr>
        <w:t xml:space="preserve">Short explanation: Customized securing mechanisms will be needed on a per slice </w:t>
      </w:r>
      <w:r w:rsidR="00FE3C48" w:rsidRPr="005E1619">
        <w:rPr>
          <w:rFonts w:ascii="Times New Roman" w:hAnsi="Times New Roman" w:cs="Times New Roman"/>
          <w:color w:val="000000" w:themeColor="text1"/>
          <w:sz w:val="22"/>
          <w:szCs w:val="22"/>
        </w:rPr>
        <w:t>basis. This</w:t>
      </w:r>
      <w:r w:rsidRPr="005E1619">
        <w:rPr>
          <w:rFonts w:ascii="Times New Roman" w:hAnsi="Times New Roman" w:cs="Times New Roman"/>
          <w:color w:val="000000" w:themeColor="text1"/>
          <w:sz w:val="22"/>
          <w:szCs w:val="22"/>
        </w:rPr>
        <w:t xml:space="preserve"> may be provided by enabling dedicated service functions. For such cases, SFC techniques can be used here. Soliciting distinct SFs per slice can be provided with existing tools. I don't see a new problem out there. </w:t>
      </w:r>
    </w:p>
    <w:p w14:paraId="56C463FE" w14:textId="77777777" w:rsidR="007C7291" w:rsidRPr="005E1619" w:rsidRDefault="007C7291" w:rsidP="0009418F">
      <w:pPr>
        <w:pStyle w:val="PlainText"/>
        <w:spacing w:after="60"/>
        <w:outlineLvl w:val="2"/>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is may be provided by configuring dedicated policies in a given security service function. In such case, I2NSF techniques can be used to interact with a given service function. </w:t>
      </w:r>
    </w:p>
    <w:p w14:paraId="07807119" w14:textId="5FC105CA"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raffic isolation may be needed for some services. Legacy tools can be used. I'm not sure if there is specific work specific to slicing other than making sure that appropriate flows are grafted to the appropriate slice and no data leaking between slices is to happen.</w:t>
      </w:r>
    </w:p>
    <w:p w14:paraId="16250663" w14:textId="77777777" w:rsidR="00621A6E" w:rsidRPr="005E1619" w:rsidRDefault="00621A6E" w:rsidP="003F0BE1">
      <w:pPr>
        <w:pStyle w:val="PlainText"/>
        <w:rPr>
          <w:rFonts w:ascii="Times New Roman" w:hAnsi="Times New Roman" w:cs="Times New Roman"/>
          <w:color w:val="000000" w:themeColor="text1"/>
          <w:sz w:val="22"/>
          <w:szCs w:val="22"/>
          <w:lang w:val="en-GB"/>
        </w:rPr>
      </w:pPr>
    </w:p>
    <w:p w14:paraId="657F70F2" w14:textId="77777777" w:rsidR="0005107A" w:rsidRPr="005E1619" w:rsidRDefault="007C7291" w:rsidP="00564CDA">
      <w:pPr>
        <w:pStyle w:val="3"/>
        <w:ind w:left="0"/>
        <w:rPr>
          <w:rFonts w:ascii="Times New Roman" w:hAnsi="Times New Roman" w:cs="Times New Roman"/>
          <w:sz w:val="22"/>
          <w:szCs w:val="22"/>
        </w:rPr>
      </w:pPr>
      <w:bookmarkStart w:id="35" w:name="_Toc483347408"/>
      <w:bookmarkStart w:id="36" w:name="_Toc483931828"/>
      <w:r w:rsidRPr="005E1619">
        <w:rPr>
          <w:rFonts w:ascii="Times New Roman" w:hAnsi="Times New Roman" w:cs="Times New Roman"/>
          <w:sz w:val="22"/>
          <w:szCs w:val="22"/>
        </w:rPr>
        <w:t>Problem NSC6: flexibility and efficiency</w:t>
      </w:r>
      <w:bookmarkEnd w:id="35"/>
      <w:r w:rsidR="0005107A" w:rsidRPr="005E1619">
        <w:rPr>
          <w:rFonts w:ascii="Times New Roman" w:hAnsi="Times New Roman" w:cs="Times New Roman"/>
          <w:sz w:val="22"/>
          <w:szCs w:val="22"/>
        </w:rPr>
        <w:t xml:space="preserve"> trade-offs</w:t>
      </w:r>
      <w:bookmarkEnd w:id="36"/>
    </w:p>
    <w:p w14:paraId="5E99EE7D" w14:textId="456A838E" w:rsidR="007C7291" w:rsidRPr="005E1619" w:rsidRDefault="007C7291"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ethods and policies to manage the trade-offs between flexibility and efficiency in slicing.</w:t>
      </w:r>
    </w:p>
    <w:p w14:paraId="3B0D997C"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1E14C4CC" w14:textId="438A0EB6"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Mechanisms SHOULD</w:t>
      </w:r>
      <w:r w:rsidR="00A66965" w:rsidRPr="005E1619">
        <w:rPr>
          <w:rFonts w:ascii="Times New Roman" w:hAnsi="Times New Roman" w:cs="Times New Roman"/>
          <w:color w:val="000000" w:themeColor="text1"/>
          <w:sz w:val="22"/>
          <w:szCs w:val="22"/>
          <w:lang w:val="en-GB"/>
        </w:rPr>
        <w:t xml:space="preserve"> be in place to allow different </w:t>
      </w:r>
      <w:r w:rsidRPr="005E1619">
        <w:rPr>
          <w:rFonts w:ascii="Times New Roman" w:hAnsi="Times New Roman" w:cs="Times New Roman"/>
          <w:color w:val="000000" w:themeColor="text1"/>
          <w:sz w:val="22"/>
          <w:szCs w:val="22"/>
          <w:lang w:val="en-GB"/>
        </w:rPr>
        <w:t>levels of flexibility when providing network slices</w:t>
      </w:r>
      <w:r w:rsidR="00A6696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rom the ones that provided greater levels of flexibility in the provided resources and services that compound the slice, allowing to dynamically change/scale/migrate it over time within a negotiated range,</w:t>
      </w:r>
      <w:r w:rsidR="00A6696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o the ones that ensure the efficiency of the use of the resources at the cost of a smaller degree of flexibility.</w:t>
      </w:r>
    </w:p>
    <w:p w14:paraId="260C262A" w14:textId="77777777" w:rsidR="00621A6E" w:rsidRPr="005E1619" w:rsidRDefault="00621A6E" w:rsidP="00621A6E">
      <w:pPr>
        <w:pStyle w:val="PlainText"/>
        <w:jc w:val="both"/>
        <w:rPr>
          <w:rFonts w:ascii="Times New Roman" w:hAnsi="Times New Roman" w:cs="Times New Roman"/>
          <w:color w:val="000000" w:themeColor="text1"/>
          <w:sz w:val="22"/>
          <w:szCs w:val="22"/>
          <w:lang w:val="en-GB"/>
        </w:rPr>
      </w:pPr>
    </w:p>
    <w:p w14:paraId="6C6F0592" w14:textId="7650B9B5" w:rsidR="007C7291" w:rsidRPr="005E1619" w:rsidRDefault="007C7291" w:rsidP="00564CDA">
      <w:pPr>
        <w:pStyle w:val="3"/>
        <w:ind w:left="0"/>
        <w:rPr>
          <w:rFonts w:ascii="Times New Roman" w:hAnsi="Times New Roman" w:cs="Times New Roman"/>
          <w:sz w:val="22"/>
          <w:szCs w:val="22"/>
        </w:rPr>
      </w:pPr>
      <w:bookmarkStart w:id="37" w:name="_Toc483347409"/>
      <w:bookmarkStart w:id="38" w:name="_Toc483931829"/>
      <w:r w:rsidRPr="005E1619">
        <w:rPr>
          <w:rFonts w:ascii="Times New Roman" w:hAnsi="Times New Roman" w:cs="Times New Roman"/>
          <w:sz w:val="22"/>
          <w:szCs w:val="22"/>
        </w:rPr>
        <w:t>Problem NSC7: Optimisation</w:t>
      </w:r>
      <w:bookmarkEnd w:id="37"/>
      <w:r w:rsidR="00531623" w:rsidRPr="005E1619">
        <w:rPr>
          <w:rFonts w:ascii="Times New Roman" w:hAnsi="Times New Roman" w:cs="Times New Roman"/>
          <w:sz w:val="22"/>
          <w:szCs w:val="22"/>
        </w:rPr>
        <w:t xml:space="preserve"> </w:t>
      </w:r>
      <w:bookmarkEnd w:id="38"/>
      <w:r w:rsidR="00531623" w:rsidRPr="005E1619">
        <w:rPr>
          <w:rFonts w:ascii="Times New Roman" w:hAnsi="Times New Roman" w:cs="Times New Roman"/>
          <w:sz w:val="22"/>
          <w:szCs w:val="22"/>
        </w:rPr>
        <w:t xml:space="preserve"> </w:t>
      </w:r>
    </w:p>
    <w:p w14:paraId="4C7F737D" w14:textId="5C615808" w:rsidR="004C4B8E" w:rsidRPr="005E1619" w:rsidRDefault="004C4B8E"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ethods for network resources automatic selection for NS; global resource view formed; global energy view formed; Network Slice deployed based on global resource and energy efficiency; Mapping algorithms.</w:t>
      </w:r>
    </w:p>
    <w:p w14:paraId="760BD391" w14:textId="77777777" w:rsidR="0009418F" w:rsidRPr="005E1619" w:rsidRDefault="0009418F" w:rsidP="003F0BE1">
      <w:pPr>
        <w:pStyle w:val="PlainText"/>
        <w:rPr>
          <w:rFonts w:ascii="Times New Roman" w:hAnsi="Times New Roman" w:cs="Times New Roman"/>
          <w:color w:val="000000" w:themeColor="text1"/>
          <w:sz w:val="22"/>
          <w:szCs w:val="22"/>
          <w:lang w:val="en-GB"/>
        </w:rPr>
      </w:pPr>
    </w:p>
    <w:p w14:paraId="60C5B44B" w14:textId="77777777" w:rsidR="007B1DA6" w:rsidRPr="005E1619" w:rsidRDefault="007C7291" w:rsidP="007B1DA6">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7B1DA6" w:rsidRPr="005E1619">
        <w:rPr>
          <w:rFonts w:ascii="Times New Roman" w:hAnsi="Times New Roman" w:cs="Times New Roman"/>
          <w:color w:val="000000" w:themeColor="text1"/>
          <w:sz w:val="22"/>
          <w:szCs w:val="22"/>
          <w:lang w:val="en-GB"/>
        </w:rPr>
        <w:t xml:space="preserve">NS optimisation includes methods which enable that resources utilization is monitored and maximise, that infrastructure operational costs are minimised and that QoS are managed and maximised at the time of creation of network slice instance and well as during NS operation. </w:t>
      </w:r>
    </w:p>
    <w:p w14:paraId="1CF270A2" w14:textId="77777777" w:rsidR="003F0BE1" w:rsidRPr="005E1619" w:rsidRDefault="003F0BE1" w:rsidP="003F0BE1">
      <w:pPr>
        <w:pStyle w:val="PlainText"/>
        <w:rPr>
          <w:rFonts w:ascii="Times New Roman" w:hAnsi="Times New Roman" w:cs="Times New Roman"/>
          <w:color w:val="000000" w:themeColor="text1"/>
          <w:sz w:val="22"/>
          <w:szCs w:val="22"/>
          <w:lang w:val="en-GB"/>
        </w:rPr>
      </w:pPr>
      <w:bookmarkStart w:id="39" w:name="_Toc483347410"/>
    </w:p>
    <w:p w14:paraId="6A94BDCF" w14:textId="2A9EA28E" w:rsidR="007C7291" w:rsidRPr="005E1619" w:rsidRDefault="007C7291" w:rsidP="00564CDA">
      <w:pPr>
        <w:pStyle w:val="3"/>
        <w:ind w:left="0"/>
        <w:rPr>
          <w:rFonts w:ascii="Times New Roman" w:hAnsi="Times New Roman" w:cs="Times New Roman"/>
          <w:sz w:val="22"/>
          <w:szCs w:val="22"/>
        </w:rPr>
      </w:pPr>
      <w:bookmarkStart w:id="40" w:name="_Toc483931830"/>
      <w:r w:rsidRPr="005E1619">
        <w:rPr>
          <w:rFonts w:ascii="Times New Roman" w:hAnsi="Times New Roman" w:cs="Times New Roman"/>
          <w:sz w:val="22"/>
          <w:szCs w:val="22"/>
        </w:rPr>
        <w:t>Problem NSC8: Monitoring</w:t>
      </w:r>
      <w:bookmarkEnd w:id="39"/>
      <w:bookmarkEnd w:id="40"/>
    </w:p>
    <w:p w14:paraId="7FA7B31C" w14:textId="5C185A14" w:rsidR="007C7291" w:rsidRPr="005E1619" w:rsidRDefault="007C7291" w:rsidP="00DC6829">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onitoring status and behaviour of NS in a single and/or muti-domain environment; NS interconnection.</w:t>
      </w:r>
    </w:p>
    <w:p w14:paraId="13C6107A"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5F8F4270" w14:textId="3DBBDE06"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A Network slice is a managed group of subsets of resources, network functions / network virtual functions at the data, control, management/orchestration planes and services at a given </w:t>
      </w:r>
      <w:r w:rsidR="005E1619" w:rsidRPr="005E1619">
        <w:rPr>
          <w:rFonts w:ascii="Times New Roman" w:hAnsi="Times New Roman" w:cs="Times New Roman"/>
          <w:color w:val="000000" w:themeColor="text1"/>
          <w:sz w:val="22"/>
          <w:szCs w:val="22"/>
          <w:lang w:val="en-GB"/>
        </w:rPr>
        <w:t>time. Monitoring</w:t>
      </w:r>
      <w:r w:rsidRPr="005E1619">
        <w:rPr>
          <w:rFonts w:ascii="Times New Roman" w:hAnsi="Times New Roman" w:cs="Times New Roman"/>
          <w:color w:val="000000" w:themeColor="text1"/>
          <w:sz w:val="22"/>
          <w:szCs w:val="22"/>
          <w:lang w:val="en-GB"/>
        </w:rPr>
        <w:t xml:space="preserve"> of slices interacts with and it is part of the NS Lifecycle management to aiming at reporting the performance of the running NS. As input, the Monitoring Subsystem receives the detailed service monitoring requests with references to resource allocation and Network functions instances in a NS. The Monitoring Subsystem is responsible for the monitoring continuously the state all 4 components of a NS (Service Instance component, Network Slice Instance component, Resources component).</w:t>
      </w:r>
    </w:p>
    <w:p w14:paraId="7C087452" w14:textId="77777777" w:rsidR="003F0BE1" w:rsidRPr="005E1619" w:rsidRDefault="003F0BE1" w:rsidP="003F0BE1">
      <w:pPr>
        <w:pStyle w:val="PlainText"/>
        <w:rPr>
          <w:rFonts w:ascii="Times New Roman" w:hAnsi="Times New Roman" w:cs="Times New Roman"/>
          <w:color w:val="000000" w:themeColor="text1"/>
          <w:sz w:val="22"/>
          <w:szCs w:val="22"/>
          <w:lang w:val="en-GB"/>
        </w:rPr>
      </w:pPr>
    </w:p>
    <w:p w14:paraId="71FE4302" w14:textId="13C38289" w:rsidR="007C7291" w:rsidRPr="005E1619" w:rsidRDefault="007C7291"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ew protocols are needed for discovery and monitoring probes of all NS</w:t>
      </w:r>
      <w:r w:rsidR="00A6696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mponents.</w:t>
      </w:r>
    </w:p>
    <w:p w14:paraId="4E7372D9" w14:textId="77777777" w:rsidR="003F0BE1" w:rsidRPr="005E1619" w:rsidRDefault="003F0BE1" w:rsidP="0035760E">
      <w:pPr>
        <w:pStyle w:val="PlainText"/>
        <w:rPr>
          <w:rFonts w:ascii="Times New Roman" w:hAnsi="Times New Roman" w:cs="Times New Roman"/>
          <w:color w:val="000000" w:themeColor="text1"/>
          <w:sz w:val="22"/>
          <w:szCs w:val="22"/>
          <w:lang w:val="en-GB"/>
        </w:rPr>
      </w:pPr>
    </w:p>
    <w:p w14:paraId="425D91B9" w14:textId="77777777" w:rsidR="0005107A" w:rsidRPr="005E1619" w:rsidRDefault="007C7291" w:rsidP="00564CDA">
      <w:pPr>
        <w:pStyle w:val="3"/>
        <w:ind w:left="0"/>
        <w:rPr>
          <w:rFonts w:ascii="Times New Roman" w:hAnsi="Times New Roman" w:cs="Times New Roman"/>
          <w:sz w:val="22"/>
          <w:szCs w:val="22"/>
        </w:rPr>
      </w:pPr>
      <w:bookmarkStart w:id="41" w:name="_Toc483347411"/>
      <w:bookmarkStart w:id="42" w:name="_Toc483931831"/>
      <w:r w:rsidRPr="005E1619">
        <w:rPr>
          <w:rFonts w:ascii="Times New Roman" w:hAnsi="Times New Roman" w:cs="Times New Roman"/>
          <w:sz w:val="22"/>
          <w:szCs w:val="22"/>
        </w:rPr>
        <w:t xml:space="preserve">Problem NSC9: Capability exposure </w:t>
      </w:r>
      <w:r w:rsidR="0005107A" w:rsidRPr="005E1619">
        <w:rPr>
          <w:rFonts w:ascii="Times New Roman" w:hAnsi="Times New Roman" w:cs="Times New Roman"/>
          <w:sz w:val="22"/>
          <w:szCs w:val="22"/>
        </w:rPr>
        <w:t xml:space="preserve">and </w:t>
      </w:r>
      <w:r w:rsidRPr="005E1619">
        <w:rPr>
          <w:rFonts w:ascii="Times New Roman" w:hAnsi="Times New Roman" w:cs="Times New Roman"/>
          <w:sz w:val="22"/>
          <w:szCs w:val="22"/>
        </w:rPr>
        <w:t>APIs</w:t>
      </w:r>
      <w:bookmarkEnd w:id="41"/>
      <w:bookmarkEnd w:id="42"/>
    </w:p>
    <w:p w14:paraId="5B1C754F" w14:textId="496A9A83"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apability exposure for NS; plus APIs for slices</w:t>
      </w:r>
    </w:p>
    <w:p w14:paraId="3072D769"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3A1D0508" w14:textId="1592D950"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To exploit the flexibility offered by network slices they must be structures in a way their users (customers, overlying operators) are able to know the features offered by both individual resources and complete slices. This means that there must be interfaces to deliver such information to the entity that needs it, but that will be also transitively delivered to the following chains of the slicing structure towards the final users.</w:t>
      </w:r>
    </w:p>
    <w:p w14:paraId="010A8B3F" w14:textId="77777777" w:rsidR="003F0BE1" w:rsidRPr="005E1619" w:rsidRDefault="003F0BE1" w:rsidP="003F0BE1">
      <w:pPr>
        <w:pStyle w:val="PlainText"/>
        <w:rPr>
          <w:rFonts w:ascii="Times New Roman" w:hAnsi="Times New Roman" w:cs="Times New Roman"/>
          <w:color w:val="000000" w:themeColor="text1"/>
          <w:sz w:val="22"/>
          <w:szCs w:val="22"/>
          <w:lang w:val="en-GB"/>
        </w:rPr>
      </w:pPr>
    </w:p>
    <w:p w14:paraId="2C06CF78" w14:textId="77777777" w:rsidR="00A66965"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To this sense, there are two specific interfaces that must be defined to address such function:</w:t>
      </w:r>
    </w:p>
    <w:p w14:paraId="4C33DB50" w14:textId="77777777" w:rsidR="00A66965" w:rsidRPr="005E1619" w:rsidRDefault="007C7291" w:rsidP="003F0BE1">
      <w:pPr>
        <w:pStyle w:val="PlainText"/>
        <w:numPr>
          <w:ilvl w:val="0"/>
          <w:numId w:val="15"/>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bottom-up interface, offered by underlying resource providers to resource consumers (operators) of any layer.</w:t>
      </w:r>
    </w:p>
    <w:p w14:paraId="248FE891" w14:textId="7C7156EA" w:rsidR="007C7291" w:rsidRPr="005E1619" w:rsidRDefault="007C7291" w:rsidP="003F0BE1">
      <w:pPr>
        <w:pStyle w:val="PlainText"/>
        <w:numPr>
          <w:ilvl w:val="0"/>
          <w:numId w:val="15"/>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top-down interface, offered by overlying operators to lower level providers.</w:t>
      </w:r>
    </w:p>
    <w:p w14:paraId="3FD9CC55" w14:textId="77777777" w:rsidR="007C7291" w:rsidRPr="005E1619" w:rsidRDefault="007C7291" w:rsidP="0035760E">
      <w:pPr>
        <w:pStyle w:val="PlainText"/>
        <w:rPr>
          <w:rFonts w:ascii="Times New Roman" w:hAnsi="Times New Roman" w:cs="Times New Roman"/>
          <w:color w:val="000000" w:themeColor="text1"/>
          <w:sz w:val="22"/>
          <w:szCs w:val="22"/>
          <w:lang w:val="en-GB"/>
        </w:rPr>
      </w:pPr>
    </w:p>
    <w:p w14:paraId="0B9E11AC" w14:textId="3EC05E35" w:rsidR="003F0BE1" w:rsidRPr="005E1619" w:rsidRDefault="007C7291" w:rsidP="0009418F">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n the one hand, the first interface will, obviously, enable slice operators to access the slices owned by underlying providers and manage the resources they have been assigned in them. On the other hand, the second interface will enable lower layers to know details about the resources managed by overlying operators and the requirements they impose to the overlying network slices.</w:t>
      </w:r>
    </w:p>
    <w:p w14:paraId="721DFE61" w14:textId="738EFEA1" w:rsidR="007C7291" w:rsidRPr="005E1619" w:rsidRDefault="0009418F"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n</w:t>
      </w:r>
      <w:r w:rsidR="007C7291" w:rsidRPr="005E1619">
        <w:rPr>
          <w:rFonts w:ascii="Times New Roman" w:hAnsi="Times New Roman" w:cs="Times New Roman"/>
          <w:color w:val="000000" w:themeColor="text1"/>
          <w:sz w:val="22"/>
          <w:szCs w:val="22"/>
          <w:lang w:val="en-GB"/>
        </w:rPr>
        <w:t xml:space="preserve"> this respect, both interfaces will emphasize the relation among the original resources, as well as the links from them to the resulting resources. This forms the main key of their management operations.</w:t>
      </w:r>
    </w:p>
    <w:p w14:paraId="03B4BAC4" w14:textId="77777777" w:rsidR="007C7291" w:rsidRPr="005E1619" w:rsidRDefault="007C7291" w:rsidP="0035760E">
      <w:pPr>
        <w:pStyle w:val="PlainText"/>
        <w:rPr>
          <w:rFonts w:ascii="Arial" w:hAnsi="Arial"/>
          <w:color w:val="000000" w:themeColor="text1"/>
          <w:sz w:val="22"/>
          <w:szCs w:val="22"/>
          <w:lang w:val="en-GB" w:eastAsia="zh-CN"/>
        </w:rPr>
      </w:pPr>
    </w:p>
    <w:p w14:paraId="476D977E" w14:textId="77777777" w:rsidR="007C7291" w:rsidRPr="005E1619" w:rsidRDefault="007C7291" w:rsidP="0035760E">
      <w:pPr>
        <w:pStyle w:val="PlainText"/>
        <w:rPr>
          <w:rFonts w:ascii="Arial" w:hAnsi="Arial"/>
          <w:color w:val="000000" w:themeColor="text1"/>
          <w:sz w:val="22"/>
          <w:szCs w:val="22"/>
          <w:lang w:val="en-GB" w:eastAsia="zh-CN"/>
        </w:rPr>
      </w:pPr>
    </w:p>
    <w:p w14:paraId="52598FA5" w14:textId="77777777" w:rsidR="0005107A" w:rsidRPr="005E1619" w:rsidRDefault="007C7291" w:rsidP="00564CDA">
      <w:pPr>
        <w:pStyle w:val="3"/>
        <w:ind w:left="0"/>
        <w:rPr>
          <w:rFonts w:ascii="Times New Roman" w:hAnsi="Times New Roman" w:cs="Times New Roman"/>
          <w:sz w:val="22"/>
          <w:szCs w:val="22"/>
        </w:rPr>
      </w:pPr>
      <w:bookmarkStart w:id="43" w:name="_Toc483347412"/>
      <w:bookmarkStart w:id="44" w:name="_Toc483931832"/>
      <w:r w:rsidRPr="005E1619">
        <w:rPr>
          <w:rFonts w:ascii="Times New Roman" w:hAnsi="Times New Roman" w:cs="Times New Roman"/>
          <w:sz w:val="22"/>
          <w:szCs w:val="22"/>
        </w:rPr>
        <w:t>Problem NSC10: Programmability and control</w:t>
      </w:r>
      <w:bookmarkEnd w:id="43"/>
      <w:bookmarkEnd w:id="44"/>
    </w:p>
    <w:p w14:paraId="02EC3F51" w14:textId="77777777"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Programmability and control of Network Slices.</w:t>
      </w:r>
    </w:p>
    <w:p w14:paraId="4FCB66FD"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2E0325DF" w14:textId="097A1965"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lice operations consist of all operations related to life cycle management of a slice and its optimized operation. Slice instance lifecycle management includes all operations related to slice instance creation, activation, update and deactivation. All these operations are automated and driven by appropriate policies. A slice instance is created according to a slice template and related policies. A unique identifier is assigned to each slice after its creation and a list of active slice instances are stored in slice repository. Several slice types are predefined which describe their functions as access, core, transport, data center and edge cloud slices. To each slice instance a Slice Priority parameter is assigned which describe the way of handling of slice degradation in case of lack of resources that can be allocated to slices. The parameter is also used in emergency situations in which there is a need to release resources from existing slices and to allocate them to newly created slices that are used for emergency situation handling.</w:t>
      </w:r>
    </w:p>
    <w:p w14:paraId="683E72E0" w14:textId="77777777" w:rsidR="00A66965"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end-to-end slice can be a composition of per administrative or technological domain slices that are created according to their local templates. The process of slice creation can be recursive. The slice level are split between slice operator and slice tenant. The slice tenant obtains information about slices related KPIs and is expressing his reconfiguration wills as intents (high level policies), which are implemented in an automated manner by slice control and management planes. The slice operator is responsible for slice lifecycle and slice FCAPS handling. During operations of slice the slice resources are allocated in a dynamic way in order to provide required performance but in an economical way.</w:t>
      </w:r>
      <w:r w:rsidR="00A66965" w:rsidRPr="005E1619">
        <w:rPr>
          <w:rFonts w:ascii="Times New Roman" w:hAnsi="Times New Roman" w:cs="Times New Roman"/>
          <w:color w:val="000000" w:themeColor="text1"/>
          <w:sz w:val="22"/>
          <w:szCs w:val="22"/>
          <w:lang w:val="en-GB"/>
        </w:rPr>
        <w:t xml:space="preserve"> </w:t>
      </w:r>
    </w:p>
    <w:p w14:paraId="64D21567" w14:textId="3EC9F0CA"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Each network slice exhibits following features: protection (note 2), elasticity (note 3), extensibility (note 4) and safety (note 5). </w:t>
      </w:r>
    </w:p>
    <w:p w14:paraId="6A8BFEEF" w14:textId="77777777" w:rsidR="0005107A" w:rsidRPr="005E1619" w:rsidRDefault="0005107A" w:rsidP="0035760E">
      <w:pPr>
        <w:pStyle w:val="PlainText"/>
        <w:rPr>
          <w:rFonts w:ascii="Arial" w:hAnsi="Arial"/>
          <w:color w:val="000000" w:themeColor="text1"/>
          <w:sz w:val="22"/>
          <w:szCs w:val="22"/>
          <w:lang w:val="en-GB" w:eastAsia="zh-CN"/>
        </w:rPr>
      </w:pPr>
    </w:p>
    <w:p w14:paraId="17C013F5" w14:textId="4C7A3F85" w:rsidR="003359E9" w:rsidRPr="005E1619" w:rsidRDefault="003359E9" w:rsidP="00D60C0D">
      <w:pPr>
        <w:pStyle w:val="20"/>
        <w:ind w:left="0"/>
        <w:rPr>
          <w:rFonts w:ascii="Times New Roman" w:hAnsi="Times New Roman" w:cs="Times New Roman"/>
          <w:sz w:val="22"/>
          <w:szCs w:val="22"/>
        </w:rPr>
      </w:pPr>
      <w:bookmarkStart w:id="45" w:name="_Toc483931833"/>
      <w:bookmarkStart w:id="46" w:name="_Toc483347413"/>
      <w:r w:rsidRPr="005E1619">
        <w:rPr>
          <w:rFonts w:ascii="Times New Roman" w:hAnsi="Times New Roman" w:cs="Times New Roman"/>
          <w:sz w:val="22"/>
          <w:szCs w:val="22"/>
        </w:rPr>
        <w:t xml:space="preserve">Network Slice Operations </w:t>
      </w:r>
      <w:r w:rsidR="009106F9" w:rsidRPr="005E1619">
        <w:rPr>
          <w:rFonts w:ascii="Times New Roman" w:hAnsi="Times New Roman" w:cs="Times New Roman"/>
          <w:sz w:val="22"/>
          <w:szCs w:val="22"/>
        </w:rPr>
        <w:t xml:space="preserve">- </w:t>
      </w:r>
      <w:r w:rsidRPr="005E1619">
        <w:rPr>
          <w:rFonts w:ascii="Times New Roman" w:hAnsi="Times New Roman" w:cs="Times New Roman"/>
          <w:sz w:val="22"/>
          <w:szCs w:val="22"/>
        </w:rPr>
        <w:t>Problems (NSO)</w:t>
      </w:r>
      <w:bookmarkEnd w:id="45"/>
    </w:p>
    <w:p w14:paraId="3ECA5E84" w14:textId="77777777" w:rsidR="0005107A" w:rsidRPr="005E1619" w:rsidRDefault="007C7291" w:rsidP="00564CDA">
      <w:pPr>
        <w:pStyle w:val="3"/>
        <w:ind w:left="0"/>
        <w:rPr>
          <w:rFonts w:ascii="Times New Roman" w:hAnsi="Times New Roman" w:cs="Times New Roman"/>
          <w:sz w:val="22"/>
          <w:szCs w:val="22"/>
        </w:rPr>
      </w:pPr>
      <w:bookmarkStart w:id="47" w:name="_Toc483347414"/>
      <w:bookmarkStart w:id="48" w:name="_Toc483931834"/>
      <w:bookmarkEnd w:id="46"/>
      <w:r w:rsidRPr="005E1619">
        <w:rPr>
          <w:rFonts w:ascii="Times New Roman" w:hAnsi="Times New Roman" w:cs="Times New Roman"/>
          <w:sz w:val="22"/>
          <w:szCs w:val="22"/>
        </w:rPr>
        <w:t>Problem NSO1: Slice life cycle management</w:t>
      </w:r>
      <w:bookmarkEnd w:id="47"/>
      <w:bookmarkEnd w:id="48"/>
      <w:r w:rsidRPr="005E1619">
        <w:rPr>
          <w:rFonts w:ascii="Times New Roman" w:hAnsi="Times New Roman" w:cs="Times New Roman"/>
          <w:sz w:val="22"/>
          <w:szCs w:val="22"/>
        </w:rPr>
        <w:t xml:space="preserve"> </w:t>
      </w:r>
    </w:p>
    <w:p w14:paraId="3416D856" w14:textId="1A53379F"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 life cycle management including creation,</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ctivation / deactivation, protection (note 2), elasticity (note 3),</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extensibility (note 4), safety (note 5), sizing and scalability of the</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model per network and per network cloud: slices in access, core</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nd transport networks; slices in data centres, slices in edge clouds.</w:t>
      </w:r>
    </w:p>
    <w:p w14:paraId="493AE588"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514BE0C2"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QoS issues. A network slice is created only with the necessary network functions and network resources at a given time. They are gathered from a complete set of resources and network /virtual network functions and orchestrated for the particular services and purposes.</w:t>
      </w:r>
    </w:p>
    <w:p w14:paraId="66FA6304"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p>
    <w:p w14:paraId="18E52E0F" w14:textId="77777777" w:rsidR="00A66965"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w protocols are needed for realising full Slice life cycle management at two distinct levels: </w:t>
      </w:r>
    </w:p>
    <w:p w14:paraId="54D46B52" w14:textId="77777777" w:rsidR="00372DFE" w:rsidRPr="005E1619" w:rsidRDefault="007C7291" w:rsidP="003F0BE1">
      <w:pPr>
        <w:pStyle w:val="PlainText"/>
        <w:numPr>
          <w:ilvl w:val="0"/>
          <w:numId w:val="16"/>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 xml:space="preserve">“network slice life-cycle management level” (i.e. the series of state of functional activities through which a network slice passes: creation, operation, deletion) and </w:t>
      </w:r>
    </w:p>
    <w:p w14:paraId="11243FEB" w14:textId="75675819" w:rsidR="00372DFE" w:rsidRPr="005E1619" w:rsidRDefault="007C7291" w:rsidP="003F0BE1">
      <w:pPr>
        <w:pStyle w:val="PlainText"/>
        <w:numPr>
          <w:ilvl w:val="0"/>
          <w:numId w:val="16"/>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twork slice instances level” (activated network slice level) as shown in next figure. </w:t>
      </w:r>
    </w:p>
    <w:p w14:paraId="0A601CA3" w14:textId="36B4D62A"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Functions for creating and managing network slice instances and the functions instantiated in the network slice instance are mapped to respective framework level.</w:t>
      </w:r>
    </w:p>
    <w:p w14:paraId="243748CC" w14:textId="77777777" w:rsidR="0005107A" w:rsidRPr="005E1619" w:rsidRDefault="0005107A" w:rsidP="0035760E">
      <w:pPr>
        <w:pStyle w:val="PlainText"/>
        <w:rPr>
          <w:rFonts w:ascii="Arial" w:hAnsi="Arial"/>
          <w:color w:val="000000" w:themeColor="text1"/>
          <w:sz w:val="22"/>
          <w:szCs w:val="22"/>
          <w:lang w:val="en-GB" w:eastAsia="zh-CN"/>
        </w:rPr>
      </w:pPr>
    </w:p>
    <w:p w14:paraId="77F07AB2" w14:textId="77777777" w:rsidR="0005107A" w:rsidRPr="005E1619" w:rsidRDefault="007C7291" w:rsidP="00564CDA">
      <w:pPr>
        <w:pStyle w:val="3"/>
        <w:ind w:left="0"/>
        <w:rPr>
          <w:rFonts w:ascii="Times New Roman" w:hAnsi="Times New Roman" w:cs="Times New Roman"/>
          <w:sz w:val="22"/>
          <w:szCs w:val="22"/>
        </w:rPr>
      </w:pPr>
      <w:bookmarkStart w:id="49" w:name="_Toc483347415"/>
      <w:bookmarkStart w:id="50" w:name="_Toc483931835"/>
      <w:r w:rsidRPr="005E1619">
        <w:rPr>
          <w:rFonts w:ascii="Times New Roman" w:hAnsi="Times New Roman" w:cs="Times New Roman"/>
          <w:sz w:val="22"/>
          <w:szCs w:val="22"/>
        </w:rPr>
        <w:t>Problem NSO2: Autonomic slice management and operation</w:t>
      </w:r>
      <w:bookmarkEnd w:id="49"/>
      <w:bookmarkEnd w:id="50"/>
    </w:p>
    <w:p w14:paraId="158EB897" w14:textId="0CED8891" w:rsidR="007C7291" w:rsidRPr="005E1619" w:rsidRDefault="00DB2E9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t incudes</w:t>
      </w:r>
      <w:r w:rsidR="007C7291" w:rsidRPr="005E1619">
        <w:rPr>
          <w:rFonts w:ascii="Times New Roman" w:hAnsi="Times New Roman" w:cs="Times New Roman"/>
          <w:color w:val="000000" w:themeColor="text1"/>
          <w:sz w:val="22"/>
          <w:szCs w:val="22"/>
          <w:lang w:val="en-GB"/>
        </w:rPr>
        <w:t xml:space="preserve"> self-configuration, self-composition, self-monitoring, self-</w:t>
      </w:r>
      <w:r w:rsidR="00FE3C48" w:rsidRPr="005E1619">
        <w:rPr>
          <w:rFonts w:ascii="Times New Roman" w:hAnsi="Times New Roman" w:cs="Times New Roman"/>
          <w:color w:val="000000" w:themeColor="text1"/>
          <w:sz w:val="22"/>
          <w:szCs w:val="22"/>
          <w:lang w:val="en-GB"/>
        </w:rPr>
        <w:t>optimisation, self</w:t>
      </w:r>
      <w:r w:rsidR="007C7291" w:rsidRPr="005E1619">
        <w:rPr>
          <w:rFonts w:ascii="Times New Roman" w:hAnsi="Times New Roman" w:cs="Times New Roman"/>
          <w:color w:val="000000" w:themeColor="text1"/>
          <w:sz w:val="22"/>
          <w:szCs w:val="22"/>
          <w:lang w:val="en-GB"/>
        </w:rPr>
        <w:t>-elasticity are carried as part of the slice protocols.</w:t>
      </w:r>
    </w:p>
    <w:p w14:paraId="73846247"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05D82213" w14:textId="77777777" w:rsidR="00372DFE" w:rsidRPr="005E1619" w:rsidRDefault="00DB2E9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lice is a dynamic entity which lifecycle and operations should be automated. There are 3 main reasons of this automation:</w:t>
      </w:r>
    </w:p>
    <w:p w14:paraId="06FA8999" w14:textId="77777777" w:rsidR="00372DFE" w:rsidRPr="005E1619" w:rsidRDefault="00DB2E98" w:rsidP="003F0BE1">
      <w:pPr>
        <w:pStyle w:val="PlainText"/>
        <w:numPr>
          <w:ilvl w:val="0"/>
          <w:numId w:val="17"/>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ere is an expectation that the number of slice instances can be huge what rises the problem of management scalability if it is performed in a classical, manual way. </w:t>
      </w:r>
    </w:p>
    <w:p w14:paraId="091A4A85" w14:textId="260EA611" w:rsidR="00372DFE" w:rsidRPr="005E1619" w:rsidRDefault="00DB2E98" w:rsidP="003F0BE1">
      <w:pPr>
        <w:pStyle w:val="PlainText"/>
        <w:numPr>
          <w:ilvl w:val="0"/>
          <w:numId w:val="17"/>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twork slice instances can be created on demand by the end-users or verticals. They may play a role of slice instance administrator (making some reconfigurations or monitoring slice performance. It is however not expected that such administrator will have required experience and tools related to slice instance management. They can express some </w:t>
      </w:r>
      <w:r w:rsidR="00372DFE" w:rsidRPr="005E1619">
        <w:rPr>
          <w:rFonts w:ascii="Times New Roman" w:hAnsi="Times New Roman" w:cs="Times New Roman"/>
          <w:color w:val="000000" w:themeColor="text1"/>
          <w:sz w:val="22"/>
          <w:szCs w:val="22"/>
          <w:lang w:val="en-GB"/>
        </w:rPr>
        <w:t>high-level</w:t>
      </w:r>
      <w:r w:rsidRPr="005E1619">
        <w:rPr>
          <w:rFonts w:ascii="Times New Roman" w:hAnsi="Times New Roman" w:cs="Times New Roman"/>
          <w:color w:val="000000" w:themeColor="text1"/>
          <w:sz w:val="22"/>
          <w:szCs w:val="22"/>
          <w:lang w:val="en-GB"/>
        </w:rPr>
        <w:t xml:space="preserve"> requests that has to be translated into low level operations</w:t>
      </w:r>
    </w:p>
    <w:p w14:paraId="76174B9B" w14:textId="13307CA4" w:rsidR="00DB2E98" w:rsidRPr="005E1619" w:rsidRDefault="00DB2E98" w:rsidP="003F0BE1">
      <w:pPr>
        <w:pStyle w:val="PlainText"/>
        <w:numPr>
          <w:ilvl w:val="0"/>
          <w:numId w:val="17"/>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ultiple network slice instance</w:t>
      </w:r>
      <w:r w:rsidR="00372DFE" w:rsidRPr="005E1619">
        <w:rPr>
          <w:rFonts w:ascii="Times New Roman" w:hAnsi="Times New Roman" w:cs="Times New Roman"/>
          <w:color w:val="000000" w:themeColor="text1"/>
          <w:sz w:val="22"/>
          <w:szCs w:val="22"/>
          <w:lang w:val="en-GB"/>
        </w:rPr>
        <w:t>s</w:t>
      </w:r>
      <w:r w:rsidRPr="005E1619">
        <w:rPr>
          <w:rFonts w:ascii="Times New Roman" w:hAnsi="Times New Roman" w:cs="Times New Roman"/>
          <w:color w:val="000000" w:themeColor="text1"/>
          <w:sz w:val="22"/>
          <w:szCs w:val="22"/>
          <w:lang w:val="en-GB"/>
        </w:rPr>
        <w:t xml:space="preserve"> have to share common resources in economical way but with preserving required performance indicators. The problem of allocation of resources between slices combined with real-time optimization of slice operations can be only solved by continuous monitoring of slice performance and making continuous adaptations of resources allocated to them. </w:t>
      </w:r>
    </w:p>
    <w:p w14:paraId="76BC7623" w14:textId="77777777" w:rsidR="00DB2E98" w:rsidRPr="005E1619" w:rsidRDefault="00DB2E9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mentioned reasons call for autonomic management which part should be autonomic management of each slice and autonomic management of resources that are allocated to slices. The autonomic operations at the slice instance level comprise of self-configuration, self-composition, efficient self-monitoring, self-healing and real-time optimization (self-optimisation) as a part of the autonomic management framework.</w:t>
      </w:r>
    </w:p>
    <w:p w14:paraId="4B97ED29" w14:textId="77777777" w:rsidR="0005107A" w:rsidRPr="005E1619" w:rsidRDefault="0005107A" w:rsidP="0035760E">
      <w:pPr>
        <w:pStyle w:val="PlainText"/>
        <w:rPr>
          <w:rFonts w:ascii="Arial" w:hAnsi="Arial"/>
          <w:color w:val="000000" w:themeColor="text1"/>
          <w:sz w:val="22"/>
          <w:szCs w:val="22"/>
          <w:lang w:val="en-GB" w:eastAsia="zh-CN"/>
        </w:rPr>
      </w:pPr>
    </w:p>
    <w:p w14:paraId="1E721689" w14:textId="77777777" w:rsidR="0005107A" w:rsidRPr="005E1619" w:rsidRDefault="007C7291" w:rsidP="00564CDA">
      <w:pPr>
        <w:pStyle w:val="3"/>
        <w:ind w:left="0"/>
        <w:rPr>
          <w:rFonts w:ascii="Times New Roman" w:hAnsi="Times New Roman" w:cs="Times New Roman"/>
          <w:sz w:val="22"/>
          <w:szCs w:val="22"/>
        </w:rPr>
      </w:pPr>
      <w:bookmarkStart w:id="51" w:name="_Toc483347416"/>
      <w:bookmarkStart w:id="52" w:name="_Toc483931836"/>
      <w:r w:rsidRPr="005E1619">
        <w:rPr>
          <w:rFonts w:ascii="Times New Roman" w:hAnsi="Times New Roman" w:cs="Times New Roman"/>
          <w:sz w:val="22"/>
          <w:szCs w:val="22"/>
        </w:rPr>
        <w:t>Problem NSO3 - Slice stitching / composition</w:t>
      </w:r>
      <w:bookmarkEnd w:id="51"/>
      <w:bookmarkEnd w:id="52"/>
    </w:p>
    <w:p w14:paraId="19D75B0A" w14:textId="002409F6" w:rsidR="007C7291" w:rsidRPr="005E1619" w:rsidRDefault="0009418F"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w:t>
      </w:r>
      <w:r w:rsidR="007C7291" w:rsidRPr="005E1619">
        <w:rPr>
          <w:rFonts w:ascii="Times New Roman" w:hAnsi="Times New Roman" w:cs="Times New Roman"/>
          <w:color w:val="000000" w:themeColor="text1"/>
          <w:sz w:val="22"/>
          <w:szCs w:val="22"/>
          <w:lang w:val="en-GB"/>
        </w:rPr>
        <w:t>aving enablers and methods for efficient stitching /composition/ decomposition of slices:</w:t>
      </w:r>
    </w:p>
    <w:p w14:paraId="75CC5D3B"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vertically (service + management + control planes) and/or</w:t>
      </w:r>
    </w:p>
    <w:p w14:paraId="3C218F07"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horizontally (between different domains part of access, core, edge segments) and /or </w:t>
      </w:r>
    </w:p>
    <w:p w14:paraId="6E78DD47"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vertically + horizontally.</w:t>
      </w:r>
    </w:p>
    <w:p w14:paraId="019EC5BD"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32ECC8AD" w14:textId="462A4C9C"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Slice stitching. The network slice has to provide end-to-end communication and services. In some cases such end-to-end network slice instance can be created directly but in multi-domain environment the end-to slice will be a composition of slices of different domains (access, core, transport, etc.). In such a case the domain slices will be created and maintained using domain specific slice templates and use domain specific operations and all the domain slicing will be stitched together horizontally. The operation is supported by appropriate descriptions of domain slices, exchange of slice related policies between domains. Slice stitching operations are supported by uniform slice descriptors and appropriate matching of them. Each slices has appropriate set of mechanisms (slice border control functions) that support horizontal stitching of slices.</w:t>
      </w:r>
    </w:p>
    <w:p w14:paraId="78D062CC" w14:textId="77777777" w:rsidR="009647B0"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e vertical stitching of slices is an operation that modifies functionality of existing slice by adding and merging of functions of another slice (i.e. enhancing control plane properties be functions defined in another slice template). In general the vertical stitching of slices is used to enrich slice services. </w:t>
      </w:r>
    </w:p>
    <w:p w14:paraId="3BF74EF8" w14:textId="43148CF2" w:rsidR="009647B0" w:rsidRPr="005E1619" w:rsidRDefault="009647B0" w:rsidP="009647B0">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s will be recursively used as components in software architectures. This means that several slices will be able to be used together to build a “composite network service” that inherits the capabilities of the original slices. The recursive property means that both slices and derived composite services can be again “split” into pieces to form new slices.</w:t>
      </w:r>
      <w:r w:rsidR="0009418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he straight result of this aspect is that complex services are highly simplified by “stitching” slices and/or part of them, achieving the actual complexity by exploiting layering, which is the de-facto standard composition capability typically mapped into network architectures, but also by exploiting the abstraction levels offered by network service composability.</w:t>
      </w:r>
    </w:p>
    <w:p w14:paraId="4514318C" w14:textId="77777777" w:rsidR="009647B0" w:rsidRPr="005E1619" w:rsidRDefault="009647B0" w:rsidP="009647B0">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However, to hide such complexity and thus achieve the intended abstraction, the network architecture (and slicing reference model) must include, adopt, and promote the deployment of the necessary mechanisms and functions that support slice stitching and network service composability.</w:t>
      </w:r>
    </w:p>
    <w:p w14:paraId="40DB6446" w14:textId="6D6B2591"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p>
    <w:p w14:paraId="3BA29996" w14:textId="77777777" w:rsidR="0005107A" w:rsidRPr="005E1619" w:rsidRDefault="0005107A" w:rsidP="0035760E">
      <w:pPr>
        <w:pStyle w:val="PlainText"/>
        <w:rPr>
          <w:rFonts w:ascii="Arial" w:hAnsi="Arial"/>
          <w:color w:val="000000" w:themeColor="text1"/>
          <w:sz w:val="22"/>
          <w:szCs w:val="22"/>
          <w:lang w:val="en-GB" w:eastAsia="zh-CN"/>
        </w:rPr>
      </w:pPr>
    </w:p>
    <w:p w14:paraId="67EAE642" w14:textId="77777777" w:rsidR="0005107A" w:rsidRPr="005E1619" w:rsidRDefault="007C7291" w:rsidP="00564CDA">
      <w:pPr>
        <w:pStyle w:val="3"/>
        <w:ind w:left="0"/>
        <w:rPr>
          <w:rFonts w:ascii="Times New Roman" w:hAnsi="Times New Roman" w:cs="Times New Roman"/>
          <w:sz w:val="22"/>
          <w:szCs w:val="22"/>
        </w:rPr>
      </w:pPr>
      <w:bookmarkStart w:id="53" w:name="_Toc483347417"/>
      <w:bookmarkStart w:id="54" w:name="_Toc483931837"/>
      <w:r w:rsidRPr="005E1619">
        <w:rPr>
          <w:rFonts w:ascii="Times New Roman" w:hAnsi="Times New Roman" w:cs="Times New Roman"/>
          <w:sz w:val="22"/>
          <w:szCs w:val="22"/>
        </w:rPr>
        <w:t>Problem NSO4: E2E network segments and network clouds orchestration</w:t>
      </w:r>
      <w:bookmarkEnd w:id="53"/>
      <w:bookmarkEnd w:id="54"/>
    </w:p>
    <w:p w14:paraId="399058DB"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nd-to-end network segments and network clouds orchestration of slices ([GUERZONI-2016], [KARL-2016]).</w:t>
      </w:r>
    </w:p>
    <w:p w14:paraId="06700B5A"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29988D68" w14:textId="2AF50F45"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ervice composition has demonstrated to be highly beneficial for both operators and final users [GRAMMATIKOU-2012]. It allows the formation of large number of different services, which will be specialized to the particular needs of a user or a specific situation. However, the current network architecture is far for being ideal to implement such function.</w:t>
      </w:r>
    </w:p>
    <w:p w14:paraId="23802ABC" w14:textId="16578BA2"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ne of the keys of network slicing is the flexibility it adds to the network and the resulting “de-ossification” of network resources. Thus, this environment is much more optimal to allow the proliferation of network service composition, but it means that some sort of specific requirements must be pushed towards the architecture that supports the general slicing.</w:t>
      </w:r>
    </w:p>
    <w:p w14:paraId="06F4448B"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First, a proper composable network service model needs network resources to be compatible, regardless of the domain to which they pertain. Then they must be homogeneously described, so a user can actually understand their individual capabilities and “draw” the service they want to build by combining them. Finally, the resources living among separated network slices must be “connectable” to each other. This means that they must cross the domain of their providers/owners in order to reach their destination.</w:t>
      </w:r>
    </w:p>
    <w:p w14:paraId="63F63E98" w14:textId="77777777" w:rsidR="0005107A" w:rsidRPr="005E1619" w:rsidRDefault="0005107A" w:rsidP="0035760E">
      <w:pPr>
        <w:pStyle w:val="PlainText"/>
        <w:rPr>
          <w:rFonts w:ascii="Arial" w:hAnsi="Arial"/>
          <w:color w:val="000000" w:themeColor="text1"/>
          <w:sz w:val="22"/>
          <w:szCs w:val="22"/>
          <w:lang w:val="en-GB" w:eastAsia="zh-CN"/>
        </w:rPr>
      </w:pPr>
    </w:p>
    <w:p w14:paraId="78CC2C99" w14:textId="77777777" w:rsidR="0005107A" w:rsidRPr="005E1619" w:rsidRDefault="007C7291" w:rsidP="00564CDA">
      <w:pPr>
        <w:pStyle w:val="3"/>
        <w:ind w:left="0"/>
        <w:rPr>
          <w:rFonts w:ascii="Times New Roman" w:hAnsi="Times New Roman" w:cs="Times New Roman"/>
          <w:sz w:val="22"/>
          <w:szCs w:val="22"/>
        </w:rPr>
      </w:pPr>
      <w:bookmarkStart w:id="55" w:name="_Toc483347418"/>
      <w:bookmarkStart w:id="56" w:name="_Toc483931838"/>
      <w:r w:rsidRPr="005E1619">
        <w:rPr>
          <w:rFonts w:ascii="Times New Roman" w:hAnsi="Times New Roman" w:cs="Times New Roman"/>
          <w:sz w:val="22"/>
          <w:szCs w:val="22"/>
        </w:rPr>
        <w:t>Problem NSO</w:t>
      </w:r>
      <w:r w:rsidR="00D052B2" w:rsidRPr="005E1619">
        <w:rPr>
          <w:rFonts w:ascii="Times New Roman" w:hAnsi="Times New Roman" w:cs="Times New Roman"/>
          <w:sz w:val="22"/>
          <w:szCs w:val="22"/>
        </w:rPr>
        <w:t>5</w:t>
      </w:r>
      <w:r w:rsidRPr="005E1619">
        <w:rPr>
          <w:rFonts w:ascii="Times New Roman" w:hAnsi="Times New Roman" w:cs="Times New Roman"/>
          <w:sz w:val="22"/>
          <w:szCs w:val="22"/>
        </w:rPr>
        <w:t>: Service Mapping</w:t>
      </w:r>
      <w:bookmarkEnd w:id="55"/>
      <w:bookmarkEnd w:id="56"/>
    </w:p>
    <w:p w14:paraId="3680E690" w14:textId="1720651A" w:rsidR="007C7291" w:rsidRPr="005E1619" w:rsidRDefault="000F2E9A"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Having </w:t>
      </w:r>
      <w:r w:rsidR="007C7291" w:rsidRPr="005E1619">
        <w:rPr>
          <w:rFonts w:ascii="Times New Roman" w:hAnsi="Times New Roman" w:cs="Times New Roman"/>
          <w:color w:val="000000" w:themeColor="text1"/>
          <w:sz w:val="22"/>
          <w:szCs w:val="22"/>
          <w:lang w:val="en-GB"/>
        </w:rPr>
        <w:t>dynamic and Automatic Mapping of Services to slices; YANG models for slices.</w:t>
      </w:r>
    </w:p>
    <w:p w14:paraId="137035EB" w14:textId="77777777" w:rsidR="0009418F" w:rsidRPr="005E1619" w:rsidRDefault="0009418F" w:rsidP="002B5AAD">
      <w:pPr>
        <w:pStyle w:val="PlainText"/>
        <w:jc w:val="both"/>
        <w:rPr>
          <w:rFonts w:ascii="Times New Roman" w:hAnsi="Times New Roman" w:cs="Times New Roman"/>
          <w:color w:val="000000" w:themeColor="text1"/>
          <w:sz w:val="22"/>
          <w:szCs w:val="22"/>
          <w:lang w:val="en-GB"/>
        </w:rPr>
      </w:pPr>
    </w:p>
    <w:p w14:paraId="73853C2A" w14:textId="26AF3D8F" w:rsidR="002B5AAD" w:rsidRPr="005E1619" w:rsidRDefault="002B5AAD" w:rsidP="002B5AAD">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Description: The main goal of the service mapping framework is to enable on-demand processing anywhere in the physically distributed network, with dynamic and fine granular service (re-)provisioning, which can hide significant part of the resource management complexity from service providers and users, hence allowing them to focus on service and application innovation. It include a slice-aware YANG information model based on necessary connectivity, storage, compute resources, network functions, capabilities exposed and service elements.</w:t>
      </w:r>
    </w:p>
    <w:p w14:paraId="67CC78F7" w14:textId="77777777" w:rsidR="0005107A" w:rsidRPr="005E1619" w:rsidRDefault="0005107A" w:rsidP="0035760E">
      <w:pPr>
        <w:pStyle w:val="PlainText"/>
        <w:rPr>
          <w:rFonts w:ascii="Arial" w:hAnsi="Arial"/>
          <w:color w:val="000000" w:themeColor="text1"/>
          <w:sz w:val="22"/>
          <w:szCs w:val="22"/>
          <w:lang w:val="en-GB" w:eastAsia="zh-CN"/>
        </w:rPr>
      </w:pPr>
    </w:p>
    <w:p w14:paraId="2A499424" w14:textId="77777777" w:rsidR="0005107A" w:rsidRPr="005E1619" w:rsidRDefault="007C7291" w:rsidP="00564CDA">
      <w:pPr>
        <w:pStyle w:val="3"/>
        <w:ind w:left="0"/>
        <w:rPr>
          <w:rFonts w:ascii="Times New Roman" w:hAnsi="Times New Roman" w:cs="Times New Roman"/>
          <w:sz w:val="22"/>
          <w:szCs w:val="22"/>
        </w:rPr>
      </w:pPr>
      <w:bookmarkStart w:id="57" w:name="_Toc483347419"/>
      <w:bookmarkStart w:id="58" w:name="_Toc483931839"/>
      <w:r w:rsidRPr="005E1619">
        <w:rPr>
          <w:rFonts w:ascii="Times New Roman" w:hAnsi="Times New Roman" w:cs="Times New Roman"/>
          <w:sz w:val="22"/>
          <w:szCs w:val="22"/>
        </w:rPr>
        <w:t>Problem NSO</w:t>
      </w:r>
      <w:r w:rsidR="00D052B2" w:rsidRPr="005E1619">
        <w:rPr>
          <w:rFonts w:ascii="Times New Roman" w:hAnsi="Times New Roman" w:cs="Times New Roman"/>
          <w:sz w:val="22"/>
          <w:szCs w:val="22"/>
        </w:rPr>
        <w:t>6</w:t>
      </w:r>
      <w:r w:rsidRPr="005E1619">
        <w:rPr>
          <w:rFonts w:ascii="Times New Roman" w:hAnsi="Times New Roman" w:cs="Times New Roman"/>
          <w:sz w:val="22"/>
          <w:szCs w:val="22"/>
        </w:rPr>
        <w:t xml:space="preserve">: </w:t>
      </w:r>
      <w:bookmarkEnd w:id="57"/>
      <w:r w:rsidR="0005107A" w:rsidRPr="005E1619">
        <w:rPr>
          <w:rFonts w:ascii="Times New Roman" w:hAnsi="Times New Roman" w:cs="Times New Roman"/>
          <w:sz w:val="22"/>
          <w:szCs w:val="22"/>
        </w:rPr>
        <w:t>Roles in Network Slicing</w:t>
      </w:r>
      <w:bookmarkEnd w:id="58"/>
      <w:r w:rsidRPr="005E1619">
        <w:rPr>
          <w:rFonts w:ascii="Times New Roman" w:hAnsi="Times New Roman" w:cs="Times New Roman"/>
          <w:sz w:val="22"/>
          <w:szCs w:val="22"/>
        </w:rPr>
        <w:t xml:space="preserve"> </w:t>
      </w:r>
    </w:p>
    <w:p w14:paraId="63C4FEF2" w14:textId="4DA4B957" w:rsidR="007C7291" w:rsidRPr="005E1619" w:rsidRDefault="008606F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w:t>
      </w:r>
      <w:r w:rsidR="007C7291" w:rsidRPr="005E1619">
        <w:rPr>
          <w:rFonts w:ascii="Times New Roman" w:hAnsi="Times New Roman" w:cs="Times New Roman"/>
          <w:color w:val="000000" w:themeColor="text1"/>
          <w:sz w:val="22"/>
          <w:szCs w:val="22"/>
          <w:lang w:val="en-GB"/>
        </w:rPr>
        <w:t>nablers and methods for the above mentioned capabilities and operations from different viewpoints on slices (note 6).</w:t>
      </w:r>
    </w:p>
    <w:p w14:paraId="52D13104"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127262AD" w14:textId="3FF1E645" w:rsidR="00103753" w:rsidRPr="005E1619" w:rsidRDefault="00103753"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8606F8" w:rsidRPr="005E1619">
        <w:rPr>
          <w:rFonts w:ascii="Times New Roman" w:hAnsi="Times New Roman" w:cs="Times New Roman"/>
          <w:color w:val="000000" w:themeColor="text1"/>
          <w:sz w:val="22"/>
          <w:szCs w:val="22"/>
          <w:lang w:val="en-GB"/>
        </w:rPr>
        <w:t xml:space="preserve"> </w:t>
      </w:r>
      <w:r w:rsidR="00072FD5" w:rsidRPr="005E1619">
        <w:rPr>
          <w:rFonts w:ascii="Times New Roman" w:hAnsi="Times New Roman" w:cs="Times New Roman"/>
          <w:color w:val="000000" w:themeColor="text1"/>
          <w:sz w:val="22"/>
          <w:szCs w:val="22"/>
          <w:lang w:val="en-GB"/>
        </w:rPr>
        <w:t>The viewpoints that emerge from the global and wide interaction among the Network Infrastructure Owner (NIO), Network Slice Provider (NSP) and Network Slice Tenant(NST) must be treated by network slicing to ensure their use cases are correctly covered. They are</w:t>
      </w:r>
    </w:p>
    <w:p w14:paraId="2FF9616B" w14:textId="77777777" w:rsidR="00372DFE" w:rsidRPr="005E1619" w:rsidRDefault="00072FD5"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IO</w:t>
      </w:r>
      <w:r w:rsidRPr="005E1619">
        <w:rPr>
          <w:rFonts w:ascii="Times New Roman" w:hAnsi="Times New Roman" w:cs="Times New Roman"/>
          <w:color w:val="000000" w:themeColor="text1"/>
          <w:sz w:val="22"/>
          <w:szCs w:val="22"/>
          <w:lang w:val="en-GB"/>
        </w:rPr>
        <w:t xml:space="preserve"> &lt;=&gt; NSP:</w:t>
      </w:r>
    </w:p>
    <w:p w14:paraId="35D2BC17" w14:textId="77777777" w:rsidR="003F0BE1" w:rsidRPr="005E1619" w:rsidRDefault="00072FD5" w:rsidP="003F0BE1">
      <w:pPr>
        <w:pStyle w:val="PlainText"/>
        <w:numPr>
          <w:ilvl w:val="1"/>
          <w:numId w:val="1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eastAsia="zh-CN"/>
        </w:rPr>
        <w:t>The</w:t>
      </w:r>
      <w:r w:rsidRPr="005E1619">
        <w:rPr>
          <w:rFonts w:ascii="Times New Roman" w:hAnsi="Times New Roman" w:cs="Times New Roman"/>
          <w:color w:val="000000" w:themeColor="text1"/>
          <w:sz w:val="22"/>
          <w:szCs w:val="22"/>
          <w:lang w:val="en-GB"/>
        </w:rPr>
        <w:t xml:space="preserve"> NIO </w:t>
      </w:r>
      <w:r w:rsidRPr="005E1619">
        <w:rPr>
          <w:rFonts w:ascii="Times New Roman" w:hAnsi="Times New Roman" w:cs="Times New Roman"/>
          <w:color w:val="000000" w:themeColor="text1"/>
          <w:sz w:val="22"/>
          <w:szCs w:val="22"/>
          <w:lang w:val="en-GB" w:eastAsia="zh-CN"/>
        </w:rPr>
        <w:t>offer</w:t>
      </w:r>
      <w:r w:rsidRPr="005E1619">
        <w:rPr>
          <w:rFonts w:ascii="Times New Roman" w:hAnsi="Times New Roman" w:cs="Times New Roman"/>
          <w:color w:val="000000" w:themeColor="text1"/>
          <w:sz w:val="22"/>
          <w:szCs w:val="22"/>
          <w:lang w:val="en-GB"/>
        </w:rPr>
        <w:t xml:space="preserve"> the physical infrastructure to NSP, and the NSP create and manage </w:t>
      </w:r>
      <w:r w:rsidR="003F0BE1" w:rsidRPr="005E1619">
        <w:rPr>
          <w:rFonts w:ascii="Times New Roman" w:hAnsi="Times New Roman" w:cs="Times New Roman"/>
          <w:color w:val="000000" w:themeColor="text1"/>
          <w:sz w:val="22"/>
          <w:szCs w:val="22"/>
          <w:lang w:val="en-GB"/>
        </w:rPr>
        <w:t>the “slice” of network resources</w:t>
      </w:r>
      <w:r w:rsidR="003F0BE1" w:rsidRPr="005E1619">
        <w:rPr>
          <w:rFonts w:ascii="Times New Roman" w:hAnsi="Times New Roman" w:cs="Times New Roman"/>
          <w:color w:val="000000" w:themeColor="text1"/>
          <w:sz w:val="22"/>
          <w:szCs w:val="22"/>
          <w:lang w:val="en-GB"/>
        </w:rPr>
        <w:tab/>
      </w:r>
    </w:p>
    <w:p w14:paraId="2A7F6C8F" w14:textId="708689BB" w:rsidR="00372DFE" w:rsidRPr="005E1619" w:rsidRDefault="00072FD5"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Vertical interaction to request and instantiate (embed) composite network services onto the underlying physical infrastructures.</w:t>
      </w:r>
    </w:p>
    <w:p w14:paraId="3CFA9B95" w14:textId="77777777" w:rsidR="00372DFE" w:rsidRPr="005E1619" w:rsidRDefault="00072FD5"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Possibly a NSP also acts as a NIO.</w:t>
      </w:r>
    </w:p>
    <w:p w14:paraId="563E0D43" w14:textId="77777777" w:rsidR="00372DFE" w:rsidRPr="005E1619" w:rsidRDefault="00E2729D"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SP &lt;=&gt; NST:</w:t>
      </w:r>
    </w:p>
    <w:p w14:paraId="312F2D6A" w14:textId="77777777" w:rsidR="00372DFE" w:rsidRPr="005E1619" w:rsidRDefault="00E2729D"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ST requests to (Create, Retrieve, Update, Delete) CRUD operations on Network Slices.</w:t>
      </w:r>
    </w:p>
    <w:p w14:paraId="41910FA3" w14:textId="77777777" w:rsidR="00372DFE" w:rsidRPr="005E1619" w:rsidRDefault="00103753"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SP &lt;=&gt; NSO:</w:t>
      </w:r>
    </w:p>
    <w:p w14:paraId="0B43EFC9"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Allows the NSO to manage the “slice” of network resources from a provider.</w:t>
      </w:r>
    </w:p>
    <w:p w14:paraId="799DE6E0" w14:textId="77777777" w:rsidR="00372DFE" w:rsidRPr="005E1619" w:rsidRDefault="00103753" w:rsidP="005C2002">
      <w:pPr>
        <w:pStyle w:val="PlainText"/>
        <w:numPr>
          <w:ilvl w:val="1"/>
          <w:numId w:val="11"/>
        </w:numPr>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Vertical interaction to request and instantiate (embed) composite network services onto the</w:t>
      </w:r>
      <w:r w:rsidRPr="005E1619">
        <w:rPr>
          <w:rFonts w:ascii="Times New Roman" w:hAnsi="Times New Roman" w:cs="Times New Roman"/>
          <w:color w:val="000000" w:themeColor="text1"/>
          <w:sz w:val="22"/>
          <w:szCs w:val="22"/>
          <w:lang w:val="en-GB"/>
        </w:rPr>
        <w:t xml:space="preserve"> underlying physical infrastructures.</w:t>
      </w:r>
    </w:p>
    <w:p w14:paraId="7BC2E9B3"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Possibly recursive when a NSO also acts as NSP.</w:t>
      </w:r>
    </w:p>
    <w:p w14:paraId="37B2597A" w14:textId="77777777" w:rsidR="00372DFE" w:rsidRPr="005E1619" w:rsidRDefault="00E2729D"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 xml:space="preserve">NSP </w:t>
      </w:r>
      <w:r w:rsidR="00103753" w:rsidRPr="005E1619">
        <w:rPr>
          <w:rFonts w:ascii="Times New Roman" w:hAnsi="Times New Roman" w:cs="Times New Roman"/>
          <w:color w:val="000000" w:themeColor="text1"/>
          <w:sz w:val="22"/>
          <w:szCs w:val="22"/>
          <w:lang w:val="en-GB" w:eastAsia="zh-CN"/>
        </w:rPr>
        <w:t xml:space="preserve">&lt;=&gt; </w:t>
      </w:r>
      <w:r w:rsidRPr="005E1619">
        <w:rPr>
          <w:rFonts w:ascii="Times New Roman" w:hAnsi="Times New Roman" w:cs="Times New Roman"/>
          <w:color w:val="000000" w:themeColor="text1"/>
          <w:sz w:val="22"/>
          <w:szCs w:val="22"/>
          <w:lang w:val="en-GB" w:eastAsia="zh-CN"/>
        </w:rPr>
        <w:t>NSP</w:t>
      </w:r>
      <w:r w:rsidR="00103753" w:rsidRPr="005E1619">
        <w:rPr>
          <w:rFonts w:ascii="Times New Roman" w:hAnsi="Times New Roman" w:cs="Times New Roman"/>
          <w:color w:val="000000" w:themeColor="text1"/>
          <w:sz w:val="22"/>
          <w:szCs w:val="22"/>
          <w:lang w:val="en-GB" w:eastAsia="zh-CN"/>
        </w:rPr>
        <w:t>:</w:t>
      </w:r>
    </w:p>
    <w:p w14:paraId="6AF32B8E"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lastRenderedPageBreak/>
        <w:t>Allows NSOs to coordinate:</w:t>
      </w:r>
    </w:p>
    <w:p w14:paraId="514E524F"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Inter-operator tasks (e.g. resource migration) requested by ASPs.</w:t>
      </w:r>
    </w:p>
    <w:p w14:paraId="6B83FA83"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Interconnection and interoperability among NSs of different operators.</w:t>
      </w:r>
    </w:p>
    <w:p w14:paraId="245E7799"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Horizontal (non-recursive) communication between NSOs.</w:t>
      </w:r>
    </w:p>
    <w:p w14:paraId="49619075" w14:textId="77777777" w:rsidR="00372DFE" w:rsidRPr="005E1619" w:rsidRDefault="00E2729D"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 xml:space="preserve">NIO </w:t>
      </w:r>
      <w:r w:rsidR="00103753" w:rsidRPr="005E1619">
        <w:rPr>
          <w:rFonts w:ascii="Times New Roman" w:hAnsi="Times New Roman" w:cs="Times New Roman"/>
          <w:color w:val="000000" w:themeColor="text1"/>
          <w:sz w:val="22"/>
          <w:szCs w:val="22"/>
          <w:lang w:val="en-GB" w:eastAsia="zh-CN"/>
        </w:rPr>
        <w:t xml:space="preserve">&lt;=&gt; </w:t>
      </w:r>
      <w:r w:rsidRPr="005E1619">
        <w:rPr>
          <w:rFonts w:ascii="Times New Roman" w:hAnsi="Times New Roman" w:cs="Times New Roman"/>
          <w:color w:val="000000" w:themeColor="text1"/>
          <w:sz w:val="22"/>
          <w:szCs w:val="22"/>
          <w:lang w:val="en-GB" w:eastAsia="zh-CN"/>
        </w:rPr>
        <w:t>NIO</w:t>
      </w:r>
      <w:r w:rsidR="00103753" w:rsidRPr="005E1619">
        <w:rPr>
          <w:rFonts w:ascii="Times New Roman" w:hAnsi="Times New Roman" w:cs="Times New Roman"/>
          <w:color w:val="000000" w:themeColor="text1"/>
          <w:sz w:val="22"/>
          <w:szCs w:val="22"/>
          <w:lang w:val="en-GB" w:eastAsia="zh-CN"/>
        </w:rPr>
        <w:t>:</w:t>
      </w:r>
    </w:p>
    <w:p w14:paraId="0EA827DC" w14:textId="77777777" w:rsidR="00372DFE" w:rsidRPr="005E1619" w:rsidRDefault="00103753" w:rsidP="005C2002">
      <w:pPr>
        <w:pStyle w:val="PlainText"/>
        <w:numPr>
          <w:ilvl w:val="1"/>
          <w:numId w:val="11"/>
        </w:numPr>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Horizontal communication between providers to coordinate the interaction among physical</w:t>
      </w:r>
      <w:r w:rsidRPr="005E1619">
        <w:rPr>
          <w:rFonts w:ascii="Times New Roman" w:hAnsi="Times New Roman" w:cs="Times New Roman"/>
          <w:color w:val="000000" w:themeColor="text1"/>
          <w:sz w:val="22"/>
          <w:szCs w:val="22"/>
          <w:lang w:val="en-GB"/>
        </w:rPr>
        <w:t xml:space="preserve"> infrastructure resources, and/or the migration of slices among NSPs.</w:t>
      </w:r>
    </w:p>
    <w:p w14:paraId="5582D5AB" w14:textId="2D34D3A5" w:rsidR="00103753" w:rsidRPr="005E1619" w:rsidRDefault="00103753" w:rsidP="003F0BE1">
      <w:pPr>
        <w:pStyle w:val="PlainText"/>
        <w:numPr>
          <w:ilvl w:val="1"/>
          <w:numId w:val="11"/>
        </w:numPr>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It may be common for NIO to provide network infrastructures to NSP in an old-fashion way where no network slicing is concerned. However, a NIO may become a double role of NIO+NSP once it provides NSaaS.</w:t>
      </w:r>
    </w:p>
    <w:p w14:paraId="57284DF7" w14:textId="0A6F7C14" w:rsidR="0005107A" w:rsidRPr="005E1619" w:rsidRDefault="00103753"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ny NSP can become a NST if it uses specific network slice instance for a particular service, or it purchase NSaaS from another NSP.</w:t>
      </w:r>
    </w:p>
    <w:p w14:paraId="71F7CF39" w14:textId="77777777" w:rsidR="00372DFE" w:rsidRPr="005E1619" w:rsidRDefault="00372DFE" w:rsidP="00372DFE">
      <w:pPr>
        <w:pStyle w:val="3"/>
        <w:numPr>
          <w:ilvl w:val="0"/>
          <w:numId w:val="0"/>
        </w:numPr>
        <w:spacing w:after="60"/>
        <w:jc w:val="both"/>
        <w:rPr>
          <w:rFonts w:ascii="Times New Roman" w:hAnsi="Times New Roman" w:cs="Times New Roman"/>
          <w:color w:val="000000" w:themeColor="text1"/>
          <w:sz w:val="22"/>
          <w:szCs w:val="22"/>
        </w:rPr>
      </w:pPr>
    </w:p>
    <w:p w14:paraId="4043D346" w14:textId="77777777" w:rsidR="0005107A" w:rsidRPr="005E1619" w:rsidRDefault="007C7291" w:rsidP="00372DFE">
      <w:pPr>
        <w:pStyle w:val="3"/>
        <w:ind w:left="0"/>
        <w:rPr>
          <w:rFonts w:ascii="Times New Roman" w:hAnsi="Times New Roman" w:cs="Times New Roman"/>
          <w:sz w:val="22"/>
          <w:szCs w:val="22"/>
        </w:rPr>
      </w:pPr>
      <w:bookmarkStart w:id="59" w:name="_Toc483347420"/>
      <w:bookmarkStart w:id="60" w:name="_Toc483931840"/>
      <w:r w:rsidRPr="005E1619">
        <w:rPr>
          <w:rFonts w:ascii="Times New Roman" w:hAnsi="Times New Roman" w:cs="Times New Roman"/>
          <w:sz w:val="22"/>
          <w:szCs w:val="22"/>
        </w:rPr>
        <w:t>Problem NSO</w:t>
      </w:r>
      <w:r w:rsidR="00D052B2" w:rsidRPr="005E1619">
        <w:rPr>
          <w:rFonts w:ascii="Times New Roman" w:hAnsi="Times New Roman" w:cs="Times New Roman"/>
          <w:sz w:val="22"/>
          <w:szCs w:val="22"/>
        </w:rPr>
        <w:t>7</w:t>
      </w:r>
      <w:r w:rsidRPr="005E1619">
        <w:rPr>
          <w:rFonts w:ascii="Times New Roman" w:hAnsi="Times New Roman" w:cs="Times New Roman"/>
          <w:sz w:val="22"/>
          <w:szCs w:val="22"/>
        </w:rPr>
        <w:t>: Efficient enablers and methods for integration</w:t>
      </w:r>
      <w:bookmarkEnd w:id="59"/>
      <w:bookmarkEnd w:id="60"/>
      <w:r w:rsidRPr="005E1619">
        <w:rPr>
          <w:rFonts w:ascii="Times New Roman" w:hAnsi="Times New Roman" w:cs="Times New Roman"/>
          <w:sz w:val="22"/>
          <w:szCs w:val="22"/>
        </w:rPr>
        <w:t xml:space="preserve"> </w:t>
      </w:r>
    </w:p>
    <w:p w14:paraId="050CF668"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fficient enablers and methods for integration of above capabilities and operations.</w:t>
      </w:r>
    </w:p>
    <w:p w14:paraId="3E524C95"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2565524A"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In order to enable the above required capabilities and operation for network slicing, well defined reference points among the involved actors and entities are required, as well as the proper interface definitions ensuring interoperability of all involved pieces. Some examples of the required reference points/interfaces include:</w:t>
      </w:r>
    </w:p>
    <w:p w14:paraId="3B1295B5"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ustomer/Vertical (user of the slice) – Network Slice Provider. The user of the slide SHOULD be able to specify the characteristics of the slide and provide it in a suitable/understandable format to the NSP. A proper information model might be needed to convey the customer slice requirements. And the model might need to support different levels of abstraction, to support different use cases.</w:t>
      </w:r>
    </w:p>
    <w:p w14:paraId="53061CC4"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etwork Slice Provider – Network Slice Provider / Network Slice Operator / Network Service Provider. The slice provider MUST be able to request resources to compose a slice to other slice providers, slice operator or service operators. The interface needs to support recursiveness and different levels of abstraction (the request might involve resources or services).</w:t>
      </w:r>
    </w:p>
    <w:p w14:paraId="2C8A6724"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nter-domain interactions at different levels. Another way of composing a slice is by interaction of players at the same level (peering, instead of recursive), by delegating the request to other provides/operators. This type of interaction can take place at different levels (resource, network service, etc), and therefore would impose different requirements. In all cases, security issues are key due to the inter-operator nature.</w:t>
      </w:r>
    </w:p>
    <w:p w14:paraId="54A3A50C" w14:textId="77777777" w:rsidR="0005107A" w:rsidRPr="005E1619" w:rsidRDefault="0005107A" w:rsidP="0035760E">
      <w:pPr>
        <w:pStyle w:val="PlainText"/>
        <w:rPr>
          <w:rFonts w:ascii="Arial" w:hAnsi="Arial"/>
          <w:color w:val="000000" w:themeColor="text1"/>
          <w:sz w:val="22"/>
          <w:szCs w:val="22"/>
          <w:lang w:val="en-GB" w:eastAsia="zh-CN"/>
        </w:rPr>
      </w:pPr>
    </w:p>
    <w:p w14:paraId="5F9D34EC" w14:textId="77777777" w:rsidR="00372DFE" w:rsidRPr="005E1619" w:rsidRDefault="007B4DAA" w:rsidP="00D60C0D">
      <w:pPr>
        <w:pStyle w:val="20"/>
        <w:ind w:left="0"/>
        <w:rPr>
          <w:rFonts w:ascii="Times New Roman" w:hAnsi="Times New Roman" w:cs="Times New Roman"/>
          <w:sz w:val="22"/>
          <w:szCs w:val="22"/>
        </w:rPr>
      </w:pPr>
      <w:bookmarkStart w:id="61" w:name="_Toc483347421"/>
      <w:bookmarkStart w:id="62" w:name="_Toc483931841"/>
      <w:r w:rsidRPr="005E1619">
        <w:rPr>
          <w:rFonts w:ascii="Times New Roman" w:hAnsi="Times New Roman" w:cs="Times New Roman"/>
          <w:sz w:val="22"/>
          <w:szCs w:val="22"/>
        </w:rPr>
        <w:t>Notes</w:t>
      </w:r>
      <w:bookmarkStart w:id="63" w:name="_Toc355437103"/>
      <w:bookmarkEnd w:id="61"/>
      <w:bookmarkEnd w:id="62"/>
      <w:bookmarkEnd w:id="63"/>
    </w:p>
    <w:p w14:paraId="1762E29D"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Protection refers to the related mechanisms so that events within</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ne slice, such as congestion, do not have a negative impact on</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nother slice.</w:t>
      </w:r>
    </w:p>
    <w:p w14:paraId="70E88800"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lasticity refers to the mechanisms and triggers for the growth/shrinkage of network resources, and/or network and service functions.</w:t>
      </w:r>
    </w:p>
    <w:p w14:paraId="15977D5D"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xtensibility refers to the ability to expand a NS with</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dditional functionality and/or characteristics, or through the</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odification of existing functionality/characteristics, while</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inimizing impact to existing functions.</w:t>
      </w:r>
    </w:p>
    <w:p w14:paraId="1291E796"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afety refers to the conditions of being protected against</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ifferent types and the consequences of failure, error harm or any</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ther event, which could be considered non-desirable.</w:t>
      </w:r>
    </w:p>
    <w:p w14:paraId="74CC849D" w14:textId="0B684F69" w:rsidR="00203551"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ultiple viewpoints on slices: I) viewpoint of the slice's owner</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owards user: from this viewpoint a slice is defined as a means to</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plit" physical or virtual infrastructure elements to "service" smaller</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ortions. This action would be recursi</w:t>
      </w:r>
      <w:r w:rsidR="00372DFE" w:rsidRPr="005E1619">
        <w:rPr>
          <w:rFonts w:ascii="Times New Roman" w:hAnsi="Times New Roman" w:cs="Times New Roman"/>
          <w:color w:val="000000" w:themeColor="text1"/>
          <w:sz w:val="22"/>
          <w:szCs w:val="22"/>
          <w:lang w:val="en-GB"/>
        </w:rPr>
        <w:t xml:space="preserve">vely done from the owner of the </w:t>
      </w:r>
      <w:r w:rsidRPr="005E1619">
        <w:rPr>
          <w:rFonts w:ascii="Times New Roman" w:hAnsi="Times New Roman" w:cs="Times New Roman"/>
          <w:color w:val="000000" w:themeColor="text1"/>
          <w:sz w:val="22"/>
          <w:szCs w:val="22"/>
          <w:lang w:val="en-GB"/>
        </w:rPr>
        <w:t>initial and physical infrastructure element to the users. II) viewpoint of</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from the user towards the physical infrastructure owner. From this viewpoint a slice is viewed just as a set of resources that must be managed (requests to a provider, listed, changed, returned to the provider, etc.). </w:t>
      </w:r>
      <w:r w:rsidR="00ED5CF4" w:rsidRPr="005E1619">
        <w:rPr>
          <w:rFonts w:ascii="Times New Roman" w:hAnsi="Times New Roman" w:cs="Times New Roman"/>
          <w:color w:val="000000" w:themeColor="text1"/>
          <w:sz w:val="22"/>
          <w:szCs w:val="22"/>
          <w:lang w:val="en-GB"/>
        </w:rPr>
        <w:t>This</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viewpoint emphasizes those issues that would be used in the SLA definition</w:t>
      </w:r>
      <w:r w:rsidR="00ED5CF4"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f a slice.</w:t>
      </w:r>
    </w:p>
    <w:p w14:paraId="65086B80" w14:textId="77777777" w:rsidR="00203551" w:rsidRPr="005E1619" w:rsidRDefault="00203551">
      <w:pPr>
        <w:pStyle w:val="PlainText"/>
        <w:rPr>
          <w:rFonts w:ascii="Arial" w:hAnsi="Arial"/>
          <w:color w:val="000000" w:themeColor="text1"/>
          <w:sz w:val="22"/>
          <w:szCs w:val="22"/>
          <w:lang w:val="en-GB"/>
        </w:rPr>
      </w:pPr>
    </w:p>
    <w:p w14:paraId="0F110012" w14:textId="77777777" w:rsidR="00203551" w:rsidRPr="005E1619" w:rsidRDefault="00203551">
      <w:pPr>
        <w:pStyle w:val="PlainText"/>
        <w:rPr>
          <w:rFonts w:ascii="Arial" w:hAnsi="Arial"/>
          <w:color w:val="000000" w:themeColor="text1"/>
          <w:sz w:val="22"/>
          <w:szCs w:val="22"/>
          <w:lang w:val="en-GB"/>
        </w:rPr>
      </w:pPr>
    </w:p>
    <w:p w14:paraId="1A3C5B9A" w14:textId="6E7C45AE" w:rsidR="0005107A" w:rsidRPr="005E1619" w:rsidRDefault="004F74EF" w:rsidP="00D60C0D">
      <w:pPr>
        <w:pStyle w:val="11"/>
        <w:ind w:left="0"/>
        <w:rPr>
          <w:rFonts w:ascii="Times New Roman" w:hAnsi="Times New Roman" w:cs="Times New Roman"/>
          <w:sz w:val="22"/>
          <w:szCs w:val="22"/>
        </w:rPr>
      </w:pPr>
      <w:bookmarkStart w:id="64" w:name="_Toc483931842"/>
      <w:r w:rsidRPr="005E1619">
        <w:rPr>
          <w:rFonts w:ascii="Times New Roman" w:hAnsi="Times New Roman" w:cs="Times New Roman"/>
          <w:sz w:val="22"/>
          <w:szCs w:val="22"/>
        </w:rPr>
        <w:t>OAM Operation with Customized Granularity</w:t>
      </w:r>
      <w:bookmarkEnd w:id="64"/>
    </w:p>
    <w:p w14:paraId="0D6302B7" w14:textId="56E38452" w:rsidR="0038238B" w:rsidRPr="005E1619" w:rsidRDefault="0038238B"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In accordance with [RFC6291], OAM is used to denote the following:</w:t>
      </w:r>
    </w:p>
    <w:p w14:paraId="51A2A507" w14:textId="48184D88" w:rsidR="00107441" w:rsidRPr="005E1619" w:rsidRDefault="0038238B" w:rsidP="003F0BE1">
      <w:pPr>
        <w:pStyle w:val="PlainText"/>
        <w:numPr>
          <w:ilvl w:val="0"/>
          <w:numId w:val="22"/>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perations: refer to activities that are undertaken to keep the</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 and the services it deliver up and running. It includes</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onitoring the underlying resources and identifying problems.</w:t>
      </w:r>
    </w:p>
    <w:p w14:paraId="574FBB86" w14:textId="77777777" w:rsidR="00107441" w:rsidRPr="005E1619" w:rsidRDefault="0038238B" w:rsidP="003F0BE1">
      <w:pPr>
        <w:pStyle w:val="PlainText"/>
        <w:numPr>
          <w:ilvl w:val="0"/>
          <w:numId w:val="22"/>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dministration: refer to activities to keep track of resources</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within the network and how they are used.</w:t>
      </w:r>
    </w:p>
    <w:p w14:paraId="48654BDE" w14:textId="4280810C" w:rsidR="0038238B" w:rsidRPr="005E1619" w:rsidRDefault="0038238B" w:rsidP="003F0BE1">
      <w:pPr>
        <w:pStyle w:val="PlainText"/>
        <w:numPr>
          <w:ilvl w:val="0"/>
          <w:numId w:val="22"/>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aintenance: refer to activities to facilitate repairs and</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upgrades. Maintenance also involves corrective and preventive</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easures to make the managed network run more effectively, e.g.,</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djusting configuration and parameters.</w:t>
      </w:r>
    </w:p>
    <w:p w14:paraId="711C6A99" w14:textId="77777777" w:rsidR="0038238B" w:rsidRPr="005E1619" w:rsidRDefault="0038238B" w:rsidP="006320D2">
      <w:pPr>
        <w:pStyle w:val="PlainText"/>
        <w:rPr>
          <w:rFonts w:ascii="Arial" w:hAnsi="Arial"/>
          <w:color w:val="000000" w:themeColor="text1"/>
          <w:sz w:val="22"/>
          <w:szCs w:val="22"/>
          <w:lang w:val="en-GB"/>
        </w:rPr>
      </w:pPr>
    </w:p>
    <w:p w14:paraId="58D3AB99" w14:textId="77777777" w:rsidR="00107441" w:rsidRPr="005E1619" w:rsidRDefault="0038238B"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As per [RFC6291], </w:t>
      </w:r>
      <w:r w:rsidR="00366046" w:rsidRPr="005E1619">
        <w:rPr>
          <w:rFonts w:ascii="Times New Roman" w:hAnsi="Times New Roman" w:cs="Times New Roman"/>
          <w:color w:val="000000" w:themeColor="text1"/>
          <w:sz w:val="22"/>
          <w:szCs w:val="22"/>
          <w:lang w:val="en-GB"/>
        </w:rPr>
        <w:t>NetSlices</w:t>
      </w:r>
      <w:r w:rsidRPr="005E1619">
        <w:rPr>
          <w:rFonts w:ascii="Times New Roman" w:hAnsi="Times New Roman" w:cs="Times New Roman"/>
          <w:color w:val="000000" w:themeColor="text1"/>
          <w:sz w:val="22"/>
          <w:szCs w:val="22"/>
          <w:lang w:val="en-GB"/>
        </w:rPr>
        <w:t xml:space="preserve"> provisioning operations are not</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nsidered as part of OAM. Provisioning operations are discussed i</w:t>
      </w:r>
      <w:r w:rsidR="00107441" w:rsidRPr="005E1619">
        <w:rPr>
          <w:rFonts w:ascii="Times New Roman" w:hAnsi="Times New Roman" w:cs="Times New Roman"/>
          <w:color w:val="000000" w:themeColor="text1"/>
          <w:sz w:val="22"/>
          <w:szCs w:val="22"/>
          <w:lang w:val="en-GB"/>
        </w:rPr>
        <w:t>n</w:t>
      </w:r>
      <w:r w:rsidRPr="005E1619">
        <w:rPr>
          <w:rFonts w:ascii="Times New Roman" w:hAnsi="Times New Roman" w:cs="Times New Roman"/>
          <w:color w:val="000000" w:themeColor="text1"/>
          <w:sz w:val="22"/>
          <w:szCs w:val="22"/>
          <w:lang w:val="en-GB"/>
        </w:rPr>
        <w:t xml:space="preserve"> other sections.</w:t>
      </w:r>
    </w:p>
    <w:p w14:paraId="35BE1300" w14:textId="77777777" w:rsidR="00256EE5" w:rsidRPr="005E1619" w:rsidRDefault="0038238B"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aintaining automatically-provisioned slices within a network raises</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he following requirements:</w:t>
      </w:r>
    </w:p>
    <w:p w14:paraId="4F321F43" w14:textId="77777777" w:rsidR="00256EE5" w:rsidRPr="005E1619" w:rsidRDefault="0038238B" w:rsidP="009D374C">
      <w:pPr>
        <w:pStyle w:val="PlainText"/>
        <w:numPr>
          <w:ilvl w:val="0"/>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bility to run OAM activities on a provider's customized</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ranularity level. In other words, ability to run OAM activities</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t any level of granularity that a service provider see fit.</w:t>
      </w:r>
      <w:r w:rsidR="00D21CD8"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In</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rticular:</w:t>
      </w:r>
    </w:p>
    <w:p w14:paraId="30B958CD" w14:textId="77777777" w:rsidR="00256EE5"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n operator must be able to execute OAM tasks on a per slic</w:t>
      </w:r>
      <w:r w:rsidR="00256EE5" w:rsidRPr="005E1619">
        <w:rPr>
          <w:rFonts w:ascii="Times New Roman" w:hAnsi="Times New Roman" w:cs="Times New Roman"/>
          <w:color w:val="000000" w:themeColor="text1"/>
          <w:sz w:val="22"/>
          <w:szCs w:val="22"/>
          <w:lang w:val="en-GB"/>
        </w:rPr>
        <w:t xml:space="preserve">e </w:t>
      </w:r>
      <w:r w:rsidRPr="005E1619">
        <w:rPr>
          <w:rFonts w:ascii="Times New Roman" w:hAnsi="Times New Roman" w:cs="Times New Roman"/>
          <w:color w:val="000000" w:themeColor="text1"/>
          <w:sz w:val="22"/>
          <w:szCs w:val="22"/>
          <w:lang w:val="en-GB"/>
        </w:rPr>
        <w:t>basis.</w:t>
      </w:r>
    </w:p>
    <w:p w14:paraId="3C1FEF86" w14:textId="2FB70BAC" w:rsidR="0038238B"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se tasks can cover the "</w:t>
      </w:r>
      <w:r w:rsidR="00256EE5" w:rsidRPr="005E1619">
        <w:rPr>
          <w:rFonts w:ascii="Times New Roman" w:hAnsi="Times New Roman" w:cs="Times New Roman"/>
          <w:color w:val="000000" w:themeColor="text1"/>
          <w:sz w:val="22"/>
          <w:szCs w:val="22"/>
          <w:lang w:val="en-GB"/>
        </w:rPr>
        <w:t>whole" slice within a domain or</w:t>
      </w:r>
      <w:r w:rsidRPr="005E1619">
        <w:rPr>
          <w:rFonts w:ascii="Times New Roman" w:hAnsi="Times New Roman" w:cs="Times New Roman"/>
          <w:color w:val="000000" w:themeColor="text1"/>
          <w:sz w:val="22"/>
          <w:szCs w:val="22"/>
          <w:lang w:val="en-GB"/>
        </w:rPr>
        <w:t xml:space="preserve"> portion of that slice (for troubleshooting purposes, fo</w:t>
      </w:r>
      <w:r w:rsidR="00256EE5" w:rsidRPr="005E1619">
        <w:rPr>
          <w:rFonts w:ascii="Times New Roman" w:hAnsi="Times New Roman" w:cs="Times New Roman"/>
          <w:color w:val="000000" w:themeColor="text1"/>
          <w:sz w:val="22"/>
          <w:szCs w:val="22"/>
          <w:lang w:val="en-GB"/>
        </w:rPr>
        <w:t>r</w:t>
      </w:r>
      <w:r w:rsidRPr="005E1619">
        <w:rPr>
          <w:rFonts w:ascii="Times New Roman" w:hAnsi="Times New Roman" w:cs="Times New Roman"/>
          <w:color w:val="000000" w:themeColor="text1"/>
          <w:sz w:val="22"/>
          <w:szCs w:val="22"/>
          <w:lang w:val="en-GB"/>
        </w:rPr>
        <w:t xml:space="preserve"> example).</w:t>
      </w:r>
    </w:p>
    <w:p w14:paraId="2F606FAE" w14:textId="791E8E64" w:rsidR="0038238B" w:rsidRPr="005E1619" w:rsidRDefault="00256EE5"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For example, OAM tasks can consist in tracing resources that</w:t>
      </w: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are bound to a given slice, tracing resources that are invoked</w:t>
      </w: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when forwarding a given flow bound to a given network slice,</w:t>
      </w: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assessing whether flow isolation characteristics are in conformance with the NS Resource Specification, or assessing the compliance of the allocated slice resource against flow/customer requirements.</w:t>
      </w:r>
    </w:p>
    <w:p w14:paraId="278E35C1" w14:textId="425D420E" w:rsidR="0038238B"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n operator must be able to enable differentiated failure</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etect and repair features for a specific/subset of network. For example, a given slice may require fast detect and</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pair mechanisms (e.g., as a function of the nature of the</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raffic (pattern) forwarded through the NS), while others may</w:t>
      </w:r>
      <w:r w:rsidR="00256EE5" w:rsidRPr="005E1619">
        <w:rPr>
          <w:rFonts w:ascii="Times New Roman" w:hAnsi="Times New Roman" w:cs="Times New Roman"/>
          <w:color w:val="000000" w:themeColor="text1"/>
          <w:sz w:val="22"/>
          <w:szCs w:val="22"/>
          <w:lang w:val="en-GB"/>
        </w:rPr>
        <w:t xml:space="preserve"> not </w:t>
      </w:r>
      <w:r w:rsidRPr="005E1619">
        <w:rPr>
          <w:rFonts w:ascii="Times New Roman" w:hAnsi="Times New Roman" w:cs="Times New Roman"/>
          <w:color w:val="000000" w:themeColor="text1"/>
          <w:sz w:val="22"/>
          <w:szCs w:val="22"/>
          <w:lang w:val="en-GB"/>
        </w:rPr>
        <w:t>be engineered with such means.</w:t>
      </w:r>
    </w:p>
    <w:p w14:paraId="1947DDDA" w14:textId="0AEC2B7D" w:rsidR="0038238B"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When a given slice is shared among multiple services/customers, an operator must be able to execute (per-slice) OAM tasks for a</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rticular service or customer.</w:t>
      </w:r>
    </w:p>
    <w:p w14:paraId="51F1ACB4" w14:textId="3125C44F" w:rsidR="0038238B" w:rsidRPr="005E1619" w:rsidRDefault="0038238B" w:rsidP="009D374C">
      <w:pPr>
        <w:pStyle w:val="PlainText"/>
        <w:numPr>
          <w:ilvl w:val="0"/>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bility to automatically discover the underlying service functions</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nd the slices they are involved in or they belong to.</w:t>
      </w:r>
    </w:p>
    <w:p w14:paraId="036C69DC" w14:textId="5E2B8644" w:rsidR="004F74EF" w:rsidRPr="005E1619" w:rsidRDefault="0038238B" w:rsidP="009D374C">
      <w:pPr>
        <w:pStyle w:val="PlainText"/>
        <w:numPr>
          <w:ilvl w:val="0"/>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Ability to dynamically discover the set of </w:t>
      </w:r>
      <w:r w:rsidR="00366046" w:rsidRPr="005E1619">
        <w:rPr>
          <w:rFonts w:ascii="Times New Roman" w:hAnsi="Times New Roman" w:cs="Times New Roman"/>
          <w:color w:val="000000" w:themeColor="text1"/>
          <w:sz w:val="22"/>
          <w:szCs w:val="22"/>
          <w:lang w:val="en-GB"/>
        </w:rPr>
        <w:t>NetSlices</w:t>
      </w:r>
      <w:r w:rsidRPr="005E1619">
        <w:rPr>
          <w:rFonts w:ascii="Times New Roman" w:hAnsi="Times New Roman" w:cs="Times New Roman"/>
          <w:color w:val="000000" w:themeColor="text1"/>
          <w:sz w:val="22"/>
          <w:szCs w:val="22"/>
          <w:lang w:val="en-GB"/>
        </w:rPr>
        <w:t xml:space="preserve"> that are</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enabled within a network.</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uch dynamic discovery capability facilitates the detection of any mismatch between the view</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aintained by the control plane and the actual network</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nfiguration.  When mismatches are detected, corrective actions</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ust be undertaken accordingly.</w:t>
      </w:r>
    </w:p>
    <w:p w14:paraId="1F7A413B" w14:textId="77777777" w:rsidR="00256EE5" w:rsidRPr="005E1619" w:rsidRDefault="00256EE5" w:rsidP="00256EE5">
      <w:pPr>
        <w:pStyle w:val="3"/>
        <w:numPr>
          <w:ilvl w:val="0"/>
          <w:numId w:val="0"/>
        </w:numPr>
        <w:spacing w:after="60"/>
        <w:ind w:left="1418" w:hanging="1418"/>
        <w:jc w:val="both"/>
        <w:rPr>
          <w:rFonts w:ascii="Times New Roman" w:hAnsi="Times New Roman" w:cs="Times New Roman"/>
          <w:color w:val="000000" w:themeColor="text1"/>
          <w:sz w:val="22"/>
          <w:szCs w:val="22"/>
        </w:rPr>
      </w:pPr>
    </w:p>
    <w:p w14:paraId="64AB58DF" w14:textId="77777777" w:rsidR="00256EE5" w:rsidRPr="005E1619" w:rsidRDefault="004F74EF" w:rsidP="00256EE5">
      <w:pPr>
        <w:pStyle w:val="11"/>
        <w:rPr>
          <w:rFonts w:ascii="Times New Roman" w:hAnsi="Times New Roman" w:cs="Times New Roman"/>
          <w:sz w:val="22"/>
          <w:szCs w:val="22"/>
        </w:rPr>
      </w:pPr>
      <w:bookmarkStart w:id="65" w:name="_Toc355437104"/>
      <w:bookmarkStart w:id="66" w:name="_Toc483931843"/>
      <w:bookmarkEnd w:id="65"/>
      <w:r w:rsidRPr="005E1619">
        <w:rPr>
          <w:rFonts w:ascii="Times New Roman" w:hAnsi="Times New Roman" w:cs="Times New Roman"/>
          <w:sz w:val="22"/>
          <w:szCs w:val="22"/>
        </w:rPr>
        <w:t>Security Considerations</w:t>
      </w:r>
      <w:bookmarkEnd w:id="66"/>
    </w:p>
    <w:p w14:paraId="086F3BB7" w14:textId="1C7D520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ecurity will be a major part of the design of network slicing.</w:t>
      </w:r>
    </w:p>
    <w:p w14:paraId="2E5294CD" w14:textId="77777777" w:rsidR="00203551" w:rsidRPr="005E1619" w:rsidRDefault="00203551" w:rsidP="00A55BED">
      <w:pPr>
        <w:pStyle w:val="PlainText"/>
        <w:rPr>
          <w:rFonts w:ascii="Arial" w:hAnsi="Arial"/>
          <w:color w:val="000000" w:themeColor="text1"/>
          <w:sz w:val="22"/>
          <w:szCs w:val="22"/>
          <w:lang w:val="en-GB"/>
        </w:rPr>
      </w:pPr>
    </w:p>
    <w:p w14:paraId="39F792FE" w14:textId="77777777" w:rsidR="00256EE5" w:rsidRPr="005E1619" w:rsidRDefault="00F93722" w:rsidP="00256EE5">
      <w:pPr>
        <w:pStyle w:val="11"/>
        <w:rPr>
          <w:rFonts w:ascii="Times New Roman" w:hAnsi="Times New Roman" w:cs="Times New Roman"/>
          <w:sz w:val="22"/>
          <w:szCs w:val="22"/>
        </w:rPr>
      </w:pPr>
      <w:bookmarkStart w:id="67" w:name="_Toc355437105"/>
      <w:bookmarkStart w:id="68" w:name="_Toc483931844"/>
      <w:bookmarkEnd w:id="67"/>
      <w:r w:rsidRPr="005E1619">
        <w:rPr>
          <w:rFonts w:ascii="Times New Roman" w:hAnsi="Times New Roman" w:cs="Times New Roman"/>
          <w:sz w:val="22"/>
          <w:szCs w:val="22"/>
        </w:rPr>
        <w:t>IANA Considerations</w:t>
      </w:r>
      <w:bookmarkEnd w:id="68"/>
    </w:p>
    <w:p w14:paraId="0EA8DE34" w14:textId="69CEDD1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is document requests no IANA actions.</w:t>
      </w:r>
    </w:p>
    <w:p w14:paraId="7F61367F" w14:textId="77777777" w:rsidR="00203551" w:rsidRPr="005E1619" w:rsidRDefault="00203551" w:rsidP="00A55BED">
      <w:pPr>
        <w:pStyle w:val="PlainText"/>
        <w:rPr>
          <w:rFonts w:ascii="Arial" w:hAnsi="Arial"/>
          <w:color w:val="000000" w:themeColor="text1"/>
          <w:sz w:val="22"/>
          <w:szCs w:val="22"/>
          <w:lang w:val="en-GB"/>
        </w:rPr>
      </w:pPr>
    </w:p>
    <w:p w14:paraId="4F749C86" w14:textId="315179EB" w:rsidR="0005107A" w:rsidRPr="005E1619" w:rsidRDefault="00F93722" w:rsidP="00256EE5">
      <w:pPr>
        <w:pStyle w:val="11"/>
        <w:rPr>
          <w:rFonts w:ascii="Times New Roman" w:hAnsi="Times New Roman" w:cs="Times New Roman"/>
          <w:sz w:val="22"/>
          <w:szCs w:val="22"/>
        </w:rPr>
      </w:pPr>
      <w:bookmarkStart w:id="69" w:name="_Toc355437106"/>
      <w:bookmarkStart w:id="70" w:name="_Toc483931845"/>
      <w:bookmarkEnd w:id="69"/>
      <w:r w:rsidRPr="005E1619">
        <w:rPr>
          <w:rFonts w:ascii="Times New Roman" w:hAnsi="Times New Roman" w:cs="Times New Roman"/>
          <w:sz w:val="22"/>
          <w:szCs w:val="22"/>
        </w:rPr>
        <w:t>Acknowledgements</w:t>
      </w:r>
      <w:bookmarkEnd w:id="70"/>
    </w:p>
    <w:p w14:paraId="47A59A38" w14:textId="77777777" w:rsidR="00203551" w:rsidRPr="005E1619" w:rsidRDefault="00203551" w:rsidP="009D374C">
      <w:pPr>
        <w:pStyle w:val="PlainText"/>
        <w:jc w:val="both"/>
        <w:rPr>
          <w:rFonts w:ascii="Times New Roman" w:hAnsi="Times New Roman" w:cs="Times New Roman"/>
          <w:color w:val="000000" w:themeColor="text1"/>
          <w:sz w:val="22"/>
          <w:szCs w:val="22"/>
          <w:lang w:val="en-GB"/>
        </w:rPr>
      </w:pPr>
    </w:p>
    <w:p w14:paraId="371A3282" w14:textId="46CAD970" w:rsidR="00203551" w:rsidRPr="005E1619" w:rsidRDefault="00997E74"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anks to Sheng Jiang (Huawei Technologies), Kevin Smith (Vodafone)</w:t>
      </w:r>
      <w:r w:rsidR="0076297E" w:rsidRPr="005E1619">
        <w:rPr>
          <w:rFonts w:ascii="Times New Roman" w:hAnsi="Times New Roman" w:cs="Times New Roman"/>
          <w:color w:val="000000" w:themeColor="text1"/>
          <w:sz w:val="22"/>
          <w:szCs w:val="22"/>
          <w:lang w:val="en-GB"/>
        </w:rPr>
        <w:t>, Sat</w:t>
      </w:r>
      <w:r w:rsidR="005C5D55" w:rsidRPr="005E1619">
        <w:rPr>
          <w:rFonts w:ascii="Times New Roman" w:hAnsi="Times New Roman" w:cs="Times New Roman"/>
          <w:color w:val="000000" w:themeColor="text1"/>
          <w:sz w:val="22"/>
          <w:szCs w:val="22"/>
          <w:lang w:val="en-GB"/>
        </w:rPr>
        <w:t>oru Matsushima (SoftBank)</w:t>
      </w:r>
      <w:r w:rsidRPr="005E1619">
        <w:rPr>
          <w:rFonts w:ascii="Times New Roman" w:hAnsi="Times New Roman" w:cs="Times New Roman"/>
          <w:color w:val="000000" w:themeColor="text1"/>
          <w:sz w:val="22"/>
          <w:szCs w:val="22"/>
          <w:lang w:val="en-GB"/>
        </w:rPr>
        <w:t xml:space="preserve"> for reviewing this draft.</w:t>
      </w:r>
    </w:p>
    <w:p w14:paraId="031068BE" w14:textId="77777777" w:rsidR="00203551" w:rsidRPr="005E1619" w:rsidRDefault="00203551" w:rsidP="00A55BED">
      <w:pPr>
        <w:pStyle w:val="PlainText"/>
        <w:rPr>
          <w:rFonts w:ascii="Arial" w:hAnsi="Arial"/>
          <w:color w:val="000000" w:themeColor="text1"/>
          <w:sz w:val="22"/>
          <w:szCs w:val="22"/>
          <w:lang w:val="en-GB"/>
        </w:rPr>
      </w:pPr>
    </w:p>
    <w:p w14:paraId="304F9ACF" w14:textId="7F58CCF5" w:rsidR="00203551" w:rsidRPr="005E1619" w:rsidRDefault="00F93722" w:rsidP="00DC6829">
      <w:pPr>
        <w:pStyle w:val="11"/>
        <w:rPr>
          <w:rFonts w:ascii="Times New Roman" w:hAnsi="Times New Roman" w:cs="Times New Roman"/>
          <w:sz w:val="22"/>
          <w:szCs w:val="22"/>
        </w:rPr>
      </w:pPr>
      <w:bookmarkStart w:id="71" w:name="_Toc355437107"/>
      <w:bookmarkStart w:id="72" w:name="_Toc483931846"/>
      <w:bookmarkEnd w:id="71"/>
      <w:r w:rsidRPr="005E1619">
        <w:rPr>
          <w:rFonts w:ascii="Times New Roman" w:hAnsi="Times New Roman" w:cs="Times New Roman"/>
          <w:sz w:val="22"/>
          <w:szCs w:val="22"/>
        </w:rPr>
        <w:t>References</w:t>
      </w:r>
      <w:bookmarkEnd w:id="72"/>
    </w:p>
    <w:p w14:paraId="061A36EF" w14:textId="77777777" w:rsidR="00F94560" w:rsidRPr="005E1619" w:rsidRDefault="00F93722" w:rsidP="00F94560">
      <w:pPr>
        <w:pStyle w:val="20"/>
        <w:ind w:left="0"/>
        <w:rPr>
          <w:rFonts w:ascii="Times New Roman" w:hAnsi="Times New Roman" w:cs="Times New Roman"/>
          <w:sz w:val="22"/>
          <w:szCs w:val="22"/>
        </w:rPr>
      </w:pPr>
      <w:bookmarkStart w:id="73" w:name="_Toc355437108"/>
      <w:bookmarkStart w:id="74" w:name="_Toc483931847"/>
      <w:bookmarkEnd w:id="73"/>
      <w:r w:rsidRPr="005E1619">
        <w:rPr>
          <w:rFonts w:ascii="Times New Roman" w:hAnsi="Times New Roman" w:cs="Times New Roman"/>
          <w:sz w:val="22"/>
          <w:szCs w:val="22"/>
        </w:rPr>
        <w:t>IETF References</w:t>
      </w:r>
      <w:bookmarkEnd w:id="74"/>
    </w:p>
    <w:p w14:paraId="790E8261" w14:textId="36BA1EB4"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D.dong-network-slicing-problem-statement]</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ong, J. and S. Bryant, "Problem Statement of Network</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in IP/MPLS Networks", draft-dong-network-slicing-problem-statement-00 (work in progress), October 2016.</w:t>
      </w:r>
    </w:p>
    <w:p w14:paraId="6A265AD5"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50C6E43" w14:textId="3FD769E1"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I-D.galis-anima-autonomic-slice-networkin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alis, A., Makhijani, K., and D. Yu, "Autonomic Slic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ing-Requirements and Reference Model", draft-galis-anima-autonomic-slice-networking-01 (work in progress), October 2016.</w:t>
      </w:r>
    </w:p>
    <w:p w14:paraId="0E1BCA3A"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8F38842" w14:textId="4605B1C8"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7665] Halpern, J., Pignataro, C., "Service Function Chaining (SFC) Architecture",  https://tools.ietf.org/html/rfc7665, October 2015.</w:t>
      </w:r>
    </w:p>
    <w:p w14:paraId="369518A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97221AF" w14:textId="6F046564"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D.leeking-actn-problem-statement 03] Ceccarelli, D., Lee, Y.,</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ramework for Abstraction and Control of Traffic Engineered</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s", draft-leeking-actn-problem-statement-03</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work in progress), September 2014.</w:t>
      </w:r>
    </w:p>
    <w:p w14:paraId="79B22559"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BE88DE1" w14:textId="16B2A704"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D.teas-actn-requirements-04]</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ee, Y., Dhody, D., Belotti, S., Pithewan, K., Ceccarelli, D.,             "Requirements for Abstraction and Control of TE Networks",</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ietf-teas-actn-requirements-04.txt</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January 2017.</w:t>
      </w:r>
    </w:p>
    <w:p w14:paraId="40A165E1"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2EC8F5AC" w14:textId="43D55F84"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1]</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15th November 2016", n.d., &lt;https://www.dropbox.com/s/ax2ofdwygjema8z/0-Network%20Slicing%20Side%20Meeting%20Introduction_IETF97.pdf&gt;.</w:t>
      </w:r>
    </w:p>
    <w:p w14:paraId="57D4F57C"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1D8DF8C" w14:textId="6BBE11E8"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2] "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15th November 2016", n.d., &lt;https://www.dropbox.com/s/k2or6sd0ddzrc6c/1-Network%20Slicing%20Problem%20Statement_IETF97.pdf&gt;.</w:t>
      </w:r>
    </w:p>
    <w:p w14:paraId="4F28E78D"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934A9B4" w14:textId="15DA5849"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3]</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15th November 2016", n.d., &lt;https://www.dropbox.com/s/g8zvfvbrtkysjs1/2-Autonomic%20Slice%20Networking_IETF97.pdf&gt;.</w:t>
      </w:r>
    </w:p>
    <w:p w14:paraId="1CC13AFC"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2CEE4F4" w14:textId="7479B817"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4]</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15th November 2016", n.d., &lt;https://www.dropbox.com/s/d3rk4pjeg552ilv/3-Architecture%20for%20delivering%20multicast%20mobility%20services%20using%20network%20slicing_IETF97.pdf&gt;.</w:t>
      </w:r>
    </w:p>
    <w:p w14:paraId="23C2F051"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E16A626" w14:textId="7C9846C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5] "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15th November 2016", n.d., &lt;https://www.dropbox.com/s/e3isn1bxwwhaw8g/4-ACTN%20and%20network%20slicing_IETF97.pdf&gt;.</w:t>
      </w:r>
    </w:p>
    <w:p w14:paraId="72FF7758"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736099E" w14:textId="005C81A1"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2119]</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Bradner, S., "Key words for use in RFCs to Indicat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quirement Levels", BCP 14, RFC 2119, DOI 10.17487/RFC2119, March 1997, &lt;http://www.rfc-editor.org/info/rfc2119&gt;.</w:t>
      </w:r>
    </w:p>
    <w:p w14:paraId="041871D3"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6CA4D19" w14:textId="27659D9E"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4364]</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osen, E. and Y. Rekhter, "BGP/MPLS IP Virtual Privat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s (VPNs)", RFC 4364, DOI 10.17487/RFC4364, February</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06, &lt;http://www.rfc-editor.org/info/rfc4364&gt;.</w:t>
      </w:r>
    </w:p>
    <w:p w14:paraId="05B1C7B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0C472FD" w14:textId="43DF2D17"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1958] Carpenter, B., "Architectural Principles of the Internet",</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FC 1958,</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www.ietf.org/rfc/rfc1958.txt&gt;.</w:t>
      </w:r>
    </w:p>
    <w:p w14:paraId="6A31721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0A8B7F1" w14:textId="425ABDB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3439] Bush, R., Meyer, D., "Some Internet Architectural Guidelines and</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hilosophy",</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FC3439,</w:t>
      </w:r>
      <w:r w:rsidR="00F94560" w:rsidRPr="005E1619">
        <w:rPr>
          <w:rFonts w:ascii="Times New Roman" w:hAnsi="Times New Roman" w:cs="Times New Roman"/>
          <w:color w:val="000000" w:themeColor="text1"/>
          <w:sz w:val="22"/>
          <w:szCs w:val="22"/>
          <w:lang w:val="en-GB"/>
        </w:rPr>
        <w:t xml:space="preserve"> &lt;</w:t>
      </w:r>
      <w:r w:rsidRPr="005E1619">
        <w:rPr>
          <w:rFonts w:ascii="Times New Roman" w:hAnsi="Times New Roman" w:cs="Times New Roman"/>
          <w:color w:val="000000" w:themeColor="text1"/>
          <w:sz w:val="22"/>
          <w:szCs w:val="22"/>
          <w:lang w:val="en-GB"/>
        </w:rPr>
        <w:t>https://www.ietf.org/rfc/rfc3439.txt&gt;.</w:t>
      </w:r>
    </w:p>
    <w:p w14:paraId="73A57216" w14:textId="77777777" w:rsidR="00203551" w:rsidRPr="005E1619" w:rsidRDefault="00203551" w:rsidP="009D374C">
      <w:pPr>
        <w:pStyle w:val="PlainText"/>
        <w:jc w:val="both"/>
        <w:rPr>
          <w:rFonts w:ascii="Times New Roman" w:hAnsi="Times New Roman" w:cs="Times New Roman"/>
          <w:color w:val="000000" w:themeColor="text1"/>
          <w:sz w:val="22"/>
          <w:szCs w:val="22"/>
          <w:lang w:val="en-GB"/>
        </w:rPr>
      </w:pPr>
    </w:p>
    <w:p w14:paraId="0D869978" w14:textId="7A1DCCDA"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3234] Carpenter, B., Brim S., "Middleboxes: Taxonomy and Issues", </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FC3439,</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tools.ietf.org/html/rfc3234&gt;.</w:t>
      </w:r>
    </w:p>
    <w:p w14:paraId="419D9575"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1A60E58" w14:textId="0C434E65"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7149] Boucadair, M., Jacquenet, C. </w:t>
      </w:r>
      <w:r w:rsidR="005E48C3" w:rsidRPr="005E1619">
        <w:rPr>
          <w:rFonts w:ascii="Times New Roman" w:hAnsi="Times New Roman" w:cs="Times New Roman"/>
          <w:color w:val="000000" w:themeColor="text1"/>
          <w:sz w:val="22"/>
          <w:szCs w:val="22"/>
          <w:lang w:val="en-GB"/>
        </w:rPr>
        <w:t>,</w:t>
      </w:r>
      <w:r w:rsidRPr="005E1619">
        <w:rPr>
          <w:rFonts w:ascii="Times New Roman" w:hAnsi="Times New Roman" w:cs="Times New Roman"/>
          <w:color w:val="000000" w:themeColor="text1"/>
          <w:sz w:val="22"/>
          <w:szCs w:val="22"/>
          <w:lang w:val="en-GB"/>
        </w:rPr>
        <w:t xml:space="preserve"> " Software-Defined Networking: A</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erspective from within a Service Provider Environment", RFC 7149,</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arch 2014</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tools.ietf.org/html/rfc7149&gt;.</w:t>
      </w:r>
    </w:p>
    <w:p w14:paraId="101327E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A1EDC3E" w14:textId="5F4BBE4B"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FG W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ervice Function Chaining W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datatracker.ietf.org/doc/charter-ietf-sfc/&gt;.</w:t>
      </w:r>
    </w:p>
    <w:p w14:paraId="7E355CD5"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275849C" w14:textId="2D9C3A24"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PP] Boucadair M., Jacquenet, C., Wang, N., "IP Connectivity</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Provisioning Profile (CPP)" </w:t>
      </w:r>
      <w:hyperlink r:id="rId10" w:history="1">
        <w:r w:rsidR="009D374C" w:rsidRPr="005E1619">
          <w:rPr>
            <w:rStyle w:val="Hyperlink"/>
            <w:rFonts w:ascii="Times New Roman" w:hAnsi="Times New Roman" w:cs="Times New Roman"/>
            <w:sz w:val="22"/>
            <w:szCs w:val="22"/>
            <w:lang w:val="en-GB"/>
          </w:rPr>
          <w:t>https://tools.ietf.org/html/rfc7297</w:t>
        </w:r>
      </w:hyperlink>
    </w:p>
    <w:p w14:paraId="7CA18FC1"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0CCB7FE7" w14:textId="1B5F09D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IETF-Mobility]</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ruong-Xuan Do, Young-Han Kim, "Architectur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or delivering multicast mobility services using network</w:t>
      </w:r>
      <w:r w:rsidR="00F94560" w:rsidRPr="005E1619">
        <w:rPr>
          <w:rFonts w:ascii="Times New Roman" w:hAnsi="Times New Roman" w:cs="Times New Roman"/>
          <w:color w:val="000000" w:themeColor="text1"/>
          <w:sz w:val="22"/>
          <w:szCs w:val="22"/>
          <w:lang w:val="en-GB"/>
        </w:rPr>
        <w:t xml:space="preserve"> slicing" 2016-10-31</w:t>
      </w:r>
      <w:r w:rsidRPr="005E1619">
        <w:rPr>
          <w:rFonts w:ascii="Times New Roman" w:hAnsi="Times New Roman" w:cs="Times New Roman"/>
          <w:color w:val="000000" w:themeColor="text1"/>
          <w:sz w:val="22"/>
          <w:szCs w:val="22"/>
          <w:lang w:val="en-GB"/>
        </w:rPr>
        <w:t xml:space="preserve">&lt;draft-xuan-dmm-multicast-mobility-slicing-00.txt&gt;    </w:t>
      </w:r>
    </w:p>
    <w:p w14:paraId="5D6F45C0"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240B81A8" w14:textId="77777777" w:rsidR="009D374C"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IETF-Virtualization] Carlos Bernardos, Akbar Rahman, Juan Zuniga, Luis </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Contreras, Pedro Aranda, " Network Virtualization Research Challenges" 2016-10-31&lt;draft-irtf-nfvrg-gaps-network-virtualization-03.txt&gt;  </w:t>
      </w:r>
    </w:p>
    <w:p w14:paraId="6787E30C" w14:textId="6879C7F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p>
    <w:p w14:paraId="3EF08D4D" w14:textId="7552E190"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Coding] M.A. Vazquez-Castro, Tan Do-Duy, Paresh Saxena, Magnus Vikstrom, "Network Coding Funct</w:t>
      </w:r>
      <w:r w:rsidR="00F94560" w:rsidRPr="005E1619">
        <w:rPr>
          <w:rFonts w:ascii="Times New Roman" w:hAnsi="Times New Roman" w:cs="Times New Roman"/>
          <w:color w:val="000000" w:themeColor="text1"/>
          <w:sz w:val="22"/>
          <w:szCs w:val="22"/>
          <w:lang w:val="en-GB"/>
        </w:rPr>
        <w:t xml:space="preserve">ion Virtualization" 2016-11-14 </w:t>
      </w:r>
      <w:r w:rsidRPr="005E1619">
        <w:rPr>
          <w:rFonts w:ascii="Times New Roman" w:hAnsi="Times New Roman" w:cs="Times New Roman"/>
          <w:color w:val="000000" w:themeColor="text1"/>
          <w:sz w:val="22"/>
          <w:szCs w:val="22"/>
          <w:lang w:val="en-GB"/>
        </w:rPr>
        <w:t xml:space="preserve">&lt;draft-vazquez-nfvrg-netcod-function-virtualization-00.txt&gt;    </w:t>
      </w:r>
    </w:p>
    <w:p w14:paraId="22FA63C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460AB53" w14:textId="07A44408"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Anchoring] Anthony Chan, Xinpeng Wei, Jong-Hyouk Lee, Seil Jeon, Alexandre Petrescu, Fred Templin "Distributed Mobility Anchorin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16-12-15 &lt;draft-ietf-dmm-distributed-mobility-anchoring-03.txt,.pdf&gt;</w:t>
      </w:r>
    </w:p>
    <w:p w14:paraId="6584754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644816C" w14:textId="4C2D860C" w:rsidR="0038238B" w:rsidRPr="005E1619" w:rsidRDefault="0038238B"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6291] </w:t>
      </w:r>
      <w:r w:rsidR="009264BB" w:rsidRPr="005E1619">
        <w:rPr>
          <w:rFonts w:ascii="Times New Roman" w:hAnsi="Times New Roman" w:cs="Times New Roman"/>
          <w:color w:val="000000" w:themeColor="text1"/>
          <w:sz w:val="22"/>
          <w:szCs w:val="22"/>
          <w:lang w:val="en-GB"/>
        </w:rPr>
        <w:t xml:space="preserve">L. Andersson, H. van Helvoort, R. Bonica, D. Romascanu, S. Mansfield </w:t>
      </w:r>
      <w:r w:rsidRPr="005E1619">
        <w:rPr>
          <w:rFonts w:ascii="Times New Roman" w:hAnsi="Times New Roman" w:cs="Times New Roman"/>
          <w:color w:val="000000" w:themeColor="text1"/>
          <w:sz w:val="22"/>
          <w:szCs w:val="22"/>
          <w:lang w:val="en-GB"/>
        </w:rPr>
        <w:t>“Guidelines for the Use of the "OAM" Acronym in the IETF”</w:t>
      </w:r>
      <w:r w:rsidR="009264BB" w:rsidRPr="005E1619">
        <w:rPr>
          <w:rFonts w:ascii="Times New Roman" w:hAnsi="Times New Roman" w:cs="Times New Roman"/>
          <w:color w:val="000000" w:themeColor="text1"/>
          <w:sz w:val="22"/>
          <w:szCs w:val="22"/>
          <w:lang w:val="en-GB"/>
        </w:rPr>
        <w:t xml:space="preserve"> – June 2011</w:t>
      </w:r>
      <w:r w:rsidR="00F94560" w:rsidRPr="005E1619">
        <w:rPr>
          <w:rFonts w:ascii="Times New Roman" w:hAnsi="Times New Roman" w:cs="Times New Roman"/>
          <w:color w:val="000000" w:themeColor="text1"/>
          <w:sz w:val="22"/>
          <w:szCs w:val="22"/>
          <w:lang w:val="en-GB"/>
        </w:rPr>
        <w:t xml:space="preserve"> </w:t>
      </w:r>
      <w:hyperlink r:id="rId11" w:history="1">
        <w:r w:rsidR="009D374C" w:rsidRPr="005E1619">
          <w:rPr>
            <w:rStyle w:val="Hyperlink"/>
            <w:rFonts w:ascii="Times New Roman" w:hAnsi="Times New Roman" w:cs="Times New Roman"/>
            <w:sz w:val="22"/>
            <w:szCs w:val="22"/>
            <w:lang w:val="en-GB"/>
          </w:rPr>
          <w:t>https://tools.ietf.org/html/rfc6291</w:t>
        </w:r>
      </w:hyperlink>
    </w:p>
    <w:p w14:paraId="4E5EDFB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D25C69A" w14:textId="06D9028A" w:rsidR="0005107A" w:rsidRPr="005E1619" w:rsidRDefault="00F93722" w:rsidP="00F94560">
      <w:pPr>
        <w:pStyle w:val="20"/>
        <w:ind w:left="0"/>
        <w:rPr>
          <w:rFonts w:ascii="Times New Roman" w:hAnsi="Times New Roman" w:cs="Times New Roman"/>
          <w:sz w:val="22"/>
          <w:szCs w:val="22"/>
        </w:rPr>
      </w:pPr>
      <w:bookmarkStart w:id="75" w:name="_Toc483931848"/>
      <w:r w:rsidRPr="005E1619">
        <w:rPr>
          <w:rFonts w:ascii="Times New Roman" w:hAnsi="Times New Roman" w:cs="Times New Roman"/>
          <w:sz w:val="22"/>
          <w:szCs w:val="22"/>
        </w:rPr>
        <w:t>Informative References</w:t>
      </w:r>
      <w:bookmarkEnd w:id="75"/>
    </w:p>
    <w:p w14:paraId="306FDC8B" w14:textId="579B667A" w:rsidR="003919D9" w:rsidRPr="005E1619" w:rsidRDefault="00916147" w:rsidP="009D374C">
      <w:pPr>
        <w:pStyle w:val="PlainText"/>
        <w:jc w:val="both"/>
        <w:rPr>
          <w:rFonts w:ascii="Times New Roman" w:hAnsi="Times New Roman" w:cs="Times New Roman"/>
          <w:color w:val="000000" w:themeColor="text1"/>
          <w:sz w:val="22"/>
          <w:szCs w:val="22"/>
          <w:lang w:val="en-GB"/>
        </w:rPr>
      </w:pPr>
      <w:bookmarkStart w:id="76" w:name="_Toc355437109"/>
      <w:bookmarkEnd w:id="76"/>
      <w:r w:rsidRPr="005E1619">
        <w:rPr>
          <w:rFonts w:ascii="Times New Roman" w:hAnsi="Times New Roman" w:cs="Times New Roman"/>
          <w:color w:val="000000" w:themeColor="text1"/>
          <w:sz w:val="22"/>
          <w:szCs w:val="22"/>
          <w:lang w:val="en-GB"/>
        </w:rPr>
        <w:t>[ChinaCom-2009]</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 Galis et al - Management and Service-aware Networking</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rchitectures (MANA) for Future Internet - Invited paper IEEE 2009 Fourth International Conference on Communications and Networking in China (ChinaCom09) 26-28</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ugust 2009, Xi'an, China", n.d.,</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www.chinacom.org/2009/index.html&gt;.</w:t>
      </w:r>
    </w:p>
    <w:p w14:paraId="2D0AA35D"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A231681" w14:textId="1D445E9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ENI-2009] "GENI Key Concepts - Global Environment for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Innovations (GENI)", n.d.,</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groups.geni.net/geni/wiki/GENIConcepts&gt;.</w:t>
      </w:r>
    </w:p>
    <w:p w14:paraId="14E869A9"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9D243CA" w14:textId="7A45DE3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UERZONI-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uerzoni, R., Vaishnavi, I., Perez-Caparros, D., Galis, A.,</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et al Analysis of End-to-End Multi Domain Management and</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rchestration Frameworks for Software Defined Infrastructures - an Architectural Survey", June 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onlinelibrary.eiley.com/10.1002/ett.3084/pdf&gt;.</w:t>
      </w:r>
    </w:p>
    <w:p w14:paraId="6B0BB773"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642F562" w14:textId="77777777" w:rsidR="003919D9"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MT2020-2015]</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port on Gap Analysis", ITU-T FG IMT2020, December</w:t>
      </w:r>
      <w:r w:rsidR="003919D9" w:rsidRPr="005E1619">
        <w:rPr>
          <w:rFonts w:ascii="Times New Roman" w:hAnsi="Times New Roman" w:cs="Times New Roman"/>
          <w:color w:val="000000" w:themeColor="text1"/>
          <w:sz w:val="22"/>
          <w:szCs w:val="22"/>
          <w:lang w:val="en-GB"/>
        </w:rPr>
        <w:t xml:space="preserve"> 2015, </w:t>
      </w:r>
      <w:r w:rsidRPr="005E1619">
        <w:rPr>
          <w:rFonts w:ascii="Times New Roman" w:hAnsi="Times New Roman" w:cs="Times New Roman"/>
          <w:color w:val="000000" w:themeColor="text1"/>
          <w:sz w:val="22"/>
          <w:szCs w:val="22"/>
          <w:lang w:val="en-GB"/>
        </w:rPr>
        <w:t>&lt;http://www.itu.int/en/ITU-T/focusgroups/imt-2020/Pages/default.aspx&gt;.</w:t>
      </w:r>
    </w:p>
    <w:p w14:paraId="39B86D53"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A216FE0" w14:textId="62A1C71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MT2020-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 Technical Report Application of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oftwarization to IMT-2020 (O-041)", ITU-T FG IMT2020,</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ecember 2016, &lt;http://www.itu.int/en/ITU-T/focusgroups/imt-2020/Pages/default.aspx&gt;.</w:t>
      </w:r>
    </w:p>
    <w:p w14:paraId="484B270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B67323A" w14:textId="27C30459"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MT2020-2016bis] "Draft Terms and definitions for IMT-2020 in ITU-T (O-040)", ITU-T FG IMT2020, December 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www.itu.int/en/ITU-T/focusgroups/imt-2020/Pages/default.aspx&gt;.</w:t>
      </w:r>
    </w:p>
    <w:p w14:paraId="7059DD8D"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90E4FF8" w14:textId="06F28FAC"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KARL-2016] "Karl, H., Peuster, M, Galis, A., et al DevOps for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unction Virtualization - An Architectural Approach", July</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onlinelibrary.wiley.com/doi/10.1002/ett.3084/full&gt;.</w:t>
      </w:r>
    </w:p>
    <w:p w14:paraId="45428BC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510AEA3" w14:textId="13115E9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ANO-2014] "Network Functions Virtualisation (NFV); Management and</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rchestration v1.1.1.", ETSI European Telecommunications</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tandards Institute., December 2014,</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www.etsi.org/deliver/etsi_gs/NFV-MAN/001_099/001/01.01.01_60/gs_nfv-man001v010101p.pdf&gt;.</w:t>
      </w:r>
    </w:p>
    <w:p w14:paraId="3EFA61DC"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E2AF721" w14:textId="3645F9C5"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GMN-2016] "Hedmar,P., Mschner, K., et al - Description of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Concept", NGMN Alliance NGS-3GPP-2016, January</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16, &lt;https://www.ngmn.org/uploads/media/160113_Network_Slicing_v1_0.pdf&gt;.</w:t>
      </w:r>
    </w:p>
    <w:p w14:paraId="62A5E3F8"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028DE4B4" w14:textId="7E982A56"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GS-3GPP-2016] "Study on Architecture for Next Generation System </w:t>
      </w:r>
      <w:r w:rsidR="003919D9" w:rsidRPr="005E1619">
        <w:rPr>
          <w:rFonts w:ascii="Times New Roman" w:hAnsi="Times New Roman" w:cs="Times New Roman"/>
          <w:color w:val="000000" w:themeColor="text1"/>
          <w:sz w:val="22"/>
          <w:szCs w:val="22"/>
          <w:lang w:val="en-GB"/>
        </w:rPr>
        <w:t>–</w:t>
      </w:r>
      <w:r w:rsidRPr="005E1619">
        <w:rPr>
          <w:rFonts w:ascii="Times New Roman" w:hAnsi="Times New Roman" w:cs="Times New Roman"/>
          <w:color w:val="000000" w:themeColor="text1"/>
          <w:sz w:val="22"/>
          <w:szCs w:val="22"/>
          <w:lang w:val="en-GB"/>
        </w:rPr>
        <w:t xml:space="preserve"> latest</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version v1.0.2", September 2016,</w:t>
      </w:r>
      <w:r w:rsidR="003919D9" w:rsidRPr="005E1619">
        <w:rPr>
          <w:rFonts w:ascii="Times New Roman" w:hAnsi="Times New Roman" w:cs="Times New Roman"/>
          <w:color w:val="000000" w:themeColor="text1"/>
          <w:sz w:val="22"/>
          <w:szCs w:val="22"/>
          <w:lang w:val="en-GB"/>
        </w:rPr>
        <w:t xml:space="preserve"> &lt;</w:t>
      </w:r>
      <w:r w:rsidRPr="005E1619">
        <w:rPr>
          <w:rFonts w:ascii="Times New Roman" w:hAnsi="Times New Roman" w:cs="Times New Roman"/>
          <w:color w:val="000000" w:themeColor="text1"/>
          <w:sz w:val="22"/>
          <w:szCs w:val="22"/>
          <w:lang w:val="en-GB"/>
        </w:rPr>
        <w:t>http://www.3gpp.org/ftp/tsg_sa/WG2_Arch/Latest_SA2_Specs/Latest_draft_S2_Specs&gt;.</w:t>
      </w:r>
    </w:p>
    <w:p w14:paraId="53D3054F"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346AB9A" w14:textId="15333187"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NF-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ul, M, Schallen, S., Betts, M., Hood, D., Shirazipor, M., Lopes, D., Kaippallimalit, J., - Open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undation document "Applying SDN Architecture to 5G</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Open Network Fundation, April 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              &lt;https://www.opennetworking.org/images/stories/downloads/sdn-resources/technical-reports/Applying_SDN_Architecture_to_5G_Slicing_TR-526.pdf&gt;.</w:t>
      </w:r>
    </w:p>
    <w:p w14:paraId="561B4EA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2E8EE5F" w14:textId="3E8CEF0D" w:rsidR="00EB6212" w:rsidRPr="005E1619" w:rsidRDefault="009C2386"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5G-ICN] Ravi Ravindran, Asit Chakraborti, Syed Obaid Amin, Aytac Azgin,</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Q.Wang, “5G-ICN: Delivering ICN Services in 5G using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IEEE Communication Magazine, May, 2017.</w:t>
      </w:r>
    </w:p>
    <w:p w14:paraId="12AED309"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A86311F" w14:textId="1ABCB234"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RAMMATIKOU-2012] Grammatikou, M; Marinos, C; Martinez-Julia, P; Jofre, J; Gheorghiu, S; et al. Proceedings of the International Conference on</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rallel and Distributed Process</w:t>
      </w:r>
      <w:r w:rsidR="003919D9" w:rsidRPr="005E1619">
        <w:rPr>
          <w:rFonts w:ascii="Times New Roman" w:hAnsi="Times New Roman" w:cs="Times New Roman"/>
          <w:color w:val="000000" w:themeColor="text1"/>
          <w:sz w:val="22"/>
          <w:szCs w:val="22"/>
          <w:lang w:val="en-GB"/>
        </w:rPr>
        <w:t xml:space="preserve">ing Techniques and Applications </w:t>
      </w:r>
      <w:r w:rsidRPr="005E1619">
        <w:rPr>
          <w:rFonts w:ascii="Times New Roman" w:hAnsi="Times New Roman" w:cs="Times New Roman"/>
          <w:color w:val="000000" w:themeColor="text1"/>
          <w:sz w:val="22"/>
          <w:szCs w:val="22"/>
          <w:lang w:val="en-GB"/>
        </w:rPr>
        <w:t xml:space="preserve">(PDPTA); Athens: 1-5. Athens: The Steering Committee of The World Congress in Computer Science, Computer Engineering and Applied </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mputing (WorldComp). (2012)</w:t>
      </w:r>
    </w:p>
    <w:p w14:paraId="6AC848F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D59555A" w14:textId="77777777" w:rsidR="003919D9" w:rsidRPr="005E1619" w:rsidRDefault="00DE4249"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APS]</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ap Analysis for Network Slicing</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qiang-netslices-gap-analysis-00</w:t>
      </w:r>
    </w:p>
    <w:p w14:paraId="0FBCB20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20CB4CC0" w14:textId="23E95595" w:rsidR="00DE4249" w:rsidRPr="005E1619" w:rsidRDefault="00DE4249"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S UseCases]</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 Slicing Use Cases: Network Customization for different services</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makhijani-netslices-usecase-customization-02</w:t>
      </w:r>
    </w:p>
    <w:p w14:paraId="7A1D542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F697714" w14:textId="31E22B4F" w:rsidR="00DE4249" w:rsidRPr="005E1619" w:rsidRDefault="00555075"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S ARCH]</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 Slicing Architecture</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geng-netslices-architecture-01</w:t>
      </w:r>
    </w:p>
    <w:p w14:paraId="753A4A58"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817929B" w14:textId="77777777" w:rsidR="003919D9" w:rsidRPr="005E1619" w:rsidRDefault="00916147" w:rsidP="003919D9">
      <w:pPr>
        <w:pStyle w:val="11"/>
        <w:rPr>
          <w:rFonts w:ascii="Times New Roman" w:hAnsi="Times New Roman" w:cs="Times New Roman"/>
          <w:sz w:val="22"/>
          <w:szCs w:val="22"/>
        </w:rPr>
      </w:pPr>
      <w:bookmarkStart w:id="77" w:name="_Toc355437110"/>
      <w:bookmarkStart w:id="78" w:name="_Toc483347422"/>
      <w:bookmarkStart w:id="79" w:name="_Toc483931849"/>
      <w:bookmarkEnd w:id="77"/>
      <w:r w:rsidRPr="005E1619">
        <w:rPr>
          <w:rFonts w:ascii="Times New Roman" w:hAnsi="Times New Roman" w:cs="Times New Roman"/>
          <w:sz w:val="22"/>
          <w:szCs w:val="22"/>
        </w:rPr>
        <w:t>Authors' Addresses</w:t>
      </w:r>
      <w:bookmarkEnd w:id="78"/>
      <w:bookmarkEnd w:id="79"/>
    </w:p>
    <w:p w14:paraId="3C5E265A" w14:textId="77777777" w:rsidR="00B04A53" w:rsidRPr="005E1619" w:rsidRDefault="00B04A53" w:rsidP="00B04A53">
      <w:pPr>
        <w:pStyle w:val="11"/>
        <w:numPr>
          <w:ilvl w:val="0"/>
          <w:numId w:val="0"/>
        </w:numPr>
        <w:ind w:left="360"/>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52"/>
      </w:tblGrid>
      <w:tr w:rsidR="00997E74" w:rsidRPr="005E1619" w14:paraId="2F5034F1" w14:textId="77777777" w:rsidTr="007F6B48">
        <w:tc>
          <w:tcPr>
            <w:tcW w:w="5152" w:type="dxa"/>
          </w:tcPr>
          <w:p w14:paraId="210FDD7B" w14:textId="77777777" w:rsidR="005678D0" w:rsidRPr="005E1619" w:rsidRDefault="005678D0" w:rsidP="00D13843">
            <w:pPr>
              <w:pStyle w:val="11"/>
              <w:numPr>
                <w:ilvl w:val="0"/>
                <w:numId w:val="0"/>
              </w:numPr>
              <w:spacing w:after="0"/>
              <w:rPr>
                <w:sz w:val="22"/>
                <w:szCs w:val="22"/>
              </w:rPr>
            </w:pPr>
            <w:r w:rsidRPr="005E1619">
              <w:rPr>
                <w:sz w:val="22"/>
                <w:szCs w:val="22"/>
              </w:rPr>
              <w:t>Alex Galis</w:t>
            </w:r>
          </w:p>
          <w:p w14:paraId="2EA50377" w14:textId="77777777" w:rsidR="008A52F9" w:rsidRPr="005E1619" w:rsidRDefault="005678D0" w:rsidP="00D13843">
            <w:pPr>
              <w:pStyle w:val="11"/>
              <w:numPr>
                <w:ilvl w:val="0"/>
                <w:numId w:val="0"/>
              </w:numPr>
              <w:spacing w:after="0"/>
              <w:rPr>
                <w:sz w:val="22"/>
                <w:szCs w:val="22"/>
              </w:rPr>
            </w:pPr>
            <w:r w:rsidRPr="005E1619">
              <w:rPr>
                <w:sz w:val="22"/>
                <w:szCs w:val="22"/>
              </w:rPr>
              <w:t xml:space="preserve">University College London </w:t>
            </w:r>
          </w:p>
          <w:p w14:paraId="11B40630" w14:textId="0B82A747" w:rsidR="00997E74" w:rsidRPr="005E1619" w:rsidRDefault="005678D0" w:rsidP="007F6B48">
            <w:pPr>
              <w:pStyle w:val="11"/>
              <w:numPr>
                <w:ilvl w:val="0"/>
                <w:numId w:val="0"/>
              </w:numPr>
              <w:spacing w:after="60"/>
              <w:rPr>
                <w:sz w:val="22"/>
                <w:szCs w:val="22"/>
              </w:rPr>
            </w:pPr>
            <w:r w:rsidRPr="005E1619">
              <w:rPr>
                <w:sz w:val="22"/>
                <w:szCs w:val="22"/>
              </w:rPr>
              <w:t>Email: a.galis@ucl.ac.uk</w:t>
            </w:r>
          </w:p>
        </w:tc>
        <w:tc>
          <w:tcPr>
            <w:tcW w:w="5152" w:type="dxa"/>
          </w:tcPr>
          <w:p w14:paraId="3B4D0EC1"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Christian Jacquenet </w:t>
            </w:r>
          </w:p>
          <w:p w14:paraId="163BCC12"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range</w:t>
            </w:r>
          </w:p>
          <w:p w14:paraId="425E1B75" w14:textId="0F108CBC" w:rsidR="00997E74"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christian.jacquenet@orange.com</w:t>
            </w:r>
          </w:p>
        </w:tc>
      </w:tr>
      <w:tr w:rsidR="007A4308" w:rsidRPr="005E1619" w14:paraId="5321FC0D" w14:textId="77777777" w:rsidTr="007F6B48">
        <w:tc>
          <w:tcPr>
            <w:tcW w:w="5152" w:type="dxa"/>
          </w:tcPr>
          <w:p w14:paraId="673922DD" w14:textId="77777777" w:rsidR="007A4308" w:rsidRPr="005E1619" w:rsidRDefault="007A4308" w:rsidP="00D1384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Jie Dong</w:t>
            </w:r>
          </w:p>
          <w:p w14:paraId="15FB774B" w14:textId="77777777" w:rsidR="007A4308" w:rsidRPr="005E1619" w:rsidRDefault="007A4308" w:rsidP="00D1384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330BC86F" w14:textId="2E58075E"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jie.dong@huawei.com</w:t>
            </w:r>
          </w:p>
        </w:tc>
        <w:tc>
          <w:tcPr>
            <w:tcW w:w="5152" w:type="dxa"/>
          </w:tcPr>
          <w:p w14:paraId="03F8C518"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ławomir Kukliński</w:t>
            </w:r>
          </w:p>
          <w:p w14:paraId="79ADCB95"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range</w:t>
            </w:r>
          </w:p>
          <w:p w14:paraId="66151DB8" w14:textId="0E13627A"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w:t>
            </w:r>
            <w:r w:rsidR="007F6B48" w:rsidRPr="005E1619">
              <w:rPr>
                <w:rFonts w:ascii="Times New Roman" w:hAnsi="Times New Roman" w:cs="Times New Roman"/>
                <w:color w:val="000000" w:themeColor="text1"/>
                <w:sz w:val="22"/>
                <w:szCs w:val="22"/>
                <w:lang w:val="en-GB"/>
              </w:rPr>
              <w:t xml:space="preserve"> s</w:t>
            </w:r>
            <w:r w:rsidRPr="005E1619">
              <w:rPr>
                <w:rFonts w:ascii="Times New Roman" w:hAnsi="Times New Roman" w:cs="Times New Roman"/>
                <w:color w:val="000000" w:themeColor="text1"/>
                <w:sz w:val="22"/>
                <w:szCs w:val="22"/>
                <w:lang w:val="en-GB"/>
              </w:rPr>
              <w:t>lawomir.</w:t>
            </w:r>
            <w:r w:rsidR="007F6B48" w:rsidRPr="005E1619">
              <w:rPr>
                <w:rFonts w:ascii="Times New Roman" w:hAnsi="Times New Roman" w:cs="Times New Roman"/>
                <w:color w:val="000000" w:themeColor="text1"/>
                <w:sz w:val="22"/>
                <w:szCs w:val="22"/>
                <w:lang w:val="en-GB"/>
              </w:rPr>
              <w:t>k</w:t>
            </w:r>
            <w:r w:rsidRPr="005E1619">
              <w:rPr>
                <w:rFonts w:ascii="Times New Roman" w:hAnsi="Times New Roman" w:cs="Times New Roman"/>
                <w:color w:val="000000" w:themeColor="text1"/>
                <w:sz w:val="22"/>
                <w:szCs w:val="22"/>
                <w:lang w:val="en-GB"/>
              </w:rPr>
              <w:t>uklinski@orange.com</w:t>
            </w:r>
          </w:p>
        </w:tc>
      </w:tr>
      <w:tr w:rsidR="007A4308" w:rsidRPr="005E1619" w14:paraId="495B6141" w14:textId="77777777" w:rsidTr="007F6B48">
        <w:tc>
          <w:tcPr>
            <w:tcW w:w="5152" w:type="dxa"/>
          </w:tcPr>
          <w:p w14:paraId="5C2141EF"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Kiran Makhijani </w:t>
            </w:r>
          </w:p>
          <w:p w14:paraId="02EB632A"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59CF6141" w14:textId="1B4806F8"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kiran.makhijani@huawei.com</w:t>
            </w:r>
          </w:p>
        </w:tc>
        <w:tc>
          <w:tcPr>
            <w:tcW w:w="5152" w:type="dxa"/>
          </w:tcPr>
          <w:p w14:paraId="034FEEE8"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Liang Geng</w:t>
            </w:r>
          </w:p>
          <w:p w14:paraId="2C8CDDCC"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hina Mobile</w:t>
            </w:r>
          </w:p>
          <w:p w14:paraId="03D2CEFD" w14:textId="3325B8B3"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w:t>
            </w:r>
            <w:r w:rsidRPr="005E1619">
              <w:rPr>
                <w:sz w:val="22"/>
                <w:szCs w:val="22"/>
                <w:lang w:val="en-GB"/>
              </w:rPr>
              <w:t xml:space="preserve"> </w:t>
            </w:r>
            <w:r w:rsidRPr="005E1619">
              <w:rPr>
                <w:rFonts w:ascii="Times New Roman" w:hAnsi="Times New Roman" w:cs="Times New Roman"/>
                <w:color w:val="000000" w:themeColor="text1"/>
                <w:sz w:val="22"/>
                <w:szCs w:val="22"/>
                <w:lang w:val="en-GB"/>
              </w:rPr>
              <w:t>gengliang@chinamobile.com</w:t>
            </w:r>
          </w:p>
        </w:tc>
      </w:tr>
      <w:tr w:rsidR="007A4308" w:rsidRPr="005E1619" w14:paraId="57910377" w14:textId="77777777" w:rsidTr="007F6B48">
        <w:tc>
          <w:tcPr>
            <w:tcW w:w="5152" w:type="dxa"/>
          </w:tcPr>
          <w:p w14:paraId="4D4F132C"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avi Ravindran</w:t>
            </w:r>
          </w:p>
          <w:p w14:paraId="6D9F4E68"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51AECDEF" w14:textId="138FDA4E"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ravi.ravindran@huawei.com</w:t>
            </w:r>
          </w:p>
        </w:tc>
        <w:tc>
          <w:tcPr>
            <w:tcW w:w="5152" w:type="dxa"/>
          </w:tcPr>
          <w:p w14:paraId="492B707C"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Hannu Flinck </w:t>
            </w:r>
          </w:p>
          <w:p w14:paraId="22872D80"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okia</w:t>
            </w:r>
          </w:p>
          <w:p w14:paraId="3A1F2311" w14:textId="36E942EB"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hannu.flinck@nokia-bell-labs.com</w:t>
            </w:r>
          </w:p>
        </w:tc>
      </w:tr>
      <w:tr w:rsidR="007A4308" w:rsidRPr="005E1619" w14:paraId="2053178A" w14:textId="77777777" w:rsidTr="007F6B48">
        <w:tc>
          <w:tcPr>
            <w:tcW w:w="5152" w:type="dxa"/>
          </w:tcPr>
          <w:p w14:paraId="10B692D1"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tewart Bryant </w:t>
            </w:r>
          </w:p>
          <w:p w14:paraId="472B2368"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713EC039" w14:textId="5CFA318F"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stewart.bryant@gmail.com</w:t>
            </w:r>
          </w:p>
        </w:tc>
        <w:tc>
          <w:tcPr>
            <w:tcW w:w="5152" w:type="dxa"/>
          </w:tcPr>
          <w:p w14:paraId="2DB90CC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Luis Miguel Contreras Murillo</w:t>
            </w:r>
          </w:p>
          <w:p w14:paraId="2F2C4593"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elefonica</w:t>
            </w:r>
          </w:p>
          <w:p w14:paraId="0F613C4D" w14:textId="5075E7FA"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luismiguel.contrerasmurillo@telefonica.com</w:t>
            </w:r>
          </w:p>
        </w:tc>
      </w:tr>
      <w:tr w:rsidR="007A4308" w:rsidRPr="005E1619" w14:paraId="710228F7" w14:textId="77777777" w:rsidTr="007F6B48">
        <w:tc>
          <w:tcPr>
            <w:tcW w:w="5152" w:type="dxa"/>
          </w:tcPr>
          <w:p w14:paraId="57FD0843" w14:textId="2132C656" w:rsidR="007A4308" w:rsidRPr="005E1619" w:rsidRDefault="007A4308" w:rsidP="008A52F9">
            <w:pPr>
              <w:pStyle w:val="PlainText"/>
              <w:spacing w:after="4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usan Hares</w:t>
            </w:r>
          </w:p>
          <w:p w14:paraId="56566F2D"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2EBABA23" w14:textId="1C58B8AF"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shares@ndzh.com</w:t>
            </w:r>
          </w:p>
        </w:tc>
        <w:tc>
          <w:tcPr>
            <w:tcW w:w="5152" w:type="dxa"/>
          </w:tcPr>
          <w:p w14:paraId="565137E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Pedro Martinez-Julia</w:t>
            </w:r>
          </w:p>
          <w:p w14:paraId="04DADA8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ational Institute of Information and Communications Technology (NICT) </w:t>
            </w:r>
          </w:p>
          <w:p w14:paraId="4C83A29C" w14:textId="3987EDC2" w:rsidR="007A4308" w:rsidRPr="005E1619" w:rsidRDefault="007A4308" w:rsidP="007D5D9E">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pedro@nict.go.jp</w:t>
            </w:r>
          </w:p>
        </w:tc>
      </w:tr>
      <w:tr w:rsidR="007A4308" w:rsidRPr="005E1619" w14:paraId="3B9B6176" w14:textId="77777777" w:rsidTr="007F6B48">
        <w:tc>
          <w:tcPr>
            <w:tcW w:w="5152" w:type="dxa"/>
          </w:tcPr>
          <w:p w14:paraId="0ABE50BA"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Mohamed Boucadair </w:t>
            </w:r>
          </w:p>
          <w:p w14:paraId="422BABBD"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range</w:t>
            </w:r>
          </w:p>
          <w:p w14:paraId="7AEA73F4" w14:textId="5B53689C" w:rsidR="007A4308" w:rsidRPr="005E1619" w:rsidRDefault="007A4308" w:rsidP="007A4308">
            <w:pPr>
              <w:pStyle w:val="PlainText"/>
              <w:spacing w:after="4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mohamed.boucadair@orange.com</w:t>
            </w:r>
          </w:p>
        </w:tc>
        <w:tc>
          <w:tcPr>
            <w:tcW w:w="5152" w:type="dxa"/>
          </w:tcPr>
          <w:p w14:paraId="6FC2C3C3"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arlos Jesus Bernardos Cano</w:t>
            </w:r>
          </w:p>
          <w:p w14:paraId="1DDCF23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University Carlos III Madrid</w:t>
            </w:r>
          </w:p>
          <w:p w14:paraId="0F6F4AF5" w14:textId="40453B37"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w:t>
            </w:r>
            <w:r w:rsidRPr="005E1619">
              <w:rPr>
                <w:sz w:val="22"/>
                <w:szCs w:val="22"/>
                <w:lang w:val="en-GB"/>
              </w:rPr>
              <w:t xml:space="preserve"> </w:t>
            </w:r>
            <w:r w:rsidRPr="005E1619">
              <w:rPr>
                <w:rFonts w:ascii="Times New Roman" w:hAnsi="Times New Roman" w:cs="Times New Roman"/>
                <w:color w:val="000000" w:themeColor="text1"/>
                <w:sz w:val="22"/>
                <w:szCs w:val="22"/>
                <w:lang w:val="en-GB"/>
              </w:rPr>
              <w:t>cjbc@it.uc3m.es</w:t>
            </w:r>
          </w:p>
        </w:tc>
      </w:tr>
    </w:tbl>
    <w:p w14:paraId="13DFC015"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09D8B030"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58EBCAA6"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68CA1865"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2B647593" w14:textId="77777777" w:rsidR="00CA3E5A" w:rsidRPr="005E1619" w:rsidRDefault="00CA3E5A" w:rsidP="00122767">
      <w:pPr>
        <w:pStyle w:val="PlainText"/>
        <w:rPr>
          <w:rFonts w:ascii="Arial" w:hAnsi="Arial"/>
          <w:color w:val="000000" w:themeColor="text1"/>
          <w:sz w:val="22"/>
          <w:szCs w:val="22"/>
          <w:lang w:val="en-GB"/>
        </w:rPr>
      </w:pPr>
    </w:p>
    <w:sectPr w:rsidR="00CA3E5A" w:rsidRPr="005E1619" w:rsidSect="003D1847">
      <w:headerReference w:type="default" r:id="rId12"/>
      <w:footerReference w:type="even" r:id="rId13"/>
      <w:footerReference w:type="default" r:id="rId14"/>
      <w:headerReference w:type="first" r:id="rId15"/>
      <w:footerReference w:type="first" r:id="rId16"/>
      <w:type w:val="continuous"/>
      <w:pgSz w:w="11906" w:h="16838"/>
      <w:pgMar w:top="1440" w:right="907" w:bottom="1440" w:left="907" w:header="0" w:footer="0" w:gutter="0"/>
      <w:cols w:space="720"/>
      <w:formProt w:val="0"/>
      <w:titlePg/>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A23F" w14:textId="77777777" w:rsidR="005E48C3" w:rsidRDefault="005E48C3" w:rsidP="002F6E74">
      <w:pPr>
        <w:spacing w:after="0"/>
      </w:pPr>
      <w:r>
        <w:separator/>
      </w:r>
    </w:p>
  </w:endnote>
  <w:endnote w:type="continuationSeparator" w:id="0">
    <w:p w14:paraId="5CD50037" w14:textId="77777777" w:rsidR="005E48C3" w:rsidRDefault="005E48C3" w:rsidP="002F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iberation Sans">
    <w:altName w:val="Arial"/>
    <w:charset w:val="00"/>
    <w:family w:val="swiss"/>
    <w:pitch w:val="variable"/>
  </w:font>
  <w:font w:name="MS Gothic">
    <w:altName w:val="ＭＳ ゴシック"/>
    <w:charset w:val="80"/>
    <w:family w:val="modern"/>
    <w:pitch w:val="fixed"/>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3FB91" w14:textId="77777777" w:rsidR="005E48C3" w:rsidRDefault="005E48C3" w:rsidP="003D1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38390" w14:textId="77777777" w:rsidR="005E48C3" w:rsidRDefault="005E48C3" w:rsidP="003D18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8D90" w14:textId="77777777" w:rsidR="005E48C3" w:rsidRDefault="005E48C3" w:rsidP="003D1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619">
      <w:rPr>
        <w:rStyle w:val="PageNumber"/>
        <w:noProof/>
      </w:rPr>
      <w:t>8</w:t>
    </w:r>
    <w:r>
      <w:rPr>
        <w:rStyle w:val="PageNumber"/>
      </w:rPr>
      <w:fldChar w:fldCharType="end"/>
    </w:r>
  </w:p>
  <w:p w14:paraId="39AAE68E" w14:textId="7F851912" w:rsidR="005E48C3" w:rsidRPr="00F1676D" w:rsidRDefault="005E48C3" w:rsidP="001C171D">
    <w:pPr>
      <w:pBdr>
        <w:bottom w:val="single" w:sz="6" w:space="0" w:color="auto"/>
      </w:pBdr>
      <w:ind w:right="360"/>
      <w:rPr>
        <w:rFonts w:ascii="Times New Roman" w:hAnsi="Times New Roman" w:cs="Times New Roman"/>
        <w:sz w:val="20"/>
        <w:szCs w:val="20"/>
      </w:rPr>
    </w:pPr>
    <w:r>
      <w:rPr>
        <w:rFonts w:ascii="Times New Roman" w:hAnsi="Times New Roman" w:cs="Times New Roman"/>
        <w:sz w:val="20"/>
        <w:szCs w:val="20"/>
      </w:rPr>
      <w:t xml:space="preserve"> </w:t>
    </w:r>
    <w:r w:rsidRPr="00F1676D">
      <w:rPr>
        <w:rFonts w:ascii="Times New Roman" w:hAnsi="Times New Roman" w:cs="Times New Roman"/>
        <w:sz w:val="20"/>
        <w:szCs w:val="20"/>
      </w:rPr>
      <w:t>Galis, et al.</w:t>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Expires </w:t>
    </w:r>
    <w:r>
      <w:rPr>
        <w:rFonts w:ascii="Times New Roman" w:hAnsi="Times New Roman" w:cs="Times New Roman"/>
        <w:sz w:val="20"/>
        <w:szCs w:val="20"/>
      </w:rPr>
      <w:t>December 1</w:t>
    </w:r>
    <w:r w:rsidRPr="00F1676D">
      <w:rPr>
        <w:rFonts w:ascii="Times New Roman" w:hAnsi="Times New Roman" w:cs="Times New Roman"/>
        <w:sz w:val="20"/>
        <w:szCs w:val="20"/>
      </w:rPr>
      <w:t>, 2017</w:t>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                                         Page   </w:t>
    </w:r>
  </w:p>
  <w:p w14:paraId="4F6A5684" w14:textId="77777777" w:rsidR="005E48C3" w:rsidRDefault="005E48C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5A25" w14:textId="77777777" w:rsidR="005E48C3" w:rsidRDefault="005E48C3" w:rsidP="00BB0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619">
      <w:rPr>
        <w:rStyle w:val="PageNumber"/>
        <w:noProof/>
      </w:rPr>
      <w:t>1</w:t>
    </w:r>
    <w:r>
      <w:rPr>
        <w:rStyle w:val="PageNumber"/>
      </w:rPr>
      <w:fldChar w:fldCharType="end"/>
    </w:r>
  </w:p>
  <w:p w14:paraId="08934180" w14:textId="292EF5B7" w:rsidR="005E48C3" w:rsidRPr="00F1676D" w:rsidRDefault="005E48C3" w:rsidP="001C171D">
    <w:pPr>
      <w:pBdr>
        <w:bottom w:val="single" w:sz="6" w:space="0" w:color="auto"/>
      </w:pBdr>
      <w:ind w:right="360"/>
      <w:rPr>
        <w:rFonts w:ascii="Times New Roman" w:hAnsi="Times New Roman" w:cs="Times New Roman"/>
        <w:sz w:val="20"/>
        <w:szCs w:val="20"/>
      </w:rPr>
    </w:pPr>
    <w:r w:rsidRPr="00F1676D">
      <w:rPr>
        <w:rFonts w:ascii="Times New Roman" w:hAnsi="Times New Roman" w:cs="Times New Roman"/>
        <w:sz w:val="20"/>
        <w:szCs w:val="20"/>
      </w:rPr>
      <w:t>Galis, et al.</w:t>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Expires </w:t>
    </w:r>
    <w:r>
      <w:rPr>
        <w:rFonts w:ascii="Times New Roman" w:hAnsi="Times New Roman" w:cs="Times New Roman"/>
        <w:sz w:val="20"/>
        <w:szCs w:val="20"/>
      </w:rPr>
      <w:t>December 1</w:t>
    </w:r>
    <w:r w:rsidRPr="00F1676D">
      <w:rPr>
        <w:rFonts w:ascii="Times New Roman" w:hAnsi="Times New Roman" w:cs="Times New Roman"/>
        <w:sz w:val="20"/>
        <w:szCs w:val="20"/>
      </w:rPr>
      <w:t xml:space="preserve"> 2017</w:t>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                                         Page   </w:t>
    </w:r>
  </w:p>
  <w:p w14:paraId="0C86DEBA" w14:textId="77777777" w:rsidR="005E48C3" w:rsidRDefault="005E48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7ADC" w14:textId="77777777" w:rsidR="005E48C3" w:rsidRDefault="005E48C3" w:rsidP="002F6E74">
      <w:pPr>
        <w:spacing w:after="0"/>
      </w:pPr>
      <w:r>
        <w:separator/>
      </w:r>
    </w:p>
  </w:footnote>
  <w:footnote w:type="continuationSeparator" w:id="0">
    <w:p w14:paraId="5F2F59E1" w14:textId="77777777" w:rsidR="005E48C3" w:rsidRDefault="005E48C3" w:rsidP="002F6E7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37F8" w14:textId="77777777" w:rsidR="005E48C3" w:rsidRDefault="005E48C3" w:rsidP="00F1676D">
    <w:pPr>
      <w:rPr>
        <w:rFonts w:ascii="Times New Roman" w:hAnsi="Times New Roman" w:cs="Times New Roman"/>
        <w:sz w:val="22"/>
        <w:szCs w:val="22"/>
      </w:rPr>
    </w:pPr>
  </w:p>
  <w:p w14:paraId="355A905E" w14:textId="6AC9367C" w:rsidR="005E48C3" w:rsidRPr="00A64A53" w:rsidRDefault="005E48C3" w:rsidP="00F1676D">
    <w:pPr>
      <w:rPr>
        <w:rFonts w:ascii="Times New Roman" w:hAnsi="Times New Roman" w:cs="Times New Roman"/>
        <w:sz w:val="22"/>
        <w:szCs w:val="22"/>
      </w:rPr>
    </w:pPr>
    <w:r w:rsidRPr="00A64A53">
      <w:rPr>
        <w:rFonts w:ascii="Times New Roman" w:hAnsi="Times New Roman" w:cs="Times New Roman"/>
        <w:sz w:val="22"/>
        <w:szCs w:val="22"/>
      </w:rPr>
      <w:t>Internet-Draft</w:t>
    </w:r>
    <w:r w:rsidRPr="00A64A53">
      <w:rPr>
        <w:rFonts w:ascii="Times New Roman" w:hAnsi="Times New Roman" w:cs="Times New Roman"/>
        <w:sz w:val="22"/>
        <w:szCs w:val="22"/>
      </w:rPr>
      <w:tab/>
    </w:r>
    <w:r>
      <w:rPr>
        <w:rFonts w:ascii="Times New Roman" w:hAnsi="Times New Roman" w:cs="Times New Roman"/>
        <w:sz w:val="22"/>
        <w:szCs w:val="22"/>
      </w:rPr>
      <w:t xml:space="preserve">                    Network Slicing Revised Problem Statement</w:t>
    </w:r>
    <w:r>
      <w:rPr>
        <w:rFonts w:ascii="Times New Roman" w:hAnsi="Times New Roman" w:cs="Times New Roman"/>
        <w:sz w:val="22"/>
        <w:szCs w:val="22"/>
      </w:rPr>
      <w:tab/>
    </w:r>
    <w:r>
      <w:rPr>
        <w:rFonts w:ascii="Times New Roman" w:hAnsi="Times New Roman" w:cs="Times New Roman"/>
        <w:sz w:val="22"/>
        <w:szCs w:val="22"/>
      </w:rPr>
      <w:tab/>
      <w:t xml:space="preserve">         December</w:t>
    </w:r>
    <w:r w:rsidRPr="00A64A53">
      <w:rPr>
        <w:rFonts w:ascii="Times New Roman" w:hAnsi="Times New Roman" w:cs="Times New Roman"/>
        <w:sz w:val="22"/>
        <w:szCs w:val="22"/>
      </w:rPr>
      <w:t xml:space="preserve"> 2017</w:t>
    </w:r>
  </w:p>
  <w:p w14:paraId="36FB3EF0" w14:textId="77777777" w:rsidR="005E48C3" w:rsidRDefault="005E48C3" w:rsidP="003D1847">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3002" w14:textId="77777777" w:rsidR="005E48C3" w:rsidRDefault="005E48C3" w:rsidP="001C171D">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26F"/>
    <w:multiLevelType w:val="hybridMultilevel"/>
    <w:tmpl w:val="CC40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416DF"/>
    <w:multiLevelType w:val="hybridMultilevel"/>
    <w:tmpl w:val="38903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84EE5"/>
    <w:multiLevelType w:val="hybridMultilevel"/>
    <w:tmpl w:val="936E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85015"/>
    <w:multiLevelType w:val="hybridMultilevel"/>
    <w:tmpl w:val="10DE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87FB6"/>
    <w:multiLevelType w:val="hybridMultilevel"/>
    <w:tmpl w:val="FE6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3816"/>
    <w:multiLevelType w:val="multilevel"/>
    <w:tmpl w:val="0409001D"/>
    <w:styleLink w:val="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0376633"/>
    <w:multiLevelType w:val="hybridMultilevel"/>
    <w:tmpl w:val="0234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490940"/>
    <w:multiLevelType w:val="hybridMultilevel"/>
    <w:tmpl w:val="22EAF82A"/>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65370D"/>
    <w:multiLevelType w:val="hybridMultilevel"/>
    <w:tmpl w:val="380695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BA135F"/>
    <w:multiLevelType w:val="hybridMultilevel"/>
    <w:tmpl w:val="6B226A0E"/>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4876F5"/>
    <w:multiLevelType w:val="hybridMultilevel"/>
    <w:tmpl w:val="C9C4E3BA"/>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746BDA"/>
    <w:multiLevelType w:val="hybridMultilevel"/>
    <w:tmpl w:val="C504AA32"/>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D1506B"/>
    <w:multiLevelType w:val="hybridMultilevel"/>
    <w:tmpl w:val="4B4044A6"/>
    <w:lvl w:ilvl="0" w:tplc="86F27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807B7E"/>
    <w:multiLevelType w:val="hybridMultilevel"/>
    <w:tmpl w:val="C18C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2F30C1"/>
    <w:multiLevelType w:val="hybridMultilevel"/>
    <w:tmpl w:val="E8BA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F4847"/>
    <w:multiLevelType w:val="hybridMultilevel"/>
    <w:tmpl w:val="3474D60A"/>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A3599D"/>
    <w:multiLevelType w:val="multilevel"/>
    <w:tmpl w:val="19AA0140"/>
    <w:lvl w:ilvl="0">
      <w:start w:val="1"/>
      <w:numFmt w:val="decimal"/>
      <w:pStyle w:val="11"/>
      <w:lvlText w:val="%1."/>
      <w:lvlJc w:val="left"/>
      <w:pPr>
        <w:ind w:left="360" w:hanging="360"/>
      </w:pPr>
      <w:rPr>
        <w:rFonts w:hint="default"/>
      </w:rPr>
    </w:lvl>
    <w:lvl w:ilvl="1">
      <w:start w:val="1"/>
      <w:numFmt w:val="decimal"/>
      <w:pStyle w:val="20"/>
      <w:lvlText w:val="%1.%2"/>
      <w:lvlJc w:val="left"/>
      <w:pPr>
        <w:ind w:left="992" w:hanging="992"/>
      </w:pPr>
      <w:rPr>
        <w:rFonts w:hint="default"/>
      </w:rPr>
    </w:lvl>
    <w:lvl w:ilvl="2">
      <w:start w:val="1"/>
      <w:numFmt w:val="decimal"/>
      <w:pStyle w:val="3"/>
      <w:lvlText w:val="%1.%2.%3"/>
      <w:lvlJc w:val="left"/>
      <w:pPr>
        <w:ind w:left="1418" w:hanging="1418"/>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nsid w:val="5E20476B"/>
    <w:multiLevelType w:val="hybridMultilevel"/>
    <w:tmpl w:val="22FA3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1036FB"/>
    <w:multiLevelType w:val="hybridMultilevel"/>
    <w:tmpl w:val="804C6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AB61BA"/>
    <w:multiLevelType w:val="hybridMultilevel"/>
    <w:tmpl w:val="7A3E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E44F9"/>
    <w:multiLevelType w:val="hybridMultilevel"/>
    <w:tmpl w:val="697E7B44"/>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DB36D5"/>
    <w:multiLevelType w:val="hybridMultilevel"/>
    <w:tmpl w:val="820A23AA"/>
    <w:lvl w:ilvl="0" w:tplc="86F27B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9149CF"/>
    <w:multiLevelType w:val="multilevel"/>
    <w:tmpl w:val="82FCA1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22"/>
  </w:num>
  <w:num w:numId="4">
    <w:abstractNumId w:val="19"/>
  </w:num>
  <w:num w:numId="5">
    <w:abstractNumId w:val="12"/>
  </w:num>
  <w:num w:numId="6">
    <w:abstractNumId w:val="0"/>
  </w:num>
  <w:num w:numId="7">
    <w:abstractNumId w:val="21"/>
  </w:num>
  <w:num w:numId="8">
    <w:abstractNumId w:val="3"/>
  </w:num>
  <w:num w:numId="9">
    <w:abstractNumId w:val="8"/>
  </w:num>
  <w:num w:numId="10">
    <w:abstractNumId w:val="11"/>
  </w:num>
  <w:num w:numId="11">
    <w:abstractNumId w:val="14"/>
  </w:num>
  <w:num w:numId="12">
    <w:abstractNumId w:val="9"/>
  </w:num>
  <w:num w:numId="13">
    <w:abstractNumId w:val="1"/>
  </w:num>
  <w:num w:numId="14">
    <w:abstractNumId w:val="2"/>
  </w:num>
  <w:num w:numId="15">
    <w:abstractNumId w:val="4"/>
  </w:num>
  <w:num w:numId="16">
    <w:abstractNumId w:val="15"/>
  </w:num>
  <w:num w:numId="17">
    <w:abstractNumId w:val="7"/>
  </w:num>
  <w:num w:numId="18">
    <w:abstractNumId w:val="20"/>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3"/>
  </w:num>
  <w:num w:numId="24">
    <w:abstractNumId w:val="16"/>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51"/>
    <w:rsid w:val="00015E5D"/>
    <w:rsid w:val="0002581F"/>
    <w:rsid w:val="0002760C"/>
    <w:rsid w:val="00027F6B"/>
    <w:rsid w:val="0003013F"/>
    <w:rsid w:val="000377D4"/>
    <w:rsid w:val="0004433C"/>
    <w:rsid w:val="0005107A"/>
    <w:rsid w:val="000574F5"/>
    <w:rsid w:val="00061145"/>
    <w:rsid w:val="00070A98"/>
    <w:rsid w:val="00072FD5"/>
    <w:rsid w:val="00092C6D"/>
    <w:rsid w:val="0009418F"/>
    <w:rsid w:val="000B00EB"/>
    <w:rsid w:val="000B0EE9"/>
    <w:rsid w:val="000B31DC"/>
    <w:rsid w:val="000B75B2"/>
    <w:rsid w:val="000C1A3B"/>
    <w:rsid w:val="000C1B0D"/>
    <w:rsid w:val="000F2372"/>
    <w:rsid w:val="000F2E9A"/>
    <w:rsid w:val="00103753"/>
    <w:rsid w:val="00107441"/>
    <w:rsid w:val="0011041F"/>
    <w:rsid w:val="00122767"/>
    <w:rsid w:val="00125363"/>
    <w:rsid w:val="00125667"/>
    <w:rsid w:val="00132A65"/>
    <w:rsid w:val="00146498"/>
    <w:rsid w:val="00157324"/>
    <w:rsid w:val="001700CB"/>
    <w:rsid w:val="0017330B"/>
    <w:rsid w:val="00176470"/>
    <w:rsid w:val="00187D56"/>
    <w:rsid w:val="0019060B"/>
    <w:rsid w:val="00192016"/>
    <w:rsid w:val="001C171D"/>
    <w:rsid w:val="001C18F2"/>
    <w:rsid w:val="001F31E9"/>
    <w:rsid w:val="00203551"/>
    <w:rsid w:val="002114EE"/>
    <w:rsid w:val="0023176D"/>
    <w:rsid w:val="002375A4"/>
    <w:rsid w:val="0025203D"/>
    <w:rsid w:val="00256EE5"/>
    <w:rsid w:val="0026074F"/>
    <w:rsid w:val="00260E61"/>
    <w:rsid w:val="00272404"/>
    <w:rsid w:val="00273F44"/>
    <w:rsid w:val="002901FB"/>
    <w:rsid w:val="00290431"/>
    <w:rsid w:val="002B20B6"/>
    <w:rsid w:val="002B5AAD"/>
    <w:rsid w:val="002B7406"/>
    <w:rsid w:val="002C51FB"/>
    <w:rsid w:val="002C5D9C"/>
    <w:rsid w:val="002D3634"/>
    <w:rsid w:val="002D6427"/>
    <w:rsid w:val="002F63CC"/>
    <w:rsid w:val="002F6E74"/>
    <w:rsid w:val="00300042"/>
    <w:rsid w:val="00302D2F"/>
    <w:rsid w:val="003075BD"/>
    <w:rsid w:val="00320438"/>
    <w:rsid w:val="00321680"/>
    <w:rsid w:val="003264B6"/>
    <w:rsid w:val="003274B1"/>
    <w:rsid w:val="003359E9"/>
    <w:rsid w:val="00336F8C"/>
    <w:rsid w:val="003373F5"/>
    <w:rsid w:val="00337534"/>
    <w:rsid w:val="003500A5"/>
    <w:rsid w:val="0035760E"/>
    <w:rsid w:val="00366046"/>
    <w:rsid w:val="00372DFE"/>
    <w:rsid w:val="00374102"/>
    <w:rsid w:val="003820AD"/>
    <w:rsid w:val="0038238B"/>
    <w:rsid w:val="00387972"/>
    <w:rsid w:val="003919D9"/>
    <w:rsid w:val="003B42AB"/>
    <w:rsid w:val="003B4806"/>
    <w:rsid w:val="003B610B"/>
    <w:rsid w:val="003B789B"/>
    <w:rsid w:val="003C32C7"/>
    <w:rsid w:val="003C737C"/>
    <w:rsid w:val="003D1847"/>
    <w:rsid w:val="003F0BE1"/>
    <w:rsid w:val="003F1971"/>
    <w:rsid w:val="003F7846"/>
    <w:rsid w:val="004001A5"/>
    <w:rsid w:val="0040641D"/>
    <w:rsid w:val="00417EF2"/>
    <w:rsid w:val="004247D6"/>
    <w:rsid w:val="00430FED"/>
    <w:rsid w:val="00455FDB"/>
    <w:rsid w:val="004578DC"/>
    <w:rsid w:val="00461116"/>
    <w:rsid w:val="00486A6E"/>
    <w:rsid w:val="004938AE"/>
    <w:rsid w:val="004A1D92"/>
    <w:rsid w:val="004B0ECA"/>
    <w:rsid w:val="004B2F11"/>
    <w:rsid w:val="004C4B8E"/>
    <w:rsid w:val="004D4454"/>
    <w:rsid w:val="004E1AC0"/>
    <w:rsid w:val="004F74EF"/>
    <w:rsid w:val="00507E42"/>
    <w:rsid w:val="0051360A"/>
    <w:rsid w:val="00513F22"/>
    <w:rsid w:val="00522566"/>
    <w:rsid w:val="00531623"/>
    <w:rsid w:val="00542DF4"/>
    <w:rsid w:val="00543A5B"/>
    <w:rsid w:val="00555075"/>
    <w:rsid w:val="005613CD"/>
    <w:rsid w:val="00564CDA"/>
    <w:rsid w:val="005678D0"/>
    <w:rsid w:val="00574422"/>
    <w:rsid w:val="00581DF1"/>
    <w:rsid w:val="005A1A51"/>
    <w:rsid w:val="005A7EE8"/>
    <w:rsid w:val="005B3488"/>
    <w:rsid w:val="005B4DE5"/>
    <w:rsid w:val="005C2002"/>
    <w:rsid w:val="005C5D55"/>
    <w:rsid w:val="005D6983"/>
    <w:rsid w:val="005E00AA"/>
    <w:rsid w:val="005E1619"/>
    <w:rsid w:val="005E48C3"/>
    <w:rsid w:val="005F4F08"/>
    <w:rsid w:val="005F7905"/>
    <w:rsid w:val="00600839"/>
    <w:rsid w:val="00612738"/>
    <w:rsid w:val="00614F90"/>
    <w:rsid w:val="00621A6E"/>
    <w:rsid w:val="00621BE8"/>
    <w:rsid w:val="00627284"/>
    <w:rsid w:val="00627DC9"/>
    <w:rsid w:val="006320D2"/>
    <w:rsid w:val="00634AE5"/>
    <w:rsid w:val="00636D91"/>
    <w:rsid w:val="006438F8"/>
    <w:rsid w:val="006478DA"/>
    <w:rsid w:val="00650022"/>
    <w:rsid w:val="006562BB"/>
    <w:rsid w:val="006574F0"/>
    <w:rsid w:val="00657E17"/>
    <w:rsid w:val="00663E09"/>
    <w:rsid w:val="00691B01"/>
    <w:rsid w:val="006A1670"/>
    <w:rsid w:val="006B176A"/>
    <w:rsid w:val="006B35BA"/>
    <w:rsid w:val="006B3A46"/>
    <w:rsid w:val="006C01F1"/>
    <w:rsid w:val="006C206B"/>
    <w:rsid w:val="006C26FA"/>
    <w:rsid w:val="006D25F4"/>
    <w:rsid w:val="006D5041"/>
    <w:rsid w:val="006D669B"/>
    <w:rsid w:val="006D7305"/>
    <w:rsid w:val="006F45CE"/>
    <w:rsid w:val="00704340"/>
    <w:rsid w:val="00741CFE"/>
    <w:rsid w:val="0076297E"/>
    <w:rsid w:val="00766A91"/>
    <w:rsid w:val="00781D0E"/>
    <w:rsid w:val="0078435B"/>
    <w:rsid w:val="007A246F"/>
    <w:rsid w:val="007A4308"/>
    <w:rsid w:val="007B1DA6"/>
    <w:rsid w:val="007B3C75"/>
    <w:rsid w:val="007B4DAA"/>
    <w:rsid w:val="007B58D2"/>
    <w:rsid w:val="007B67C1"/>
    <w:rsid w:val="007C4EF9"/>
    <w:rsid w:val="007C7291"/>
    <w:rsid w:val="007D5D9E"/>
    <w:rsid w:val="007E4342"/>
    <w:rsid w:val="007E60E2"/>
    <w:rsid w:val="007F5491"/>
    <w:rsid w:val="007F6B48"/>
    <w:rsid w:val="007F77DD"/>
    <w:rsid w:val="0080589D"/>
    <w:rsid w:val="00826386"/>
    <w:rsid w:val="008427CC"/>
    <w:rsid w:val="00843513"/>
    <w:rsid w:val="008606D5"/>
    <w:rsid w:val="008606F8"/>
    <w:rsid w:val="00866830"/>
    <w:rsid w:val="00867817"/>
    <w:rsid w:val="00871B75"/>
    <w:rsid w:val="00873842"/>
    <w:rsid w:val="008A20C4"/>
    <w:rsid w:val="008A52F9"/>
    <w:rsid w:val="008C24AC"/>
    <w:rsid w:val="008E0139"/>
    <w:rsid w:val="008E77D6"/>
    <w:rsid w:val="008F2706"/>
    <w:rsid w:val="008F3BC9"/>
    <w:rsid w:val="009106F9"/>
    <w:rsid w:val="00916147"/>
    <w:rsid w:val="009264BB"/>
    <w:rsid w:val="009379C0"/>
    <w:rsid w:val="00941484"/>
    <w:rsid w:val="0094788A"/>
    <w:rsid w:val="009554B8"/>
    <w:rsid w:val="00957F4E"/>
    <w:rsid w:val="009647B0"/>
    <w:rsid w:val="00970EF3"/>
    <w:rsid w:val="0098384C"/>
    <w:rsid w:val="00997E74"/>
    <w:rsid w:val="009A65EB"/>
    <w:rsid w:val="009C07F7"/>
    <w:rsid w:val="009C2386"/>
    <w:rsid w:val="009C23D6"/>
    <w:rsid w:val="009C4066"/>
    <w:rsid w:val="009C65FB"/>
    <w:rsid w:val="009D31F3"/>
    <w:rsid w:val="009D374C"/>
    <w:rsid w:val="009F123D"/>
    <w:rsid w:val="00A00DD8"/>
    <w:rsid w:val="00A17599"/>
    <w:rsid w:val="00A2774D"/>
    <w:rsid w:val="00A473E5"/>
    <w:rsid w:val="00A55BED"/>
    <w:rsid w:val="00A62D00"/>
    <w:rsid w:val="00A64837"/>
    <w:rsid w:val="00A66965"/>
    <w:rsid w:val="00A677C8"/>
    <w:rsid w:val="00A85832"/>
    <w:rsid w:val="00A92AB1"/>
    <w:rsid w:val="00A93D59"/>
    <w:rsid w:val="00AB5DA6"/>
    <w:rsid w:val="00AC2C14"/>
    <w:rsid w:val="00AD10D2"/>
    <w:rsid w:val="00AF6117"/>
    <w:rsid w:val="00B0103C"/>
    <w:rsid w:val="00B04A53"/>
    <w:rsid w:val="00B10081"/>
    <w:rsid w:val="00B12AA3"/>
    <w:rsid w:val="00B17861"/>
    <w:rsid w:val="00B21716"/>
    <w:rsid w:val="00B25387"/>
    <w:rsid w:val="00B3061D"/>
    <w:rsid w:val="00B613E0"/>
    <w:rsid w:val="00B66C23"/>
    <w:rsid w:val="00B817A6"/>
    <w:rsid w:val="00B953CA"/>
    <w:rsid w:val="00BB014E"/>
    <w:rsid w:val="00BB2538"/>
    <w:rsid w:val="00BB3251"/>
    <w:rsid w:val="00BB4CF9"/>
    <w:rsid w:val="00BD48D8"/>
    <w:rsid w:val="00BD706A"/>
    <w:rsid w:val="00BF038E"/>
    <w:rsid w:val="00C11E26"/>
    <w:rsid w:val="00C11EC1"/>
    <w:rsid w:val="00C12873"/>
    <w:rsid w:val="00C22845"/>
    <w:rsid w:val="00C30267"/>
    <w:rsid w:val="00C40CF4"/>
    <w:rsid w:val="00C6360D"/>
    <w:rsid w:val="00C71B02"/>
    <w:rsid w:val="00C87AD7"/>
    <w:rsid w:val="00CA3E5A"/>
    <w:rsid w:val="00CA405B"/>
    <w:rsid w:val="00CB2D5A"/>
    <w:rsid w:val="00CB63AD"/>
    <w:rsid w:val="00CD255F"/>
    <w:rsid w:val="00CD33E6"/>
    <w:rsid w:val="00CF1FC5"/>
    <w:rsid w:val="00D052B2"/>
    <w:rsid w:val="00D11964"/>
    <w:rsid w:val="00D13843"/>
    <w:rsid w:val="00D14D62"/>
    <w:rsid w:val="00D21CD8"/>
    <w:rsid w:val="00D237CF"/>
    <w:rsid w:val="00D24B41"/>
    <w:rsid w:val="00D27E2C"/>
    <w:rsid w:val="00D30934"/>
    <w:rsid w:val="00D31529"/>
    <w:rsid w:val="00D376F7"/>
    <w:rsid w:val="00D377FA"/>
    <w:rsid w:val="00D43B12"/>
    <w:rsid w:val="00D46E65"/>
    <w:rsid w:val="00D60C0D"/>
    <w:rsid w:val="00D6410F"/>
    <w:rsid w:val="00D707F0"/>
    <w:rsid w:val="00D84CE4"/>
    <w:rsid w:val="00D84DCB"/>
    <w:rsid w:val="00D933AF"/>
    <w:rsid w:val="00DA143D"/>
    <w:rsid w:val="00DA4094"/>
    <w:rsid w:val="00DA6308"/>
    <w:rsid w:val="00DB2E98"/>
    <w:rsid w:val="00DC054E"/>
    <w:rsid w:val="00DC4767"/>
    <w:rsid w:val="00DC6829"/>
    <w:rsid w:val="00DC72A5"/>
    <w:rsid w:val="00DD54E8"/>
    <w:rsid w:val="00DE4249"/>
    <w:rsid w:val="00DF010B"/>
    <w:rsid w:val="00E07BCE"/>
    <w:rsid w:val="00E103C1"/>
    <w:rsid w:val="00E10AB9"/>
    <w:rsid w:val="00E17B95"/>
    <w:rsid w:val="00E23076"/>
    <w:rsid w:val="00E2729D"/>
    <w:rsid w:val="00E45B8C"/>
    <w:rsid w:val="00E57604"/>
    <w:rsid w:val="00E67F99"/>
    <w:rsid w:val="00E7151A"/>
    <w:rsid w:val="00E72723"/>
    <w:rsid w:val="00E85740"/>
    <w:rsid w:val="00E92634"/>
    <w:rsid w:val="00E94E0B"/>
    <w:rsid w:val="00E963AC"/>
    <w:rsid w:val="00E97826"/>
    <w:rsid w:val="00E97CEA"/>
    <w:rsid w:val="00EA448B"/>
    <w:rsid w:val="00EB6212"/>
    <w:rsid w:val="00EC3509"/>
    <w:rsid w:val="00ED5601"/>
    <w:rsid w:val="00ED5CF4"/>
    <w:rsid w:val="00EE4903"/>
    <w:rsid w:val="00EE7519"/>
    <w:rsid w:val="00EF7BCE"/>
    <w:rsid w:val="00F00A34"/>
    <w:rsid w:val="00F04577"/>
    <w:rsid w:val="00F1676D"/>
    <w:rsid w:val="00F22098"/>
    <w:rsid w:val="00F40518"/>
    <w:rsid w:val="00F42BA2"/>
    <w:rsid w:val="00F76FD1"/>
    <w:rsid w:val="00F802A7"/>
    <w:rsid w:val="00F85600"/>
    <w:rsid w:val="00F93722"/>
    <w:rsid w:val="00F94560"/>
    <w:rsid w:val="00FB0F8E"/>
    <w:rsid w:val="00FB45A4"/>
    <w:rsid w:val="00FC1AF1"/>
    <w:rsid w:val="00FD6B37"/>
    <w:rsid w:val="00FD7323"/>
    <w:rsid w:val="00FD7D41"/>
    <w:rsid w:val="00FE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44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23"/>
    <w:pPr>
      <w:spacing w:after="200"/>
    </w:pPr>
  </w:style>
  <w:style w:type="paragraph" w:styleId="Heading1">
    <w:name w:val="heading 1"/>
    <w:basedOn w:val="Normal"/>
    <w:next w:val="Normal"/>
    <w:link w:val="Heading1Char"/>
    <w:uiPriority w:val="9"/>
    <w:qFormat/>
    <w:rsid w:val="003D6971"/>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D697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431"/>
    <w:pPr>
      <w:keepNext/>
      <w:keepLines/>
      <w:numPr>
        <w:ilvl w:val="2"/>
        <w:numId w:val="3"/>
      </w:numPr>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B12AA3"/>
    <w:rPr>
      <w:rFonts w:eastAsia="MS Mincho"/>
    </w:rPr>
  </w:style>
  <w:style w:type="character" w:customStyle="1" w:styleId="StrongEmphasis">
    <w:name w:val="Strong Emphasis"/>
    <w:qFormat/>
    <w:rsid w:val="00B12AA3"/>
    <w:rPr>
      <w:b/>
      <w:bCs/>
    </w:rPr>
  </w:style>
  <w:style w:type="paragraph" w:customStyle="1" w:styleId="Heading">
    <w:name w:val="Heading"/>
    <w:basedOn w:val="Normal"/>
    <w:next w:val="BodyText"/>
    <w:qFormat/>
    <w:rsid w:val="00B12AA3"/>
    <w:pPr>
      <w:keepNext/>
      <w:spacing w:before="240" w:after="120"/>
    </w:pPr>
    <w:rPr>
      <w:rFonts w:ascii="Liberation Sans" w:eastAsia="MS Gothic" w:hAnsi="Liberation Sans" w:cs="Lucida Sans"/>
      <w:sz w:val="28"/>
      <w:szCs w:val="28"/>
    </w:rPr>
  </w:style>
  <w:style w:type="paragraph" w:styleId="BodyText">
    <w:name w:val="Body Text"/>
    <w:basedOn w:val="Normal"/>
    <w:rsid w:val="00B12AA3"/>
    <w:pPr>
      <w:spacing w:after="140" w:line="288" w:lineRule="auto"/>
    </w:pPr>
  </w:style>
  <w:style w:type="paragraph" w:styleId="List">
    <w:name w:val="List"/>
    <w:basedOn w:val="BodyText"/>
    <w:rsid w:val="00B12AA3"/>
    <w:rPr>
      <w:rFonts w:cs="Lucida Sans"/>
    </w:rPr>
  </w:style>
  <w:style w:type="paragraph" w:styleId="Caption">
    <w:name w:val="caption"/>
    <w:basedOn w:val="Normal"/>
    <w:qFormat/>
    <w:rsid w:val="00B12AA3"/>
    <w:pPr>
      <w:suppressLineNumbers/>
      <w:spacing w:before="120" w:after="120"/>
    </w:pPr>
    <w:rPr>
      <w:rFonts w:cs="Lucida Sans"/>
      <w:i/>
      <w:iCs/>
    </w:rPr>
  </w:style>
  <w:style w:type="paragraph" w:customStyle="1" w:styleId="Index">
    <w:name w:val="Index"/>
    <w:basedOn w:val="Normal"/>
    <w:qFormat/>
    <w:rsid w:val="00B12AA3"/>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pPr>
      <w:spacing w:before="120" w:after="0"/>
    </w:pPr>
    <w:rPr>
      <w:b/>
      <w:bCs/>
    </w:rPr>
  </w:style>
  <w:style w:type="paragraph" w:styleId="TOC2">
    <w:name w:val="toc 2"/>
    <w:basedOn w:val="Normal"/>
    <w:next w:val="Normal"/>
    <w:autoRedefine/>
    <w:uiPriority w:val="39"/>
    <w:unhideWhenUsed/>
    <w:rsid w:val="003D6971"/>
    <w:pPr>
      <w:spacing w:after="0"/>
      <w:ind w:left="240"/>
    </w:pPr>
    <w:rPr>
      <w:b/>
      <w:bCs/>
      <w:sz w:val="22"/>
      <w:szCs w:val="22"/>
    </w:rPr>
  </w:style>
  <w:style w:type="paragraph" w:styleId="TOC3">
    <w:name w:val="toc 3"/>
    <w:basedOn w:val="Normal"/>
    <w:next w:val="Normal"/>
    <w:autoRedefine/>
    <w:uiPriority w:val="39"/>
    <w:unhideWhenUsed/>
    <w:rsid w:val="003D6971"/>
    <w:pPr>
      <w:spacing w:after="0"/>
      <w:ind w:left="480"/>
    </w:pPr>
    <w:rPr>
      <w:sz w:val="22"/>
      <w:szCs w:val="22"/>
    </w:rPr>
  </w:style>
  <w:style w:type="paragraph" w:styleId="TOC4">
    <w:name w:val="toc 4"/>
    <w:basedOn w:val="Normal"/>
    <w:next w:val="Normal"/>
    <w:autoRedefine/>
    <w:uiPriority w:val="39"/>
    <w:unhideWhenUsed/>
    <w:rsid w:val="003D6971"/>
    <w:pPr>
      <w:spacing w:after="0"/>
      <w:ind w:left="720"/>
    </w:pPr>
    <w:rPr>
      <w:sz w:val="20"/>
      <w:szCs w:val="20"/>
    </w:rPr>
  </w:style>
  <w:style w:type="paragraph" w:styleId="TOC5">
    <w:name w:val="toc 5"/>
    <w:basedOn w:val="Normal"/>
    <w:next w:val="Normal"/>
    <w:autoRedefine/>
    <w:uiPriority w:val="39"/>
    <w:unhideWhenUsed/>
    <w:rsid w:val="003D6971"/>
    <w:pPr>
      <w:spacing w:after="0"/>
      <w:ind w:left="960"/>
    </w:pPr>
    <w:rPr>
      <w:sz w:val="20"/>
      <w:szCs w:val="20"/>
    </w:rPr>
  </w:style>
  <w:style w:type="paragraph" w:styleId="TOC6">
    <w:name w:val="toc 6"/>
    <w:basedOn w:val="Normal"/>
    <w:next w:val="Normal"/>
    <w:autoRedefine/>
    <w:uiPriority w:val="39"/>
    <w:unhideWhenUsed/>
    <w:rsid w:val="003D6971"/>
    <w:pPr>
      <w:spacing w:after="0"/>
      <w:ind w:left="1200"/>
    </w:pPr>
    <w:rPr>
      <w:sz w:val="20"/>
      <w:szCs w:val="20"/>
    </w:rPr>
  </w:style>
  <w:style w:type="paragraph" w:styleId="TOC7">
    <w:name w:val="toc 7"/>
    <w:basedOn w:val="Normal"/>
    <w:next w:val="Normal"/>
    <w:autoRedefine/>
    <w:uiPriority w:val="39"/>
    <w:unhideWhenUsed/>
    <w:rsid w:val="003D6971"/>
    <w:pPr>
      <w:spacing w:after="0"/>
      <w:ind w:left="1440"/>
    </w:pPr>
    <w:rPr>
      <w:sz w:val="20"/>
      <w:szCs w:val="20"/>
    </w:rPr>
  </w:style>
  <w:style w:type="paragraph" w:styleId="TOC8">
    <w:name w:val="toc 8"/>
    <w:basedOn w:val="Normal"/>
    <w:next w:val="Normal"/>
    <w:autoRedefine/>
    <w:uiPriority w:val="39"/>
    <w:unhideWhenUsed/>
    <w:rsid w:val="003D6971"/>
    <w:pPr>
      <w:spacing w:after="0"/>
      <w:ind w:left="1680"/>
    </w:pPr>
    <w:rPr>
      <w:sz w:val="20"/>
      <w:szCs w:val="20"/>
    </w:rPr>
  </w:style>
  <w:style w:type="paragraph" w:styleId="TOC9">
    <w:name w:val="toc 9"/>
    <w:basedOn w:val="Normal"/>
    <w:next w:val="Normal"/>
    <w:autoRedefine/>
    <w:uiPriority w:val="39"/>
    <w:unhideWhenUsed/>
    <w:rsid w:val="003D6971"/>
    <w:pPr>
      <w:spacing w:after="0"/>
      <w:ind w:left="1920"/>
    </w:pPr>
    <w:rPr>
      <w:sz w:val="20"/>
      <w:szCs w:val="20"/>
    </w:r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 w:type="paragraph" w:styleId="Header">
    <w:name w:val="header"/>
    <w:basedOn w:val="Normal"/>
    <w:link w:val="HeaderChar"/>
    <w:uiPriority w:val="99"/>
    <w:unhideWhenUsed/>
    <w:rsid w:val="002F6E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E74"/>
    <w:rPr>
      <w:sz w:val="18"/>
      <w:szCs w:val="18"/>
    </w:rPr>
  </w:style>
  <w:style w:type="paragraph" w:styleId="Footer">
    <w:name w:val="footer"/>
    <w:basedOn w:val="Normal"/>
    <w:link w:val="FooterChar"/>
    <w:uiPriority w:val="99"/>
    <w:unhideWhenUsed/>
    <w:rsid w:val="002F6E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E74"/>
    <w:rPr>
      <w:sz w:val="18"/>
      <w:szCs w:val="18"/>
    </w:rPr>
  </w:style>
  <w:style w:type="paragraph" w:customStyle="1" w:styleId="1">
    <w:name w:val="样式1"/>
    <w:basedOn w:val="PlainText"/>
    <w:link w:val="1Char"/>
    <w:qFormat/>
    <w:rsid w:val="00290431"/>
    <w:pPr>
      <w:outlineLvl w:val="2"/>
    </w:pPr>
    <w:rPr>
      <w:rFonts w:eastAsia="宋体"/>
      <w:lang w:val="en-GB" w:eastAsia="zh-CN"/>
    </w:rPr>
  </w:style>
  <w:style w:type="character" w:customStyle="1" w:styleId="Heading3Char">
    <w:name w:val="Heading 3 Char"/>
    <w:basedOn w:val="DefaultParagraphFont"/>
    <w:link w:val="Heading3"/>
    <w:uiPriority w:val="9"/>
    <w:rsid w:val="00290431"/>
    <w:rPr>
      <w:b/>
      <w:bCs/>
      <w:sz w:val="32"/>
      <w:szCs w:val="32"/>
    </w:rPr>
  </w:style>
  <w:style w:type="character" w:customStyle="1" w:styleId="1Char">
    <w:name w:val="样式1 Char"/>
    <w:basedOn w:val="PlainTextChar"/>
    <w:link w:val="1"/>
    <w:rsid w:val="00290431"/>
    <w:rPr>
      <w:rFonts w:ascii="Courier" w:eastAsia="宋体" w:hAnsi="Courier"/>
      <w:sz w:val="21"/>
      <w:szCs w:val="21"/>
      <w:lang w:val="en-GB" w:eastAsia="zh-CN"/>
    </w:rPr>
  </w:style>
  <w:style w:type="character" w:styleId="Hyperlink">
    <w:name w:val="Hyperlink"/>
    <w:basedOn w:val="DefaultParagraphFont"/>
    <w:uiPriority w:val="99"/>
    <w:unhideWhenUsed/>
    <w:rsid w:val="00FD7323"/>
    <w:rPr>
      <w:color w:val="0000FF" w:themeColor="hyperlink"/>
      <w:u w:val="single"/>
    </w:rPr>
  </w:style>
  <w:style w:type="numbering" w:customStyle="1" w:styleId="2">
    <w:name w:val="样式2"/>
    <w:uiPriority w:val="99"/>
    <w:rsid w:val="00176470"/>
    <w:pPr>
      <w:numPr>
        <w:numId w:val="1"/>
      </w:numPr>
    </w:pPr>
  </w:style>
  <w:style w:type="paragraph" w:styleId="ListParagraph">
    <w:name w:val="List Paragraph"/>
    <w:basedOn w:val="Normal"/>
    <w:link w:val="ListParagraphChar"/>
    <w:uiPriority w:val="34"/>
    <w:qFormat/>
    <w:rsid w:val="00F93722"/>
    <w:pPr>
      <w:ind w:firstLineChars="200" w:firstLine="420"/>
    </w:pPr>
  </w:style>
  <w:style w:type="paragraph" w:customStyle="1" w:styleId="3">
    <w:name w:val="样式3"/>
    <w:basedOn w:val="ListParagraph"/>
    <w:link w:val="3Char"/>
    <w:qFormat/>
    <w:rsid w:val="006A1670"/>
    <w:pPr>
      <w:numPr>
        <w:ilvl w:val="2"/>
        <w:numId w:val="2"/>
      </w:numPr>
      <w:ind w:firstLineChars="0" w:firstLine="0"/>
      <w:outlineLvl w:val="2"/>
    </w:pPr>
    <w:rPr>
      <w:rFonts w:eastAsia="Courier New"/>
      <w:sz w:val="21"/>
      <w:lang w:val="en-GB" w:eastAsia="zh-CN"/>
    </w:rPr>
  </w:style>
  <w:style w:type="paragraph" w:customStyle="1" w:styleId="4">
    <w:name w:val="样式4"/>
    <w:basedOn w:val="ListParagraph"/>
    <w:link w:val="4Char"/>
    <w:qFormat/>
    <w:rsid w:val="006A1670"/>
    <w:pPr>
      <w:ind w:firstLineChars="0" w:firstLine="0"/>
      <w:outlineLvl w:val="1"/>
    </w:pPr>
    <w:rPr>
      <w:sz w:val="21"/>
      <w:lang w:val="en-GB" w:eastAsia="zh-CN"/>
    </w:rPr>
  </w:style>
  <w:style w:type="character" w:customStyle="1" w:styleId="ListParagraphChar">
    <w:name w:val="List Paragraph Char"/>
    <w:basedOn w:val="DefaultParagraphFont"/>
    <w:link w:val="ListParagraph"/>
    <w:uiPriority w:val="34"/>
    <w:rsid w:val="004F74EF"/>
  </w:style>
  <w:style w:type="character" w:customStyle="1" w:styleId="3Char">
    <w:name w:val="样式3 Char"/>
    <w:basedOn w:val="ListParagraphChar"/>
    <w:link w:val="3"/>
    <w:rsid w:val="006A1670"/>
    <w:rPr>
      <w:rFonts w:eastAsia="Courier New"/>
      <w:sz w:val="21"/>
      <w:lang w:val="en-GB" w:eastAsia="zh-CN"/>
    </w:rPr>
  </w:style>
  <w:style w:type="paragraph" w:styleId="TOCHeading">
    <w:name w:val="TOC Heading"/>
    <w:basedOn w:val="Heading1"/>
    <w:next w:val="Normal"/>
    <w:uiPriority w:val="39"/>
    <w:unhideWhenUsed/>
    <w:qFormat/>
    <w:rsid w:val="004F74EF"/>
    <w:pPr>
      <w:numPr>
        <w:numId w:val="0"/>
      </w:numPr>
      <w:spacing w:before="240" w:line="259" w:lineRule="auto"/>
      <w:outlineLvl w:val="9"/>
    </w:pPr>
    <w:rPr>
      <w:b w:val="0"/>
      <w:bCs w:val="0"/>
      <w:color w:val="365F91" w:themeColor="accent1" w:themeShade="BF"/>
      <w:lang w:eastAsia="zh-CN"/>
    </w:rPr>
  </w:style>
  <w:style w:type="character" w:customStyle="1" w:styleId="4Char">
    <w:name w:val="样式4 Char"/>
    <w:basedOn w:val="ListParagraphChar"/>
    <w:link w:val="4"/>
    <w:rsid w:val="006A1670"/>
    <w:rPr>
      <w:sz w:val="21"/>
      <w:lang w:val="en-GB" w:eastAsia="zh-CN"/>
    </w:rPr>
  </w:style>
  <w:style w:type="paragraph" w:customStyle="1" w:styleId="20">
    <w:name w:val="2级"/>
    <w:basedOn w:val="ListParagraph"/>
    <w:link w:val="2Char"/>
    <w:qFormat/>
    <w:rsid w:val="006A1670"/>
    <w:pPr>
      <w:numPr>
        <w:ilvl w:val="1"/>
        <w:numId w:val="2"/>
      </w:numPr>
      <w:ind w:firstLineChars="0" w:firstLine="0"/>
      <w:outlineLvl w:val="1"/>
    </w:pPr>
    <w:rPr>
      <w:rFonts w:eastAsia="Courier New"/>
      <w:lang w:val="en-GB" w:eastAsia="zh-CN"/>
    </w:rPr>
  </w:style>
  <w:style w:type="paragraph" w:customStyle="1" w:styleId="10">
    <w:name w:val="1级"/>
    <w:basedOn w:val="ListParagraph"/>
    <w:link w:val="1Char0"/>
    <w:qFormat/>
    <w:rsid w:val="005F7905"/>
    <w:pPr>
      <w:ind w:firstLineChars="0" w:firstLine="0"/>
      <w:outlineLvl w:val="0"/>
    </w:pPr>
    <w:rPr>
      <w:rFonts w:ascii="宋体" w:eastAsiaTheme="majorEastAsia" w:hAnsi="宋体"/>
      <w:sz w:val="28"/>
      <w:lang w:val="en-GB"/>
    </w:rPr>
  </w:style>
  <w:style w:type="character" w:customStyle="1" w:styleId="2Char">
    <w:name w:val="2级 Char"/>
    <w:basedOn w:val="ListParagraphChar"/>
    <w:link w:val="20"/>
    <w:rsid w:val="006A1670"/>
    <w:rPr>
      <w:rFonts w:eastAsia="Courier New"/>
      <w:lang w:val="en-GB" w:eastAsia="zh-CN"/>
    </w:rPr>
  </w:style>
  <w:style w:type="paragraph" w:customStyle="1" w:styleId="11">
    <w:name w:val="1级1级"/>
    <w:basedOn w:val="ListParagraph"/>
    <w:link w:val="11Char"/>
    <w:qFormat/>
    <w:rsid w:val="005F7905"/>
    <w:pPr>
      <w:numPr>
        <w:numId w:val="2"/>
      </w:numPr>
      <w:ind w:firstLineChars="0" w:firstLine="0"/>
      <w:outlineLvl w:val="0"/>
    </w:pPr>
    <w:rPr>
      <w:lang w:val="en-GB" w:eastAsia="zh-CN"/>
    </w:rPr>
  </w:style>
  <w:style w:type="character" w:customStyle="1" w:styleId="1Char0">
    <w:name w:val="1级 Char"/>
    <w:basedOn w:val="ListParagraphChar"/>
    <w:link w:val="10"/>
    <w:rsid w:val="005F7905"/>
    <w:rPr>
      <w:rFonts w:ascii="宋体" w:eastAsiaTheme="majorEastAsia" w:hAnsi="宋体"/>
      <w:sz w:val="28"/>
      <w:lang w:val="en-GB"/>
    </w:rPr>
  </w:style>
  <w:style w:type="character" w:customStyle="1" w:styleId="11Char">
    <w:name w:val="1级1级 Char"/>
    <w:basedOn w:val="ListParagraphChar"/>
    <w:link w:val="11"/>
    <w:rsid w:val="005F7905"/>
    <w:rPr>
      <w:lang w:val="en-GB" w:eastAsia="zh-CN"/>
    </w:rPr>
  </w:style>
  <w:style w:type="paragraph" w:styleId="DocumentMap">
    <w:name w:val="Document Map"/>
    <w:basedOn w:val="Normal"/>
    <w:link w:val="DocumentMapChar"/>
    <w:uiPriority w:val="99"/>
    <w:semiHidden/>
    <w:unhideWhenUsed/>
    <w:rsid w:val="00E7151A"/>
    <w:rPr>
      <w:rFonts w:ascii="宋体" w:eastAsia="宋体"/>
      <w:sz w:val="18"/>
      <w:szCs w:val="18"/>
    </w:rPr>
  </w:style>
  <w:style w:type="character" w:customStyle="1" w:styleId="DocumentMapChar">
    <w:name w:val="Document Map Char"/>
    <w:basedOn w:val="DefaultParagraphFont"/>
    <w:link w:val="DocumentMap"/>
    <w:uiPriority w:val="99"/>
    <w:semiHidden/>
    <w:rsid w:val="00E7151A"/>
    <w:rPr>
      <w:rFonts w:ascii="宋体" w:eastAsia="宋体"/>
      <w:sz w:val="18"/>
      <w:szCs w:val="18"/>
    </w:rPr>
  </w:style>
  <w:style w:type="table" w:styleId="TableGrid">
    <w:name w:val="Table Grid"/>
    <w:basedOn w:val="TableNormal"/>
    <w:uiPriority w:val="59"/>
    <w:rsid w:val="00997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D18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23"/>
    <w:pPr>
      <w:spacing w:after="200"/>
    </w:pPr>
  </w:style>
  <w:style w:type="paragraph" w:styleId="Heading1">
    <w:name w:val="heading 1"/>
    <w:basedOn w:val="Normal"/>
    <w:next w:val="Normal"/>
    <w:link w:val="Heading1Char"/>
    <w:uiPriority w:val="9"/>
    <w:qFormat/>
    <w:rsid w:val="003D6971"/>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D697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431"/>
    <w:pPr>
      <w:keepNext/>
      <w:keepLines/>
      <w:numPr>
        <w:ilvl w:val="2"/>
        <w:numId w:val="3"/>
      </w:numPr>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B12AA3"/>
    <w:rPr>
      <w:rFonts w:eastAsia="MS Mincho"/>
    </w:rPr>
  </w:style>
  <w:style w:type="character" w:customStyle="1" w:styleId="StrongEmphasis">
    <w:name w:val="Strong Emphasis"/>
    <w:qFormat/>
    <w:rsid w:val="00B12AA3"/>
    <w:rPr>
      <w:b/>
      <w:bCs/>
    </w:rPr>
  </w:style>
  <w:style w:type="paragraph" w:customStyle="1" w:styleId="Heading">
    <w:name w:val="Heading"/>
    <w:basedOn w:val="Normal"/>
    <w:next w:val="BodyText"/>
    <w:qFormat/>
    <w:rsid w:val="00B12AA3"/>
    <w:pPr>
      <w:keepNext/>
      <w:spacing w:before="240" w:after="120"/>
    </w:pPr>
    <w:rPr>
      <w:rFonts w:ascii="Liberation Sans" w:eastAsia="MS Gothic" w:hAnsi="Liberation Sans" w:cs="Lucida Sans"/>
      <w:sz w:val="28"/>
      <w:szCs w:val="28"/>
    </w:rPr>
  </w:style>
  <w:style w:type="paragraph" w:styleId="BodyText">
    <w:name w:val="Body Text"/>
    <w:basedOn w:val="Normal"/>
    <w:rsid w:val="00B12AA3"/>
    <w:pPr>
      <w:spacing w:after="140" w:line="288" w:lineRule="auto"/>
    </w:pPr>
  </w:style>
  <w:style w:type="paragraph" w:styleId="List">
    <w:name w:val="List"/>
    <w:basedOn w:val="BodyText"/>
    <w:rsid w:val="00B12AA3"/>
    <w:rPr>
      <w:rFonts w:cs="Lucida Sans"/>
    </w:rPr>
  </w:style>
  <w:style w:type="paragraph" w:styleId="Caption">
    <w:name w:val="caption"/>
    <w:basedOn w:val="Normal"/>
    <w:qFormat/>
    <w:rsid w:val="00B12AA3"/>
    <w:pPr>
      <w:suppressLineNumbers/>
      <w:spacing w:before="120" w:after="120"/>
    </w:pPr>
    <w:rPr>
      <w:rFonts w:cs="Lucida Sans"/>
      <w:i/>
      <w:iCs/>
    </w:rPr>
  </w:style>
  <w:style w:type="paragraph" w:customStyle="1" w:styleId="Index">
    <w:name w:val="Index"/>
    <w:basedOn w:val="Normal"/>
    <w:qFormat/>
    <w:rsid w:val="00B12AA3"/>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pPr>
      <w:spacing w:before="120" w:after="0"/>
    </w:pPr>
    <w:rPr>
      <w:b/>
      <w:bCs/>
    </w:rPr>
  </w:style>
  <w:style w:type="paragraph" w:styleId="TOC2">
    <w:name w:val="toc 2"/>
    <w:basedOn w:val="Normal"/>
    <w:next w:val="Normal"/>
    <w:autoRedefine/>
    <w:uiPriority w:val="39"/>
    <w:unhideWhenUsed/>
    <w:rsid w:val="003D6971"/>
    <w:pPr>
      <w:spacing w:after="0"/>
      <w:ind w:left="240"/>
    </w:pPr>
    <w:rPr>
      <w:b/>
      <w:bCs/>
      <w:sz w:val="22"/>
      <w:szCs w:val="22"/>
    </w:rPr>
  </w:style>
  <w:style w:type="paragraph" w:styleId="TOC3">
    <w:name w:val="toc 3"/>
    <w:basedOn w:val="Normal"/>
    <w:next w:val="Normal"/>
    <w:autoRedefine/>
    <w:uiPriority w:val="39"/>
    <w:unhideWhenUsed/>
    <w:rsid w:val="003D6971"/>
    <w:pPr>
      <w:spacing w:after="0"/>
      <w:ind w:left="480"/>
    </w:pPr>
    <w:rPr>
      <w:sz w:val="22"/>
      <w:szCs w:val="22"/>
    </w:rPr>
  </w:style>
  <w:style w:type="paragraph" w:styleId="TOC4">
    <w:name w:val="toc 4"/>
    <w:basedOn w:val="Normal"/>
    <w:next w:val="Normal"/>
    <w:autoRedefine/>
    <w:uiPriority w:val="39"/>
    <w:unhideWhenUsed/>
    <w:rsid w:val="003D6971"/>
    <w:pPr>
      <w:spacing w:after="0"/>
      <w:ind w:left="720"/>
    </w:pPr>
    <w:rPr>
      <w:sz w:val="20"/>
      <w:szCs w:val="20"/>
    </w:rPr>
  </w:style>
  <w:style w:type="paragraph" w:styleId="TOC5">
    <w:name w:val="toc 5"/>
    <w:basedOn w:val="Normal"/>
    <w:next w:val="Normal"/>
    <w:autoRedefine/>
    <w:uiPriority w:val="39"/>
    <w:unhideWhenUsed/>
    <w:rsid w:val="003D6971"/>
    <w:pPr>
      <w:spacing w:after="0"/>
      <w:ind w:left="960"/>
    </w:pPr>
    <w:rPr>
      <w:sz w:val="20"/>
      <w:szCs w:val="20"/>
    </w:rPr>
  </w:style>
  <w:style w:type="paragraph" w:styleId="TOC6">
    <w:name w:val="toc 6"/>
    <w:basedOn w:val="Normal"/>
    <w:next w:val="Normal"/>
    <w:autoRedefine/>
    <w:uiPriority w:val="39"/>
    <w:unhideWhenUsed/>
    <w:rsid w:val="003D6971"/>
    <w:pPr>
      <w:spacing w:after="0"/>
      <w:ind w:left="1200"/>
    </w:pPr>
    <w:rPr>
      <w:sz w:val="20"/>
      <w:szCs w:val="20"/>
    </w:rPr>
  </w:style>
  <w:style w:type="paragraph" w:styleId="TOC7">
    <w:name w:val="toc 7"/>
    <w:basedOn w:val="Normal"/>
    <w:next w:val="Normal"/>
    <w:autoRedefine/>
    <w:uiPriority w:val="39"/>
    <w:unhideWhenUsed/>
    <w:rsid w:val="003D6971"/>
    <w:pPr>
      <w:spacing w:after="0"/>
      <w:ind w:left="1440"/>
    </w:pPr>
    <w:rPr>
      <w:sz w:val="20"/>
      <w:szCs w:val="20"/>
    </w:rPr>
  </w:style>
  <w:style w:type="paragraph" w:styleId="TOC8">
    <w:name w:val="toc 8"/>
    <w:basedOn w:val="Normal"/>
    <w:next w:val="Normal"/>
    <w:autoRedefine/>
    <w:uiPriority w:val="39"/>
    <w:unhideWhenUsed/>
    <w:rsid w:val="003D6971"/>
    <w:pPr>
      <w:spacing w:after="0"/>
      <w:ind w:left="1680"/>
    </w:pPr>
    <w:rPr>
      <w:sz w:val="20"/>
      <w:szCs w:val="20"/>
    </w:rPr>
  </w:style>
  <w:style w:type="paragraph" w:styleId="TOC9">
    <w:name w:val="toc 9"/>
    <w:basedOn w:val="Normal"/>
    <w:next w:val="Normal"/>
    <w:autoRedefine/>
    <w:uiPriority w:val="39"/>
    <w:unhideWhenUsed/>
    <w:rsid w:val="003D6971"/>
    <w:pPr>
      <w:spacing w:after="0"/>
      <w:ind w:left="1920"/>
    </w:pPr>
    <w:rPr>
      <w:sz w:val="20"/>
      <w:szCs w:val="20"/>
    </w:r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 w:type="paragraph" w:styleId="Header">
    <w:name w:val="header"/>
    <w:basedOn w:val="Normal"/>
    <w:link w:val="HeaderChar"/>
    <w:uiPriority w:val="99"/>
    <w:unhideWhenUsed/>
    <w:rsid w:val="002F6E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E74"/>
    <w:rPr>
      <w:sz w:val="18"/>
      <w:szCs w:val="18"/>
    </w:rPr>
  </w:style>
  <w:style w:type="paragraph" w:styleId="Footer">
    <w:name w:val="footer"/>
    <w:basedOn w:val="Normal"/>
    <w:link w:val="FooterChar"/>
    <w:uiPriority w:val="99"/>
    <w:unhideWhenUsed/>
    <w:rsid w:val="002F6E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E74"/>
    <w:rPr>
      <w:sz w:val="18"/>
      <w:szCs w:val="18"/>
    </w:rPr>
  </w:style>
  <w:style w:type="paragraph" w:customStyle="1" w:styleId="1">
    <w:name w:val="样式1"/>
    <w:basedOn w:val="PlainText"/>
    <w:link w:val="1Char"/>
    <w:qFormat/>
    <w:rsid w:val="00290431"/>
    <w:pPr>
      <w:outlineLvl w:val="2"/>
    </w:pPr>
    <w:rPr>
      <w:rFonts w:eastAsia="宋体"/>
      <w:lang w:val="en-GB" w:eastAsia="zh-CN"/>
    </w:rPr>
  </w:style>
  <w:style w:type="character" w:customStyle="1" w:styleId="Heading3Char">
    <w:name w:val="Heading 3 Char"/>
    <w:basedOn w:val="DefaultParagraphFont"/>
    <w:link w:val="Heading3"/>
    <w:uiPriority w:val="9"/>
    <w:rsid w:val="00290431"/>
    <w:rPr>
      <w:b/>
      <w:bCs/>
      <w:sz w:val="32"/>
      <w:szCs w:val="32"/>
    </w:rPr>
  </w:style>
  <w:style w:type="character" w:customStyle="1" w:styleId="1Char">
    <w:name w:val="样式1 Char"/>
    <w:basedOn w:val="PlainTextChar"/>
    <w:link w:val="1"/>
    <w:rsid w:val="00290431"/>
    <w:rPr>
      <w:rFonts w:ascii="Courier" w:eastAsia="宋体" w:hAnsi="Courier"/>
      <w:sz w:val="21"/>
      <w:szCs w:val="21"/>
      <w:lang w:val="en-GB" w:eastAsia="zh-CN"/>
    </w:rPr>
  </w:style>
  <w:style w:type="character" w:styleId="Hyperlink">
    <w:name w:val="Hyperlink"/>
    <w:basedOn w:val="DefaultParagraphFont"/>
    <w:uiPriority w:val="99"/>
    <w:unhideWhenUsed/>
    <w:rsid w:val="00FD7323"/>
    <w:rPr>
      <w:color w:val="0000FF" w:themeColor="hyperlink"/>
      <w:u w:val="single"/>
    </w:rPr>
  </w:style>
  <w:style w:type="numbering" w:customStyle="1" w:styleId="2">
    <w:name w:val="样式2"/>
    <w:uiPriority w:val="99"/>
    <w:rsid w:val="00176470"/>
    <w:pPr>
      <w:numPr>
        <w:numId w:val="1"/>
      </w:numPr>
    </w:pPr>
  </w:style>
  <w:style w:type="paragraph" w:styleId="ListParagraph">
    <w:name w:val="List Paragraph"/>
    <w:basedOn w:val="Normal"/>
    <w:link w:val="ListParagraphChar"/>
    <w:uiPriority w:val="34"/>
    <w:qFormat/>
    <w:rsid w:val="00F93722"/>
    <w:pPr>
      <w:ind w:firstLineChars="200" w:firstLine="420"/>
    </w:pPr>
  </w:style>
  <w:style w:type="paragraph" w:customStyle="1" w:styleId="3">
    <w:name w:val="样式3"/>
    <w:basedOn w:val="ListParagraph"/>
    <w:link w:val="3Char"/>
    <w:qFormat/>
    <w:rsid w:val="006A1670"/>
    <w:pPr>
      <w:numPr>
        <w:ilvl w:val="2"/>
        <w:numId w:val="2"/>
      </w:numPr>
      <w:ind w:firstLineChars="0" w:firstLine="0"/>
      <w:outlineLvl w:val="2"/>
    </w:pPr>
    <w:rPr>
      <w:rFonts w:eastAsia="Courier New"/>
      <w:sz w:val="21"/>
      <w:lang w:val="en-GB" w:eastAsia="zh-CN"/>
    </w:rPr>
  </w:style>
  <w:style w:type="paragraph" w:customStyle="1" w:styleId="4">
    <w:name w:val="样式4"/>
    <w:basedOn w:val="ListParagraph"/>
    <w:link w:val="4Char"/>
    <w:qFormat/>
    <w:rsid w:val="006A1670"/>
    <w:pPr>
      <w:ind w:firstLineChars="0" w:firstLine="0"/>
      <w:outlineLvl w:val="1"/>
    </w:pPr>
    <w:rPr>
      <w:sz w:val="21"/>
      <w:lang w:val="en-GB" w:eastAsia="zh-CN"/>
    </w:rPr>
  </w:style>
  <w:style w:type="character" w:customStyle="1" w:styleId="ListParagraphChar">
    <w:name w:val="List Paragraph Char"/>
    <w:basedOn w:val="DefaultParagraphFont"/>
    <w:link w:val="ListParagraph"/>
    <w:uiPriority w:val="34"/>
    <w:rsid w:val="004F74EF"/>
  </w:style>
  <w:style w:type="character" w:customStyle="1" w:styleId="3Char">
    <w:name w:val="样式3 Char"/>
    <w:basedOn w:val="ListParagraphChar"/>
    <w:link w:val="3"/>
    <w:rsid w:val="006A1670"/>
    <w:rPr>
      <w:rFonts w:eastAsia="Courier New"/>
      <w:sz w:val="21"/>
      <w:lang w:val="en-GB" w:eastAsia="zh-CN"/>
    </w:rPr>
  </w:style>
  <w:style w:type="paragraph" w:styleId="TOCHeading">
    <w:name w:val="TOC Heading"/>
    <w:basedOn w:val="Heading1"/>
    <w:next w:val="Normal"/>
    <w:uiPriority w:val="39"/>
    <w:unhideWhenUsed/>
    <w:qFormat/>
    <w:rsid w:val="004F74EF"/>
    <w:pPr>
      <w:numPr>
        <w:numId w:val="0"/>
      </w:numPr>
      <w:spacing w:before="240" w:line="259" w:lineRule="auto"/>
      <w:outlineLvl w:val="9"/>
    </w:pPr>
    <w:rPr>
      <w:b w:val="0"/>
      <w:bCs w:val="0"/>
      <w:color w:val="365F91" w:themeColor="accent1" w:themeShade="BF"/>
      <w:lang w:eastAsia="zh-CN"/>
    </w:rPr>
  </w:style>
  <w:style w:type="character" w:customStyle="1" w:styleId="4Char">
    <w:name w:val="样式4 Char"/>
    <w:basedOn w:val="ListParagraphChar"/>
    <w:link w:val="4"/>
    <w:rsid w:val="006A1670"/>
    <w:rPr>
      <w:sz w:val="21"/>
      <w:lang w:val="en-GB" w:eastAsia="zh-CN"/>
    </w:rPr>
  </w:style>
  <w:style w:type="paragraph" w:customStyle="1" w:styleId="20">
    <w:name w:val="2级"/>
    <w:basedOn w:val="ListParagraph"/>
    <w:link w:val="2Char"/>
    <w:qFormat/>
    <w:rsid w:val="006A1670"/>
    <w:pPr>
      <w:numPr>
        <w:ilvl w:val="1"/>
        <w:numId w:val="2"/>
      </w:numPr>
      <w:ind w:firstLineChars="0" w:firstLine="0"/>
      <w:outlineLvl w:val="1"/>
    </w:pPr>
    <w:rPr>
      <w:rFonts w:eastAsia="Courier New"/>
      <w:lang w:val="en-GB" w:eastAsia="zh-CN"/>
    </w:rPr>
  </w:style>
  <w:style w:type="paragraph" w:customStyle="1" w:styleId="10">
    <w:name w:val="1级"/>
    <w:basedOn w:val="ListParagraph"/>
    <w:link w:val="1Char0"/>
    <w:qFormat/>
    <w:rsid w:val="005F7905"/>
    <w:pPr>
      <w:ind w:firstLineChars="0" w:firstLine="0"/>
      <w:outlineLvl w:val="0"/>
    </w:pPr>
    <w:rPr>
      <w:rFonts w:ascii="宋体" w:eastAsiaTheme="majorEastAsia" w:hAnsi="宋体"/>
      <w:sz w:val="28"/>
      <w:lang w:val="en-GB"/>
    </w:rPr>
  </w:style>
  <w:style w:type="character" w:customStyle="1" w:styleId="2Char">
    <w:name w:val="2级 Char"/>
    <w:basedOn w:val="ListParagraphChar"/>
    <w:link w:val="20"/>
    <w:rsid w:val="006A1670"/>
    <w:rPr>
      <w:rFonts w:eastAsia="Courier New"/>
      <w:lang w:val="en-GB" w:eastAsia="zh-CN"/>
    </w:rPr>
  </w:style>
  <w:style w:type="paragraph" w:customStyle="1" w:styleId="11">
    <w:name w:val="1级1级"/>
    <w:basedOn w:val="ListParagraph"/>
    <w:link w:val="11Char"/>
    <w:qFormat/>
    <w:rsid w:val="005F7905"/>
    <w:pPr>
      <w:numPr>
        <w:numId w:val="2"/>
      </w:numPr>
      <w:ind w:firstLineChars="0" w:firstLine="0"/>
      <w:outlineLvl w:val="0"/>
    </w:pPr>
    <w:rPr>
      <w:lang w:val="en-GB" w:eastAsia="zh-CN"/>
    </w:rPr>
  </w:style>
  <w:style w:type="character" w:customStyle="1" w:styleId="1Char0">
    <w:name w:val="1级 Char"/>
    <w:basedOn w:val="ListParagraphChar"/>
    <w:link w:val="10"/>
    <w:rsid w:val="005F7905"/>
    <w:rPr>
      <w:rFonts w:ascii="宋体" w:eastAsiaTheme="majorEastAsia" w:hAnsi="宋体"/>
      <w:sz w:val="28"/>
      <w:lang w:val="en-GB"/>
    </w:rPr>
  </w:style>
  <w:style w:type="character" w:customStyle="1" w:styleId="11Char">
    <w:name w:val="1级1级 Char"/>
    <w:basedOn w:val="ListParagraphChar"/>
    <w:link w:val="11"/>
    <w:rsid w:val="005F7905"/>
    <w:rPr>
      <w:lang w:val="en-GB" w:eastAsia="zh-CN"/>
    </w:rPr>
  </w:style>
  <w:style w:type="paragraph" w:styleId="DocumentMap">
    <w:name w:val="Document Map"/>
    <w:basedOn w:val="Normal"/>
    <w:link w:val="DocumentMapChar"/>
    <w:uiPriority w:val="99"/>
    <w:semiHidden/>
    <w:unhideWhenUsed/>
    <w:rsid w:val="00E7151A"/>
    <w:rPr>
      <w:rFonts w:ascii="宋体" w:eastAsia="宋体"/>
      <w:sz w:val="18"/>
      <w:szCs w:val="18"/>
    </w:rPr>
  </w:style>
  <w:style w:type="character" w:customStyle="1" w:styleId="DocumentMapChar">
    <w:name w:val="Document Map Char"/>
    <w:basedOn w:val="DefaultParagraphFont"/>
    <w:link w:val="DocumentMap"/>
    <w:uiPriority w:val="99"/>
    <w:semiHidden/>
    <w:rsid w:val="00E7151A"/>
    <w:rPr>
      <w:rFonts w:ascii="宋体" w:eastAsia="宋体"/>
      <w:sz w:val="18"/>
      <w:szCs w:val="18"/>
    </w:rPr>
  </w:style>
  <w:style w:type="table" w:styleId="TableGrid">
    <w:name w:val="Table Grid"/>
    <w:basedOn w:val="TableNormal"/>
    <w:uiPriority w:val="59"/>
    <w:rsid w:val="00997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D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ols.ietf.org/html/rfc629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tatracker.ietf.org/drafts/current/" TargetMode="External"/><Relationship Id="rId10" Type="http://schemas.openxmlformats.org/officeDocument/2006/relationships/hyperlink" Target="https://tools.ietf.org/html/rfc7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1882-4961-0749-8EC7-3E9550C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8034</Words>
  <Characters>45799</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lis</dc:creator>
  <cp:lastModifiedBy>Alex Galis</cp:lastModifiedBy>
  <cp:revision>115</cp:revision>
  <dcterms:created xsi:type="dcterms:W3CDTF">2017-05-27T13:59:00Z</dcterms:created>
  <dcterms:modified xsi:type="dcterms:W3CDTF">2017-05-31T11: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